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4379" w14:textId="77777777" w:rsidR="00637950" w:rsidRPr="0072343B" w:rsidRDefault="00637950" w:rsidP="00C34FC0">
      <w:pPr>
        <w:spacing w:line="240" w:lineRule="auto"/>
        <w:ind w:firstLine="0"/>
        <w:jc w:val="center"/>
        <w:rPr>
          <w:rFonts w:cs="Times New Roman"/>
          <w:szCs w:val="28"/>
        </w:rPr>
      </w:pPr>
      <w:bookmarkStart w:id="0" w:name="_Hlk75718862"/>
      <w:r w:rsidRPr="0072343B">
        <w:rPr>
          <w:rFonts w:cs="Times New Roman"/>
          <w:szCs w:val="28"/>
        </w:rPr>
        <w:t>Министерство науки и высшего образования Российской Федерации</w:t>
      </w:r>
    </w:p>
    <w:p w14:paraId="2A053653" w14:textId="77777777" w:rsidR="00637950" w:rsidRDefault="00637950" w:rsidP="00C34FC0">
      <w:pPr>
        <w:spacing w:line="240" w:lineRule="auto"/>
        <w:ind w:firstLine="0"/>
        <w:jc w:val="center"/>
        <w:rPr>
          <w:rFonts w:cs="Times New Roman"/>
          <w:szCs w:val="28"/>
        </w:rPr>
      </w:pPr>
      <w:r w:rsidRPr="0072343B">
        <w:rPr>
          <w:rFonts w:cs="Times New Roman"/>
          <w:szCs w:val="28"/>
        </w:rPr>
        <w:t xml:space="preserve">Федеральное государственное </w:t>
      </w:r>
      <w:r>
        <w:rPr>
          <w:rFonts w:cs="Times New Roman"/>
          <w:szCs w:val="28"/>
        </w:rPr>
        <w:t>автономное</w:t>
      </w:r>
      <w:r w:rsidRPr="0072343B">
        <w:rPr>
          <w:rFonts w:cs="Times New Roman"/>
          <w:szCs w:val="28"/>
        </w:rPr>
        <w:t xml:space="preserve"> образовательное учреждение высшего образования</w:t>
      </w:r>
    </w:p>
    <w:p w14:paraId="2501DEED" w14:textId="77777777" w:rsidR="00637950" w:rsidRPr="0072343B" w:rsidRDefault="00637950" w:rsidP="00C34FC0">
      <w:pPr>
        <w:spacing w:line="240" w:lineRule="auto"/>
        <w:ind w:firstLine="0"/>
        <w:jc w:val="center"/>
        <w:rPr>
          <w:rFonts w:cs="Times New Roman"/>
          <w:szCs w:val="28"/>
        </w:rPr>
      </w:pPr>
    </w:p>
    <w:p w14:paraId="53D1FC98" w14:textId="77777777" w:rsidR="00637950" w:rsidRPr="0072343B" w:rsidRDefault="00637950" w:rsidP="00C34FC0">
      <w:pPr>
        <w:spacing w:line="240" w:lineRule="auto"/>
        <w:ind w:firstLine="0"/>
        <w:jc w:val="center"/>
        <w:rPr>
          <w:rFonts w:cs="Times New Roman"/>
          <w:szCs w:val="28"/>
        </w:rPr>
      </w:pPr>
      <w:r w:rsidRPr="0072343B">
        <w:rPr>
          <w:rFonts w:cs="Times New Roman"/>
          <w:szCs w:val="28"/>
        </w:rPr>
        <w:t>ТОМСКИЙ ГОСУДАРСТВЕННЫЙ УНИВЕРСИТЕТ СИСТЕМУПРАВЛЕНИЯ И РАДИОЭЛЕКТРОНИКИ (ТУСУР)</w:t>
      </w:r>
    </w:p>
    <w:p w14:paraId="39D42C89" w14:textId="77777777" w:rsidR="00637950" w:rsidRDefault="00637950" w:rsidP="00C34FC0">
      <w:pPr>
        <w:ind w:firstLine="0"/>
        <w:jc w:val="center"/>
        <w:rPr>
          <w:rFonts w:cs="Times New Roman"/>
          <w:szCs w:val="28"/>
        </w:rPr>
      </w:pPr>
    </w:p>
    <w:p w14:paraId="1BBD4B07" w14:textId="77777777" w:rsidR="00637950" w:rsidRPr="00782632" w:rsidRDefault="00637950" w:rsidP="00C34FC0">
      <w:pPr>
        <w:ind w:firstLine="0"/>
        <w:jc w:val="center"/>
        <w:rPr>
          <w:rFonts w:cs="Times New Roman"/>
          <w:szCs w:val="28"/>
        </w:rPr>
      </w:pPr>
      <w:r w:rsidRPr="00782632">
        <w:rPr>
          <w:rFonts w:cs="Times New Roman"/>
          <w:szCs w:val="28"/>
        </w:rPr>
        <w:t>Кафедра Инновационных</w:t>
      </w:r>
    </w:p>
    <w:p w14:paraId="47F41B6B" w14:textId="77777777" w:rsidR="00637950" w:rsidRDefault="00637950" w:rsidP="00C34FC0">
      <w:pPr>
        <w:ind w:firstLine="0"/>
        <w:jc w:val="center"/>
        <w:rPr>
          <w:rFonts w:eastAsia="Times New Roman" w:cs="Times New Roman"/>
          <w:szCs w:val="28"/>
        </w:rPr>
      </w:pPr>
      <w:r w:rsidRPr="5C006006">
        <w:rPr>
          <w:rFonts w:eastAsia="Times New Roman" w:cs="Times New Roman"/>
          <w:szCs w:val="28"/>
        </w:rPr>
        <w:t>технологий (ФИТ)</w:t>
      </w:r>
    </w:p>
    <w:p w14:paraId="7ACCA378" w14:textId="77777777" w:rsidR="00637950" w:rsidRDefault="00637950" w:rsidP="00C34FC0">
      <w:pPr>
        <w:ind w:firstLine="0"/>
        <w:jc w:val="center"/>
        <w:rPr>
          <w:rFonts w:cs="Times New Roman"/>
          <w:szCs w:val="28"/>
        </w:rPr>
      </w:pPr>
    </w:p>
    <w:p w14:paraId="17A83D5D" w14:textId="77777777" w:rsidR="00637950" w:rsidRDefault="00637950" w:rsidP="00C34FC0">
      <w:pPr>
        <w:ind w:firstLine="0"/>
        <w:jc w:val="center"/>
      </w:pPr>
      <w:r w:rsidRPr="5C006006">
        <w:rPr>
          <w:rFonts w:eastAsia="Times New Roman" w:cs="Times New Roman"/>
          <w:szCs w:val="28"/>
        </w:rPr>
        <w:t>Отчет</w:t>
      </w:r>
    </w:p>
    <w:p w14:paraId="2C46DB8C" w14:textId="77777777" w:rsidR="00637950" w:rsidRPr="006214C8" w:rsidRDefault="00637950" w:rsidP="00C34FC0">
      <w:pPr>
        <w:ind w:firstLine="0"/>
        <w:jc w:val="center"/>
      </w:pPr>
      <w:r w:rsidRPr="5C006006">
        <w:rPr>
          <w:rFonts w:eastAsia="Times New Roman" w:cs="Times New Roman"/>
          <w:szCs w:val="28"/>
        </w:rPr>
        <w:t>по лабораторной работе №</w:t>
      </w:r>
      <w:r w:rsidR="006214C8" w:rsidRPr="006214C8">
        <w:rPr>
          <w:rFonts w:eastAsia="Times New Roman" w:cs="Times New Roman"/>
          <w:szCs w:val="28"/>
        </w:rPr>
        <w:t>7</w:t>
      </w:r>
    </w:p>
    <w:p w14:paraId="35615DA1" w14:textId="77777777" w:rsidR="00637950" w:rsidRPr="002D4AC6" w:rsidRDefault="00637950" w:rsidP="00C34FC0">
      <w:pPr>
        <w:ind w:firstLine="0"/>
        <w:jc w:val="center"/>
        <w:rPr>
          <w:rFonts w:eastAsia="Times New Roman" w:cs="Times New Roman"/>
          <w:b/>
          <w:bCs/>
          <w:szCs w:val="28"/>
        </w:rPr>
      </w:pPr>
      <w:r w:rsidRPr="002D4AC6">
        <w:rPr>
          <w:rFonts w:eastAsia="Times New Roman" w:cs="Times New Roman"/>
          <w:b/>
          <w:bCs/>
          <w:szCs w:val="28"/>
        </w:rPr>
        <w:t>«</w:t>
      </w:r>
      <w:r w:rsidR="006214C8">
        <w:rPr>
          <w:rFonts w:cs="Times New Roman"/>
          <w:b/>
          <w:bCs/>
          <w:szCs w:val="28"/>
        </w:rPr>
        <w:t xml:space="preserve">ЦИКЛЫ </w:t>
      </w:r>
      <w:r w:rsidR="006214C8">
        <w:rPr>
          <w:rFonts w:cs="Times New Roman"/>
          <w:b/>
          <w:bCs/>
          <w:szCs w:val="28"/>
          <w:lang w:val="en-US"/>
        </w:rPr>
        <w:t>FOR</w:t>
      </w:r>
      <w:r w:rsidR="006214C8" w:rsidRPr="008F0C34">
        <w:rPr>
          <w:rFonts w:cs="Times New Roman"/>
          <w:b/>
          <w:bCs/>
          <w:szCs w:val="28"/>
        </w:rPr>
        <w:t xml:space="preserve"> </w:t>
      </w:r>
      <w:r w:rsidR="006214C8">
        <w:rPr>
          <w:rFonts w:cs="Times New Roman"/>
          <w:b/>
          <w:bCs/>
          <w:szCs w:val="28"/>
        </w:rPr>
        <w:t xml:space="preserve">И </w:t>
      </w:r>
      <w:r w:rsidR="006214C8">
        <w:rPr>
          <w:rFonts w:cs="Times New Roman"/>
          <w:b/>
          <w:bCs/>
          <w:szCs w:val="28"/>
          <w:lang w:val="en-US"/>
        </w:rPr>
        <w:t>WHILE</w:t>
      </w:r>
      <w:r w:rsidRPr="002D4AC6">
        <w:rPr>
          <w:rFonts w:eastAsia="Times New Roman" w:cs="Times New Roman"/>
          <w:b/>
          <w:bCs/>
          <w:szCs w:val="28"/>
        </w:rPr>
        <w:t>»</w:t>
      </w:r>
    </w:p>
    <w:p w14:paraId="7351C62C" w14:textId="77777777" w:rsidR="00637950" w:rsidRDefault="00F326D3" w:rsidP="00C34FC0">
      <w:pPr>
        <w:ind w:firstLine="0"/>
        <w:jc w:val="center"/>
        <w:rPr>
          <w:rFonts w:cs="Times New Roman"/>
          <w:szCs w:val="28"/>
        </w:rPr>
      </w:pPr>
      <w:r>
        <w:rPr>
          <w:rFonts w:cs="Times New Roman"/>
          <w:szCs w:val="28"/>
        </w:rPr>
        <w:t>п</w:t>
      </w:r>
      <w:r w:rsidR="00637950" w:rsidRPr="0072238E">
        <w:rPr>
          <w:rFonts w:cs="Times New Roman"/>
          <w:szCs w:val="28"/>
        </w:rPr>
        <w:t>о дисциплине «</w:t>
      </w:r>
      <w:r>
        <w:rPr>
          <w:rFonts w:cs="Times New Roman"/>
          <w:szCs w:val="28"/>
        </w:rPr>
        <w:t>Алгоритмы и структуры данных</w:t>
      </w:r>
      <w:r w:rsidR="00637950" w:rsidRPr="0072238E">
        <w:rPr>
          <w:rFonts w:cs="Times New Roman"/>
          <w:szCs w:val="28"/>
        </w:rPr>
        <w:t>»</w:t>
      </w:r>
    </w:p>
    <w:bookmarkEnd w:id="0"/>
    <w:p w14:paraId="232C7A46" w14:textId="77777777" w:rsidR="00637950" w:rsidRDefault="00637950" w:rsidP="00C34FC0">
      <w:pPr>
        <w:ind w:firstLine="0"/>
        <w:rPr>
          <w:rFonts w:cs="Times New Roman"/>
          <w:szCs w:val="28"/>
        </w:rPr>
      </w:pPr>
    </w:p>
    <w:p w14:paraId="7C5BA5AB" w14:textId="77777777" w:rsidR="00637950" w:rsidRDefault="00637950" w:rsidP="00C34FC0">
      <w:pPr>
        <w:ind w:firstLine="0"/>
        <w:rPr>
          <w:rFonts w:cs="Times New Roman"/>
          <w:szCs w:val="28"/>
        </w:rPr>
      </w:pPr>
    </w:p>
    <w:p w14:paraId="62EF93F2" w14:textId="77777777" w:rsidR="00637950" w:rsidRDefault="00637950" w:rsidP="00C34FC0">
      <w:pPr>
        <w:ind w:firstLine="0"/>
        <w:rPr>
          <w:rFonts w:cs="Times New Roman"/>
          <w:szCs w:val="28"/>
        </w:rPr>
      </w:pPr>
    </w:p>
    <w:p w14:paraId="1C0B8A73" w14:textId="77777777" w:rsidR="00383F0C" w:rsidRDefault="00383F0C" w:rsidP="00C34FC0">
      <w:pPr>
        <w:ind w:firstLine="0"/>
        <w:rPr>
          <w:rFonts w:cs="Times New Roman"/>
          <w:szCs w:val="28"/>
        </w:rPr>
      </w:pPr>
    </w:p>
    <w:p w14:paraId="01CB27F6" w14:textId="77777777" w:rsidR="00637950" w:rsidRPr="002D4AC6" w:rsidRDefault="00637950" w:rsidP="00C34FC0">
      <w:pPr>
        <w:ind w:firstLine="0"/>
        <w:jc w:val="right"/>
        <w:rPr>
          <w:color w:val="000000" w:themeColor="text1"/>
          <w:kern w:val="2"/>
          <w:szCs w:val="28"/>
        </w:rPr>
      </w:pPr>
      <w:r w:rsidRPr="002D4AC6">
        <w:rPr>
          <w:color w:val="000000" w:themeColor="text1"/>
          <w:kern w:val="2"/>
          <w:szCs w:val="28"/>
        </w:rPr>
        <w:t>Студент гр. 023</w:t>
      </w:r>
    </w:p>
    <w:p w14:paraId="69C8B519" w14:textId="77777777" w:rsidR="00943C74" w:rsidRPr="002D4AC6" w:rsidRDefault="00637950" w:rsidP="00C34FC0">
      <w:pPr>
        <w:ind w:firstLine="0"/>
        <w:jc w:val="right"/>
        <w:rPr>
          <w:color w:val="000000" w:themeColor="text1"/>
          <w:kern w:val="2"/>
          <w:szCs w:val="28"/>
        </w:rPr>
      </w:pPr>
      <w:r w:rsidRPr="002D4AC6">
        <w:rPr>
          <w:color w:val="000000" w:themeColor="text1"/>
          <w:kern w:val="2"/>
          <w:szCs w:val="28"/>
        </w:rPr>
        <w:t xml:space="preserve">____________ </w:t>
      </w:r>
      <w:r>
        <w:rPr>
          <w:color w:val="000000" w:themeColor="text1"/>
          <w:kern w:val="2"/>
          <w:szCs w:val="28"/>
        </w:rPr>
        <w:t>Иптышев В.А</w:t>
      </w:r>
    </w:p>
    <w:p w14:paraId="53D86AC8" w14:textId="77777777" w:rsidR="00785F69" w:rsidRDefault="00637950" w:rsidP="00C34FC0">
      <w:pPr>
        <w:ind w:firstLine="0"/>
        <w:jc w:val="right"/>
        <w:rPr>
          <w:color w:val="000000" w:themeColor="text1"/>
          <w:kern w:val="2"/>
          <w:szCs w:val="28"/>
        </w:rPr>
      </w:pPr>
      <w:r w:rsidRPr="002D4AC6">
        <w:rPr>
          <w:color w:val="000000" w:themeColor="text1"/>
          <w:kern w:val="2"/>
          <w:szCs w:val="28"/>
        </w:rPr>
        <w:t>«___» __________ 202</w:t>
      </w:r>
      <w:r w:rsidR="00415974">
        <w:rPr>
          <w:color w:val="000000" w:themeColor="text1"/>
          <w:kern w:val="2"/>
          <w:szCs w:val="28"/>
        </w:rPr>
        <w:t>5</w:t>
      </w:r>
      <w:r w:rsidRPr="002D4AC6">
        <w:rPr>
          <w:color w:val="000000" w:themeColor="text1"/>
          <w:kern w:val="2"/>
          <w:szCs w:val="28"/>
        </w:rPr>
        <w:t xml:space="preserve"> г.</w:t>
      </w:r>
    </w:p>
    <w:p w14:paraId="30855E50" w14:textId="77777777" w:rsidR="00637950" w:rsidRPr="002D4AC6" w:rsidRDefault="00637950" w:rsidP="00C34FC0">
      <w:pPr>
        <w:ind w:firstLine="0"/>
        <w:jc w:val="right"/>
        <w:rPr>
          <w:color w:val="000000" w:themeColor="text1"/>
          <w:kern w:val="2"/>
          <w:szCs w:val="28"/>
        </w:rPr>
      </w:pPr>
    </w:p>
    <w:p w14:paraId="077FECDF" w14:textId="77777777" w:rsidR="00637950" w:rsidRPr="002D4AC6" w:rsidRDefault="00637950" w:rsidP="00C34FC0">
      <w:pPr>
        <w:ind w:firstLine="0"/>
        <w:jc w:val="right"/>
        <w:rPr>
          <w:color w:val="000000" w:themeColor="text1"/>
          <w:kern w:val="2"/>
          <w:szCs w:val="28"/>
        </w:rPr>
      </w:pPr>
      <w:r w:rsidRPr="002D4AC6">
        <w:rPr>
          <w:color w:val="000000" w:themeColor="text1"/>
          <w:kern w:val="2"/>
          <w:szCs w:val="28"/>
        </w:rPr>
        <w:t>Доцент кафедры УИ</w:t>
      </w:r>
    </w:p>
    <w:p w14:paraId="51AED744" w14:textId="77777777" w:rsidR="00637950" w:rsidRPr="002D4AC6" w:rsidRDefault="00637950" w:rsidP="00C34FC0">
      <w:pPr>
        <w:ind w:firstLine="0"/>
        <w:jc w:val="right"/>
        <w:rPr>
          <w:color w:val="000000" w:themeColor="text1"/>
          <w:kern w:val="2"/>
          <w:szCs w:val="28"/>
        </w:rPr>
      </w:pPr>
      <w:r w:rsidRPr="002D4AC6">
        <w:rPr>
          <w:color w:val="000000" w:themeColor="text1"/>
          <w:kern w:val="2"/>
          <w:szCs w:val="28"/>
        </w:rPr>
        <w:t>__________ Лобода Ю.О.</w:t>
      </w:r>
    </w:p>
    <w:p w14:paraId="3B8524A5" w14:textId="77777777" w:rsidR="00637950" w:rsidRPr="002D4AC6" w:rsidRDefault="00637950" w:rsidP="00C34FC0">
      <w:pPr>
        <w:ind w:firstLine="0"/>
        <w:jc w:val="right"/>
        <w:rPr>
          <w:color w:val="000000" w:themeColor="text1"/>
          <w:kern w:val="2"/>
          <w:szCs w:val="28"/>
        </w:rPr>
      </w:pPr>
      <w:r w:rsidRPr="002D4AC6">
        <w:rPr>
          <w:color w:val="000000" w:themeColor="text1"/>
          <w:kern w:val="2"/>
          <w:szCs w:val="28"/>
        </w:rPr>
        <w:t>«___» __________ 202</w:t>
      </w:r>
      <w:r w:rsidR="00415974">
        <w:rPr>
          <w:color w:val="000000" w:themeColor="text1"/>
          <w:kern w:val="2"/>
          <w:szCs w:val="28"/>
        </w:rPr>
        <w:t>5</w:t>
      </w:r>
      <w:r w:rsidRPr="002D4AC6">
        <w:rPr>
          <w:color w:val="000000" w:themeColor="text1"/>
          <w:kern w:val="2"/>
          <w:szCs w:val="28"/>
        </w:rPr>
        <w:t xml:space="preserve"> г. </w:t>
      </w:r>
    </w:p>
    <w:p w14:paraId="7DDB98B7" w14:textId="77777777" w:rsidR="00637950" w:rsidRDefault="00637950" w:rsidP="00C34FC0">
      <w:pPr>
        <w:ind w:firstLine="0"/>
        <w:rPr>
          <w:rFonts w:cs="Times New Roman"/>
          <w:szCs w:val="28"/>
        </w:rPr>
      </w:pPr>
    </w:p>
    <w:p w14:paraId="6C7EAF52" w14:textId="77777777" w:rsidR="00C34FC0" w:rsidRDefault="00C34FC0" w:rsidP="00C34FC0">
      <w:pPr>
        <w:ind w:firstLine="0"/>
        <w:rPr>
          <w:rFonts w:cs="Times New Roman"/>
          <w:szCs w:val="28"/>
        </w:rPr>
      </w:pPr>
    </w:p>
    <w:p w14:paraId="5318CCF5" w14:textId="77777777" w:rsidR="00265E20" w:rsidRDefault="00265E20" w:rsidP="00C34FC0">
      <w:pPr>
        <w:ind w:firstLine="0"/>
        <w:rPr>
          <w:rFonts w:cs="Times New Roman"/>
          <w:szCs w:val="28"/>
        </w:rPr>
      </w:pPr>
    </w:p>
    <w:p w14:paraId="797BA9B1" w14:textId="77777777" w:rsidR="00C34FC0" w:rsidRDefault="00C34FC0" w:rsidP="00C34FC0">
      <w:pPr>
        <w:ind w:firstLine="0"/>
        <w:rPr>
          <w:rFonts w:cs="Times New Roman"/>
          <w:szCs w:val="28"/>
        </w:rPr>
      </w:pPr>
    </w:p>
    <w:p w14:paraId="1829F193" w14:textId="77777777" w:rsidR="00637950" w:rsidRDefault="00637950" w:rsidP="00C34FC0">
      <w:pPr>
        <w:ind w:firstLine="0"/>
        <w:rPr>
          <w:rFonts w:cs="Times New Roman"/>
          <w:szCs w:val="28"/>
        </w:rPr>
      </w:pPr>
    </w:p>
    <w:p w14:paraId="1C255B10" w14:textId="77777777" w:rsidR="00637950" w:rsidRPr="00531E52" w:rsidRDefault="00637950" w:rsidP="00C34FC0">
      <w:pPr>
        <w:ind w:firstLine="0"/>
        <w:rPr>
          <w:rFonts w:cs="Times New Roman"/>
          <w:szCs w:val="28"/>
        </w:rPr>
      </w:pPr>
    </w:p>
    <w:p w14:paraId="6023334D" w14:textId="77777777" w:rsidR="00637950" w:rsidRDefault="00637950" w:rsidP="00C34FC0">
      <w:pPr>
        <w:ind w:firstLine="0"/>
        <w:jc w:val="center"/>
        <w:rPr>
          <w:rFonts w:cs="Times New Roman"/>
          <w:szCs w:val="28"/>
        </w:rPr>
      </w:pPr>
      <w:r w:rsidRPr="003237B1">
        <w:rPr>
          <w:rFonts w:cs="Times New Roman"/>
          <w:szCs w:val="28"/>
        </w:rPr>
        <w:t>Томск 202</w:t>
      </w:r>
      <w:r>
        <w:rPr>
          <w:rFonts w:cs="Times New Roman"/>
          <w:szCs w:val="28"/>
        </w:rPr>
        <w:t>5</w:t>
      </w:r>
    </w:p>
    <w:p w14:paraId="4173FD8B" w14:textId="77777777" w:rsidR="0007243A" w:rsidRPr="00C40C78" w:rsidRDefault="00C04B99" w:rsidP="00C04B99">
      <w:pPr>
        <w:ind w:firstLine="0"/>
        <w:jc w:val="center"/>
        <w:rPr>
          <w:b/>
          <w:bCs/>
        </w:rPr>
      </w:pPr>
      <w:r>
        <w:br w:type="page"/>
      </w:r>
      <w:r w:rsidR="0007243A" w:rsidRPr="00C40C78">
        <w:rPr>
          <w:b/>
          <w:bCs/>
        </w:rPr>
        <w:lastRenderedPageBreak/>
        <w:t>Содержание</w:t>
      </w:r>
    </w:p>
    <w:sdt>
      <w:sdtPr>
        <w:rPr>
          <w:rFonts w:ascii="Times New Roman" w:eastAsiaTheme="minorHAnsi" w:hAnsi="Times New Roman" w:cstheme="minorBidi"/>
          <w:color w:val="auto"/>
          <w:sz w:val="28"/>
          <w:szCs w:val="22"/>
          <w:lang w:eastAsia="en-US"/>
        </w:rPr>
        <w:id w:val="98538059"/>
        <w:docPartObj>
          <w:docPartGallery w:val="Table of Contents"/>
          <w:docPartUnique/>
        </w:docPartObj>
      </w:sdtPr>
      <w:sdtEndPr>
        <w:rPr>
          <w:b/>
          <w:bCs/>
        </w:rPr>
      </w:sdtEndPr>
      <w:sdtContent>
        <w:p w14:paraId="19D29EE8" w14:textId="77777777" w:rsidR="0007243A" w:rsidRDefault="0007243A">
          <w:pPr>
            <w:pStyle w:val="TOCHeading"/>
          </w:pPr>
        </w:p>
        <w:p w14:paraId="4026E2DA" w14:textId="77777777" w:rsidR="009F63BA" w:rsidRDefault="0007243A">
          <w:pPr>
            <w:pStyle w:val="TOC1"/>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92806723" w:history="1">
            <w:r w:rsidR="009F63BA" w:rsidRPr="008842AD">
              <w:rPr>
                <w:rStyle w:val="Hyperlink"/>
                <w:noProof/>
              </w:rPr>
              <w:t>Введение</w:t>
            </w:r>
            <w:r w:rsidR="009F63BA">
              <w:rPr>
                <w:noProof/>
                <w:webHidden/>
              </w:rPr>
              <w:tab/>
            </w:r>
            <w:r w:rsidR="009F63BA">
              <w:rPr>
                <w:noProof/>
                <w:webHidden/>
              </w:rPr>
              <w:fldChar w:fldCharType="begin"/>
            </w:r>
            <w:r w:rsidR="009F63BA">
              <w:rPr>
                <w:noProof/>
                <w:webHidden/>
              </w:rPr>
              <w:instrText xml:space="preserve"> PAGEREF _Toc192806723 \h </w:instrText>
            </w:r>
            <w:r w:rsidR="009F63BA">
              <w:rPr>
                <w:noProof/>
                <w:webHidden/>
              </w:rPr>
            </w:r>
            <w:r w:rsidR="009F63BA">
              <w:rPr>
                <w:noProof/>
                <w:webHidden/>
              </w:rPr>
              <w:fldChar w:fldCharType="separate"/>
            </w:r>
            <w:r w:rsidR="009F63BA">
              <w:rPr>
                <w:noProof/>
                <w:webHidden/>
              </w:rPr>
              <w:t>3</w:t>
            </w:r>
            <w:r w:rsidR="009F63BA">
              <w:rPr>
                <w:noProof/>
                <w:webHidden/>
              </w:rPr>
              <w:fldChar w:fldCharType="end"/>
            </w:r>
          </w:hyperlink>
        </w:p>
        <w:p w14:paraId="2ED9A45B" w14:textId="77777777" w:rsidR="009F63BA" w:rsidRDefault="009F63BA">
          <w:pPr>
            <w:pStyle w:val="TOC1"/>
            <w:rPr>
              <w:rFonts w:asciiTheme="minorHAnsi" w:eastAsiaTheme="minorEastAsia" w:hAnsiTheme="minorHAnsi"/>
              <w:noProof/>
              <w:kern w:val="2"/>
              <w:sz w:val="24"/>
              <w:szCs w:val="24"/>
              <w:lang w:val="en-US"/>
              <w14:ligatures w14:val="standardContextual"/>
            </w:rPr>
          </w:pPr>
          <w:hyperlink w:anchor="_Toc192806724" w:history="1">
            <w:r w:rsidRPr="008842AD">
              <w:rPr>
                <w:rStyle w:val="Hyperlink"/>
                <w:noProof/>
              </w:rPr>
              <w:t xml:space="preserve">I ТЕОРЕТИЧЕСКИЕ ОСНОВЫ ПРИМЕНЕНИЯ УСЛОВНОГО ОПЕРАТОРА В </w:t>
            </w:r>
            <w:r w:rsidRPr="008842AD">
              <w:rPr>
                <w:rStyle w:val="Hyperlink"/>
                <w:noProof/>
                <w:lang w:val="en-US"/>
              </w:rPr>
              <w:t>PYTHON</w:t>
            </w:r>
            <w:r>
              <w:rPr>
                <w:noProof/>
                <w:webHidden/>
              </w:rPr>
              <w:tab/>
            </w:r>
            <w:r>
              <w:rPr>
                <w:noProof/>
                <w:webHidden/>
              </w:rPr>
              <w:fldChar w:fldCharType="begin"/>
            </w:r>
            <w:r>
              <w:rPr>
                <w:noProof/>
                <w:webHidden/>
              </w:rPr>
              <w:instrText xml:space="preserve"> PAGEREF _Toc192806724 \h </w:instrText>
            </w:r>
            <w:r>
              <w:rPr>
                <w:noProof/>
                <w:webHidden/>
              </w:rPr>
            </w:r>
            <w:r>
              <w:rPr>
                <w:noProof/>
                <w:webHidden/>
              </w:rPr>
              <w:fldChar w:fldCharType="separate"/>
            </w:r>
            <w:r>
              <w:rPr>
                <w:noProof/>
                <w:webHidden/>
              </w:rPr>
              <w:t>4</w:t>
            </w:r>
            <w:r>
              <w:rPr>
                <w:noProof/>
                <w:webHidden/>
              </w:rPr>
              <w:fldChar w:fldCharType="end"/>
            </w:r>
          </w:hyperlink>
        </w:p>
        <w:p w14:paraId="6E8304C2" w14:textId="77777777" w:rsidR="009F63BA" w:rsidRDefault="009F63BA">
          <w:pPr>
            <w:pStyle w:val="TOC1"/>
            <w:rPr>
              <w:rFonts w:asciiTheme="minorHAnsi" w:eastAsiaTheme="minorEastAsia" w:hAnsiTheme="minorHAnsi"/>
              <w:noProof/>
              <w:kern w:val="2"/>
              <w:sz w:val="24"/>
              <w:szCs w:val="24"/>
              <w:lang w:val="en-US"/>
              <w14:ligatures w14:val="standardContextual"/>
            </w:rPr>
          </w:pPr>
          <w:hyperlink w:anchor="_Toc192806725" w:history="1">
            <w:r w:rsidRPr="008842AD">
              <w:rPr>
                <w:rStyle w:val="Hyperlink"/>
                <w:noProof/>
                <w:lang w:val="en-US"/>
              </w:rPr>
              <w:t>II</w:t>
            </w:r>
            <w:r w:rsidRPr="008842AD">
              <w:rPr>
                <w:rStyle w:val="Hyperlink"/>
                <w:noProof/>
              </w:rPr>
              <w:t xml:space="preserve"> ПРАКТИЧЕСКАЯ ЧАСТЬ</w:t>
            </w:r>
            <w:r>
              <w:rPr>
                <w:noProof/>
                <w:webHidden/>
              </w:rPr>
              <w:tab/>
            </w:r>
            <w:r>
              <w:rPr>
                <w:noProof/>
                <w:webHidden/>
              </w:rPr>
              <w:fldChar w:fldCharType="begin"/>
            </w:r>
            <w:r>
              <w:rPr>
                <w:noProof/>
                <w:webHidden/>
              </w:rPr>
              <w:instrText xml:space="preserve"> PAGEREF _Toc192806725 \h </w:instrText>
            </w:r>
            <w:r>
              <w:rPr>
                <w:noProof/>
                <w:webHidden/>
              </w:rPr>
            </w:r>
            <w:r>
              <w:rPr>
                <w:noProof/>
                <w:webHidden/>
              </w:rPr>
              <w:fldChar w:fldCharType="separate"/>
            </w:r>
            <w:r>
              <w:rPr>
                <w:noProof/>
                <w:webHidden/>
              </w:rPr>
              <w:t>7</w:t>
            </w:r>
            <w:r>
              <w:rPr>
                <w:noProof/>
                <w:webHidden/>
              </w:rPr>
              <w:fldChar w:fldCharType="end"/>
            </w:r>
          </w:hyperlink>
        </w:p>
        <w:p w14:paraId="335A6E2E" w14:textId="77777777" w:rsidR="009F63BA" w:rsidRDefault="009F63BA">
          <w:pPr>
            <w:pStyle w:val="TOC2"/>
            <w:rPr>
              <w:rFonts w:asciiTheme="minorHAnsi" w:eastAsiaTheme="minorEastAsia" w:hAnsiTheme="minorHAnsi"/>
              <w:noProof/>
              <w:kern w:val="2"/>
              <w:sz w:val="24"/>
              <w:szCs w:val="24"/>
              <w:lang w:val="en-US"/>
              <w14:ligatures w14:val="standardContextual"/>
            </w:rPr>
          </w:pPr>
          <w:hyperlink w:anchor="_Toc192806726" w:history="1">
            <w:r w:rsidRPr="008842AD">
              <w:rPr>
                <w:rStyle w:val="Hyperlink"/>
                <w:noProof/>
              </w:rPr>
              <w:t>2.1. Решения задач на тему «Выбор из двух»</w:t>
            </w:r>
            <w:r>
              <w:rPr>
                <w:noProof/>
                <w:webHidden/>
              </w:rPr>
              <w:tab/>
            </w:r>
            <w:r>
              <w:rPr>
                <w:noProof/>
                <w:webHidden/>
              </w:rPr>
              <w:fldChar w:fldCharType="begin"/>
            </w:r>
            <w:r>
              <w:rPr>
                <w:noProof/>
                <w:webHidden/>
              </w:rPr>
              <w:instrText xml:space="preserve"> PAGEREF _Toc192806726 \h </w:instrText>
            </w:r>
            <w:r>
              <w:rPr>
                <w:noProof/>
                <w:webHidden/>
              </w:rPr>
            </w:r>
            <w:r>
              <w:rPr>
                <w:noProof/>
                <w:webHidden/>
              </w:rPr>
              <w:fldChar w:fldCharType="separate"/>
            </w:r>
            <w:r>
              <w:rPr>
                <w:noProof/>
                <w:webHidden/>
              </w:rPr>
              <w:t>7</w:t>
            </w:r>
            <w:r>
              <w:rPr>
                <w:noProof/>
                <w:webHidden/>
              </w:rPr>
              <w:fldChar w:fldCharType="end"/>
            </w:r>
          </w:hyperlink>
        </w:p>
        <w:p w14:paraId="2F419D2C" w14:textId="77777777" w:rsidR="009F63BA" w:rsidRDefault="009F63BA">
          <w:pPr>
            <w:pStyle w:val="TOC2"/>
            <w:rPr>
              <w:rFonts w:asciiTheme="minorHAnsi" w:eastAsiaTheme="minorEastAsia" w:hAnsiTheme="minorHAnsi"/>
              <w:noProof/>
              <w:kern w:val="2"/>
              <w:sz w:val="24"/>
              <w:szCs w:val="24"/>
              <w:lang w:val="en-US"/>
              <w14:ligatures w14:val="standardContextual"/>
            </w:rPr>
          </w:pPr>
          <w:hyperlink w:anchor="_Toc192806727" w:history="1">
            <w:r w:rsidRPr="008842AD">
              <w:rPr>
                <w:rStyle w:val="Hyperlink"/>
                <w:noProof/>
              </w:rPr>
              <w:t>2.2 Решения задач на тему «Логические операции»</w:t>
            </w:r>
            <w:r>
              <w:rPr>
                <w:noProof/>
                <w:webHidden/>
              </w:rPr>
              <w:tab/>
            </w:r>
            <w:r>
              <w:rPr>
                <w:noProof/>
                <w:webHidden/>
              </w:rPr>
              <w:fldChar w:fldCharType="begin"/>
            </w:r>
            <w:r>
              <w:rPr>
                <w:noProof/>
                <w:webHidden/>
              </w:rPr>
              <w:instrText xml:space="preserve"> PAGEREF _Toc192806727 \h </w:instrText>
            </w:r>
            <w:r>
              <w:rPr>
                <w:noProof/>
                <w:webHidden/>
              </w:rPr>
            </w:r>
            <w:r>
              <w:rPr>
                <w:noProof/>
                <w:webHidden/>
              </w:rPr>
              <w:fldChar w:fldCharType="separate"/>
            </w:r>
            <w:r>
              <w:rPr>
                <w:noProof/>
                <w:webHidden/>
              </w:rPr>
              <w:t>10</w:t>
            </w:r>
            <w:r>
              <w:rPr>
                <w:noProof/>
                <w:webHidden/>
              </w:rPr>
              <w:fldChar w:fldCharType="end"/>
            </w:r>
          </w:hyperlink>
        </w:p>
        <w:p w14:paraId="03377F40" w14:textId="77777777" w:rsidR="009F63BA" w:rsidRDefault="009F63BA">
          <w:pPr>
            <w:pStyle w:val="TOC2"/>
            <w:rPr>
              <w:rFonts w:asciiTheme="minorHAnsi" w:eastAsiaTheme="minorEastAsia" w:hAnsiTheme="minorHAnsi"/>
              <w:noProof/>
              <w:kern w:val="2"/>
              <w:sz w:val="24"/>
              <w:szCs w:val="24"/>
              <w:lang w:val="en-US"/>
              <w14:ligatures w14:val="standardContextual"/>
            </w:rPr>
          </w:pPr>
          <w:hyperlink w:anchor="_Toc192806728" w:history="1">
            <w:r w:rsidRPr="008842AD">
              <w:rPr>
                <w:rStyle w:val="Hyperlink"/>
                <w:noProof/>
              </w:rPr>
              <w:t>2.3 Решения задач на тему «Вложенные и каскадные условия»</w:t>
            </w:r>
            <w:r>
              <w:rPr>
                <w:noProof/>
                <w:webHidden/>
              </w:rPr>
              <w:tab/>
            </w:r>
            <w:r>
              <w:rPr>
                <w:noProof/>
                <w:webHidden/>
              </w:rPr>
              <w:fldChar w:fldCharType="begin"/>
            </w:r>
            <w:r>
              <w:rPr>
                <w:noProof/>
                <w:webHidden/>
              </w:rPr>
              <w:instrText xml:space="preserve"> PAGEREF _Toc192806728 \h </w:instrText>
            </w:r>
            <w:r>
              <w:rPr>
                <w:noProof/>
                <w:webHidden/>
              </w:rPr>
            </w:r>
            <w:r>
              <w:rPr>
                <w:noProof/>
                <w:webHidden/>
              </w:rPr>
              <w:fldChar w:fldCharType="separate"/>
            </w:r>
            <w:r>
              <w:rPr>
                <w:noProof/>
                <w:webHidden/>
              </w:rPr>
              <w:t>12</w:t>
            </w:r>
            <w:r>
              <w:rPr>
                <w:noProof/>
                <w:webHidden/>
              </w:rPr>
              <w:fldChar w:fldCharType="end"/>
            </w:r>
          </w:hyperlink>
        </w:p>
        <w:p w14:paraId="03195AB3" w14:textId="77777777" w:rsidR="009F63BA" w:rsidRDefault="009F63BA">
          <w:pPr>
            <w:pStyle w:val="TOC2"/>
            <w:rPr>
              <w:rFonts w:asciiTheme="minorHAnsi" w:eastAsiaTheme="minorEastAsia" w:hAnsiTheme="minorHAnsi"/>
              <w:noProof/>
              <w:kern w:val="2"/>
              <w:sz w:val="24"/>
              <w:szCs w:val="24"/>
              <w:lang w:val="en-US"/>
              <w14:ligatures w14:val="standardContextual"/>
            </w:rPr>
          </w:pPr>
          <w:hyperlink w:anchor="_Toc192806729" w:history="1">
            <w:r w:rsidRPr="008842AD">
              <w:rPr>
                <w:rStyle w:val="Hyperlink"/>
                <w:noProof/>
              </w:rPr>
              <w:t>2.4 Итоговая работа на условный оператор</w:t>
            </w:r>
            <w:r>
              <w:rPr>
                <w:noProof/>
                <w:webHidden/>
              </w:rPr>
              <w:tab/>
            </w:r>
            <w:r>
              <w:rPr>
                <w:noProof/>
                <w:webHidden/>
              </w:rPr>
              <w:fldChar w:fldCharType="begin"/>
            </w:r>
            <w:r>
              <w:rPr>
                <w:noProof/>
                <w:webHidden/>
              </w:rPr>
              <w:instrText xml:space="preserve"> PAGEREF _Toc192806729 \h </w:instrText>
            </w:r>
            <w:r>
              <w:rPr>
                <w:noProof/>
                <w:webHidden/>
              </w:rPr>
            </w:r>
            <w:r>
              <w:rPr>
                <w:noProof/>
                <w:webHidden/>
              </w:rPr>
              <w:fldChar w:fldCharType="separate"/>
            </w:r>
            <w:r>
              <w:rPr>
                <w:noProof/>
                <w:webHidden/>
              </w:rPr>
              <w:t>16</w:t>
            </w:r>
            <w:r>
              <w:rPr>
                <w:noProof/>
                <w:webHidden/>
              </w:rPr>
              <w:fldChar w:fldCharType="end"/>
            </w:r>
          </w:hyperlink>
        </w:p>
        <w:p w14:paraId="7EB92B17" w14:textId="77777777" w:rsidR="009F63BA" w:rsidRDefault="009F63BA">
          <w:pPr>
            <w:pStyle w:val="TOC1"/>
            <w:rPr>
              <w:rFonts w:asciiTheme="minorHAnsi" w:eastAsiaTheme="minorEastAsia" w:hAnsiTheme="minorHAnsi"/>
              <w:noProof/>
              <w:kern w:val="2"/>
              <w:sz w:val="24"/>
              <w:szCs w:val="24"/>
              <w:lang w:val="en-US"/>
              <w14:ligatures w14:val="standardContextual"/>
            </w:rPr>
          </w:pPr>
          <w:hyperlink w:anchor="_Toc192806730" w:history="1">
            <w:r w:rsidRPr="008842AD">
              <w:rPr>
                <w:rStyle w:val="Hyperlink"/>
                <w:noProof/>
              </w:rPr>
              <w:t>Заключение</w:t>
            </w:r>
            <w:r>
              <w:rPr>
                <w:noProof/>
                <w:webHidden/>
              </w:rPr>
              <w:tab/>
            </w:r>
            <w:r>
              <w:rPr>
                <w:noProof/>
                <w:webHidden/>
              </w:rPr>
              <w:fldChar w:fldCharType="begin"/>
            </w:r>
            <w:r>
              <w:rPr>
                <w:noProof/>
                <w:webHidden/>
              </w:rPr>
              <w:instrText xml:space="preserve"> PAGEREF _Toc192806730 \h </w:instrText>
            </w:r>
            <w:r>
              <w:rPr>
                <w:noProof/>
                <w:webHidden/>
              </w:rPr>
            </w:r>
            <w:r>
              <w:rPr>
                <w:noProof/>
                <w:webHidden/>
              </w:rPr>
              <w:fldChar w:fldCharType="separate"/>
            </w:r>
            <w:r>
              <w:rPr>
                <w:noProof/>
                <w:webHidden/>
              </w:rPr>
              <w:t>19</w:t>
            </w:r>
            <w:r>
              <w:rPr>
                <w:noProof/>
                <w:webHidden/>
              </w:rPr>
              <w:fldChar w:fldCharType="end"/>
            </w:r>
          </w:hyperlink>
        </w:p>
        <w:p w14:paraId="20B70CAF" w14:textId="77777777" w:rsidR="00677A7F" w:rsidRDefault="0007243A" w:rsidP="00677A7F">
          <w:pPr>
            <w:ind w:firstLine="0"/>
            <w:rPr>
              <w:b/>
              <w:bCs/>
            </w:rPr>
          </w:pPr>
          <w:r>
            <w:rPr>
              <w:b/>
              <w:bCs/>
            </w:rPr>
            <w:fldChar w:fldCharType="end"/>
          </w:r>
        </w:p>
      </w:sdtContent>
    </w:sdt>
    <w:p w14:paraId="296E672C" w14:textId="77777777" w:rsidR="009A5218" w:rsidRPr="00677A7F" w:rsidRDefault="009A5218" w:rsidP="00677A7F">
      <w:pPr>
        <w:pStyle w:val="Heading1"/>
        <w:rPr>
          <w:rFonts w:eastAsiaTheme="minorHAnsi" w:cstheme="minorBidi"/>
          <w:szCs w:val="22"/>
        </w:rPr>
      </w:pPr>
      <w:r>
        <w:br w:type="page"/>
      </w:r>
      <w:bookmarkStart w:id="1" w:name="_Toc192806723"/>
      <w:r w:rsidRPr="00AF0B19">
        <w:lastRenderedPageBreak/>
        <w:t>Введение</w:t>
      </w:r>
      <w:bookmarkEnd w:id="1"/>
    </w:p>
    <w:p w14:paraId="0B78D569" w14:textId="77777777" w:rsidR="009A5218" w:rsidRDefault="009A5218" w:rsidP="009A5218">
      <w:pPr>
        <w:pStyle w:val="NoSpacing"/>
        <w:spacing w:line="360" w:lineRule="auto"/>
        <w:ind w:firstLine="709"/>
        <w:jc w:val="both"/>
        <w:rPr>
          <w:sz w:val="28"/>
        </w:rPr>
      </w:pPr>
    </w:p>
    <w:p w14:paraId="359FC921" w14:textId="77777777" w:rsidR="004A3298" w:rsidRDefault="004A3298" w:rsidP="009A5218">
      <w:pPr>
        <w:pStyle w:val="NoSpacing"/>
        <w:spacing w:line="360" w:lineRule="auto"/>
        <w:ind w:firstLine="709"/>
        <w:jc w:val="both"/>
        <w:rPr>
          <w:sz w:val="28"/>
        </w:rPr>
      </w:pPr>
      <w:r>
        <w:rPr>
          <w:sz w:val="28"/>
        </w:rPr>
        <w:t>В жизни часто встречаются ситуации, где приходится выполнять однотипные, монотонные действия.</w:t>
      </w:r>
      <w:r w:rsidR="00C1303F">
        <w:rPr>
          <w:sz w:val="28"/>
        </w:rPr>
        <w:t xml:space="preserve"> Например, сортировка деталей, выставление оценок в журнале, рассада моркови на грядке – все эти занятия требуют повторения</w:t>
      </w:r>
      <w:r w:rsidR="00166F56">
        <w:rPr>
          <w:sz w:val="28"/>
        </w:rPr>
        <w:t xml:space="preserve"> определенных операций.</w:t>
      </w:r>
      <w:r w:rsidR="009F688F">
        <w:rPr>
          <w:sz w:val="28"/>
        </w:rPr>
        <w:t xml:space="preserve"> Для решения этой задачи были придуманы циклы. В любой ситуации, где приходится что-либо повторять, они являются хорошими помощниками. Использование циклов может сильно сократить написанный код, и сделать его более понятным и лаконичным для чтения.</w:t>
      </w:r>
    </w:p>
    <w:p w14:paraId="4DF3C25E" w14:textId="77777777" w:rsidR="00912E76" w:rsidRPr="000F3A45" w:rsidRDefault="00912E76" w:rsidP="009A5218">
      <w:pPr>
        <w:pStyle w:val="NoSpacing"/>
        <w:spacing w:line="360" w:lineRule="auto"/>
        <w:ind w:firstLine="709"/>
        <w:jc w:val="both"/>
        <w:rPr>
          <w:sz w:val="28"/>
        </w:rPr>
      </w:pPr>
      <w:r>
        <w:rPr>
          <w:sz w:val="28"/>
        </w:rPr>
        <w:t xml:space="preserve">В </w:t>
      </w:r>
      <w:r>
        <w:rPr>
          <w:sz w:val="28"/>
          <w:lang w:val="en-US"/>
        </w:rPr>
        <w:t>Python</w:t>
      </w:r>
      <w:r w:rsidRPr="00912E76">
        <w:rPr>
          <w:sz w:val="28"/>
        </w:rPr>
        <w:t xml:space="preserve"> </w:t>
      </w:r>
      <w:r>
        <w:rPr>
          <w:sz w:val="28"/>
        </w:rPr>
        <w:t xml:space="preserve">существует </w:t>
      </w:r>
      <w:r w:rsidR="004C577E">
        <w:rPr>
          <w:sz w:val="28"/>
        </w:rPr>
        <w:t>две основных разновидности</w:t>
      </w:r>
      <w:r w:rsidR="0091605B">
        <w:rPr>
          <w:sz w:val="28"/>
        </w:rPr>
        <w:t xml:space="preserve"> </w:t>
      </w:r>
      <w:r>
        <w:rPr>
          <w:sz w:val="28"/>
        </w:rPr>
        <w:t>цикл</w:t>
      </w:r>
      <w:r w:rsidR="004C577E">
        <w:rPr>
          <w:sz w:val="28"/>
        </w:rPr>
        <w:t>ов</w:t>
      </w:r>
      <w:r w:rsidR="004C577E" w:rsidRPr="004C577E">
        <w:rPr>
          <w:sz w:val="28"/>
        </w:rPr>
        <w:t>:</w:t>
      </w:r>
      <w:r>
        <w:rPr>
          <w:sz w:val="28"/>
        </w:rPr>
        <w:t xml:space="preserve"> </w:t>
      </w:r>
      <w:r w:rsidRPr="00912E76">
        <w:rPr>
          <w:i/>
          <w:iCs/>
          <w:sz w:val="28"/>
          <w:lang w:val="en-US"/>
        </w:rPr>
        <w:t>for</w:t>
      </w:r>
      <w:r>
        <w:rPr>
          <w:sz w:val="28"/>
        </w:rPr>
        <w:t xml:space="preserve"> и </w:t>
      </w:r>
      <w:r>
        <w:rPr>
          <w:i/>
          <w:iCs/>
          <w:sz w:val="28"/>
          <w:lang w:val="en-US"/>
        </w:rPr>
        <w:t>while</w:t>
      </w:r>
      <w:r w:rsidR="0091605B" w:rsidRPr="0091605B">
        <w:rPr>
          <w:sz w:val="28"/>
        </w:rPr>
        <w:t xml:space="preserve">. Цикл </w:t>
      </w:r>
      <w:r w:rsidR="0091605B">
        <w:rPr>
          <w:i/>
          <w:iCs/>
          <w:sz w:val="28"/>
          <w:lang w:val="en-US"/>
        </w:rPr>
        <w:t>for</w:t>
      </w:r>
      <w:r w:rsidR="0091605B" w:rsidRPr="0091605B">
        <w:rPr>
          <w:sz w:val="28"/>
        </w:rPr>
        <w:t xml:space="preserve"> замечательно работает, если мы заранее знаем, сколько повторений (итераций) нам требуется сделать.</w:t>
      </w:r>
      <w:r w:rsidR="000F3A45">
        <w:rPr>
          <w:sz w:val="28"/>
        </w:rPr>
        <w:t xml:space="preserve"> В противном случае стоит использовать </w:t>
      </w:r>
      <w:r w:rsidR="000F3A45">
        <w:rPr>
          <w:i/>
          <w:iCs/>
          <w:sz w:val="28"/>
          <w:lang w:val="en-US"/>
        </w:rPr>
        <w:t>while</w:t>
      </w:r>
      <w:r w:rsidR="000F3A45" w:rsidRPr="005434F6">
        <w:rPr>
          <w:sz w:val="28"/>
        </w:rPr>
        <w:t>.</w:t>
      </w:r>
    </w:p>
    <w:p w14:paraId="1B745FA6" w14:textId="77777777" w:rsidR="009A5218" w:rsidRDefault="009A5218" w:rsidP="00DA1A75">
      <w:pPr>
        <w:pStyle w:val="NoSpacing"/>
        <w:spacing w:line="360" w:lineRule="auto"/>
        <w:ind w:firstLine="709"/>
        <w:jc w:val="both"/>
        <w:rPr>
          <w:sz w:val="28"/>
        </w:rPr>
      </w:pPr>
      <w:r w:rsidRPr="00015B7E">
        <w:rPr>
          <w:b/>
          <w:sz w:val="28"/>
        </w:rPr>
        <w:t>Цель</w:t>
      </w:r>
      <w:r w:rsidR="00E13D67">
        <w:rPr>
          <w:b/>
          <w:sz w:val="28"/>
        </w:rPr>
        <w:t>ю</w:t>
      </w:r>
      <w:r w:rsidR="00D878D7">
        <w:rPr>
          <w:sz w:val="28"/>
        </w:rPr>
        <w:t xml:space="preserve"> </w:t>
      </w:r>
      <w:r w:rsidR="00F82722">
        <w:rPr>
          <w:sz w:val="28"/>
        </w:rPr>
        <w:t>лабораторной</w:t>
      </w:r>
      <w:r w:rsidR="00E13D67">
        <w:rPr>
          <w:sz w:val="28"/>
        </w:rPr>
        <w:t xml:space="preserve"> работы является изучение </w:t>
      </w:r>
      <w:r w:rsidR="005D2F3E">
        <w:rPr>
          <w:sz w:val="28"/>
        </w:rPr>
        <w:t>циклов</w:t>
      </w:r>
      <w:r w:rsidR="00F82722">
        <w:rPr>
          <w:sz w:val="28"/>
        </w:rPr>
        <w:t xml:space="preserve"> в </w:t>
      </w:r>
      <w:r w:rsidR="00F82722">
        <w:rPr>
          <w:sz w:val="28"/>
          <w:lang w:val="en-US"/>
        </w:rPr>
        <w:t>Python</w:t>
      </w:r>
      <w:r w:rsidR="00E13D67">
        <w:rPr>
          <w:sz w:val="28"/>
        </w:rPr>
        <w:t>.</w:t>
      </w:r>
    </w:p>
    <w:p w14:paraId="5A86326D" w14:textId="77777777" w:rsidR="009A5218" w:rsidRDefault="009A5218" w:rsidP="009A5218">
      <w:pPr>
        <w:pStyle w:val="NoSpacing"/>
        <w:spacing w:line="360" w:lineRule="auto"/>
        <w:ind w:firstLine="709"/>
        <w:jc w:val="both"/>
        <w:rPr>
          <w:sz w:val="28"/>
        </w:rPr>
      </w:pPr>
      <w:r w:rsidRPr="00015B7E">
        <w:rPr>
          <w:b/>
          <w:sz w:val="28"/>
        </w:rPr>
        <w:t>Задачи</w:t>
      </w:r>
      <w:r>
        <w:rPr>
          <w:sz w:val="28"/>
        </w:rPr>
        <w:t>:</w:t>
      </w:r>
    </w:p>
    <w:p w14:paraId="6949789B" w14:textId="77777777" w:rsidR="009A5218" w:rsidRDefault="0003298B" w:rsidP="009A5218">
      <w:pPr>
        <w:pStyle w:val="NoSpacing"/>
        <w:numPr>
          <w:ilvl w:val="0"/>
          <w:numId w:val="1"/>
        </w:numPr>
        <w:spacing w:line="360" w:lineRule="auto"/>
        <w:ind w:left="0" w:firstLine="709"/>
        <w:jc w:val="both"/>
        <w:rPr>
          <w:sz w:val="28"/>
        </w:rPr>
      </w:pPr>
      <w:r>
        <w:rPr>
          <w:sz w:val="28"/>
        </w:rPr>
        <w:t xml:space="preserve">Изучить теорию по </w:t>
      </w:r>
      <w:r w:rsidR="0085202F">
        <w:rPr>
          <w:sz w:val="28"/>
        </w:rPr>
        <w:t xml:space="preserve">циклам </w:t>
      </w:r>
      <w:r>
        <w:rPr>
          <w:sz w:val="28"/>
        </w:rPr>
        <w:t xml:space="preserve">в </w:t>
      </w:r>
      <w:r>
        <w:rPr>
          <w:sz w:val="28"/>
          <w:lang w:val="en-US"/>
        </w:rPr>
        <w:t>Python</w:t>
      </w:r>
      <w:r w:rsidR="009A5218" w:rsidRPr="000D27E0">
        <w:rPr>
          <w:sz w:val="28"/>
        </w:rPr>
        <w:t>;</w:t>
      </w:r>
    </w:p>
    <w:p w14:paraId="42A4B98F" w14:textId="77777777" w:rsidR="009A5218" w:rsidRDefault="0003298B" w:rsidP="009A5218">
      <w:pPr>
        <w:pStyle w:val="NoSpacing"/>
        <w:numPr>
          <w:ilvl w:val="0"/>
          <w:numId w:val="1"/>
        </w:numPr>
        <w:spacing w:line="360" w:lineRule="auto"/>
        <w:ind w:left="0" w:firstLine="709"/>
        <w:jc w:val="both"/>
        <w:rPr>
          <w:sz w:val="28"/>
        </w:rPr>
      </w:pPr>
      <w:r>
        <w:rPr>
          <w:sz w:val="28"/>
        </w:rPr>
        <w:t xml:space="preserve">Решить задачи на тему </w:t>
      </w:r>
      <w:r w:rsidR="00F1271B">
        <w:rPr>
          <w:sz w:val="28"/>
        </w:rPr>
        <w:t>циклы</w:t>
      </w:r>
      <w:r w:rsidR="009A5218" w:rsidRPr="000D27E0">
        <w:rPr>
          <w:sz w:val="28"/>
        </w:rPr>
        <w:t>;</w:t>
      </w:r>
    </w:p>
    <w:p w14:paraId="446F8854" w14:textId="77777777" w:rsidR="00D85754" w:rsidRPr="001E7B3F" w:rsidRDefault="00186058" w:rsidP="001E7B3F">
      <w:pPr>
        <w:pStyle w:val="NoSpacing"/>
        <w:numPr>
          <w:ilvl w:val="0"/>
          <w:numId w:val="1"/>
        </w:numPr>
        <w:spacing w:line="360" w:lineRule="auto"/>
        <w:ind w:left="0" w:firstLine="709"/>
        <w:jc w:val="both"/>
        <w:rPr>
          <w:sz w:val="28"/>
        </w:rPr>
      </w:pPr>
      <w:r>
        <w:rPr>
          <w:sz w:val="28"/>
        </w:rPr>
        <w:t xml:space="preserve">Сделать вывод по применению </w:t>
      </w:r>
      <w:r w:rsidR="00F1271B">
        <w:rPr>
          <w:sz w:val="28"/>
        </w:rPr>
        <w:t>циклов</w:t>
      </w:r>
      <w:r>
        <w:rPr>
          <w:sz w:val="28"/>
        </w:rPr>
        <w:t xml:space="preserve"> в </w:t>
      </w:r>
      <w:r>
        <w:rPr>
          <w:sz w:val="28"/>
          <w:lang w:val="en-US"/>
        </w:rPr>
        <w:t>Python</w:t>
      </w:r>
      <w:r w:rsidRPr="00186058">
        <w:rPr>
          <w:sz w:val="28"/>
        </w:rPr>
        <w:t>.</w:t>
      </w:r>
    </w:p>
    <w:p w14:paraId="05CDCF24" w14:textId="77777777" w:rsidR="00F12D9A" w:rsidRPr="009F274E" w:rsidRDefault="009A5218" w:rsidP="00EB3A31">
      <w:pPr>
        <w:pStyle w:val="Heading1"/>
      </w:pPr>
      <w:r>
        <w:br w:type="page"/>
      </w:r>
      <w:bookmarkStart w:id="2" w:name="_Toc192806724"/>
      <w:r w:rsidR="00F12D9A" w:rsidRPr="00AF0B19">
        <w:lastRenderedPageBreak/>
        <w:t>I ТЕОРЕТИЧЕСК</w:t>
      </w:r>
      <w:r w:rsidR="004043B3">
        <w:t>ИЕ ОСНОВЫ</w:t>
      </w:r>
      <w:r w:rsidR="00D713E6" w:rsidRPr="00D713E6">
        <w:t xml:space="preserve"> </w:t>
      </w:r>
      <w:r w:rsidR="009F274E">
        <w:t>ПРИМЕНЕНИЯ</w:t>
      </w:r>
      <w:r w:rsidR="00CF39A7">
        <w:t xml:space="preserve"> </w:t>
      </w:r>
      <w:r w:rsidR="00D14F0F">
        <w:t>ЦИКЛОВ</w:t>
      </w:r>
      <w:r w:rsidR="009F274E">
        <w:t xml:space="preserve"> В </w:t>
      </w:r>
      <w:r w:rsidR="009F274E">
        <w:rPr>
          <w:lang w:val="en-US"/>
        </w:rPr>
        <w:t>PYTHON</w:t>
      </w:r>
      <w:bookmarkEnd w:id="2"/>
    </w:p>
    <w:p w14:paraId="43905CA3" w14:textId="77777777" w:rsidR="00D06D6D" w:rsidRDefault="00D06D6D" w:rsidP="00E80708">
      <w:pPr>
        <w:ind w:firstLine="0"/>
      </w:pPr>
    </w:p>
    <w:p w14:paraId="143EBAC6" w14:textId="77777777" w:rsidR="004F266C" w:rsidRPr="008F0C34" w:rsidRDefault="003F1ADF" w:rsidP="004F266C">
      <w:r>
        <w:t xml:space="preserve">Чтобы написать цикл с заранее известным количеством повторений можно использовать оператор </w:t>
      </w:r>
      <w:r w:rsidRPr="00111AFA">
        <w:rPr>
          <w:i/>
          <w:iCs/>
          <w:lang w:val="en-US"/>
        </w:rPr>
        <w:t>for</w:t>
      </w:r>
      <w:r w:rsidRPr="003F1ADF">
        <w:t>.</w:t>
      </w:r>
    </w:p>
    <w:p w14:paraId="45900470" w14:textId="77777777" w:rsidR="004F4135" w:rsidRDefault="002455D9" w:rsidP="00CD0A0D">
      <w:r>
        <w:t xml:space="preserve">Структура цикла </w:t>
      </w:r>
      <w:r>
        <w:rPr>
          <w:i/>
          <w:iCs/>
          <w:lang w:val="en-US"/>
        </w:rPr>
        <w:t>for</w:t>
      </w:r>
      <w:r>
        <w:t xml:space="preserve"> в </w:t>
      </w:r>
      <w:r>
        <w:rPr>
          <w:lang w:val="en-US"/>
        </w:rPr>
        <w:t>Python</w:t>
      </w:r>
      <w:r>
        <w:t xml:space="preserve"> выглядит так:</w:t>
      </w:r>
    </w:p>
    <w:p w14:paraId="4107139B" w14:textId="77777777" w:rsidR="004F4135" w:rsidRPr="002455D9" w:rsidRDefault="004F4135" w:rsidP="004F4135">
      <w:pPr>
        <w:jc w:val="center"/>
      </w:pPr>
      <w:r w:rsidRPr="004F4135">
        <w:rPr>
          <w:noProof/>
        </w:rPr>
        <w:drawing>
          <wp:inline distT="0" distB="0" distL="0" distR="0" wp14:anchorId="05005CBD" wp14:editId="79F2665E">
            <wp:extent cx="5015483" cy="488950"/>
            <wp:effectExtent l="0" t="0" r="0" b="6350"/>
            <wp:docPr id="16764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0287" name=""/>
                    <pic:cNvPicPr/>
                  </pic:nvPicPr>
                  <pic:blipFill>
                    <a:blip r:embed="rId8"/>
                    <a:stretch>
                      <a:fillRect/>
                    </a:stretch>
                  </pic:blipFill>
                  <pic:spPr>
                    <a:xfrm>
                      <a:off x="0" y="0"/>
                      <a:ext cx="5084896" cy="495717"/>
                    </a:xfrm>
                    <a:prstGeom prst="rect">
                      <a:avLst/>
                    </a:prstGeom>
                  </pic:spPr>
                </pic:pic>
              </a:graphicData>
            </a:graphic>
          </wp:inline>
        </w:drawing>
      </w:r>
    </w:p>
    <w:p w14:paraId="4787EFC2" w14:textId="77777777" w:rsidR="004F4135" w:rsidRDefault="004F4135" w:rsidP="0051236A">
      <w:pPr>
        <w:jc w:val="center"/>
      </w:pPr>
      <w:r>
        <w:t xml:space="preserve">Рисунок </w:t>
      </w:r>
      <w:r w:rsidR="005A0A42">
        <w:t>1</w:t>
      </w:r>
      <w:r>
        <w:t>.</w:t>
      </w:r>
      <w:r w:rsidR="005A0A42">
        <w:t>1</w:t>
      </w:r>
      <w:r>
        <w:t xml:space="preserve"> — </w:t>
      </w:r>
      <w:r w:rsidR="005A0A42">
        <w:t xml:space="preserve">структура цикла </w:t>
      </w:r>
      <w:r w:rsidR="005A0A42">
        <w:rPr>
          <w:i/>
          <w:iCs/>
          <w:lang w:val="en-US"/>
        </w:rPr>
        <w:t>for</w:t>
      </w:r>
      <w:r w:rsidR="005A0A42" w:rsidRPr="0051236A">
        <w:t xml:space="preserve"> </w:t>
      </w:r>
      <w:r w:rsidR="005A0A42">
        <w:t xml:space="preserve">в </w:t>
      </w:r>
      <w:r w:rsidR="005A0A42">
        <w:rPr>
          <w:lang w:val="en-US"/>
        </w:rPr>
        <w:t>Python</w:t>
      </w:r>
      <w:r>
        <w:t>.</w:t>
      </w:r>
    </w:p>
    <w:p w14:paraId="4505C622" w14:textId="77777777" w:rsidR="0051236A" w:rsidRDefault="0051236A" w:rsidP="0051236A">
      <w:pPr>
        <w:jc w:val="center"/>
      </w:pPr>
    </w:p>
    <w:p w14:paraId="098EEC55" w14:textId="77777777" w:rsidR="00426DC3" w:rsidRDefault="006036CE" w:rsidP="004F266C">
      <w:pPr>
        <w:rPr>
          <w:lang w:val="en-US"/>
        </w:rPr>
      </w:pPr>
      <w:r>
        <w:t>Рассмотрим следующий программный код</w:t>
      </w:r>
      <w:r>
        <w:rPr>
          <w:lang w:val="en-US"/>
        </w:rPr>
        <w:t>:</w:t>
      </w:r>
    </w:p>
    <w:p w14:paraId="4B0D3485" w14:textId="77777777" w:rsidR="006036CE" w:rsidRDefault="006036CE" w:rsidP="006036CE">
      <w:pPr>
        <w:jc w:val="center"/>
        <w:rPr>
          <w:lang w:val="en-US"/>
        </w:rPr>
      </w:pPr>
      <w:r w:rsidRPr="006036CE">
        <w:rPr>
          <w:noProof/>
          <w:lang w:val="en-US"/>
        </w:rPr>
        <w:drawing>
          <wp:inline distT="0" distB="0" distL="0" distR="0" wp14:anchorId="634E2EB0" wp14:editId="49621098">
            <wp:extent cx="4737100" cy="1043124"/>
            <wp:effectExtent l="0" t="0" r="6350" b="5080"/>
            <wp:docPr id="18020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9636" name=""/>
                    <pic:cNvPicPr/>
                  </pic:nvPicPr>
                  <pic:blipFill>
                    <a:blip r:embed="rId9"/>
                    <a:stretch>
                      <a:fillRect/>
                    </a:stretch>
                  </pic:blipFill>
                  <pic:spPr>
                    <a:xfrm>
                      <a:off x="0" y="0"/>
                      <a:ext cx="4744923" cy="1044847"/>
                    </a:xfrm>
                    <a:prstGeom prst="rect">
                      <a:avLst/>
                    </a:prstGeom>
                  </pic:spPr>
                </pic:pic>
              </a:graphicData>
            </a:graphic>
          </wp:inline>
        </w:drawing>
      </w:r>
    </w:p>
    <w:p w14:paraId="54A4C2A2" w14:textId="77777777" w:rsidR="006036CE" w:rsidRDefault="006036CE" w:rsidP="006036CE">
      <w:pPr>
        <w:jc w:val="center"/>
      </w:pPr>
      <w:r>
        <w:t xml:space="preserve">Рисунок 1.2 — код, выполняющий некую логику с использованием цикла </w:t>
      </w:r>
      <w:r>
        <w:rPr>
          <w:i/>
          <w:iCs/>
          <w:lang w:val="en-US"/>
        </w:rPr>
        <w:t>for</w:t>
      </w:r>
      <w:r w:rsidRPr="006036CE">
        <w:t>.</w:t>
      </w:r>
    </w:p>
    <w:p w14:paraId="4FCBA568" w14:textId="77777777" w:rsidR="00364858" w:rsidRPr="006036CE" w:rsidRDefault="00364858" w:rsidP="006036CE">
      <w:pPr>
        <w:jc w:val="center"/>
      </w:pPr>
    </w:p>
    <w:p w14:paraId="5295577A" w14:textId="77777777" w:rsidR="007100E7" w:rsidRPr="008F0C34" w:rsidRDefault="00B8789C" w:rsidP="000B5E86">
      <w:r>
        <w:t>Такая программа считывает 5 чисел и выводит на экран их квадраты вместе с поясняющей надписью. Поскольку вторая и третья строки выделены отступом, Python считает, что это тело цикла, которое выполняется 5 раз. Четвертая строка не содержит отступа, поэтому не является частью цикла и будет выполнена всего один раз, после того как цикл завершится.</w:t>
      </w:r>
    </w:p>
    <w:p w14:paraId="4649D536" w14:textId="77777777" w:rsidR="000B5E86" w:rsidRPr="008F0C34" w:rsidRDefault="000B5E86" w:rsidP="007100E7"/>
    <w:p w14:paraId="1985560E" w14:textId="77777777" w:rsidR="007100E7" w:rsidRDefault="006834D2" w:rsidP="007100E7">
      <w:r w:rsidRPr="006834D2">
        <w:t xml:space="preserve">Цикл </w:t>
      </w:r>
      <w:r w:rsidR="000C3B1D">
        <w:rPr>
          <w:i/>
          <w:iCs/>
          <w:lang w:val="en-US"/>
        </w:rPr>
        <w:t>for</w:t>
      </w:r>
      <w:r w:rsidR="000C3B1D" w:rsidRPr="000C3B1D">
        <w:rPr>
          <w:i/>
          <w:iCs/>
        </w:rPr>
        <w:t xml:space="preserve"> </w:t>
      </w:r>
      <w:r w:rsidRPr="006834D2">
        <w:t>замечательно работает, если мы заранее знаем, сколько повторений (итераций) нам потребуется сделать. Но иногда нужно, чтобы цикл выполнялся до наступления некоторого события, и количество итераций в этом случае заранее оценить просто невозможно. И здесь на помощь приходит цик</w:t>
      </w:r>
      <w:r w:rsidR="00364646">
        <w:t xml:space="preserve">л </w:t>
      </w:r>
      <w:r w:rsidR="00364646">
        <w:rPr>
          <w:i/>
          <w:iCs/>
          <w:lang w:val="en-US"/>
        </w:rPr>
        <w:t>while</w:t>
      </w:r>
      <w:r w:rsidRPr="006834D2">
        <w:t>.</w:t>
      </w:r>
    </w:p>
    <w:p w14:paraId="2B431DF8" w14:textId="77777777" w:rsidR="00F914D8" w:rsidRDefault="00F914D8" w:rsidP="004F266C"/>
    <w:p w14:paraId="48E1867D" w14:textId="77777777" w:rsidR="00F914D8" w:rsidRDefault="00F914D8" w:rsidP="004F266C"/>
    <w:p w14:paraId="0EF1499F" w14:textId="77777777" w:rsidR="00805E82" w:rsidRPr="008F0C34" w:rsidRDefault="00805E82" w:rsidP="004F266C">
      <w:r w:rsidRPr="00805E82">
        <w:lastRenderedPageBreak/>
        <w:t xml:space="preserve">Структура цикла </w:t>
      </w:r>
      <w:r w:rsidRPr="00805E82">
        <w:rPr>
          <w:i/>
          <w:iCs/>
          <w:lang w:val="en-US"/>
        </w:rPr>
        <w:t>while</w:t>
      </w:r>
      <w:r w:rsidRPr="00805E82">
        <w:t xml:space="preserve"> в Python выглядит так:</w:t>
      </w:r>
    </w:p>
    <w:p w14:paraId="59A214EE" w14:textId="77777777" w:rsidR="00D50140" w:rsidRDefault="002F1BFA" w:rsidP="002F1BFA">
      <w:pPr>
        <w:jc w:val="center"/>
        <w:rPr>
          <w:lang w:val="en-US"/>
        </w:rPr>
      </w:pPr>
      <w:r w:rsidRPr="002F1BFA">
        <w:rPr>
          <w:noProof/>
          <w:lang w:val="en-US"/>
        </w:rPr>
        <w:drawing>
          <wp:inline distT="0" distB="0" distL="0" distR="0" wp14:anchorId="52237E52" wp14:editId="36B1E73B">
            <wp:extent cx="2000529" cy="743054"/>
            <wp:effectExtent l="0" t="0" r="0" b="0"/>
            <wp:docPr id="3385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8152" name=""/>
                    <pic:cNvPicPr/>
                  </pic:nvPicPr>
                  <pic:blipFill>
                    <a:blip r:embed="rId10"/>
                    <a:stretch>
                      <a:fillRect/>
                    </a:stretch>
                  </pic:blipFill>
                  <pic:spPr>
                    <a:xfrm>
                      <a:off x="0" y="0"/>
                      <a:ext cx="2000529" cy="743054"/>
                    </a:xfrm>
                    <a:prstGeom prst="rect">
                      <a:avLst/>
                    </a:prstGeom>
                  </pic:spPr>
                </pic:pic>
              </a:graphicData>
            </a:graphic>
          </wp:inline>
        </w:drawing>
      </w:r>
    </w:p>
    <w:p w14:paraId="3A09C2D5" w14:textId="77777777" w:rsidR="002F1BFA" w:rsidRPr="00805A28" w:rsidRDefault="002F1BFA" w:rsidP="002F1BFA">
      <w:pPr>
        <w:jc w:val="center"/>
      </w:pPr>
      <w:r>
        <w:t xml:space="preserve">Рисунок 1.2 — структура цикла </w:t>
      </w:r>
      <w:r>
        <w:rPr>
          <w:lang w:val="en-US"/>
        </w:rPr>
        <w:t>while</w:t>
      </w:r>
      <w:r w:rsidRPr="00805A28">
        <w:t>.</w:t>
      </w:r>
    </w:p>
    <w:p w14:paraId="23842D16" w14:textId="77777777" w:rsidR="002F1BFA" w:rsidRPr="002F1BFA" w:rsidRDefault="002F1BFA" w:rsidP="004F266C"/>
    <w:p w14:paraId="20C27851" w14:textId="77777777" w:rsidR="00805A28" w:rsidRPr="00805A28" w:rsidRDefault="00805A28" w:rsidP="00805A28">
      <w:r w:rsidRPr="00805A28">
        <w:t xml:space="preserve">Двоеточие (:) в конце строки с инструкцией </w:t>
      </w:r>
      <w:r w:rsidRPr="00805A28">
        <w:rPr>
          <w:lang w:val="en-US"/>
        </w:rPr>
        <w:t>while</w:t>
      </w:r>
      <w:r w:rsidRPr="00805A28">
        <w:t xml:space="preserve"> сообщает </w:t>
      </w:r>
      <w:r w:rsidRPr="00805A28">
        <w:rPr>
          <w:lang w:val="en-US"/>
        </w:rPr>
        <w:t>Python</w:t>
      </w:r>
      <w:r w:rsidRPr="00805A28">
        <w:t xml:space="preserve">, что дальше находится блок команд. В блок входят все строки, расположенные с отступом от строки с инструкцией </w:t>
      </w:r>
      <w:r w:rsidRPr="00805A28">
        <w:rPr>
          <w:lang w:val="en-US"/>
        </w:rPr>
        <w:t>while</w:t>
      </w:r>
      <w:r w:rsidRPr="00805A28">
        <w:t>, вплоть до следующей строки без отступа.</w:t>
      </w:r>
    </w:p>
    <w:p w14:paraId="5F8E6E4D" w14:textId="77777777" w:rsidR="00805A28" w:rsidRPr="00064D1B" w:rsidRDefault="00805A28" w:rsidP="00561121">
      <w:r w:rsidRPr="00805A28">
        <w:t xml:space="preserve">Блок команд, который выполняется в цикле </w:t>
      </w:r>
      <w:r w:rsidRPr="00805A28">
        <w:rPr>
          <w:lang w:val="en-US"/>
        </w:rPr>
        <w:t>while</w:t>
      </w:r>
      <w:r w:rsidRPr="00805A28">
        <w:t>, называется телом цикла.</w:t>
      </w:r>
    </w:p>
    <w:p w14:paraId="762A669F" w14:textId="77777777" w:rsidR="002F1BFA" w:rsidRPr="00805A28" w:rsidRDefault="00805A28" w:rsidP="00805A28">
      <w:r w:rsidRPr="00805A28">
        <w:t xml:space="preserve">Рассмотрим код, использующий цикл </w:t>
      </w:r>
      <w:r w:rsidRPr="00805A28">
        <w:rPr>
          <w:lang w:val="en-US"/>
        </w:rPr>
        <w:t>while</w:t>
      </w:r>
      <w:r w:rsidRPr="00805A28">
        <w:t xml:space="preserve">, который распечатает </w:t>
      </w:r>
      <w:r w:rsidRPr="00561121">
        <w:t>10 раз слово Привет:</w:t>
      </w:r>
    </w:p>
    <w:p w14:paraId="53AFDC1E" w14:textId="77777777" w:rsidR="00805A28" w:rsidRDefault="00064D1B" w:rsidP="00064D1B">
      <w:pPr>
        <w:jc w:val="center"/>
        <w:rPr>
          <w:lang w:val="en-US"/>
        </w:rPr>
      </w:pPr>
      <w:r w:rsidRPr="00064D1B">
        <w:rPr>
          <w:noProof/>
          <w:lang w:val="en-US"/>
        </w:rPr>
        <w:drawing>
          <wp:inline distT="0" distB="0" distL="0" distR="0" wp14:anchorId="62009B4C" wp14:editId="4C529CC8">
            <wp:extent cx="1930400" cy="843024"/>
            <wp:effectExtent l="0" t="0" r="0" b="0"/>
            <wp:docPr id="9574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3437" name=""/>
                    <pic:cNvPicPr/>
                  </pic:nvPicPr>
                  <pic:blipFill>
                    <a:blip r:embed="rId11"/>
                    <a:stretch>
                      <a:fillRect/>
                    </a:stretch>
                  </pic:blipFill>
                  <pic:spPr>
                    <a:xfrm>
                      <a:off x="0" y="0"/>
                      <a:ext cx="1935882" cy="845418"/>
                    </a:xfrm>
                    <a:prstGeom prst="rect">
                      <a:avLst/>
                    </a:prstGeom>
                  </pic:spPr>
                </pic:pic>
              </a:graphicData>
            </a:graphic>
          </wp:inline>
        </w:drawing>
      </w:r>
    </w:p>
    <w:p w14:paraId="1C9C5C91" w14:textId="77777777" w:rsidR="00064D1B" w:rsidRPr="00064D1B" w:rsidRDefault="00064D1B" w:rsidP="00064D1B">
      <w:pPr>
        <w:jc w:val="center"/>
      </w:pPr>
      <w:bookmarkStart w:id="3" w:name="_Hlk196227580"/>
      <w:r>
        <w:t>Рисунок 1.2 — код</w:t>
      </w:r>
      <w:r w:rsidR="00E46D58">
        <w:t>,</w:t>
      </w:r>
      <w:r>
        <w:t xml:space="preserve"> печатающий 10 раз слово «Привет»</w:t>
      </w:r>
      <w:r w:rsidRPr="00805A28">
        <w:t>.</w:t>
      </w:r>
    </w:p>
    <w:bookmarkEnd w:id="3"/>
    <w:p w14:paraId="3597EF35" w14:textId="77777777" w:rsidR="00064D1B" w:rsidRPr="00064D1B" w:rsidRDefault="00064D1B" w:rsidP="004F266C"/>
    <w:p w14:paraId="20C09780" w14:textId="77777777" w:rsidR="00E46D58" w:rsidRDefault="00E46D58" w:rsidP="00F972FD">
      <w:r>
        <w:t>Такой код можно легко заменить циклом for, поскольку мы заранее знаем, сколько раз нужно выполнить тело цикла. Однако так бывает не всегда.</w:t>
      </w:r>
    </w:p>
    <w:p w14:paraId="1780DBC6" w14:textId="77777777" w:rsidR="00064D1B" w:rsidRPr="00064D1B" w:rsidRDefault="00E46D58" w:rsidP="002A1346">
      <w:r>
        <w:t>Напишем программу, которая считывает числа и выводит их квадраты, пока не будет введено −1. При такой постановке задачи мы не можем воспользоваться циклом for, так как не знаем, сколько чисел будет предшествовать числу −1.</w:t>
      </w:r>
    </w:p>
    <w:p w14:paraId="457BFF57" w14:textId="77777777" w:rsidR="00064D1B" w:rsidRDefault="00FB7BC0" w:rsidP="00FB7BC0">
      <w:pPr>
        <w:jc w:val="center"/>
      </w:pPr>
      <w:r w:rsidRPr="00FB7BC0">
        <w:rPr>
          <w:noProof/>
        </w:rPr>
        <w:drawing>
          <wp:inline distT="0" distB="0" distL="0" distR="0" wp14:anchorId="18558D42" wp14:editId="2518E655">
            <wp:extent cx="4692650" cy="843724"/>
            <wp:effectExtent l="0" t="0" r="0" b="0"/>
            <wp:docPr id="78391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12479" name=""/>
                    <pic:cNvPicPr/>
                  </pic:nvPicPr>
                  <pic:blipFill>
                    <a:blip r:embed="rId12"/>
                    <a:stretch>
                      <a:fillRect/>
                    </a:stretch>
                  </pic:blipFill>
                  <pic:spPr>
                    <a:xfrm>
                      <a:off x="0" y="0"/>
                      <a:ext cx="4711331" cy="847083"/>
                    </a:xfrm>
                    <a:prstGeom prst="rect">
                      <a:avLst/>
                    </a:prstGeom>
                  </pic:spPr>
                </pic:pic>
              </a:graphicData>
            </a:graphic>
          </wp:inline>
        </w:drawing>
      </w:r>
    </w:p>
    <w:p w14:paraId="40FF803A" w14:textId="77777777" w:rsidR="00FB7BC0" w:rsidRPr="00064D1B" w:rsidRDefault="00FB7BC0" w:rsidP="006E2A2C">
      <w:pPr>
        <w:jc w:val="center"/>
      </w:pPr>
      <w:r>
        <w:t>Рисунок 1.2 — код, печатающий квадраты введенного числа до того момента, пока не было введено -1</w:t>
      </w:r>
      <w:r w:rsidRPr="00805A28">
        <w:t>.</w:t>
      </w:r>
    </w:p>
    <w:p w14:paraId="24E6FFD2" w14:textId="77777777" w:rsidR="00AF0B19" w:rsidRDefault="0096553F" w:rsidP="0096553F">
      <w:pPr>
        <w:pStyle w:val="Heading1"/>
      </w:pPr>
      <w:r>
        <w:br w:type="page"/>
      </w:r>
      <w:bookmarkStart w:id="4" w:name="_Toc192806725"/>
      <w:r w:rsidR="004474F1">
        <w:rPr>
          <w:lang w:val="en-US"/>
        </w:rPr>
        <w:lastRenderedPageBreak/>
        <w:t>II</w:t>
      </w:r>
      <w:r w:rsidR="00B56820">
        <w:t xml:space="preserve"> </w:t>
      </w:r>
      <w:r w:rsidR="007775D4">
        <w:t>ПРАКТИЧЕСКАЯ ЧАСТЬ</w:t>
      </w:r>
      <w:bookmarkEnd w:id="4"/>
    </w:p>
    <w:p w14:paraId="4CF0F175" w14:textId="77777777" w:rsidR="000567DA" w:rsidRDefault="000567DA" w:rsidP="000567DA"/>
    <w:p w14:paraId="526BEAFF" w14:textId="77777777" w:rsidR="000567DA" w:rsidRPr="000567DA" w:rsidRDefault="000567DA" w:rsidP="000567DA">
      <w:pPr>
        <w:pStyle w:val="Heading2"/>
      </w:pPr>
      <w:bookmarkStart w:id="5" w:name="_Toc192806726"/>
      <w:r>
        <w:t xml:space="preserve">2.1. Решения задач </w:t>
      </w:r>
      <w:r w:rsidR="000D0F36">
        <w:t>на тему</w:t>
      </w:r>
      <w:r>
        <w:t xml:space="preserve"> «</w:t>
      </w:r>
      <w:r w:rsidR="003F4BE6">
        <w:t xml:space="preserve">Цикл </w:t>
      </w:r>
      <w:r w:rsidR="003F4BE6">
        <w:rPr>
          <w:lang w:val="en-US"/>
        </w:rPr>
        <w:t>for</w:t>
      </w:r>
      <w:r>
        <w:t>»</w:t>
      </w:r>
      <w:bookmarkEnd w:id="5"/>
    </w:p>
    <w:p w14:paraId="11231C25" w14:textId="77777777" w:rsidR="00B56820" w:rsidRDefault="00B56820" w:rsidP="00663B18">
      <w:pPr>
        <w:jc w:val="center"/>
      </w:pPr>
    </w:p>
    <w:p w14:paraId="0AFB7350" w14:textId="77777777" w:rsidR="00DA3761" w:rsidRDefault="00DA3761" w:rsidP="00DA3761">
      <w:r>
        <w:t>«</w:t>
      </w:r>
      <w:r w:rsidR="009C1706">
        <w:rPr>
          <w:lang w:val="en-US"/>
        </w:rPr>
        <w:t>Python</w:t>
      </w:r>
      <w:r w:rsidR="009C1706" w:rsidRPr="001841E9">
        <w:t xml:space="preserve"> </w:t>
      </w:r>
      <w:r w:rsidR="009C1706">
        <w:rPr>
          <w:lang w:val="en-US"/>
        </w:rPr>
        <w:t>is</w:t>
      </w:r>
      <w:r w:rsidR="009C1706" w:rsidRPr="001841E9">
        <w:t xml:space="preserve"> </w:t>
      </w:r>
      <w:r w:rsidR="009C1706">
        <w:rPr>
          <w:lang w:val="en-US"/>
        </w:rPr>
        <w:t>awesome</w:t>
      </w:r>
      <w:r w:rsidR="00086D97" w:rsidRPr="001841E9">
        <w:t>!</w:t>
      </w:r>
      <w:r>
        <w:t>».</w:t>
      </w:r>
    </w:p>
    <w:p w14:paraId="6B837C8E" w14:textId="77777777" w:rsidR="00DA3761" w:rsidRDefault="00DE6AAA" w:rsidP="00DE6AAA">
      <w:r>
        <w:t xml:space="preserve">Напишите программу, которая выводит текст «Python </w:t>
      </w:r>
      <w:r w:rsidR="001841E9">
        <w:rPr>
          <w:lang w:val="en-US"/>
        </w:rPr>
        <w:t>is</w:t>
      </w:r>
      <w:r w:rsidR="001841E9" w:rsidRPr="001841E9">
        <w:t xml:space="preserve"> </w:t>
      </w:r>
      <w:r w:rsidR="001841E9">
        <w:rPr>
          <w:lang w:val="en-US"/>
        </w:rPr>
        <w:t>awesome</w:t>
      </w:r>
      <w:r>
        <w:t>!» (без кавычек) 10 раз</w:t>
      </w:r>
    </w:p>
    <w:p w14:paraId="2E4E5224" w14:textId="77777777" w:rsidR="00DA3761" w:rsidRDefault="00DA3761" w:rsidP="00DA3761"/>
    <w:p w14:paraId="0DB200FA" w14:textId="77777777" w:rsidR="009C2417" w:rsidRDefault="00725F15" w:rsidP="009C2417">
      <w:pPr>
        <w:jc w:val="center"/>
      </w:pPr>
      <w:r w:rsidRPr="00725F15">
        <w:rPr>
          <w:noProof/>
        </w:rPr>
        <w:drawing>
          <wp:inline distT="0" distB="0" distL="0" distR="0" wp14:anchorId="47491E0D" wp14:editId="5B12A406">
            <wp:extent cx="3384550" cy="867291"/>
            <wp:effectExtent l="0" t="0" r="6350" b="9525"/>
            <wp:docPr id="15796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9625" name=""/>
                    <pic:cNvPicPr/>
                  </pic:nvPicPr>
                  <pic:blipFill>
                    <a:blip r:embed="rId13"/>
                    <a:stretch>
                      <a:fillRect/>
                    </a:stretch>
                  </pic:blipFill>
                  <pic:spPr>
                    <a:xfrm>
                      <a:off x="0" y="0"/>
                      <a:ext cx="3401938" cy="871747"/>
                    </a:xfrm>
                    <a:prstGeom prst="rect">
                      <a:avLst/>
                    </a:prstGeom>
                  </pic:spPr>
                </pic:pic>
              </a:graphicData>
            </a:graphic>
          </wp:inline>
        </w:drawing>
      </w:r>
    </w:p>
    <w:p w14:paraId="00DC3EC1" w14:textId="77777777" w:rsidR="009C2417" w:rsidRDefault="009C2417" w:rsidP="009C2417">
      <w:pPr>
        <w:jc w:val="center"/>
      </w:pPr>
      <w:r>
        <w:t>Рисунок 2.1 —</w:t>
      </w:r>
      <w:r w:rsidR="00331678">
        <w:t xml:space="preserve"> решение </w:t>
      </w:r>
      <w:r>
        <w:t>задач</w:t>
      </w:r>
      <w:r w:rsidR="00331678">
        <w:t xml:space="preserve">и </w:t>
      </w:r>
      <w:r>
        <w:t>«</w:t>
      </w:r>
      <w:r w:rsidR="008C4A6C">
        <w:rPr>
          <w:lang w:val="en-US"/>
        </w:rPr>
        <w:t>Python</w:t>
      </w:r>
      <w:r w:rsidR="008C4A6C" w:rsidRPr="008C4A6C">
        <w:t xml:space="preserve"> </w:t>
      </w:r>
      <w:r w:rsidR="008C4A6C">
        <w:rPr>
          <w:lang w:val="en-US"/>
        </w:rPr>
        <w:t>is</w:t>
      </w:r>
      <w:r w:rsidR="008C4A6C" w:rsidRPr="008C4A6C">
        <w:t xml:space="preserve"> </w:t>
      </w:r>
      <w:r w:rsidR="008C4A6C">
        <w:rPr>
          <w:lang w:val="en-US"/>
        </w:rPr>
        <w:t>awesome</w:t>
      </w:r>
      <w:r w:rsidR="008C4A6C" w:rsidRPr="008C4A6C">
        <w:t>!</w:t>
      </w:r>
      <w:r>
        <w:t>»</w:t>
      </w:r>
      <w:r w:rsidR="00EF2B36">
        <w:t>.</w:t>
      </w:r>
    </w:p>
    <w:p w14:paraId="1C6033FA" w14:textId="77777777" w:rsidR="009C2417" w:rsidRDefault="009C2417" w:rsidP="00663B18">
      <w:pPr>
        <w:jc w:val="center"/>
      </w:pPr>
    </w:p>
    <w:p w14:paraId="31B6CAB3" w14:textId="77777777" w:rsidR="00516CF7" w:rsidRDefault="00516CF7" w:rsidP="00516CF7">
      <w:r>
        <w:t>«</w:t>
      </w:r>
      <w:r w:rsidR="007354D6">
        <w:t>Последовательность символов</w:t>
      </w:r>
      <w:r>
        <w:t>».</w:t>
      </w:r>
    </w:p>
    <w:p w14:paraId="4C8B01F1" w14:textId="77777777" w:rsidR="00516CF7" w:rsidRDefault="00B12C4D" w:rsidP="00516CF7">
      <w:r w:rsidRPr="00B12C4D">
        <w:t>Напишите программу, которая использует ровно три цикла for для печати следующей последовательности символов:</w:t>
      </w:r>
    </w:p>
    <w:p w14:paraId="0BD652A2" w14:textId="77777777" w:rsidR="00516CF7" w:rsidRDefault="00516CF7" w:rsidP="00663B18">
      <w:pPr>
        <w:jc w:val="center"/>
      </w:pPr>
    </w:p>
    <w:p w14:paraId="382CC501" w14:textId="77777777" w:rsidR="00331678" w:rsidRDefault="006C20FB" w:rsidP="00331678">
      <w:pPr>
        <w:jc w:val="center"/>
      </w:pPr>
      <w:r w:rsidRPr="006C20FB">
        <w:rPr>
          <w:noProof/>
        </w:rPr>
        <w:drawing>
          <wp:inline distT="0" distB="0" distL="0" distR="0" wp14:anchorId="752B6912" wp14:editId="1D6AD126">
            <wp:extent cx="2436395" cy="2057400"/>
            <wp:effectExtent l="0" t="0" r="2540" b="0"/>
            <wp:docPr id="72237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0384" name=""/>
                    <pic:cNvPicPr/>
                  </pic:nvPicPr>
                  <pic:blipFill>
                    <a:blip r:embed="rId14"/>
                    <a:stretch>
                      <a:fillRect/>
                    </a:stretch>
                  </pic:blipFill>
                  <pic:spPr>
                    <a:xfrm>
                      <a:off x="0" y="0"/>
                      <a:ext cx="2438224" cy="2058945"/>
                    </a:xfrm>
                    <a:prstGeom prst="rect">
                      <a:avLst/>
                    </a:prstGeom>
                  </pic:spPr>
                </pic:pic>
              </a:graphicData>
            </a:graphic>
          </wp:inline>
        </w:drawing>
      </w:r>
    </w:p>
    <w:p w14:paraId="288E7B06" w14:textId="77777777" w:rsidR="00331678" w:rsidRDefault="00331678" w:rsidP="00331678">
      <w:pPr>
        <w:jc w:val="center"/>
      </w:pPr>
      <w:r>
        <w:t>Рисунок 2.2 — решение задачи «</w:t>
      </w:r>
      <w:r w:rsidR="0008129B">
        <w:t>Последовательность символов</w:t>
      </w:r>
      <w:r>
        <w:t>»</w:t>
      </w:r>
      <w:r w:rsidR="00EF2B36">
        <w:t>.</w:t>
      </w:r>
    </w:p>
    <w:p w14:paraId="7D126FD7" w14:textId="77777777" w:rsidR="00331678" w:rsidRDefault="00331678" w:rsidP="00663B18">
      <w:pPr>
        <w:jc w:val="center"/>
      </w:pPr>
    </w:p>
    <w:p w14:paraId="47598311" w14:textId="77777777" w:rsidR="001B336A" w:rsidRDefault="001B336A" w:rsidP="00663B18">
      <w:pPr>
        <w:jc w:val="center"/>
      </w:pPr>
    </w:p>
    <w:p w14:paraId="5005F5AC" w14:textId="77777777" w:rsidR="001B336A" w:rsidRDefault="001B336A" w:rsidP="00663B18">
      <w:pPr>
        <w:jc w:val="center"/>
      </w:pPr>
    </w:p>
    <w:p w14:paraId="0FAEA0CD" w14:textId="77777777" w:rsidR="001B336A" w:rsidRDefault="001B336A" w:rsidP="00292CD5">
      <w:pPr>
        <w:ind w:firstLine="0"/>
      </w:pPr>
    </w:p>
    <w:p w14:paraId="395B9FBB" w14:textId="77777777" w:rsidR="00292CD5" w:rsidRDefault="00292CD5" w:rsidP="00292CD5">
      <w:pPr>
        <w:ind w:firstLine="0"/>
      </w:pPr>
    </w:p>
    <w:p w14:paraId="0B0B98D0" w14:textId="77777777" w:rsidR="001B336A" w:rsidRDefault="001B336A" w:rsidP="001B336A">
      <w:r>
        <w:lastRenderedPageBreak/>
        <w:t>«</w:t>
      </w:r>
      <w:r w:rsidR="00292CD5">
        <w:t>Повторяй за мной 1</w:t>
      </w:r>
      <w:r>
        <w:t>».</w:t>
      </w:r>
    </w:p>
    <w:p w14:paraId="56F208CD" w14:textId="77777777" w:rsidR="00947E62" w:rsidRDefault="0018365E" w:rsidP="001B336A">
      <w:r w:rsidRPr="0018365E">
        <w:t>Дано предложение и количество раз, сколько его надо повторить. Напишите программу, которая повторяет данное предложение нужное количество раз.</w:t>
      </w:r>
    </w:p>
    <w:p w14:paraId="1E4884E1" w14:textId="77777777" w:rsidR="001B336A" w:rsidRDefault="001B336A" w:rsidP="00663B18">
      <w:pPr>
        <w:jc w:val="center"/>
      </w:pPr>
    </w:p>
    <w:p w14:paraId="5F1E6E7F" w14:textId="77777777" w:rsidR="00663B18" w:rsidRDefault="00C02D60" w:rsidP="00663B18">
      <w:pPr>
        <w:jc w:val="center"/>
      </w:pPr>
      <w:r w:rsidRPr="00C02D60">
        <w:rPr>
          <w:noProof/>
        </w:rPr>
        <w:drawing>
          <wp:inline distT="0" distB="0" distL="0" distR="0" wp14:anchorId="25E67127" wp14:editId="148FB08C">
            <wp:extent cx="3187700" cy="1520816"/>
            <wp:effectExtent l="0" t="0" r="0" b="3810"/>
            <wp:docPr id="1501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833" name=""/>
                    <pic:cNvPicPr/>
                  </pic:nvPicPr>
                  <pic:blipFill>
                    <a:blip r:embed="rId15"/>
                    <a:stretch>
                      <a:fillRect/>
                    </a:stretch>
                  </pic:blipFill>
                  <pic:spPr>
                    <a:xfrm>
                      <a:off x="0" y="0"/>
                      <a:ext cx="3190376" cy="1522093"/>
                    </a:xfrm>
                    <a:prstGeom prst="rect">
                      <a:avLst/>
                    </a:prstGeom>
                  </pic:spPr>
                </pic:pic>
              </a:graphicData>
            </a:graphic>
          </wp:inline>
        </w:drawing>
      </w:r>
    </w:p>
    <w:p w14:paraId="2D81F845" w14:textId="77777777" w:rsidR="00663B18" w:rsidRDefault="00663B18" w:rsidP="00663B18">
      <w:pPr>
        <w:jc w:val="center"/>
      </w:pPr>
      <w:r>
        <w:t>Рисунок 2.3 — решение задачи «</w:t>
      </w:r>
      <w:r w:rsidR="00C02D60">
        <w:t>Повторяй за мной 1</w:t>
      </w:r>
      <w:r>
        <w:t>»</w:t>
      </w:r>
      <w:r w:rsidR="00EF2B36">
        <w:t>.</w:t>
      </w:r>
    </w:p>
    <w:p w14:paraId="6E1E4BC0" w14:textId="77777777" w:rsidR="000567A5" w:rsidRDefault="000567A5" w:rsidP="00663B18">
      <w:pPr>
        <w:jc w:val="center"/>
      </w:pPr>
    </w:p>
    <w:p w14:paraId="1B4CF90B" w14:textId="77777777" w:rsidR="00702331" w:rsidRDefault="00702331" w:rsidP="00702331">
      <w:r w:rsidRPr="000567A5">
        <w:t>«</w:t>
      </w:r>
      <w:r w:rsidR="00B622A0">
        <w:t>Звездный прямоугольник</w:t>
      </w:r>
      <w:r w:rsidRPr="000567A5">
        <w:t>»</w:t>
      </w:r>
      <w:r>
        <w:t>.</w:t>
      </w:r>
    </w:p>
    <w:p w14:paraId="72FACADF" w14:textId="77777777" w:rsidR="00A256E9" w:rsidRDefault="00A256E9" w:rsidP="00A256E9">
      <w:r>
        <w:t>На вход программе подаётся натуральное число n (n</w:t>
      </w:r>
      <w:r>
        <w:rPr>
          <w:rFonts w:ascii="Cambria Math" w:hAnsi="Cambria Math" w:cs="Cambria Math"/>
        </w:rPr>
        <w:t>∈</w:t>
      </w:r>
      <w:r>
        <w:t xml:space="preserve"> [1;20]).</w:t>
      </w:r>
    </w:p>
    <w:p w14:paraId="1A45CFD7" w14:textId="77777777" w:rsidR="00702331" w:rsidRDefault="00A256E9" w:rsidP="009B6B1F">
      <w:r>
        <w:t>Напишите программу, которая печатает звёздный прямоугольник размерами n×19.</w:t>
      </w:r>
    </w:p>
    <w:p w14:paraId="03432448" w14:textId="77777777" w:rsidR="00702331" w:rsidRDefault="00702331" w:rsidP="00663B18">
      <w:pPr>
        <w:jc w:val="center"/>
      </w:pPr>
    </w:p>
    <w:p w14:paraId="41D381F9" w14:textId="77777777" w:rsidR="000567A5" w:rsidRDefault="00DF3F52" w:rsidP="00663B18">
      <w:pPr>
        <w:jc w:val="center"/>
      </w:pPr>
      <w:r w:rsidRPr="00DF3F52">
        <w:rPr>
          <w:noProof/>
        </w:rPr>
        <w:drawing>
          <wp:inline distT="0" distB="0" distL="0" distR="0" wp14:anchorId="6774BA5B" wp14:editId="041E2A8D">
            <wp:extent cx="2934109" cy="943107"/>
            <wp:effectExtent l="0" t="0" r="0" b="9525"/>
            <wp:docPr id="47428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8841" name=""/>
                    <pic:cNvPicPr/>
                  </pic:nvPicPr>
                  <pic:blipFill>
                    <a:blip r:embed="rId16"/>
                    <a:stretch>
                      <a:fillRect/>
                    </a:stretch>
                  </pic:blipFill>
                  <pic:spPr>
                    <a:xfrm>
                      <a:off x="0" y="0"/>
                      <a:ext cx="2934109" cy="943107"/>
                    </a:xfrm>
                    <a:prstGeom prst="rect">
                      <a:avLst/>
                    </a:prstGeom>
                  </pic:spPr>
                </pic:pic>
              </a:graphicData>
            </a:graphic>
          </wp:inline>
        </w:drawing>
      </w:r>
    </w:p>
    <w:p w14:paraId="6A2E008D" w14:textId="77777777" w:rsidR="000567A5" w:rsidRDefault="000567A5" w:rsidP="00663B18">
      <w:pPr>
        <w:jc w:val="center"/>
      </w:pPr>
      <w:r w:rsidRPr="000567A5">
        <w:t>Рисунок 2.</w:t>
      </w:r>
      <w:r>
        <w:t>4</w:t>
      </w:r>
      <w:r w:rsidRPr="000567A5">
        <w:t xml:space="preserve"> — решение задачи «</w:t>
      </w:r>
      <w:r w:rsidR="00DF3F52">
        <w:t>Звездный прямоугольник</w:t>
      </w:r>
      <w:r w:rsidRPr="000567A5">
        <w:t>»</w:t>
      </w:r>
      <w:r w:rsidR="00EF2B36">
        <w:t>.</w:t>
      </w:r>
    </w:p>
    <w:p w14:paraId="01D822ED" w14:textId="77777777" w:rsidR="00764740" w:rsidRDefault="00764740" w:rsidP="00E95647">
      <w:pPr>
        <w:ind w:firstLine="0"/>
      </w:pPr>
    </w:p>
    <w:p w14:paraId="5BC0A1AE" w14:textId="77777777" w:rsidR="00E95647" w:rsidRDefault="00E95647" w:rsidP="00E95647">
      <w:pPr>
        <w:ind w:firstLine="0"/>
      </w:pPr>
    </w:p>
    <w:p w14:paraId="08078A46" w14:textId="77777777" w:rsidR="00E95647" w:rsidRDefault="00E95647" w:rsidP="00E95647">
      <w:pPr>
        <w:ind w:firstLine="0"/>
      </w:pPr>
    </w:p>
    <w:p w14:paraId="245065CA" w14:textId="77777777" w:rsidR="00E95647" w:rsidRDefault="00E95647" w:rsidP="00E95647">
      <w:pPr>
        <w:ind w:firstLine="0"/>
      </w:pPr>
    </w:p>
    <w:p w14:paraId="3B5DBF5D" w14:textId="77777777" w:rsidR="00E95647" w:rsidRDefault="00E95647" w:rsidP="00E95647">
      <w:pPr>
        <w:ind w:firstLine="0"/>
      </w:pPr>
    </w:p>
    <w:p w14:paraId="1683297B" w14:textId="77777777" w:rsidR="00E95647" w:rsidRDefault="00E95647" w:rsidP="00E95647">
      <w:pPr>
        <w:ind w:firstLine="0"/>
      </w:pPr>
    </w:p>
    <w:p w14:paraId="40DB0D3B" w14:textId="77777777" w:rsidR="00E95647" w:rsidRDefault="00E95647" w:rsidP="00E95647">
      <w:pPr>
        <w:ind w:firstLine="0"/>
      </w:pPr>
    </w:p>
    <w:p w14:paraId="2E975718" w14:textId="77777777" w:rsidR="00E95647" w:rsidRDefault="00E95647" w:rsidP="00E95647">
      <w:pPr>
        <w:ind w:firstLine="0"/>
      </w:pPr>
    </w:p>
    <w:p w14:paraId="7EF4F235" w14:textId="77777777" w:rsidR="001E5AFB" w:rsidRPr="006214C8" w:rsidRDefault="001E5AFB" w:rsidP="00556E21">
      <w:r>
        <w:lastRenderedPageBreak/>
        <w:t>«</w:t>
      </w:r>
      <w:r w:rsidR="00FD412F">
        <w:t>Повторяй за мной 2</w:t>
      </w:r>
      <w:r>
        <w:t>»</w:t>
      </w:r>
      <w:r w:rsidRPr="006214C8">
        <w:t>.</w:t>
      </w:r>
    </w:p>
    <w:p w14:paraId="15FCC7D4" w14:textId="77777777" w:rsidR="00FD412F" w:rsidRDefault="00FD412F" w:rsidP="00D06A37">
      <w:r>
        <w:t xml:space="preserve">Напишите программу, которая считывает одну строку текста и выводит </w:t>
      </w:r>
    </w:p>
    <w:p w14:paraId="1D8ACB23" w14:textId="77777777" w:rsidR="00442382" w:rsidRDefault="00FD412F" w:rsidP="009678D2">
      <w:r>
        <w:t xml:space="preserve">10 строк, пронумерованных </w:t>
      </w:r>
      <w:r w:rsidR="00D06A37">
        <w:t>от 9,</w:t>
      </w:r>
      <w:r>
        <w:t xml:space="preserve"> каждая, с указанной строкой текста.</w:t>
      </w:r>
    </w:p>
    <w:p w14:paraId="709FBD40" w14:textId="77777777" w:rsidR="00442382" w:rsidRDefault="00442382" w:rsidP="00663B18">
      <w:pPr>
        <w:jc w:val="center"/>
      </w:pPr>
    </w:p>
    <w:p w14:paraId="3B2C41A7" w14:textId="77777777" w:rsidR="0068464B" w:rsidRDefault="00A5785A" w:rsidP="00663B18">
      <w:pPr>
        <w:jc w:val="center"/>
      </w:pPr>
      <w:r w:rsidRPr="00A5785A">
        <w:rPr>
          <w:noProof/>
        </w:rPr>
        <w:drawing>
          <wp:inline distT="0" distB="0" distL="0" distR="0" wp14:anchorId="14530F82" wp14:editId="5186AF1D">
            <wp:extent cx="3734321" cy="1343212"/>
            <wp:effectExtent l="0" t="0" r="0" b="9525"/>
            <wp:docPr id="39525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3492" name=""/>
                    <pic:cNvPicPr/>
                  </pic:nvPicPr>
                  <pic:blipFill>
                    <a:blip r:embed="rId17"/>
                    <a:stretch>
                      <a:fillRect/>
                    </a:stretch>
                  </pic:blipFill>
                  <pic:spPr>
                    <a:xfrm>
                      <a:off x="0" y="0"/>
                      <a:ext cx="3734321" cy="1343212"/>
                    </a:xfrm>
                    <a:prstGeom prst="rect">
                      <a:avLst/>
                    </a:prstGeom>
                  </pic:spPr>
                </pic:pic>
              </a:graphicData>
            </a:graphic>
          </wp:inline>
        </w:drawing>
      </w:r>
    </w:p>
    <w:p w14:paraId="2BDF71D2" w14:textId="77777777" w:rsidR="0068464B" w:rsidRPr="00EF2B36" w:rsidRDefault="0068464B" w:rsidP="00663B18">
      <w:pPr>
        <w:jc w:val="center"/>
      </w:pPr>
      <w:r w:rsidRPr="0068464B">
        <w:t>Рисунок 2.</w:t>
      </w:r>
      <w:r>
        <w:t>5</w:t>
      </w:r>
      <w:r w:rsidRPr="0068464B">
        <w:t xml:space="preserve"> — решение задачи «</w:t>
      </w:r>
      <w:r w:rsidR="00A5785A">
        <w:t>Повторяй за мной 2</w:t>
      </w:r>
      <w:r w:rsidRPr="0068464B">
        <w:t>»</w:t>
      </w:r>
      <w:r w:rsidR="00EF2B36">
        <w:t>.</w:t>
      </w:r>
    </w:p>
    <w:p w14:paraId="361E4A13" w14:textId="77777777" w:rsidR="0005141F" w:rsidRPr="006214C8" w:rsidRDefault="0005141F" w:rsidP="00663B18">
      <w:pPr>
        <w:jc w:val="center"/>
      </w:pPr>
    </w:p>
    <w:p w14:paraId="430C8B00" w14:textId="77777777" w:rsidR="003B5DB0" w:rsidRPr="006214C8" w:rsidRDefault="00105ABB" w:rsidP="003B5DB0">
      <w:r>
        <w:t>«</w:t>
      </w:r>
      <w:r w:rsidR="00D85514">
        <w:t>Звездный треугольник</w:t>
      </w:r>
      <w:r>
        <w:t>».</w:t>
      </w:r>
    </w:p>
    <w:p w14:paraId="533D5F82" w14:textId="77777777" w:rsidR="004716B3" w:rsidRDefault="004716B3" w:rsidP="00663DEF">
      <w:r>
        <w:t>На вход программе подаётся натуральное число n(n≥2) – катет прямоугольного равнобедренного треугольника.</w:t>
      </w:r>
    </w:p>
    <w:p w14:paraId="7485D644" w14:textId="77777777" w:rsidR="003B5DB0" w:rsidRPr="003B5DB0" w:rsidRDefault="004716B3" w:rsidP="004716B3">
      <w:r>
        <w:t>Напишите программу, которая выводит звёздный треугольник в соответствии с примером.</w:t>
      </w:r>
    </w:p>
    <w:p w14:paraId="4D79D8F3" w14:textId="77777777" w:rsidR="003B5DB0" w:rsidRPr="003B5DB0" w:rsidRDefault="003B5DB0" w:rsidP="00663B18">
      <w:pPr>
        <w:jc w:val="center"/>
      </w:pPr>
    </w:p>
    <w:p w14:paraId="5684D1FF" w14:textId="77777777" w:rsidR="0005141F" w:rsidRDefault="00743870" w:rsidP="00663B18">
      <w:pPr>
        <w:jc w:val="center"/>
        <w:rPr>
          <w:lang w:val="en-US"/>
        </w:rPr>
      </w:pPr>
      <w:r w:rsidRPr="00743870">
        <w:rPr>
          <w:noProof/>
          <w:lang w:val="en-US"/>
        </w:rPr>
        <w:drawing>
          <wp:inline distT="0" distB="0" distL="0" distR="0" wp14:anchorId="36F8D0EA" wp14:editId="027371A2">
            <wp:extent cx="3524742" cy="1305107"/>
            <wp:effectExtent l="0" t="0" r="0" b="9525"/>
            <wp:docPr id="196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130" name=""/>
                    <pic:cNvPicPr/>
                  </pic:nvPicPr>
                  <pic:blipFill>
                    <a:blip r:embed="rId18"/>
                    <a:stretch>
                      <a:fillRect/>
                    </a:stretch>
                  </pic:blipFill>
                  <pic:spPr>
                    <a:xfrm>
                      <a:off x="0" y="0"/>
                      <a:ext cx="3524742" cy="1305107"/>
                    </a:xfrm>
                    <a:prstGeom prst="rect">
                      <a:avLst/>
                    </a:prstGeom>
                  </pic:spPr>
                </pic:pic>
              </a:graphicData>
            </a:graphic>
          </wp:inline>
        </w:drawing>
      </w:r>
    </w:p>
    <w:p w14:paraId="4078F6CF" w14:textId="77777777" w:rsidR="0005141F" w:rsidRPr="0005141F" w:rsidRDefault="0005141F" w:rsidP="00663B18">
      <w:pPr>
        <w:jc w:val="center"/>
      </w:pPr>
      <w:r w:rsidRPr="0068464B">
        <w:t>Рисунок 2.</w:t>
      </w:r>
      <w:r w:rsidRPr="0005141F">
        <w:t>6</w:t>
      </w:r>
      <w:r w:rsidRPr="0068464B">
        <w:t xml:space="preserve"> — решение задачи</w:t>
      </w:r>
      <w:r w:rsidRPr="0005141F">
        <w:t xml:space="preserve"> </w:t>
      </w:r>
      <w:r>
        <w:t>«</w:t>
      </w:r>
      <w:r w:rsidR="00743870">
        <w:t>Звездный треугольник</w:t>
      </w:r>
      <w:r>
        <w:t>»</w:t>
      </w:r>
      <w:r w:rsidR="00EF2B36">
        <w:t>.</w:t>
      </w:r>
    </w:p>
    <w:p w14:paraId="7BA12E80" w14:textId="77777777" w:rsidR="0068464B" w:rsidRDefault="0068464B" w:rsidP="00663B18">
      <w:pPr>
        <w:jc w:val="center"/>
      </w:pPr>
    </w:p>
    <w:p w14:paraId="7181D364" w14:textId="77777777" w:rsidR="00DD4AF1" w:rsidRDefault="00DD4AF1" w:rsidP="00663B18">
      <w:pPr>
        <w:jc w:val="center"/>
      </w:pPr>
    </w:p>
    <w:p w14:paraId="1C979CF0" w14:textId="77777777" w:rsidR="00DD4AF1" w:rsidRDefault="00DD4AF1" w:rsidP="00C112A1">
      <w:pPr>
        <w:ind w:firstLine="0"/>
      </w:pPr>
    </w:p>
    <w:p w14:paraId="7F6C7588" w14:textId="77777777" w:rsidR="00C112A1" w:rsidRDefault="00C112A1" w:rsidP="00C112A1">
      <w:pPr>
        <w:ind w:firstLine="0"/>
      </w:pPr>
    </w:p>
    <w:p w14:paraId="7EE5D425" w14:textId="77777777" w:rsidR="00C112A1" w:rsidRDefault="00C112A1" w:rsidP="00C112A1">
      <w:pPr>
        <w:ind w:firstLine="0"/>
      </w:pPr>
    </w:p>
    <w:p w14:paraId="52088574" w14:textId="77777777" w:rsidR="00C112A1" w:rsidRDefault="00C112A1" w:rsidP="00C112A1">
      <w:pPr>
        <w:ind w:firstLine="0"/>
      </w:pPr>
    </w:p>
    <w:p w14:paraId="2BF49047" w14:textId="77777777" w:rsidR="00C112A1" w:rsidRDefault="00C112A1" w:rsidP="00C112A1">
      <w:pPr>
        <w:ind w:firstLine="0"/>
      </w:pPr>
    </w:p>
    <w:p w14:paraId="604FC52A" w14:textId="77777777" w:rsidR="00C112A1" w:rsidRDefault="00C112A1" w:rsidP="00C112A1">
      <w:pPr>
        <w:ind w:firstLine="0"/>
      </w:pPr>
    </w:p>
    <w:p w14:paraId="6F4BC022" w14:textId="77777777" w:rsidR="00852D66" w:rsidRDefault="00852D66" w:rsidP="00DD4AF1">
      <w:r>
        <w:lastRenderedPageBreak/>
        <w:t>«</w:t>
      </w:r>
      <w:r w:rsidR="00101BF3">
        <w:t>Популяция</w:t>
      </w:r>
      <w:r>
        <w:t>».</w:t>
      </w:r>
    </w:p>
    <w:p w14:paraId="4816DD6D" w14:textId="77777777" w:rsidR="00D8346C" w:rsidRPr="00D8346C" w:rsidRDefault="00D8346C" w:rsidP="00D8346C">
      <w:r w:rsidRPr="00D8346C">
        <w:t>На вход программе подаются три натуральных числа</w:t>
      </w:r>
      <w:r w:rsidRPr="00D8346C">
        <w:rPr>
          <w:lang w:val="en-US"/>
        </w:rPr>
        <w:t> m</w:t>
      </w:r>
      <w:r w:rsidRPr="00D8346C">
        <w:t>,</w:t>
      </w:r>
      <w:r w:rsidRPr="00D8346C">
        <w:rPr>
          <w:lang w:val="en-US"/>
        </w:rPr>
        <w:t>p</w:t>
      </w:r>
      <w:r w:rsidRPr="00D8346C">
        <w:t>,</w:t>
      </w:r>
      <w:r w:rsidRPr="00D8346C">
        <w:rPr>
          <w:lang w:val="en-US"/>
        </w:rPr>
        <w:t>n</w:t>
      </w:r>
      <w:r w:rsidRPr="00D8346C">
        <w:rPr>
          <w:i/>
          <w:iCs/>
          <w:lang w:val="en-US"/>
        </w:rPr>
        <w:t>m</w:t>
      </w:r>
      <w:r w:rsidRPr="00D8346C">
        <w:t>,</w:t>
      </w:r>
      <w:r w:rsidRPr="00D8346C">
        <w:rPr>
          <w:i/>
          <w:iCs/>
          <w:lang w:val="en-US"/>
        </w:rPr>
        <w:t>p</w:t>
      </w:r>
      <w:r w:rsidRPr="00D8346C">
        <w:t>,</w:t>
      </w:r>
      <w:r w:rsidRPr="00D8346C">
        <w:rPr>
          <w:i/>
          <w:iCs/>
          <w:lang w:val="en-US"/>
        </w:rPr>
        <w:t>n</w:t>
      </w:r>
      <w:r w:rsidRPr="00D8346C">
        <w:t>:</w:t>
      </w:r>
    </w:p>
    <w:p w14:paraId="303968DA" w14:textId="77777777" w:rsidR="00D8346C" w:rsidRPr="00D8346C" w:rsidRDefault="00D8346C">
      <w:pPr>
        <w:numPr>
          <w:ilvl w:val="0"/>
          <w:numId w:val="2"/>
        </w:numPr>
      </w:pPr>
      <w:r w:rsidRPr="00D8346C">
        <w:rPr>
          <w:lang w:val="en-US"/>
        </w:rPr>
        <w:t>m</w:t>
      </w:r>
      <w:r w:rsidRPr="00D8346C">
        <w:t>:</w:t>
      </w:r>
      <w:r w:rsidRPr="00D8346C">
        <w:rPr>
          <w:i/>
          <w:iCs/>
          <w:lang w:val="en-US"/>
        </w:rPr>
        <w:t>m</w:t>
      </w:r>
      <w:r w:rsidRPr="00D8346C">
        <w:t>:</w:t>
      </w:r>
      <w:r w:rsidRPr="00D8346C">
        <w:rPr>
          <w:lang w:val="en-US"/>
        </w:rPr>
        <w:t> </w:t>
      </w:r>
      <w:r w:rsidRPr="00D8346C">
        <w:t>стартовое количество организмов;</w:t>
      </w:r>
    </w:p>
    <w:p w14:paraId="25784D43" w14:textId="77777777" w:rsidR="00D8346C" w:rsidRPr="00D8346C" w:rsidRDefault="00D8346C">
      <w:pPr>
        <w:numPr>
          <w:ilvl w:val="0"/>
          <w:numId w:val="2"/>
        </w:numPr>
      </w:pPr>
      <w:r w:rsidRPr="00D8346C">
        <w:rPr>
          <w:lang w:val="en-US"/>
        </w:rPr>
        <w:t>p</w:t>
      </w:r>
      <w:r w:rsidRPr="00D8346C">
        <w:t>:</w:t>
      </w:r>
      <w:r w:rsidRPr="00D8346C">
        <w:rPr>
          <w:i/>
          <w:iCs/>
          <w:lang w:val="en-US"/>
        </w:rPr>
        <w:t>p</w:t>
      </w:r>
      <w:r w:rsidRPr="00D8346C">
        <w:t>:</w:t>
      </w:r>
      <w:r w:rsidRPr="00D8346C">
        <w:rPr>
          <w:lang w:val="en-US"/>
        </w:rPr>
        <w:t> </w:t>
      </w:r>
      <w:r w:rsidRPr="00D8346C">
        <w:t>среднесуточное увеличение в</w:t>
      </w:r>
      <w:r w:rsidRPr="00D8346C">
        <w:rPr>
          <w:lang w:val="en-US"/>
        </w:rPr>
        <w:t> </w:t>
      </w:r>
      <w:r w:rsidRPr="00D8346C">
        <w:t>%%;</w:t>
      </w:r>
    </w:p>
    <w:p w14:paraId="1338C38E" w14:textId="77777777" w:rsidR="00D8346C" w:rsidRPr="00D8346C" w:rsidRDefault="00D8346C">
      <w:pPr>
        <w:numPr>
          <w:ilvl w:val="0"/>
          <w:numId w:val="2"/>
        </w:numPr>
      </w:pPr>
      <w:r w:rsidRPr="00D8346C">
        <w:rPr>
          <w:lang w:val="en-US"/>
        </w:rPr>
        <w:t>n</w:t>
      </w:r>
      <w:r w:rsidRPr="00D8346C">
        <w:t>:</w:t>
      </w:r>
      <w:r w:rsidRPr="00D8346C">
        <w:rPr>
          <w:i/>
          <w:iCs/>
          <w:lang w:val="en-US"/>
        </w:rPr>
        <w:t>n</w:t>
      </w:r>
      <w:r w:rsidRPr="00D8346C">
        <w:t>:</w:t>
      </w:r>
      <w:r w:rsidRPr="00D8346C">
        <w:rPr>
          <w:lang w:val="en-US"/>
        </w:rPr>
        <w:t> </w:t>
      </w:r>
      <w:r w:rsidRPr="00D8346C">
        <w:t>количество дней для размножения.</w:t>
      </w:r>
    </w:p>
    <w:p w14:paraId="03B2EB9E" w14:textId="77777777" w:rsidR="00D8346C" w:rsidRPr="00D8346C" w:rsidRDefault="00D8346C" w:rsidP="00D8346C">
      <w:r w:rsidRPr="00D8346C">
        <w:t>Напишите программу, которая предсказывает размер популяции организмов с</w:t>
      </w:r>
      <w:r w:rsidRPr="00D8346C">
        <w:rPr>
          <w:lang w:val="en-US"/>
        </w:rPr>
        <w:t> </w:t>
      </w:r>
      <w:r w:rsidRPr="00D8346C">
        <w:t>11-го по</w:t>
      </w:r>
      <w:r w:rsidRPr="00D8346C">
        <w:rPr>
          <w:lang w:val="en-US"/>
        </w:rPr>
        <w:t> n</w:t>
      </w:r>
      <w:r w:rsidRPr="00D8346C">
        <w:rPr>
          <w:i/>
          <w:iCs/>
          <w:lang w:val="en-US"/>
        </w:rPr>
        <w:t>n</w:t>
      </w:r>
      <w:r w:rsidRPr="00D8346C">
        <w:t>-й день (включительно). Программа должна выводить номер дня, а затем через пробел размер популяции в этот день.</w:t>
      </w:r>
    </w:p>
    <w:p w14:paraId="0205B563" w14:textId="77777777" w:rsidR="00DD4AF1" w:rsidRDefault="00DD4AF1" w:rsidP="00DD4AF1"/>
    <w:p w14:paraId="300C5827" w14:textId="77777777" w:rsidR="00AB568D" w:rsidRDefault="00436D05" w:rsidP="00436D05">
      <w:pPr>
        <w:jc w:val="center"/>
      </w:pPr>
      <w:r w:rsidRPr="00436D05">
        <w:rPr>
          <w:noProof/>
        </w:rPr>
        <w:drawing>
          <wp:inline distT="0" distB="0" distL="0" distR="0" wp14:anchorId="21DB186A" wp14:editId="6D4455B3">
            <wp:extent cx="3562847" cy="2286319"/>
            <wp:effectExtent l="0" t="0" r="0" b="0"/>
            <wp:docPr id="194175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1962" name=""/>
                    <pic:cNvPicPr/>
                  </pic:nvPicPr>
                  <pic:blipFill>
                    <a:blip r:embed="rId19"/>
                    <a:stretch>
                      <a:fillRect/>
                    </a:stretch>
                  </pic:blipFill>
                  <pic:spPr>
                    <a:xfrm>
                      <a:off x="0" y="0"/>
                      <a:ext cx="3562847" cy="2286319"/>
                    </a:xfrm>
                    <a:prstGeom prst="rect">
                      <a:avLst/>
                    </a:prstGeom>
                  </pic:spPr>
                </pic:pic>
              </a:graphicData>
            </a:graphic>
          </wp:inline>
        </w:drawing>
      </w:r>
    </w:p>
    <w:p w14:paraId="649EAB0E" w14:textId="77777777" w:rsidR="00AB568D" w:rsidRPr="00AB568D" w:rsidRDefault="00AB568D" w:rsidP="00663B18">
      <w:pPr>
        <w:jc w:val="center"/>
      </w:pPr>
      <w:r w:rsidRPr="00AB568D">
        <w:t>Рисунок 2.</w:t>
      </w:r>
      <w:r w:rsidR="007609B6">
        <w:t>7</w:t>
      </w:r>
      <w:r w:rsidRPr="00AB568D">
        <w:t xml:space="preserve"> — решение задачи</w:t>
      </w:r>
      <w:r>
        <w:t xml:space="preserve"> «</w:t>
      </w:r>
      <w:r w:rsidR="000A70A9">
        <w:t>Популяция</w:t>
      </w:r>
      <w:r>
        <w:t>».</w:t>
      </w:r>
    </w:p>
    <w:p w14:paraId="36153597" w14:textId="77777777" w:rsidR="00427868" w:rsidRDefault="00427868" w:rsidP="00663B18">
      <w:pPr>
        <w:jc w:val="center"/>
      </w:pPr>
    </w:p>
    <w:p w14:paraId="66B5C535" w14:textId="77777777" w:rsidR="00D917D8" w:rsidRDefault="00D917D8" w:rsidP="00D917D8">
      <w:r>
        <w:t>«Наибольшее и наименьшее».</w:t>
      </w:r>
    </w:p>
    <w:p w14:paraId="665B7CE9" w14:textId="77777777" w:rsidR="00BA5E7C" w:rsidRDefault="00BA5E7C" w:rsidP="00BA5E7C">
      <w:r>
        <w:t>Напишите программу, которая находит наименьшее и наибольшее из пяти чисел и выводит текст в следующем формате:</w:t>
      </w:r>
    </w:p>
    <w:p w14:paraId="5ED3DDBF" w14:textId="77777777" w:rsidR="00BA5E7C" w:rsidRDefault="00BA5E7C" w:rsidP="00BA5E7C"/>
    <w:p w14:paraId="00EEBFD5" w14:textId="77777777" w:rsidR="00BA5E7C" w:rsidRDefault="00BA5E7C" w:rsidP="00BA5E7C">
      <w:r>
        <w:t>Наименьшее число = &lt;наименьшее число&gt;</w:t>
      </w:r>
    </w:p>
    <w:p w14:paraId="624200E1" w14:textId="77777777" w:rsidR="00BA5E7C" w:rsidRDefault="00BA5E7C" w:rsidP="00BA5E7C">
      <w:r>
        <w:t>Наибольшее число = &lt;наибольшее число&gt;</w:t>
      </w:r>
    </w:p>
    <w:p w14:paraId="1928A1EA" w14:textId="77777777" w:rsidR="00BA5E7C" w:rsidRDefault="00BA5E7C" w:rsidP="00663B18">
      <w:pPr>
        <w:jc w:val="center"/>
      </w:pPr>
    </w:p>
    <w:p w14:paraId="46D85BB5" w14:textId="77777777" w:rsidR="00427868" w:rsidRDefault="0079425F" w:rsidP="00663B18">
      <w:pPr>
        <w:jc w:val="center"/>
      </w:pPr>
      <w:r w:rsidRPr="0079425F">
        <w:rPr>
          <w:noProof/>
        </w:rPr>
        <w:drawing>
          <wp:inline distT="0" distB="0" distL="0" distR="0" wp14:anchorId="7198B7E6" wp14:editId="0AD3E6C6">
            <wp:extent cx="5302250" cy="675605"/>
            <wp:effectExtent l="0" t="0" r="0" b="0"/>
            <wp:docPr id="66854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4122" name=""/>
                    <pic:cNvPicPr/>
                  </pic:nvPicPr>
                  <pic:blipFill>
                    <a:blip r:embed="rId20"/>
                    <a:stretch>
                      <a:fillRect/>
                    </a:stretch>
                  </pic:blipFill>
                  <pic:spPr>
                    <a:xfrm>
                      <a:off x="0" y="0"/>
                      <a:ext cx="5336271" cy="679940"/>
                    </a:xfrm>
                    <a:prstGeom prst="rect">
                      <a:avLst/>
                    </a:prstGeom>
                  </pic:spPr>
                </pic:pic>
              </a:graphicData>
            </a:graphic>
          </wp:inline>
        </w:drawing>
      </w:r>
    </w:p>
    <w:p w14:paraId="75431674" w14:textId="77777777" w:rsidR="000567DA" w:rsidRPr="00613407" w:rsidRDefault="00427868" w:rsidP="00BA5E7C">
      <w:pPr>
        <w:jc w:val="center"/>
      </w:pPr>
      <w:r>
        <w:t>Рисунок 2.8 — решение задачи «</w:t>
      </w:r>
      <w:r w:rsidR="00BA5E7C">
        <w:t>Наибольшее и наименьшее</w:t>
      </w:r>
      <w:r>
        <w:t>».</w:t>
      </w:r>
    </w:p>
    <w:p w14:paraId="29C148F8" w14:textId="77777777" w:rsidR="00EF1BBC" w:rsidRDefault="00EF1BBC" w:rsidP="00663B18">
      <w:pPr>
        <w:jc w:val="center"/>
      </w:pPr>
    </w:p>
    <w:p w14:paraId="77190A10" w14:textId="77777777" w:rsidR="00B4493A" w:rsidRDefault="00B4493A" w:rsidP="00663B18">
      <w:pPr>
        <w:jc w:val="center"/>
      </w:pPr>
    </w:p>
    <w:p w14:paraId="16A3FBF4" w14:textId="77777777" w:rsidR="00B4493A" w:rsidRDefault="00B4493A" w:rsidP="00663B18">
      <w:pPr>
        <w:jc w:val="center"/>
      </w:pPr>
    </w:p>
    <w:p w14:paraId="2C058819" w14:textId="77777777" w:rsidR="00B4493A" w:rsidRDefault="00B4493A" w:rsidP="00663B18">
      <w:pPr>
        <w:jc w:val="center"/>
      </w:pPr>
    </w:p>
    <w:p w14:paraId="6B42F35B" w14:textId="77777777" w:rsidR="00B4493A" w:rsidRDefault="00B4493A" w:rsidP="00663B18">
      <w:pPr>
        <w:jc w:val="center"/>
      </w:pPr>
    </w:p>
    <w:p w14:paraId="027EE6D1" w14:textId="77777777" w:rsidR="00B4493A" w:rsidRDefault="00B4493A" w:rsidP="00663B18">
      <w:pPr>
        <w:jc w:val="center"/>
      </w:pPr>
    </w:p>
    <w:p w14:paraId="5969A409" w14:textId="77777777" w:rsidR="00B4493A" w:rsidRDefault="00B4493A" w:rsidP="00663B18">
      <w:pPr>
        <w:jc w:val="center"/>
      </w:pPr>
    </w:p>
    <w:p w14:paraId="44C6CB62" w14:textId="77777777" w:rsidR="00B4493A" w:rsidRDefault="00B4493A" w:rsidP="00663B18">
      <w:pPr>
        <w:jc w:val="center"/>
      </w:pPr>
    </w:p>
    <w:p w14:paraId="19753E7A" w14:textId="77777777" w:rsidR="00B4493A" w:rsidRDefault="00B4493A" w:rsidP="00663B18">
      <w:pPr>
        <w:jc w:val="center"/>
      </w:pPr>
    </w:p>
    <w:p w14:paraId="41EA99EC" w14:textId="77777777" w:rsidR="00B4493A" w:rsidRDefault="00B4493A" w:rsidP="00663B18">
      <w:pPr>
        <w:jc w:val="center"/>
      </w:pPr>
    </w:p>
    <w:p w14:paraId="601FD723" w14:textId="77777777" w:rsidR="006B5966" w:rsidRDefault="006B5966" w:rsidP="00EF1BBC">
      <w:r>
        <w:t>«Сортировка трёх».</w:t>
      </w:r>
    </w:p>
    <w:p w14:paraId="408D42D7" w14:textId="77777777" w:rsidR="00EF1BBC" w:rsidRDefault="006B5966" w:rsidP="00EF1BBC">
      <w:r w:rsidRPr="006B5966">
        <w:t>Напишите программу, которая упорядочивает три числа от большего к меньшему.</w:t>
      </w:r>
    </w:p>
    <w:p w14:paraId="064A05E1" w14:textId="77777777" w:rsidR="00EF1BBC" w:rsidRPr="00BC6427" w:rsidRDefault="00EF1BBC" w:rsidP="00663B18">
      <w:pPr>
        <w:jc w:val="center"/>
      </w:pPr>
    </w:p>
    <w:p w14:paraId="60D03F0F" w14:textId="77777777" w:rsidR="006A7B70" w:rsidRDefault="00CA3B9C" w:rsidP="00663B18">
      <w:pPr>
        <w:jc w:val="center"/>
        <w:rPr>
          <w:lang w:val="en-US"/>
        </w:rPr>
      </w:pPr>
      <w:r w:rsidRPr="00CA3B9C">
        <w:rPr>
          <w:noProof/>
          <w:lang w:val="en-US"/>
        </w:rPr>
        <w:drawing>
          <wp:inline distT="0" distB="0" distL="0" distR="0" wp14:anchorId="7E48E2E9" wp14:editId="4D36128F">
            <wp:extent cx="4495800" cy="1843494"/>
            <wp:effectExtent l="0" t="0" r="0" b="4445"/>
            <wp:docPr id="78177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78650" name=""/>
                    <pic:cNvPicPr/>
                  </pic:nvPicPr>
                  <pic:blipFill>
                    <a:blip r:embed="rId21"/>
                    <a:stretch>
                      <a:fillRect/>
                    </a:stretch>
                  </pic:blipFill>
                  <pic:spPr>
                    <a:xfrm>
                      <a:off x="0" y="0"/>
                      <a:ext cx="4499805" cy="1845136"/>
                    </a:xfrm>
                    <a:prstGeom prst="rect">
                      <a:avLst/>
                    </a:prstGeom>
                  </pic:spPr>
                </pic:pic>
              </a:graphicData>
            </a:graphic>
          </wp:inline>
        </w:drawing>
      </w:r>
    </w:p>
    <w:p w14:paraId="301016BD" w14:textId="77777777" w:rsidR="00C016CB" w:rsidRDefault="0031147B" w:rsidP="00C016CB">
      <w:pPr>
        <w:jc w:val="center"/>
      </w:pPr>
      <w:r w:rsidRPr="0031147B">
        <w:t>Рисунок 2.</w:t>
      </w:r>
      <w:r w:rsidR="00A621DF">
        <w:t>9</w:t>
      </w:r>
      <w:r w:rsidRPr="0031147B">
        <w:t xml:space="preserve"> — решение задачи</w:t>
      </w:r>
      <w:r w:rsidRPr="00CA3B9C">
        <w:t xml:space="preserve"> </w:t>
      </w:r>
      <w:r>
        <w:t>«</w:t>
      </w:r>
      <w:r w:rsidR="00B4493A">
        <w:t>Сортировка трёх</w:t>
      </w:r>
      <w:r>
        <w:t>».</w:t>
      </w:r>
    </w:p>
    <w:p w14:paraId="744526E6" w14:textId="77777777" w:rsidR="00C016CB" w:rsidRDefault="00C016CB" w:rsidP="00C016CB">
      <w:pPr>
        <w:pStyle w:val="Heading2"/>
      </w:pPr>
      <w:r>
        <w:br w:type="page"/>
      </w:r>
      <w:r>
        <w:lastRenderedPageBreak/>
        <w:t>2.2 Решения задач на тему «</w:t>
      </w:r>
      <w:r w:rsidR="00150FCD">
        <w:t xml:space="preserve">Цикл </w:t>
      </w:r>
      <w:r w:rsidR="00150FCD">
        <w:rPr>
          <w:lang w:val="en-US"/>
        </w:rPr>
        <w:t>for</w:t>
      </w:r>
      <w:r w:rsidR="00150FCD" w:rsidRPr="00C15B55">
        <w:t xml:space="preserve">: </w:t>
      </w:r>
      <w:r w:rsidR="00150FCD">
        <w:t xml:space="preserve">функция </w:t>
      </w:r>
      <w:r w:rsidR="00150FCD">
        <w:rPr>
          <w:lang w:val="en-US"/>
        </w:rPr>
        <w:t>range</w:t>
      </w:r>
      <w:r>
        <w:t>».</w:t>
      </w:r>
    </w:p>
    <w:p w14:paraId="1BF24862" w14:textId="77777777" w:rsidR="00C016CB" w:rsidRDefault="00C016CB" w:rsidP="00C016CB">
      <w:pPr>
        <w:spacing w:after="160" w:line="259" w:lineRule="auto"/>
        <w:ind w:firstLine="0"/>
        <w:jc w:val="left"/>
      </w:pPr>
    </w:p>
    <w:p w14:paraId="38CF90C6" w14:textId="77777777" w:rsidR="00CA3B9C" w:rsidRDefault="00CA3B9C" w:rsidP="00CA3B9C">
      <w:r>
        <w:t>«</w:t>
      </w:r>
      <w:r w:rsidR="00C15B55">
        <w:t>Последовательность чисел</w:t>
      </w:r>
      <w:r w:rsidR="00000DF3">
        <w:t xml:space="preserve"> 1</w:t>
      </w:r>
      <w:r>
        <w:t>».</w:t>
      </w:r>
    </w:p>
    <w:p w14:paraId="0DF1C61D" w14:textId="77777777" w:rsidR="00CA3B9C" w:rsidRDefault="00845CAB" w:rsidP="00CA3B9C">
      <w:r w:rsidRPr="00845CAB">
        <w:t>Даны два целых числа m</w:t>
      </w:r>
      <w:r w:rsidRPr="00845CAB">
        <w:rPr>
          <w:i/>
          <w:iCs/>
        </w:rPr>
        <w:t>m</w:t>
      </w:r>
      <w:r w:rsidRPr="00845CAB">
        <w:t> и n</w:t>
      </w:r>
      <w:r w:rsidRPr="00845CAB">
        <w:rPr>
          <w:i/>
          <w:iCs/>
        </w:rPr>
        <w:t>n</w:t>
      </w:r>
      <w:r w:rsidRPr="00845CAB">
        <w:t> (m≤n</w:t>
      </w:r>
      <w:r w:rsidRPr="00845CAB">
        <w:rPr>
          <w:i/>
          <w:iCs/>
        </w:rPr>
        <w:t>m</w:t>
      </w:r>
      <w:r w:rsidRPr="00845CAB">
        <w:t>≤</w:t>
      </w:r>
      <w:r w:rsidRPr="00845CAB">
        <w:rPr>
          <w:i/>
          <w:iCs/>
        </w:rPr>
        <w:t>n</w:t>
      </w:r>
      <w:r w:rsidRPr="00845CAB">
        <w:t>). Напишите программу, которая выводит все целые числа от m</w:t>
      </w:r>
      <w:r w:rsidRPr="00845CAB">
        <w:rPr>
          <w:i/>
          <w:iCs/>
        </w:rPr>
        <w:t>m</w:t>
      </w:r>
      <w:r w:rsidRPr="00845CAB">
        <w:t> до n</w:t>
      </w:r>
      <w:r w:rsidRPr="00845CAB">
        <w:rPr>
          <w:i/>
          <w:iCs/>
        </w:rPr>
        <w:t>n</w:t>
      </w:r>
      <w:r w:rsidRPr="00845CAB">
        <w:t> включительно.</w:t>
      </w:r>
    </w:p>
    <w:p w14:paraId="0F49F345" w14:textId="77777777" w:rsidR="00CA3B9C" w:rsidRDefault="00CA3B9C" w:rsidP="00663B18">
      <w:pPr>
        <w:jc w:val="center"/>
      </w:pPr>
    </w:p>
    <w:p w14:paraId="23066267" w14:textId="77777777" w:rsidR="00A621DF" w:rsidRDefault="00B10382" w:rsidP="00663B18">
      <w:pPr>
        <w:jc w:val="center"/>
      </w:pPr>
      <w:r w:rsidRPr="00B10382">
        <w:rPr>
          <w:noProof/>
        </w:rPr>
        <w:drawing>
          <wp:inline distT="0" distB="0" distL="0" distR="0" wp14:anchorId="2E72D2FD" wp14:editId="061501FD">
            <wp:extent cx="3200847" cy="1495634"/>
            <wp:effectExtent l="0" t="0" r="0" b="9525"/>
            <wp:docPr id="73802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20851" name=""/>
                    <pic:cNvPicPr/>
                  </pic:nvPicPr>
                  <pic:blipFill>
                    <a:blip r:embed="rId22"/>
                    <a:stretch>
                      <a:fillRect/>
                    </a:stretch>
                  </pic:blipFill>
                  <pic:spPr>
                    <a:xfrm>
                      <a:off x="0" y="0"/>
                      <a:ext cx="3200847" cy="1495634"/>
                    </a:xfrm>
                    <a:prstGeom prst="rect">
                      <a:avLst/>
                    </a:prstGeom>
                  </pic:spPr>
                </pic:pic>
              </a:graphicData>
            </a:graphic>
          </wp:inline>
        </w:drawing>
      </w:r>
    </w:p>
    <w:p w14:paraId="46F9D612" w14:textId="77777777" w:rsidR="00A621DF" w:rsidRDefault="00A621DF" w:rsidP="00663B18">
      <w:pPr>
        <w:jc w:val="center"/>
      </w:pPr>
      <w:r w:rsidRPr="00A621DF">
        <w:t>Рисунок 2.</w:t>
      </w:r>
      <w:r>
        <w:t>10</w:t>
      </w:r>
      <w:r w:rsidRPr="00A621DF">
        <w:t xml:space="preserve"> — решение задачи</w:t>
      </w:r>
      <w:r>
        <w:t xml:space="preserve"> «</w:t>
      </w:r>
      <w:r w:rsidR="005756D3">
        <w:t>Последовательность чисел 1</w:t>
      </w:r>
      <w:r>
        <w:t>».</w:t>
      </w:r>
    </w:p>
    <w:p w14:paraId="79964368" w14:textId="77777777" w:rsidR="006B0671" w:rsidRDefault="006B0671" w:rsidP="00663B18">
      <w:pPr>
        <w:jc w:val="center"/>
      </w:pPr>
    </w:p>
    <w:p w14:paraId="14A4E8F1" w14:textId="77777777" w:rsidR="004F138F" w:rsidRPr="00774DA2" w:rsidRDefault="00EC1F51" w:rsidP="003F1C43">
      <w:r w:rsidRPr="00774DA2">
        <w:t>«</w:t>
      </w:r>
      <w:r w:rsidR="00774DA2">
        <w:t>Последовательность чисел 2</w:t>
      </w:r>
      <w:r w:rsidRPr="00774DA2">
        <w:t>».</w:t>
      </w:r>
    </w:p>
    <w:p w14:paraId="15891848" w14:textId="77777777" w:rsidR="00EC1F51" w:rsidRPr="00774DA2" w:rsidRDefault="00774DA2" w:rsidP="003F1C43">
      <w:r w:rsidRPr="00774DA2">
        <w:t>Даны два целых числа m</w:t>
      </w:r>
      <w:r w:rsidRPr="00774DA2">
        <w:rPr>
          <w:i/>
          <w:iCs/>
        </w:rPr>
        <w:t>m</w:t>
      </w:r>
      <w:r w:rsidRPr="00774DA2">
        <w:t> и n</w:t>
      </w:r>
      <w:r w:rsidRPr="00774DA2">
        <w:rPr>
          <w:i/>
          <w:iCs/>
        </w:rPr>
        <w:t>n</w:t>
      </w:r>
      <w:r w:rsidRPr="00774DA2">
        <w:t>. Напишите программу, которая выводит все целые числа от m</w:t>
      </w:r>
      <w:r w:rsidRPr="00774DA2">
        <w:rPr>
          <w:i/>
          <w:iCs/>
        </w:rPr>
        <w:t>m</w:t>
      </w:r>
      <w:r w:rsidRPr="00774DA2">
        <w:t> до n</w:t>
      </w:r>
      <w:r w:rsidRPr="00774DA2">
        <w:rPr>
          <w:i/>
          <w:iCs/>
        </w:rPr>
        <w:t>n</w:t>
      </w:r>
      <w:r w:rsidRPr="00774DA2">
        <w:t> включительно в порядке возрастания, если m&lt;n</w:t>
      </w:r>
      <w:r w:rsidRPr="00774DA2">
        <w:rPr>
          <w:i/>
          <w:iCs/>
        </w:rPr>
        <w:t>m</w:t>
      </w:r>
      <w:r w:rsidRPr="00774DA2">
        <w:t>&lt;</w:t>
      </w:r>
      <w:r w:rsidRPr="00774DA2">
        <w:rPr>
          <w:i/>
          <w:iCs/>
        </w:rPr>
        <w:t>n</w:t>
      </w:r>
      <w:r w:rsidRPr="00774DA2">
        <w:t>, или в порядке убывания в противном случае.</w:t>
      </w:r>
    </w:p>
    <w:p w14:paraId="47753482" w14:textId="77777777" w:rsidR="00E6095F" w:rsidRPr="00774DA2" w:rsidRDefault="00E6095F" w:rsidP="00663B18">
      <w:pPr>
        <w:jc w:val="center"/>
      </w:pPr>
    </w:p>
    <w:p w14:paraId="766C3B76" w14:textId="77777777" w:rsidR="004F138F" w:rsidRDefault="008B7159" w:rsidP="00663B18">
      <w:pPr>
        <w:jc w:val="center"/>
      </w:pPr>
      <w:r w:rsidRPr="008B7159">
        <w:rPr>
          <w:noProof/>
        </w:rPr>
        <w:drawing>
          <wp:inline distT="0" distB="0" distL="0" distR="0" wp14:anchorId="6EFA04B9" wp14:editId="089427CB">
            <wp:extent cx="3968750" cy="1697477"/>
            <wp:effectExtent l="0" t="0" r="0" b="0"/>
            <wp:docPr id="142252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28522" name=""/>
                    <pic:cNvPicPr/>
                  </pic:nvPicPr>
                  <pic:blipFill>
                    <a:blip r:embed="rId23"/>
                    <a:stretch>
                      <a:fillRect/>
                    </a:stretch>
                  </pic:blipFill>
                  <pic:spPr>
                    <a:xfrm>
                      <a:off x="0" y="0"/>
                      <a:ext cx="3976232" cy="1700677"/>
                    </a:xfrm>
                    <a:prstGeom prst="rect">
                      <a:avLst/>
                    </a:prstGeom>
                  </pic:spPr>
                </pic:pic>
              </a:graphicData>
            </a:graphic>
          </wp:inline>
        </w:drawing>
      </w:r>
    </w:p>
    <w:p w14:paraId="31320EB6" w14:textId="77777777" w:rsidR="004F138F" w:rsidRDefault="004F138F" w:rsidP="004F138F">
      <w:pPr>
        <w:jc w:val="center"/>
      </w:pPr>
      <w:r w:rsidRPr="004F138F">
        <w:t>Рисунок 2.</w:t>
      </w:r>
      <w:r>
        <w:t>11</w:t>
      </w:r>
      <w:r w:rsidRPr="004F138F">
        <w:t xml:space="preserve"> — решение задачи</w:t>
      </w:r>
      <w:r>
        <w:t xml:space="preserve"> «</w:t>
      </w:r>
      <w:r w:rsidR="008B7159">
        <w:t>Последовательность чисел 2</w:t>
      </w:r>
      <w:r>
        <w:t>».</w:t>
      </w:r>
    </w:p>
    <w:p w14:paraId="686B24DF" w14:textId="77777777" w:rsidR="00BF3F83" w:rsidRDefault="00BF3F83" w:rsidP="00F34A2A"/>
    <w:p w14:paraId="71726729" w14:textId="77777777" w:rsidR="00551656" w:rsidRDefault="00551656" w:rsidP="00F34A2A"/>
    <w:p w14:paraId="4CEC7C2A" w14:textId="77777777" w:rsidR="00551656" w:rsidRDefault="00551656" w:rsidP="00F34A2A"/>
    <w:p w14:paraId="2764433B" w14:textId="77777777" w:rsidR="00551656" w:rsidRDefault="00551656" w:rsidP="00F34A2A"/>
    <w:p w14:paraId="4C73FE75" w14:textId="77777777" w:rsidR="00551656" w:rsidRDefault="00551656" w:rsidP="00F34A2A"/>
    <w:p w14:paraId="18F5A80C" w14:textId="77777777" w:rsidR="00FE3B96" w:rsidRDefault="00FE3B96" w:rsidP="00FE3B96">
      <w:r>
        <w:lastRenderedPageBreak/>
        <w:t>«</w:t>
      </w:r>
      <w:r w:rsidR="00B83AFB">
        <w:t>Последовательность чисел 3</w:t>
      </w:r>
      <w:r>
        <w:t>».</w:t>
      </w:r>
    </w:p>
    <w:p w14:paraId="233C8A29" w14:textId="77777777" w:rsidR="00626396" w:rsidRDefault="003B4D9C" w:rsidP="00EA6B6D">
      <w:r w:rsidRPr="003B4D9C">
        <w:t>Даны два целых числа m</w:t>
      </w:r>
      <w:r w:rsidRPr="003B4D9C">
        <w:rPr>
          <w:i/>
          <w:iCs/>
        </w:rPr>
        <w:t>m</w:t>
      </w:r>
      <w:r w:rsidRPr="003B4D9C">
        <w:t> и n</w:t>
      </w:r>
      <w:r w:rsidRPr="003B4D9C">
        <w:rPr>
          <w:i/>
          <w:iCs/>
        </w:rPr>
        <w:t>n</w:t>
      </w:r>
      <w:r w:rsidRPr="003B4D9C">
        <w:t> (m&gt;n)(</w:t>
      </w:r>
      <w:r w:rsidRPr="003B4D9C">
        <w:rPr>
          <w:i/>
          <w:iCs/>
        </w:rPr>
        <w:t>m</w:t>
      </w:r>
      <w:r w:rsidRPr="003B4D9C">
        <w:t>&gt;</w:t>
      </w:r>
      <w:r w:rsidRPr="003B4D9C">
        <w:rPr>
          <w:i/>
          <w:iCs/>
        </w:rPr>
        <w:t>n</w:t>
      </w:r>
      <w:r w:rsidRPr="003B4D9C">
        <w:t>). Напишите программу, которая выводит все нечётные целые числа от m</w:t>
      </w:r>
      <w:r w:rsidRPr="003B4D9C">
        <w:rPr>
          <w:i/>
          <w:iCs/>
        </w:rPr>
        <w:t>m</w:t>
      </w:r>
      <w:r w:rsidRPr="003B4D9C">
        <w:t> до n</w:t>
      </w:r>
      <w:r w:rsidRPr="003B4D9C">
        <w:rPr>
          <w:i/>
          <w:iCs/>
        </w:rPr>
        <w:t>n</w:t>
      </w:r>
      <w:r w:rsidRPr="003B4D9C">
        <w:t> (включительно) в порядке убывания.</w:t>
      </w:r>
    </w:p>
    <w:p w14:paraId="648D0A67" w14:textId="77777777" w:rsidR="00626396" w:rsidRDefault="00626396" w:rsidP="004F138F">
      <w:pPr>
        <w:jc w:val="center"/>
      </w:pPr>
    </w:p>
    <w:p w14:paraId="11D50483" w14:textId="77777777" w:rsidR="00BF3F83" w:rsidRPr="004F138F" w:rsidRDefault="00DF0C0C" w:rsidP="004F138F">
      <w:pPr>
        <w:jc w:val="center"/>
      </w:pPr>
      <w:r w:rsidRPr="00DF0C0C">
        <w:rPr>
          <w:noProof/>
        </w:rPr>
        <w:drawing>
          <wp:inline distT="0" distB="0" distL="0" distR="0" wp14:anchorId="36C75084" wp14:editId="1768B385">
            <wp:extent cx="3651250" cy="1132223"/>
            <wp:effectExtent l="0" t="0" r="6350" b="0"/>
            <wp:docPr id="47374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0222" name=""/>
                    <pic:cNvPicPr/>
                  </pic:nvPicPr>
                  <pic:blipFill>
                    <a:blip r:embed="rId24"/>
                    <a:stretch>
                      <a:fillRect/>
                    </a:stretch>
                  </pic:blipFill>
                  <pic:spPr>
                    <a:xfrm>
                      <a:off x="0" y="0"/>
                      <a:ext cx="3651879" cy="1132418"/>
                    </a:xfrm>
                    <a:prstGeom prst="rect">
                      <a:avLst/>
                    </a:prstGeom>
                  </pic:spPr>
                </pic:pic>
              </a:graphicData>
            </a:graphic>
          </wp:inline>
        </w:drawing>
      </w:r>
    </w:p>
    <w:p w14:paraId="341AC911" w14:textId="77777777" w:rsidR="00BA5B41" w:rsidRDefault="00BF3F83" w:rsidP="00BA5B41">
      <w:pPr>
        <w:jc w:val="center"/>
      </w:pPr>
      <w:r>
        <w:t>Рисунок 2.12 — решение задачи «</w:t>
      </w:r>
      <w:r w:rsidR="00EA6B6D">
        <w:t>Последовательность чисел 3</w:t>
      </w:r>
      <w:r>
        <w:t>».</w:t>
      </w:r>
    </w:p>
    <w:p w14:paraId="02A062DA" w14:textId="77777777" w:rsidR="00901C5D" w:rsidRDefault="00901C5D" w:rsidP="00BA5B41">
      <w:pPr>
        <w:jc w:val="center"/>
      </w:pPr>
    </w:p>
    <w:p w14:paraId="5DFCF838" w14:textId="77777777" w:rsidR="00901C5D" w:rsidRDefault="00901C5D" w:rsidP="00901C5D">
      <w:r>
        <w:t>«Последовательность чисел 4».</w:t>
      </w:r>
    </w:p>
    <w:p w14:paraId="4CCB70EF" w14:textId="77777777" w:rsidR="00901C5D" w:rsidRPr="00901C5D" w:rsidRDefault="00901C5D" w:rsidP="00901C5D">
      <w:r w:rsidRPr="00901C5D">
        <w:t>Даны два натуральных числа</w:t>
      </w:r>
      <w:r w:rsidRPr="00901C5D">
        <w:rPr>
          <w:lang w:val="en-US"/>
        </w:rPr>
        <w:t> m</w:t>
      </w:r>
      <w:r w:rsidRPr="00901C5D">
        <w:rPr>
          <w:i/>
          <w:iCs/>
          <w:lang w:val="en-US"/>
        </w:rPr>
        <w:t>m</w:t>
      </w:r>
      <w:r w:rsidRPr="00901C5D">
        <w:rPr>
          <w:lang w:val="en-US"/>
        </w:rPr>
        <w:t> </w:t>
      </w:r>
      <w:r w:rsidRPr="00901C5D">
        <w:t>и</w:t>
      </w:r>
      <w:r w:rsidRPr="00901C5D">
        <w:rPr>
          <w:lang w:val="en-US"/>
        </w:rPr>
        <w:t> n</w:t>
      </w:r>
      <w:r w:rsidRPr="00901C5D">
        <w:rPr>
          <w:i/>
          <w:iCs/>
          <w:lang w:val="en-US"/>
        </w:rPr>
        <w:t>n</w:t>
      </w:r>
      <w:r w:rsidRPr="00901C5D">
        <w:rPr>
          <w:lang w:val="en-US"/>
        </w:rPr>
        <w:t> </w:t>
      </w:r>
      <w:r w:rsidRPr="00901C5D">
        <w:t>(</w:t>
      </w:r>
      <w:r w:rsidRPr="00901C5D">
        <w:rPr>
          <w:lang w:val="en-US"/>
        </w:rPr>
        <w:t>m</w:t>
      </w:r>
      <w:r w:rsidRPr="00901C5D">
        <w:t>≤</w:t>
      </w:r>
      <w:r w:rsidRPr="00901C5D">
        <w:rPr>
          <w:lang w:val="en-US"/>
        </w:rPr>
        <w:t>n</w:t>
      </w:r>
      <w:r w:rsidRPr="00901C5D">
        <w:rPr>
          <w:i/>
          <w:iCs/>
          <w:lang w:val="en-US"/>
        </w:rPr>
        <w:t>m</w:t>
      </w:r>
      <w:r w:rsidRPr="00901C5D">
        <w:t>≤</w:t>
      </w:r>
      <w:r w:rsidRPr="00901C5D">
        <w:rPr>
          <w:i/>
          <w:iCs/>
          <w:lang w:val="en-US"/>
        </w:rPr>
        <w:t>n</w:t>
      </w:r>
      <w:r w:rsidRPr="00901C5D">
        <w:t>). Напишите программу, которая выводит</w:t>
      </w:r>
      <w:r w:rsidRPr="00901C5D">
        <w:rPr>
          <w:lang w:val="en-US"/>
        </w:rPr>
        <w:t> </w:t>
      </w:r>
      <w:r w:rsidRPr="00901C5D">
        <w:t>все целые числа от</w:t>
      </w:r>
      <w:r w:rsidRPr="00901C5D">
        <w:rPr>
          <w:lang w:val="en-US"/>
        </w:rPr>
        <w:t> m</w:t>
      </w:r>
      <w:r w:rsidRPr="00901C5D">
        <w:rPr>
          <w:i/>
          <w:iCs/>
          <w:lang w:val="en-US"/>
        </w:rPr>
        <w:t>m</w:t>
      </w:r>
      <w:r w:rsidRPr="00901C5D">
        <w:rPr>
          <w:lang w:val="en-US"/>
        </w:rPr>
        <w:t> </w:t>
      </w:r>
      <w:r w:rsidRPr="00901C5D">
        <w:t>до</w:t>
      </w:r>
      <w:r w:rsidRPr="00901C5D">
        <w:rPr>
          <w:lang w:val="en-US"/>
        </w:rPr>
        <w:t> n</w:t>
      </w:r>
      <w:r w:rsidRPr="00901C5D">
        <w:rPr>
          <w:i/>
          <w:iCs/>
          <w:lang w:val="en-US"/>
        </w:rPr>
        <w:t>n</w:t>
      </w:r>
      <w:r w:rsidRPr="00901C5D">
        <w:rPr>
          <w:lang w:val="en-US"/>
        </w:rPr>
        <w:t> </w:t>
      </w:r>
      <w:r w:rsidRPr="00901C5D">
        <w:t>(включительно), удовлетворяющие</w:t>
      </w:r>
      <w:r w:rsidRPr="00901C5D">
        <w:rPr>
          <w:lang w:val="en-US"/>
        </w:rPr>
        <w:t> </w:t>
      </w:r>
      <w:r w:rsidRPr="00901C5D">
        <w:rPr>
          <w:b/>
          <w:bCs/>
        </w:rPr>
        <w:t>хотя бы одному</w:t>
      </w:r>
      <w:r w:rsidRPr="00901C5D">
        <w:rPr>
          <w:lang w:val="en-US"/>
        </w:rPr>
        <w:t> </w:t>
      </w:r>
      <w:r w:rsidRPr="00901C5D">
        <w:t>из условий:</w:t>
      </w:r>
    </w:p>
    <w:p w14:paraId="33B86395" w14:textId="77777777" w:rsidR="00901C5D" w:rsidRPr="00901C5D" w:rsidRDefault="00901C5D">
      <w:pPr>
        <w:numPr>
          <w:ilvl w:val="0"/>
          <w:numId w:val="3"/>
        </w:numPr>
        <w:rPr>
          <w:lang w:val="en-US"/>
        </w:rPr>
      </w:pPr>
      <w:r w:rsidRPr="00901C5D">
        <w:rPr>
          <w:lang w:val="en-US"/>
        </w:rPr>
        <w:t>число кратно 1717</w:t>
      </w:r>
    </w:p>
    <w:p w14:paraId="43D10E0A" w14:textId="77777777" w:rsidR="00901C5D" w:rsidRPr="00901C5D" w:rsidRDefault="00901C5D">
      <w:pPr>
        <w:numPr>
          <w:ilvl w:val="0"/>
          <w:numId w:val="3"/>
        </w:numPr>
        <w:rPr>
          <w:lang w:val="en-US"/>
        </w:rPr>
      </w:pPr>
      <w:r w:rsidRPr="00901C5D">
        <w:rPr>
          <w:lang w:val="en-US"/>
        </w:rPr>
        <w:t>число оканчивается на 99</w:t>
      </w:r>
    </w:p>
    <w:p w14:paraId="46147757" w14:textId="77777777" w:rsidR="00901C5D" w:rsidRPr="00380E1B" w:rsidRDefault="00901C5D">
      <w:pPr>
        <w:numPr>
          <w:ilvl w:val="0"/>
          <w:numId w:val="3"/>
        </w:numPr>
        <w:rPr>
          <w:lang w:val="en-US"/>
        </w:rPr>
      </w:pPr>
      <w:r w:rsidRPr="00901C5D">
        <w:rPr>
          <w:lang w:val="en-US"/>
        </w:rPr>
        <w:t>число кратно 33 и 55 одновременно</w:t>
      </w:r>
    </w:p>
    <w:p w14:paraId="1A33190D" w14:textId="77777777" w:rsidR="00901C5D" w:rsidRDefault="00901C5D" w:rsidP="00901C5D">
      <w:pPr>
        <w:jc w:val="center"/>
      </w:pPr>
    </w:p>
    <w:p w14:paraId="3554D666" w14:textId="77777777" w:rsidR="00901C5D" w:rsidRPr="004F138F" w:rsidRDefault="00F64711" w:rsidP="00901C5D">
      <w:pPr>
        <w:jc w:val="center"/>
      </w:pPr>
      <w:r w:rsidRPr="00F64711">
        <w:rPr>
          <w:noProof/>
        </w:rPr>
        <w:drawing>
          <wp:inline distT="0" distB="0" distL="0" distR="0" wp14:anchorId="26BBA772" wp14:editId="081387C0">
            <wp:extent cx="4502150" cy="1379761"/>
            <wp:effectExtent l="0" t="0" r="0" b="0"/>
            <wp:docPr id="1683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6384" name=""/>
                    <pic:cNvPicPr/>
                  </pic:nvPicPr>
                  <pic:blipFill>
                    <a:blip r:embed="rId25"/>
                    <a:stretch>
                      <a:fillRect/>
                    </a:stretch>
                  </pic:blipFill>
                  <pic:spPr>
                    <a:xfrm>
                      <a:off x="0" y="0"/>
                      <a:ext cx="4507987" cy="1381550"/>
                    </a:xfrm>
                    <a:prstGeom prst="rect">
                      <a:avLst/>
                    </a:prstGeom>
                  </pic:spPr>
                </pic:pic>
              </a:graphicData>
            </a:graphic>
          </wp:inline>
        </w:drawing>
      </w:r>
    </w:p>
    <w:p w14:paraId="12B1D642" w14:textId="77777777" w:rsidR="00901C5D" w:rsidRDefault="00901C5D" w:rsidP="00901C5D">
      <w:pPr>
        <w:jc w:val="center"/>
      </w:pPr>
      <w:r>
        <w:t>Рисунок 2.12 — решение задачи «Последовательность чисел 4».</w:t>
      </w:r>
    </w:p>
    <w:p w14:paraId="4B75553A" w14:textId="77777777" w:rsidR="00901C5D" w:rsidRDefault="00901C5D" w:rsidP="00901C5D"/>
    <w:p w14:paraId="6F537533" w14:textId="77777777" w:rsidR="00901C5D" w:rsidRDefault="00901C5D" w:rsidP="00BA5B41">
      <w:pPr>
        <w:jc w:val="center"/>
      </w:pPr>
    </w:p>
    <w:p w14:paraId="6FC40B47" w14:textId="77777777" w:rsidR="00433894" w:rsidRDefault="00433894" w:rsidP="00BA5B41">
      <w:pPr>
        <w:jc w:val="center"/>
      </w:pPr>
    </w:p>
    <w:p w14:paraId="4EF19668" w14:textId="77777777" w:rsidR="00433894" w:rsidRDefault="00433894" w:rsidP="00BA5B41">
      <w:pPr>
        <w:jc w:val="center"/>
      </w:pPr>
    </w:p>
    <w:p w14:paraId="2523F81D" w14:textId="77777777" w:rsidR="00433894" w:rsidRDefault="00433894" w:rsidP="00BA5B41">
      <w:pPr>
        <w:jc w:val="center"/>
      </w:pPr>
    </w:p>
    <w:p w14:paraId="6FF22C53" w14:textId="77777777" w:rsidR="00901C5D" w:rsidRDefault="00433894" w:rsidP="00433894">
      <w:r>
        <w:lastRenderedPageBreak/>
        <w:t>«Таблица умножения».</w:t>
      </w:r>
    </w:p>
    <w:p w14:paraId="389B6A68" w14:textId="77777777" w:rsidR="00433894" w:rsidRDefault="008167B9" w:rsidP="00433894">
      <w:r w:rsidRPr="008167B9">
        <w:t>Дано натуральное число n</w:t>
      </w:r>
      <w:r w:rsidRPr="008167B9">
        <w:rPr>
          <w:i/>
          <w:iCs/>
        </w:rPr>
        <w:t>n</w:t>
      </w:r>
      <w:r w:rsidRPr="008167B9">
        <w:t>. Напишите программу, которая выводит таблицу умножения на n</w:t>
      </w:r>
      <w:r w:rsidRPr="008167B9">
        <w:rPr>
          <w:i/>
          <w:iCs/>
        </w:rPr>
        <w:t>n</w:t>
      </w:r>
      <w:r w:rsidRPr="008167B9">
        <w:t> (от 11 до 1010 включительно).</w:t>
      </w:r>
    </w:p>
    <w:p w14:paraId="3D4DF42B" w14:textId="77777777" w:rsidR="00B6406F" w:rsidRDefault="00B6406F" w:rsidP="00433894"/>
    <w:p w14:paraId="729CEE09" w14:textId="77777777" w:rsidR="00433894" w:rsidRDefault="00B6406F" w:rsidP="00BA5B41">
      <w:pPr>
        <w:jc w:val="center"/>
      </w:pPr>
      <w:r w:rsidRPr="00B6406F">
        <w:rPr>
          <w:noProof/>
        </w:rPr>
        <w:drawing>
          <wp:inline distT="0" distB="0" distL="0" distR="0" wp14:anchorId="704B813A" wp14:editId="1BA97BEB">
            <wp:extent cx="4001058" cy="1209844"/>
            <wp:effectExtent l="0" t="0" r="0" b="9525"/>
            <wp:docPr id="5298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297" name=""/>
                    <pic:cNvPicPr/>
                  </pic:nvPicPr>
                  <pic:blipFill>
                    <a:blip r:embed="rId26"/>
                    <a:stretch>
                      <a:fillRect/>
                    </a:stretch>
                  </pic:blipFill>
                  <pic:spPr>
                    <a:xfrm>
                      <a:off x="0" y="0"/>
                      <a:ext cx="4001058" cy="1209844"/>
                    </a:xfrm>
                    <a:prstGeom prst="rect">
                      <a:avLst/>
                    </a:prstGeom>
                  </pic:spPr>
                </pic:pic>
              </a:graphicData>
            </a:graphic>
          </wp:inline>
        </w:drawing>
      </w:r>
    </w:p>
    <w:p w14:paraId="0964B600" w14:textId="77777777" w:rsidR="00037399" w:rsidRDefault="00B6406F" w:rsidP="00037399">
      <w:pPr>
        <w:jc w:val="center"/>
      </w:pPr>
      <w:r>
        <w:t>Рисунок 2.12 — решение задачи «Таблица умножения».</w:t>
      </w:r>
    </w:p>
    <w:p w14:paraId="77A6D2AC" w14:textId="77777777" w:rsidR="00EA5394" w:rsidRDefault="00BA5B41" w:rsidP="00BA5B41">
      <w:pPr>
        <w:pStyle w:val="Heading2"/>
      </w:pPr>
      <w:r>
        <w:br w:type="page"/>
      </w:r>
      <w:r>
        <w:lastRenderedPageBreak/>
        <w:t>2.</w:t>
      </w:r>
      <w:r w:rsidR="00A214EB">
        <w:t>3</w:t>
      </w:r>
      <w:r>
        <w:t xml:space="preserve"> Решения задач на тему «</w:t>
      </w:r>
      <w:r w:rsidR="00A214EB">
        <w:t>Частые сценарии</w:t>
      </w:r>
      <w:r>
        <w:t>».</w:t>
      </w:r>
    </w:p>
    <w:p w14:paraId="55ED04EC" w14:textId="77777777" w:rsidR="004E0DA2" w:rsidRDefault="004E0DA2" w:rsidP="004E0DA2"/>
    <w:p w14:paraId="00E2B611" w14:textId="77777777" w:rsidR="00CD14B2" w:rsidRPr="00CD14B2" w:rsidRDefault="00CD14B2" w:rsidP="004E0DA2">
      <w:r>
        <w:t>«</w:t>
      </w:r>
      <w:r w:rsidR="000B2991">
        <w:t>Количество чисел</w:t>
      </w:r>
      <w:r>
        <w:t>».</w:t>
      </w:r>
    </w:p>
    <w:p w14:paraId="146F65F9" w14:textId="77777777" w:rsidR="00CD14B2" w:rsidRPr="00951E11" w:rsidRDefault="00951E11" w:rsidP="004E0DA2">
      <w:r w:rsidRPr="00951E11">
        <w:t>На вход программе подаются два целых числа a</w:t>
      </w:r>
      <w:r w:rsidRPr="00951E11">
        <w:rPr>
          <w:i/>
          <w:iCs/>
        </w:rPr>
        <w:t>a</w:t>
      </w:r>
      <w:r w:rsidRPr="00951E11">
        <w:t> и b</w:t>
      </w:r>
      <w:r w:rsidRPr="00951E11">
        <w:rPr>
          <w:i/>
          <w:iCs/>
        </w:rPr>
        <w:t>b</w:t>
      </w:r>
      <w:r w:rsidRPr="00951E11">
        <w:t> (a≤b)(</w:t>
      </w:r>
      <w:r w:rsidRPr="00951E11">
        <w:rPr>
          <w:i/>
          <w:iCs/>
        </w:rPr>
        <w:t>a</w:t>
      </w:r>
      <w:r w:rsidRPr="00951E11">
        <w:t>≤</w:t>
      </w:r>
      <w:r w:rsidRPr="00951E11">
        <w:rPr>
          <w:i/>
          <w:iCs/>
        </w:rPr>
        <w:t>b</w:t>
      </w:r>
      <w:r w:rsidRPr="00951E11">
        <w:t>). Напишите программу, которая подсчитывает количество чисел в диапазоне от a</w:t>
      </w:r>
      <w:r w:rsidRPr="00951E11">
        <w:rPr>
          <w:i/>
          <w:iCs/>
        </w:rPr>
        <w:t>a</w:t>
      </w:r>
      <w:r w:rsidRPr="00951E11">
        <w:t> до b</w:t>
      </w:r>
      <w:r w:rsidRPr="00951E11">
        <w:rPr>
          <w:i/>
          <w:iCs/>
        </w:rPr>
        <w:t>b</w:t>
      </w:r>
      <w:r w:rsidRPr="00951E11">
        <w:t> (включительно), куб которых оканчивается на 44 или 99.</w:t>
      </w:r>
    </w:p>
    <w:p w14:paraId="10A7B2FD" w14:textId="77777777" w:rsidR="00CD14B2" w:rsidRPr="00951E11" w:rsidRDefault="00CD14B2" w:rsidP="004E0DA2"/>
    <w:p w14:paraId="0C8A555D" w14:textId="77777777" w:rsidR="00EA5394" w:rsidRPr="0031147B" w:rsidRDefault="00ED3718" w:rsidP="00663B18">
      <w:pPr>
        <w:jc w:val="center"/>
      </w:pPr>
      <w:r w:rsidRPr="00ED3718">
        <w:rPr>
          <w:noProof/>
        </w:rPr>
        <w:drawing>
          <wp:inline distT="0" distB="0" distL="0" distR="0" wp14:anchorId="5003A4F0" wp14:editId="36DB585D">
            <wp:extent cx="3149600" cy="2021099"/>
            <wp:effectExtent l="0" t="0" r="0" b="0"/>
            <wp:docPr id="11025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76125" name=""/>
                    <pic:cNvPicPr/>
                  </pic:nvPicPr>
                  <pic:blipFill>
                    <a:blip r:embed="rId27"/>
                    <a:stretch>
                      <a:fillRect/>
                    </a:stretch>
                  </pic:blipFill>
                  <pic:spPr>
                    <a:xfrm>
                      <a:off x="0" y="0"/>
                      <a:ext cx="3152546" cy="2022989"/>
                    </a:xfrm>
                    <a:prstGeom prst="rect">
                      <a:avLst/>
                    </a:prstGeom>
                  </pic:spPr>
                </pic:pic>
              </a:graphicData>
            </a:graphic>
          </wp:inline>
        </w:drawing>
      </w:r>
    </w:p>
    <w:p w14:paraId="31F98A85" w14:textId="77777777" w:rsidR="006A7B70" w:rsidRDefault="00EA5394" w:rsidP="00663B18">
      <w:pPr>
        <w:jc w:val="center"/>
      </w:pPr>
      <w:r>
        <w:t>Рисунок 2.13 — решение задачи «</w:t>
      </w:r>
      <w:r w:rsidR="00ED3718">
        <w:t>Количество чисел</w:t>
      </w:r>
      <w:r>
        <w:t>».</w:t>
      </w:r>
    </w:p>
    <w:p w14:paraId="4D43D536" w14:textId="77777777" w:rsidR="00401E0D" w:rsidRPr="006214C8" w:rsidRDefault="00401E0D" w:rsidP="00663B18">
      <w:pPr>
        <w:jc w:val="center"/>
      </w:pPr>
    </w:p>
    <w:p w14:paraId="3E57665A" w14:textId="77777777" w:rsidR="00655328" w:rsidRDefault="00655328" w:rsidP="00655328">
      <w:r>
        <w:t>«</w:t>
      </w:r>
      <w:r w:rsidR="0083426D">
        <w:t>Асимптотическое приближение</w:t>
      </w:r>
      <w:r>
        <w:t>».</w:t>
      </w:r>
    </w:p>
    <w:p w14:paraId="39FE51E1" w14:textId="77777777" w:rsidR="000F1CD7" w:rsidRPr="00655328" w:rsidRDefault="0083426D" w:rsidP="00655328">
      <w:r w:rsidRPr="0083426D">
        <w:t>На вход программе подаётся натуральное число n</w:t>
      </w:r>
      <w:r w:rsidRPr="0083426D">
        <w:rPr>
          <w:i/>
          <w:iCs/>
        </w:rPr>
        <w:t>n</w:t>
      </w:r>
      <w:r w:rsidRPr="0083426D">
        <w:t>. Напишите программу, которая вычисляет значение выражения</w:t>
      </w:r>
    </w:p>
    <w:p w14:paraId="6C97EDA4" w14:textId="77777777" w:rsidR="000F1CD7" w:rsidRPr="00655328" w:rsidRDefault="000F1CD7" w:rsidP="00663B18">
      <w:pPr>
        <w:jc w:val="center"/>
      </w:pPr>
    </w:p>
    <w:p w14:paraId="1B84A2AB" w14:textId="77777777" w:rsidR="00401E0D" w:rsidRDefault="0037254F" w:rsidP="00663B18">
      <w:pPr>
        <w:jc w:val="center"/>
      </w:pPr>
      <w:r w:rsidRPr="0037254F">
        <w:rPr>
          <w:noProof/>
        </w:rPr>
        <w:drawing>
          <wp:inline distT="0" distB="0" distL="0" distR="0" wp14:anchorId="17D9C513" wp14:editId="186A22DA">
            <wp:extent cx="2546350" cy="2062229"/>
            <wp:effectExtent l="0" t="0" r="6350" b="0"/>
            <wp:docPr id="4247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9150" name=""/>
                    <pic:cNvPicPr/>
                  </pic:nvPicPr>
                  <pic:blipFill>
                    <a:blip r:embed="rId28"/>
                    <a:stretch>
                      <a:fillRect/>
                    </a:stretch>
                  </pic:blipFill>
                  <pic:spPr>
                    <a:xfrm>
                      <a:off x="0" y="0"/>
                      <a:ext cx="2551101" cy="2066077"/>
                    </a:xfrm>
                    <a:prstGeom prst="rect">
                      <a:avLst/>
                    </a:prstGeom>
                  </pic:spPr>
                </pic:pic>
              </a:graphicData>
            </a:graphic>
          </wp:inline>
        </w:drawing>
      </w:r>
    </w:p>
    <w:p w14:paraId="4A6137C9" w14:textId="77777777" w:rsidR="00EA5394" w:rsidRDefault="00401E0D" w:rsidP="00663B18">
      <w:pPr>
        <w:jc w:val="center"/>
      </w:pPr>
      <w:r>
        <w:t>Рисунок 2.14 — решение задачи «</w:t>
      </w:r>
      <w:r w:rsidR="0037254F">
        <w:t>Асимптотическое приближение</w:t>
      </w:r>
      <w:r>
        <w:t>».</w:t>
      </w:r>
    </w:p>
    <w:p w14:paraId="0EA606AB" w14:textId="77777777" w:rsidR="009E3058" w:rsidRDefault="009E3058" w:rsidP="00663B18">
      <w:pPr>
        <w:jc w:val="center"/>
      </w:pPr>
    </w:p>
    <w:p w14:paraId="125A9023" w14:textId="77777777" w:rsidR="00984FE4" w:rsidRDefault="00984FE4" w:rsidP="00914222">
      <w:pPr>
        <w:ind w:firstLine="0"/>
      </w:pPr>
    </w:p>
    <w:p w14:paraId="3758432A" w14:textId="77777777" w:rsidR="00984FE4" w:rsidRDefault="00984FE4" w:rsidP="00984FE4">
      <w:r>
        <w:lastRenderedPageBreak/>
        <w:t>«</w:t>
      </w:r>
      <w:r w:rsidR="00914222">
        <w:t>Сумма чисел 2</w:t>
      </w:r>
      <w:r>
        <w:t>».</w:t>
      </w:r>
    </w:p>
    <w:p w14:paraId="501581CA" w14:textId="77777777" w:rsidR="00984FE4" w:rsidRDefault="00B066FC" w:rsidP="00984FE4">
      <w:r w:rsidRPr="00B066FC">
        <w:t>На вход программе подаётся натуральное число n</w:t>
      </w:r>
      <w:r w:rsidRPr="00B066FC">
        <w:rPr>
          <w:i/>
          <w:iCs/>
        </w:rPr>
        <w:t>n</w:t>
      </w:r>
      <w:r w:rsidRPr="00B066FC">
        <w:t>. Напишите программу, которая подсчитывает сумму тех чисел от 11 до n</w:t>
      </w:r>
      <w:r w:rsidRPr="00B066FC">
        <w:rPr>
          <w:i/>
          <w:iCs/>
        </w:rPr>
        <w:t>n</w:t>
      </w:r>
      <w:r w:rsidRPr="00B066FC">
        <w:t> (включительно), квадрат которых оканчивается на 2,52,5 или 88.</w:t>
      </w:r>
    </w:p>
    <w:p w14:paraId="642112EC" w14:textId="77777777" w:rsidR="00984FE4" w:rsidRDefault="00984FE4" w:rsidP="00663B18">
      <w:pPr>
        <w:jc w:val="center"/>
      </w:pPr>
    </w:p>
    <w:p w14:paraId="63DFE131" w14:textId="77777777" w:rsidR="009E3058" w:rsidRDefault="00086295" w:rsidP="00663B18">
      <w:pPr>
        <w:jc w:val="center"/>
      </w:pPr>
      <w:r w:rsidRPr="00086295">
        <w:rPr>
          <w:noProof/>
        </w:rPr>
        <w:drawing>
          <wp:inline distT="0" distB="0" distL="0" distR="0" wp14:anchorId="3AC7BA78" wp14:editId="1B496D0E">
            <wp:extent cx="3340100" cy="1773965"/>
            <wp:effectExtent l="0" t="0" r="0" b="0"/>
            <wp:docPr id="99937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3551" name=""/>
                    <pic:cNvPicPr/>
                  </pic:nvPicPr>
                  <pic:blipFill>
                    <a:blip r:embed="rId29"/>
                    <a:stretch>
                      <a:fillRect/>
                    </a:stretch>
                  </pic:blipFill>
                  <pic:spPr>
                    <a:xfrm>
                      <a:off x="0" y="0"/>
                      <a:ext cx="3344516" cy="1776311"/>
                    </a:xfrm>
                    <a:prstGeom prst="rect">
                      <a:avLst/>
                    </a:prstGeom>
                  </pic:spPr>
                </pic:pic>
              </a:graphicData>
            </a:graphic>
          </wp:inline>
        </w:drawing>
      </w:r>
    </w:p>
    <w:p w14:paraId="1ECEFF80" w14:textId="77777777" w:rsidR="009E3058" w:rsidRDefault="009E3058" w:rsidP="00663B18">
      <w:pPr>
        <w:jc w:val="center"/>
      </w:pPr>
      <w:r>
        <w:t>Рисунок 2.15 — решение задачи «</w:t>
      </w:r>
      <w:r w:rsidR="004451BF">
        <w:t>Сумма чисел 2</w:t>
      </w:r>
      <w:r>
        <w:t>».</w:t>
      </w:r>
    </w:p>
    <w:p w14:paraId="062C9E28" w14:textId="77777777" w:rsidR="005E0EE9" w:rsidRDefault="005E0EE9" w:rsidP="00663B18">
      <w:pPr>
        <w:jc w:val="center"/>
      </w:pPr>
    </w:p>
    <w:p w14:paraId="78BC1109" w14:textId="77777777" w:rsidR="003C5935" w:rsidRDefault="003C5935" w:rsidP="003C5935">
      <w:r>
        <w:t>«</w:t>
      </w:r>
      <w:r w:rsidR="008D1A1B">
        <w:t>Факториал!</w:t>
      </w:r>
      <w:r>
        <w:t>».</w:t>
      </w:r>
    </w:p>
    <w:p w14:paraId="61E6826D" w14:textId="77777777" w:rsidR="00796C61" w:rsidRDefault="008D1A1B" w:rsidP="003C5935">
      <w:r w:rsidRPr="008D1A1B">
        <w:t>На вход программе подаётся натуральное число n</w:t>
      </w:r>
      <w:r w:rsidRPr="008D1A1B">
        <w:rPr>
          <w:i/>
          <w:iCs/>
        </w:rPr>
        <w:t>n</w:t>
      </w:r>
      <w:r w:rsidRPr="008D1A1B">
        <w:t>. Напишите программу, которая вычисляет n!</w:t>
      </w:r>
      <w:r w:rsidRPr="008D1A1B">
        <w:rPr>
          <w:i/>
          <w:iCs/>
        </w:rPr>
        <w:t>n</w:t>
      </w:r>
      <w:r w:rsidRPr="008D1A1B">
        <w:t>!.</w:t>
      </w:r>
    </w:p>
    <w:p w14:paraId="632668B0" w14:textId="77777777" w:rsidR="003C5935" w:rsidRDefault="003C5935" w:rsidP="00663B18">
      <w:pPr>
        <w:jc w:val="center"/>
      </w:pPr>
    </w:p>
    <w:p w14:paraId="538B00A7" w14:textId="77777777" w:rsidR="005E0EE9" w:rsidRDefault="00372EBE" w:rsidP="00663B18">
      <w:pPr>
        <w:jc w:val="center"/>
      </w:pPr>
      <w:r w:rsidRPr="00372EBE">
        <w:rPr>
          <w:noProof/>
        </w:rPr>
        <w:drawing>
          <wp:inline distT="0" distB="0" distL="0" distR="0" wp14:anchorId="6AE9754B" wp14:editId="1945BBD4">
            <wp:extent cx="2927350" cy="1738802"/>
            <wp:effectExtent l="0" t="0" r="6350" b="0"/>
            <wp:docPr id="116459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1983" name=""/>
                    <pic:cNvPicPr/>
                  </pic:nvPicPr>
                  <pic:blipFill>
                    <a:blip r:embed="rId30"/>
                    <a:stretch>
                      <a:fillRect/>
                    </a:stretch>
                  </pic:blipFill>
                  <pic:spPr>
                    <a:xfrm>
                      <a:off x="0" y="0"/>
                      <a:ext cx="2930855" cy="1740884"/>
                    </a:xfrm>
                    <a:prstGeom prst="rect">
                      <a:avLst/>
                    </a:prstGeom>
                  </pic:spPr>
                </pic:pic>
              </a:graphicData>
            </a:graphic>
          </wp:inline>
        </w:drawing>
      </w:r>
    </w:p>
    <w:p w14:paraId="16A4E2E8" w14:textId="77777777" w:rsidR="00945731" w:rsidRDefault="005E0EE9" w:rsidP="005215D1">
      <w:pPr>
        <w:jc w:val="center"/>
      </w:pPr>
      <w:r>
        <w:t>Рисунок 2.16 — решение задачи «</w:t>
      </w:r>
      <w:r w:rsidR="00372EBE">
        <w:t>Факториал!</w:t>
      </w:r>
      <w:r>
        <w:t>».</w:t>
      </w:r>
    </w:p>
    <w:p w14:paraId="4EA1A8C2" w14:textId="77777777" w:rsidR="005215D1" w:rsidRDefault="005215D1" w:rsidP="005215D1">
      <w:pPr>
        <w:jc w:val="center"/>
      </w:pPr>
    </w:p>
    <w:p w14:paraId="2AD40972" w14:textId="77777777" w:rsidR="005215D1" w:rsidRDefault="005215D1" w:rsidP="005215D1">
      <w:pPr>
        <w:jc w:val="center"/>
      </w:pPr>
    </w:p>
    <w:p w14:paraId="237B34A1" w14:textId="77777777" w:rsidR="005215D1" w:rsidRDefault="005215D1" w:rsidP="005215D1">
      <w:pPr>
        <w:jc w:val="center"/>
      </w:pPr>
    </w:p>
    <w:p w14:paraId="489ED2A3" w14:textId="77777777" w:rsidR="005215D1" w:rsidRDefault="005215D1" w:rsidP="005215D1">
      <w:pPr>
        <w:jc w:val="center"/>
      </w:pPr>
    </w:p>
    <w:p w14:paraId="1003A25E" w14:textId="77777777" w:rsidR="005215D1" w:rsidRDefault="005215D1" w:rsidP="005215D1">
      <w:pPr>
        <w:jc w:val="center"/>
      </w:pPr>
    </w:p>
    <w:p w14:paraId="767899E1" w14:textId="77777777" w:rsidR="005215D1" w:rsidRDefault="005215D1" w:rsidP="005215D1">
      <w:pPr>
        <w:jc w:val="center"/>
      </w:pPr>
    </w:p>
    <w:p w14:paraId="0BB4539D" w14:textId="77777777" w:rsidR="005215D1" w:rsidRDefault="005215D1" w:rsidP="005215D1">
      <w:r>
        <w:lastRenderedPageBreak/>
        <w:t>«</w:t>
      </w:r>
      <w:r w:rsidR="005A147D">
        <w:t>Сумма делителей</w:t>
      </w:r>
      <w:r>
        <w:t>».</w:t>
      </w:r>
    </w:p>
    <w:p w14:paraId="1FF85FB7" w14:textId="77777777" w:rsidR="00462F2F" w:rsidRDefault="0036094D" w:rsidP="005215D1">
      <w:r w:rsidRPr="0036094D">
        <w:t>На вход программе подаётся натуральное число n</w:t>
      </w:r>
      <w:r w:rsidRPr="0036094D">
        <w:rPr>
          <w:i/>
          <w:iCs/>
        </w:rPr>
        <w:t>n</w:t>
      </w:r>
      <w:r w:rsidRPr="0036094D">
        <w:t>. Напишите программу, которая вычисляет сумму всех его делителей.</w:t>
      </w:r>
    </w:p>
    <w:p w14:paraId="167CB35E" w14:textId="77777777" w:rsidR="005215D1" w:rsidRDefault="005215D1" w:rsidP="005215D1">
      <w:pPr>
        <w:jc w:val="center"/>
      </w:pPr>
    </w:p>
    <w:p w14:paraId="48F9E65A" w14:textId="77777777" w:rsidR="001C14E9" w:rsidRDefault="00903B46" w:rsidP="001C14E9">
      <w:pPr>
        <w:jc w:val="center"/>
      </w:pPr>
      <w:r w:rsidRPr="00903B46">
        <w:rPr>
          <w:noProof/>
        </w:rPr>
        <w:drawing>
          <wp:inline distT="0" distB="0" distL="0" distR="0" wp14:anchorId="234377FA" wp14:editId="6E5E81FE">
            <wp:extent cx="2844800" cy="2439305"/>
            <wp:effectExtent l="0" t="0" r="0" b="0"/>
            <wp:docPr id="5173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11709" name=""/>
                    <pic:cNvPicPr/>
                  </pic:nvPicPr>
                  <pic:blipFill>
                    <a:blip r:embed="rId31"/>
                    <a:stretch>
                      <a:fillRect/>
                    </a:stretch>
                  </pic:blipFill>
                  <pic:spPr>
                    <a:xfrm>
                      <a:off x="0" y="0"/>
                      <a:ext cx="2853627" cy="2446874"/>
                    </a:xfrm>
                    <a:prstGeom prst="rect">
                      <a:avLst/>
                    </a:prstGeom>
                  </pic:spPr>
                </pic:pic>
              </a:graphicData>
            </a:graphic>
          </wp:inline>
        </w:drawing>
      </w:r>
    </w:p>
    <w:p w14:paraId="3606F64B" w14:textId="77777777" w:rsidR="001C14E9" w:rsidRDefault="001C14E9" w:rsidP="001C14E9">
      <w:pPr>
        <w:jc w:val="center"/>
      </w:pPr>
      <w:r>
        <w:t>Рисунок 2.17 — решение задачи «</w:t>
      </w:r>
      <w:r w:rsidR="007337EB">
        <w:t>Сумма делителей</w:t>
      </w:r>
      <w:r>
        <w:t>».</w:t>
      </w:r>
    </w:p>
    <w:p w14:paraId="44236ECB" w14:textId="77777777" w:rsidR="00156ACE" w:rsidRDefault="00156ACE" w:rsidP="001C14E9">
      <w:pPr>
        <w:jc w:val="center"/>
      </w:pPr>
    </w:p>
    <w:p w14:paraId="1E5E2988" w14:textId="77777777" w:rsidR="0005395C" w:rsidRDefault="0005395C" w:rsidP="0005395C">
      <w:r>
        <w:t>«</w:t>
      </w:r>
      <w:r w:rsidR="00E61047">
        <w:t>Наибольшие числа</w:t>
      </w:r>
      <w:r>
        <w:t>».</w:t>
      </w:r>
    </w:p>
    <w:p w14:paraId="1D6BFA56" w14:textId="77777777" w:rsidR="00D841B9" w:rsidRPr="0005395C" w:rsidRDefault="00E61047" w:rsidP="0005395C">
      <w:r w:rsidRPr="00E61047">
        <w:t>На вход программе подаются натуральное число n(n≥2)</w:t>
      </w:r>
      <w:r w:rsidRPr="00E61047">
        <w:rPr>
          <w:i/>
          <w:iCs/>
        </w:rPr>
        <w:t>n</w:t>
      </w:r>
      <w:r w:rsidRPr="00E61047">
        <w:t>(</w:t>
      </w:r>
      <w:r w:rsidRPr="00E61047">
        <w:rPr>
          <w:i/>
          <w:iCs/>
        </w:rPr>
        <w:t>n</w:t>
      </w:r>
      <w:r w:rsidRPr="00E61047">
        <w:t>≥2), а затем n</w:t>
      </w:r>
      <w:r w:rsidRPr="00E61047">
        <w:rPr>
          <w:i/>
          <w:iCs/>
        </w:rPr>
        <w:t>n</w:t>
      </w:r>
      <w:r w:rsidRPr="00E61047">
        <w:t> различных натуральных чисел последовательности, каждое на отдельной строке. Напишите программу, которая выводит наибольшее и второе наибольшее число последовательности.</w:t>
      </w:r>
    </w:p>
    <w:p w14:paraId="526F63FF" w14:textId="77777777" w:rsidR="0005395C" w:rsidRDefault="0005395C" w:rsidP="001C14E9">
      <w:pPr>
        <w:jc w:val="center"/>
      </w:pPr>
    </w:p>
    <w:p w14:paraId="165C14AA" w14:textId="77777777" w:rsidR="00156ACE" w:rsidRDefault="004B5294" w:rsidP="001C14E9">
      <w:pPr>
        <w:jc w:val="center"/>
        <w:rPr>
          <w:lang w:val="en-US"/>
        </w:rPr>
      </w:pPr>
      <w:r w:rsidRPr="004B5294">
        <w:rPr>
          <w:noProof/>
          <w:lang w:val="en-US"/>
        </w:rPr>
        <w:drawing>
          <wp:inline distT="0" distB="0" distL="0" distR="0" wp14:anchorId="3AADD4C0" wp14:editId="39C79DBF">
            <wp:extent cx="2724150" cy="2674620"/>
            <wp:effectExtent l="0" t="0" r="0" b="0"/>
            <wp:docPr id="202057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70046" name=""/>
                    <pic:cNvPicPr/>
                  </pic:nvPicPr>
                  <pic:blipFill>
                    <a:blip r:embed="rId32"/>
                    <a:stretch>
                      <a:fillRect/>
                    </a:stretch>
                  </pic:blipFill>
                  <pic:spPr>
                    <a:xfrm>
                      <a:off x="0" y="0"/>
                      <a:ext cx="2734526" cy="2684807"/>
                    </a:xfrm>
                    <a:prstGeom prst="rect">
                      <a:avLst/>
                    </a:prstGeom>
                  </pic:spPr>
                </pic:pic>
              </a:graphicData>
            </a:graphic>
          </wp:inline>
        </w:drawing>
      </w:r>
    </w:p>
    <w:p w14:paraId="65918E3B" w14:textId="77777777" w:rsidR="00156ACE" w:rsidRDefault="00156ACE" w:rsidP="001C14E9">
      <w:pPr>
        <w:jc w:val="center"/>
      </w:pPr>
      <w:r>
        <w:t>Рисунок 2.18 — решение задачи «</w:t>
      </w:r>
      <w:r w:rsidR="004B5294">
        <w:t>Наибольшие числа</w:t>
      </w:r>
      <w:r>
        <w:t>».</w:t>
      </w:r>
    </w:p>
    <w:p w14:paraId="1C0A4A6C" w14:textId="77777777" w:rsidR="00DA6CEF" w:rsidRDefault="00DA6CEF" w:rsidP="001C14E9">
      <w:pPr>
        <w:jc w:val="center"/>
      </w:pPr>
    </w:p>
    <w:p w14:paraId="51D5D4AB" w14:textId="77777777" w:rsidR="002528EA" w:rsidRPr="002528EA" w:rsidRDefault="002528EA" w:rsidP="004E7CA0">
      <w:r>
        <w:t>«</w:t>
      </w:r>
      <w:r w:rsidR="00A01F2A">
        <w:rPr>
          <w:lang w:val="en-US"/>
        </w:rPr>
        <w:t>Only</w:t>
      </w:r>
      <w:r w:rsidR="00A01F2A" w:rsidRPr="00B151A9">
        <w:t xml:space="preserve"> </w:t>
      </w:r>
      <w:r w:rsidR="00A01F2A">
        <w:rPr>
          <w:lang w:val="en-US"/>
        </w:rPr>
        <w:t>even</w:t>
      </w:r>
      <w:r w:rsidR="00A01F2A" w:rsidRPr="00B151A9">
        <w:t xml:space="preserve"> </w:t>
      </w:r>
      <w:r w:rsidR="00A01F2A">
        <w:rPr>
          <w:lang w:val="en-US"/>
        </w:rPr>
        <w:t>numbers</w:t>
      </w:r>
      <w:r>
        <w:t>».</w:t>
      </w:r>
    </w:p>
    <w:p w14:paraId="134C903F" w14:textId="77777777" w:rsidR="004E7CA0" w:rsidRDefault="00B151A9" w:rsidP="004E7CA0">
      <w:r w:rsidRPr="00B151A9">
        <w:t>Напишите программу, которая считывает последовательность из 1010 целых чисел и определяет, является ли каждое из них чётным или нет.</w:t>
      </w:r>
    </w:p>
    <w:p w14:paraId="7B46787B" w14:textId="77777777" w:rsidR="004E7CA0" w:rsidRDefault="004E7CA0" w:rsidP="001C14E9">
      <w:pPr>
        <w:jc w:val="center"/>
      </w:pPr>
    </w:p>
    <w:p w14:paraId="5988FE58" w14:textId="77777777" w:rsidR="00DA6CEF" w:rsidRDefault="00556BC0" w:rsidP="001C14E9">
      <w:pPr>
        <w:jc w:val="center"/>
        <w:rPr>
          <w:lang w:val="en-US"/>
        </w:rPr>
      </w:pPr>
      <w:r w:rsidRPr="00556BC0">
        <w:rPr>
          <w:noProof/>
          <w:lang w:val="en-US"/>
        </w:rPr>
        <w:drawing>
          <wp:inline distT="0" distB="0" distL="0" distR="0" wp14:anchorId="39FB739E" wp14:editId="7E8F35F5">
            <wp:extent cx="4076700" cy="2166246"/>
            <wp:effectExtent l="0" t="0" r="0" b="5715"/>
            <wp:docPr id="65641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8904" name=""/>
                    <pic:cNvPicPr/>
                  </pic:nvPicPr>
                  <pic:blipFill>
                    <a:blip r:embed="rId33"/>
                    <a:stretch>
                      <a:fillRect/>
                    </a:stretch>
                  </pic:blipFill>
                  <pic:spPr>
                    <a:xfrm>
                      <a:off x="0" y="0"/>
                      <a:ext cx="4079356" cy="2167657"/>
                    </a:xfrm>
                    <a:prstGeom prst="rect">
                      <a:avLst/>
                    </a:prstGeom>
                  </pic:spPr>
                </pic:pic>
              </a:graphicData>
            </a:graphic>
          </wp:inline>
        </w:drawing>
      </w:r>
    </w:p>
    <w:p w14:paraId="779252F4" w14:textId="77777777" w:rsidR="00501B60" w:rsidRPr="00EF521D" w:rsidRDefault="00BB5B16" w:rsidP="001C14E9">
      <w:pPr>
        <w:jc w:val="center"/>
      </w:pPr>
      <w:r>
        <w:t>Рисунок 2.19 — решение задачи «</w:t>
      </w:r>
      <w:r w:rsidR="00556BC0">
        <w:rPr>
          <w:lang w:val="en-US"/>
        </w:rPr>
        <w:t>Only</w:t>
      </w:r>
      <w:r w:rsidR="00556BC0" w:rsidRPr="00EF521D">
        <w:t xml:space="preserve"> </w:t>
      </w:r>
      <w:r w:rsidR="00556BC0">
        <w:rPr>
          <w:lang w:val="en-US"/>
        </w:rPr>
        <w:t>even</w:t>
      </w:r>
      <w:r w:rsidR="00556BC0" w:rsidRPr="00EF521D">
        <w:t xml:space="preserve"> </w:t>
      </w:r>
      <w:r w:rsidR="00556BC0">
        <w:rPr>
          <w:lang w:val="en-US"/>
        </w:rPr>
        <w:t>numbers</w:t>
      </w:r>
      <w:r>
        <w:t>».</w:t>
      </w:r>
    </w:p>
    <w:p w14:paraId="43854471" w14:textId="77777777" w:rsidR="00EF521D" w:rsidRPr="008F0C34" w:rsidRDefault="00EF521D" w:rsidP="001C14E9">
      <w:pPr>
        <w:jc w:val="center"/>
      </w:pPr>
    </w:p>
    <w:p w14:paraId="6A9F68CF" w14:textId="77777777" w:rsidR="00EF521D" w:rsidRDefault="00EF521D" w:rsidP="00EF521D">
      <w:r>
        <w:t>«Последовательность Фибоначчи»</w:t>
      </w:r>
      <w:r w:rsidR="00F02914">
        <w:t>.</w:t>
      </w:r>
    </w:p>
    <w:p w14:paraId="0084AB2A" w14:textId="77777777" w:rsidR="00F02914" w:rsidRPr="00EF521D" w:rsidRDefault="00F02914" w:rsidP="00F02914">
      <w:r w:rsidRPr="00F02914">
        <w:t>Напишите программу, которая считывает натуральное число n</w:t>
      </w:r>
      <w:r w:rsidRPr="00F02914">
        <w:rPr>
          <w:i/>
          <w:iCs/>
        </w:rPr>
        <w:t>n</w:t>
      </w:r>
      <w:r w:rsidRPr="00F02914">
        <w:t> и выводит первые n</w:t>
      </w:r>
      <w:r w:rsidRPr="00F02914">
        <w:rPr>
          <w:i/>
          <w:iCs/>
        </w:rPr>
        <w:t>n</w:t>
      </w:r>
      <w:r w:rsidRPr="00F02914">
        <w:t> чисел последовательности Фибоначчи.</w:t>
      </w:r>
    </w:p>
    <w:p w14:paraId="7CA71530" w14:textId="77777777" w:rsidR="00EF521D" w:rsidRDefault="00EF521D" w:rsidP="001C14E9">
      <w:pPr>
        <w:jc w:val="center"/>
      </w:pPr>
    </w:p>
    <w:p w14:paraId="30E4D5B7" w14:textId="77777777" w:rsidR="00F02914" w:rsidRDefault="000011C9" w:rsidP="001C14E9">
      <w:pPr>
        <w:jc w:val="center"/>
      </w:pPr>
      <w:r w:rsidRPr="000011C9">
        <w:rPr>
          <w:noProof/>
        </w:rPr>
        <w:drawing>
          <wp:inline distT="0" distB="0" distL="0" distR="0" wp14:anchorId="5715F5BC" wp14:editId="0080FF59">
            <wp:extent cx="2654300" cy="1449828"/>
            <wp:effectExtent l="0" t="0" r="0" b="0"/>
            <wp:docPr id="142001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1631" name=""/>
                    <pic:cNvPicPr/>
                  </pic:nvPicPr>
                  <pic:blipFill>
                    <a:blip r:embed="rId34"/>
                    <a:stretch>
                      <a:fillRect/>
                    </a:stretch>
                  </pic:blipFill>
                  <pic:spPr>
                    <a:xfrm>
                      <a:off x="0" y="0"/>
                      <a:ext cx="2657433" cy="1451539"/>
                    </a:xfrm>
                    <a:prstGeom prst="rect">
                      <a:avLst/>
                    </a:prstGeom>
                  </pic:spPr>
                </pic:pic>
              </a:graphicData>
            </a:graphic>
          </wp:inline>
        </w:drawing>
      </w:r>
    </w:p>
    <w:p w14:paraId="55E7957C" w14:textId="77777777" w:rsidR="00F02914" w:rsidRPr="00F02914" w:rsidRDefault="0071037E" w:rsidP="001C14E9">
      <w:pPr>
        <w:jc w:val="center"/>
      </w:pPr>
      <w:r>
        <w:t>Рисунок 2.20 — решение задачи «Последовательность Фибоначчи».</w:t>
      </w:r>
    </w:p>
    <w:p w14:paraId="305EA53E" w14:textId="77777777" w:rsidR="00372BF4" w:rsidRDefault="00501B60" w:rsidP="000011C9">
      <w:pPr>
        <w:pStyle w:val="Heading2"/>
      </w:pPr>
      <w:r>
        <w:br w:type="page"/>
      </w:r>
      <w:r>
        <w:lastRenderedPageBreak/>
        <w:t>2.</w:t>
      </w:r>
      <w:r w:rsidR="00B47C29" w:rsidRPr="00066349">
        <w:t>4</w:t>
      </w:r>
      <w:r>
        <w:t xml:space="preserve"> Решения задач на тему «</w:t>
      </w:r>
      <w:r w:rsidR="00425D55">
        <w:t xml:space="preserve">Цикл </w:t>
      </w:r>
      <w:r w:rsidR="00425D55">
        <w:rPr>
          <w:lang w:val="en-US"/>
        </w:rPr>
        <w:t>while</w:t>
      </w:r>
      <w:r>
        <w:t>».</w:t>
      </w:r>
    </w:p>
    <w:p w14:paraId="39F60448" w14:textId="77777777" w:rsidR="00077AEC" w:rsidRDefault="00077AEC" w:rsidP="001C14E9">
      <w:pPr>
        <w:jc w:val="center"/>
      </w:pPr>
    </w:p>
    <w:p w14:paraId="2E0EFFF2" w14:textId="77777777" w:rsidR="003D261C" w:rsidRDefault="003D261C" w:rsidP="0086261D">
      <w:r>
        <w:t>«</w:t>
      </w:r>
      <w:r w:rsidR="00066349">
        <w:t>Количество членов</w:t>
      </w:r>
      <w:r>
        <w:t>».</w:t>
      </w:r>
    </w:p>
    <w:p w14:paraId="107DACD3" w14:textId="77777777" w:rsidR="0086261D" w:rsidRDefault="000153B8" w:rsidP="0086261D">
      <w:r w:rsidRPr="000153B8">
        <w:t>На вход программе подаётся последовательность слов, каждое слово на отдельной строке. Концом последовательности является одно из трёх слов: «</w:t>
      </w:r>
      <w:r w:rsidRPr="000153B8">
        <w:rPr>
          <w:b/>
          <w:bCs/>
        </w:rPr>
        <w:t>стоп»</w:t>
      </w:r>
      <w:r w:rsidRPr="000153B8">
        <w:t>, «</w:t>
      </w:r>
      <w:r w:rsidRPr="000153B8">
        <w:rPr>
          <w:b/>
          <w:bCs/>
        </w:rPr>
        <w:t>хватит»</w:t>
      </w:r>
      <w:r w:rsidRPr="000153B8">
        <w:t>, «</w:t>
      </w:r>
      <w:r w:rsidRPr="000153B8">
        <w:rPr>
          <w:b/>
          <w:bCs/>
        </w:rPr>
        <w:t>достаточно»</w:t>
      </w:r>
      <w:r w:rsidRPr="000153B8">
        <w:t> (без кавычек). Сами эти слова в последовательность не входят, лишь символизируя её окончание. Напишите программу, которая выводит общее количество членов данной последовательности.</w:t>
      </w:r>
    </w:p>
    <w:p w14:paraId="405BE030" w14:textId="77777777" w:rsidR="003D261C" w:rsidRDefault="003D261C" w:rsidP="001C14E9">
      <w:pPr>
        <w:jc w:val="center"/>
      </w:pPr>
    </w:p>
    <w:p w14:paraId="1FB45A7F" w14:textId="77777777" w:rsidR="00077AEC" w:rsidRDefault="00171CE8" w:rsidP="001C14E9">
      <w:pPr>
        <w:jc w:val="center"/>
      </w:pPr>
      <w:r w:rsidRPr="00171CE8">
        <w:rPr>
          <w:noProof/>
        </w:rPr>
        <w:drawing>
          <wp:inline distT="0" distB="0" distL="0" distR="0" wp14:anchorId="6FD0A8D5" wp14:editId="32E9F9BA">
            <wp:extent cx="4555068" cy="1689100"/>
            <wp:effectExtent l="0" t="0" r="0" b="6350"/>
            <wp:docPr id="115345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5841" name=""/>
                    <pic:cNvPicPr/>
                  </pic:nvPicPr>
                  <pic:blipFill>
                    <a:blip r:embed="rId35"/>
                    <a:stretch>
                      <a:fillRect/>
                    </a:stretch>
                  </pic:blipFill>
                  <pic:spPr>
                    <a:xfrm>
                      <a:off x="0" y="0"/>
                      <a:ext cx="4557013" cy="1689821"/>
                    </a:xfrm>
                    <a:prstGeom prst="rect">
                      <a:avLst/>
                    </a:prstGeom>
                  </pic:spPr>
                </pic:pic>
              </a:graphicData>
            </a:graphic>
          </wp:inline>
        </w:drawing>
      </w:r>
    </w:p>
    <w:p w14:paraId="6500716F" w14:textId="77777777" w:rsidR="00077AEC" w:rsidRDefault="00077AEC" w:rsidP="001C14E9">
      <w:pPr>
        <w:jc w:val="center"/>
      </w:pPr>
      <w:r>
        <w:t>Рисунок 2.21 — решение задачи «</w:t>
      </w:r>
      <w:r w:rsidR="00171CE8">
        <w:t>Количество членов</w:t>
      </w:r>
      <w:r>
        <w:t>».</w:t>
      </w:r>
    </w:p>
    <w:p w14:paraId="5D0C8B1C" w14:textId="77777777" w:rsidR="00B049D1" w:rsidRDefault="00B049D1" w:rsidP="00B179A6">
      <w:pPr>
        <w:ind w:firstLine="0"/>
        <w:rPr>
          <w:noProof/>
        </w:rPr>
      </w:pPr>
    </w:p>
    <w:p w14:paraId="45419E91" w14:textId="77777777" w:rsidR="00385FD0" w:rsidRDefault="00385FD0" w:rsidP="00B179A6">
      <w:pPr>
        <w:ind w:firstLine="0"/>
        <w:rPr>
          <w:noProof/>
        </w:rPr>
      </w:pPr>
    </w:p>
    <w:p w14:paraId="016D0203" w14:textId="77777777" w:rsidR="00385FD0" w:rsidRDefault="00385FD0" w:rsidP="00B179A6">
      <w:pPr>
        <w:ind w:firstLine="0"/>
        <w:rPr>
          <w:noProof/>
        </w:rPr>
      </w:pPr>
    </w:p>
    <w:p w14:paraId="4DF2DEB1" w14:textId="77777777" w:rsidR="00385FD0" w:rsidRDefault="00385FD0" w:rsidP="00B179A6">
      <w:pPr>
        <w:ind w:firstLine="0"/>
        <w:rPr>
          <w:noProof/>
        </w:rPr>
      </w:pPr>
    </w:p>
    <w:p w14:paraId="79560F94" w14:textId="77777777" w:rsidR="00385FD0" w:rsidRDefault="00385FD0" w:rsidP="00B179A6">
      <w:pPr>
        <w:ind w:firstLine="0"/>
        <w:rPr>
          <w:noProof/>
        </w:rPr>
      </w:pPr>
    </w:p>
    <w:p w14:paraId="75A09FEA" w14:textId="77777777" w:rsidR="00385FD0" w:rsidRDefault="00385FD0" w:rsidP="00B179A6">
      <w:pPr>
        <w:ind w:firstLine="0"/>
        <w:rPr>
          <w:noProof/>
        </w:rPr>
      </w:pPr>
    </w:p>
    <w:p w14:paraId="2E23DDA7" w14:textId="77777777" w:rsidR="00385FD0" w:rsidRDefault="00385FD0" w:rsidP="00B179A6">
      <w:pPr>
        <w:ind w:firstLine="0"/>
        <w:rPr>
          <w:noProof/>
        </w:rPr>
      </w:pPr>
    </w:p>
    <w:p w14:paraId="30FB1D12" w14:textId="77777777" w:rsidR="00385FD0" w:rsidRDefault="00385FD0" w:rsidP="00B179A6">
      <w:pPr>
        <w:ind w:firstLine="0"/>
        <w:rPr>
          <w:noProof/>
        </w:rPr>
      </w:pPr>
    </w:p>
    <w:p w14:paraId="2C97075E" w14:textId="77777777" w:rsidR="00385FD0" w:rsidRDefault="00385FD0" w:rsidP="00B179A6">
      <w:pPr>
        <w:ind w:firstLine="0"/>
        <w:rPr>
          <w:noProof/>
        </w:rPr>
      </w:pPr>
    </w:p>
    <w:p w14:paraId="39027418" w14:textId="77777777" w:rsidR="00385FD0" w:rsidRDefault="00385FD0" w:rsidP="00B179A6">
      <w:pPr>
        <w:ind w:firstLine="0"/>
        <w:rPr>
          <w:noProof/>
        </w:rPr>
      </w:pPr>
    </w:p>
    <w:p w14:paraId="2E2C997B" w14:textId="77777777" w:rsidR="00385FD0" w:rsidRDefault="00385FD0" w:rsidP="00B179A6">
      <w:pPr>
        <w:ind w:firstLine="0"/>
        <w:rPr>
          <w:noProof/>
        </w:rPr>
      </w:pPr>
    </w:p>
    <w:p w14:paraId="0008D895" w14:textId="77777777" w:rsidR="00385FD0" w:rsidRDefault="00385FD0" w:rsidP="00B179A6">
      <w:pPr>
        <w:ind w:firstLine="0"/>
        <w:rPr>
          <w:noProof/>
        </w:rPr>
      </w:pPr>
    </w:p>
    <w:p w14:paraId="6E6977E2" w14:textId="77777777" w:rsidR="00385FD0" w:rsidRDefault="00385FD0" w:rsidP="00B179A6">
      <w:pPr>
        <w:ind w:firstLine="0"/>
        <w:rPr>
          <w:noProof/>
        </w:rPr>
      </w:pPr>
    </w:p>
    <w:p w14:paraId="5F291C4D" w14:textId="77777777" w:rsidR="00B049D1" w:rsidRDefault="00B049D1" w:rsidP="00B049D1">
      <w:pPr>
        <w:rPr>
          <w:noProof/>
        </w:rPr>
      </w:pPr>
      <w:r>
        <w:rPr>
          <w:noProof/>
        </w:rPr>
        <w:lastRenderedPageBreak/>
        <w:t>«</w:t>
      </w:r>
      <w:r w:rsidR="00203AED">
        <w:rPr>
          <w:noProof/>
        </w:rPr>
        <w:t>Пока делимся</w:t>
      </w:r>
      <w:r>
        <w:rPr>
          <w:noProof/>
        </w:rPr>
        <w:t>».</w:t>
      </w:r>
    </w:p>
    <w:p w14:paraId="472F9F8C" w14:textId="77777777" w:rsidR="00385FD0" w:rsidRDefault="00133306" w:rsidP="00385FD0">
      <w:pPr>
        <w:rPr>
          <w:noProof/>
        </w:rPr>
      </w:pPr>
      <w:r w:rsidRPr="00133306">
        <w:rPr>
          <w:noProof/>
        </w:rPr>
        <w:t>На вход программе подаётся последовательность целых чисел делящихся на 77, каждое число на отдельной строке. Концом последовательности является любое число, </w:t>
      </w:r>
      <w:r w:rsidRPr="00133306">
        <w:rPr>
          <w:b/>
          <w:bCs/>
          <w:noProof/>
        </w:rPr>
        <w:t>не делящееся</w:t>
      </w:r>
      <w:r w:rsidRPr="00133306">
        <w:rPr>
          <w:noProof/>
        </w:rPr>
        <w:t> на 77 (само это число в последовательность не входит, лишь символизируя её конец). Напишите программу, которая выводит члены данной последовательности.</w:t>
      </w:r>
    </w:p>
    <w:p w14:paraId="09089514" w14:textId="77777777" w:rsidR="00690362" w:rsidRDefault="00690362" w:rsidP="00385FD0">
      <w:pPr>
        <w:rPr>
          <w:noProof/>
        </w:rPr>
      </w:pPr>
    </w:p>
    <w:p w14:paraId="294BE43A" w14:textId="77777777" w:rsidR="001469BA" w:rsidRDefault="00690362" w:rsidP="001C14E9">
      <w:pPr>
        <w:jc w:val="center"/>
      </w:pPr>
      <w:r w:rsidRPr="00690362">
        <w:rPr>
          <w:noProof/>
        </w:rPr>
        <w:drawing>
          <wp:inline distT="0" distB="0" distL="0" distR="0" wp14:anchorId="551E2DCF" wp14:editId="01D044DB">
            <wp:extent cx="3210373" cy="1400370"/>
            <wp:effectExtent l="0" t="0" r="9525" b="9525"/>
            <wp:docPr id="27217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4829" name=""/>
                    <pic:cNvPicPr/>
                  </pic:nvPicPr>
                  <pic:blipFill>
                    <a:blip r:embed="rId36"/>
                    <a:stretch>
                      <a:fillRect/>
                    </a:stretch>
                  </pic:blipFill>
                  <pic:spPr>
                    <a:xfrm>
                      <a:off x="0" y="0"/>
                      <a:ext cx="3210373" cy="1400370"/>
                    </a:xfrm>
                    <a:prstGeom prst="rect">
                      <a:avLst/>
                    </a:prstGeom>
                  </pic:spPr>
                </pic:pic>
              </a:graphicData>
            </a:graphic>
          </wp:inline>
        </w:drawing>
      </w:r>
    </w:p>
    <w:p w14:paraId="5F7F553E" w14:textId="77777777" w:rsidR="001469BA" w:rsidRDefault="001469BA" w:rsidP="00D472E3">
      <w:pPr>
        <w:jc w:val="center"/>
      </w:pPr>
      <w:r>
        <w:t>Рисунок 2.22 — решение задачи «</w:t>
      </w:r>
      <w:r w:rsidR="00D472E3">
        <w:t>Пока делимся</w:t>
      </w:r>
      <w:r>
        <w:t>».</w:t>
      </w:r>
    </w:p>
    <w:p w14:paraId="32F61300" w14:textId="77777777" w:rsidR="000579D9" w:rsidRDefault="000579D9" w:rsidP="001C14E9">
      <w:pPr>
        <w:jc w:val="center"/>
      </w:pPr>
    </w:p>
    <w:p w14:paraId="2543BAEC" w14:textId="77777777" w:rsidR="000579D9" w:rsidRDefault="000579D9" w:rsidP="000579D9">
      <w:r>
        <w:t>«</w:t>
      </w:r>
      <w:r w:rsidR="002D38D7">
        <w:t>Сумма чисел</w:t>
      </w:r>
      <w:r>
        <w:t>».</w:t>
      </w:r>
    </w:p>
    <w:p w14:paraId="3266B3FF" w14:textId="77777777" w:rsidR="000579D9" w:rsidRDefault="002D38D7" w:rsidP="00924DC2">
      <w:r w:rsidRPr="002D38D7">
        <w:t>На вход программе подаётся последовательность целых чисел, каждое число на отдельной строке. Признаком окончания последовательности является любое отрицательное число, при этом в саму последовательность оно не входит. Напишите программу, которая выводит сумму всех членов данной последовательности.</w:t>
      </w:r>
    </w:p>
    <w:p w14:paraId="29140352" w14:textId="77777777" w:rsidR="00924DC2" w:rsidRDefault="00924DC2" w:rsidP="00924DC2"/>
    <w:p w14:paraId="7FD037C7" w14:textId="77777777" w:rsidR="00C86195" w:rsidRDefault="00F25AE3" w:rsidP="001C14E9">
      <w:pPr>
        <w:jc w:val="center"/>
      </w:pPr>
      <w:r w:rsidRPr="00F25AE3">
        <w:rPr>
          <w:noProof/>
        </w:rPr>
        <w:drawing>
          <wp:inline distT="0" distB="0" distL="0" distR="0" wp14:anchorId="2DEE3331" wp14:editId="262EAA08">
            <wp:extent cx="2819400" cy="2346736"/>
            <wp:effectExtent l="0" t="0" r="0" b="0"/>
            <wp:docPr id="106517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74635" name=""/>
                    <pic:cNvPicPr/>
                  </pic:nvPicPr>
                  <pic:blipFill>
                    <a:blip r:embed="rId37"/>
                    <a:stretch>
                      <a:fillRect/>
                    </a:stretch>
                  </pic:blipFill>
                  <pic:spPr>
                    <a:xfrm>
                      <a:off x="0" y="0"/>
                      <a:ext cx="2823708" cy="2350322"/>
                    </a:xfrm>
                    <a:prstGeom prst="rect">
                      <a:avLst/>
                    </a:prstGeom>
                  </pic:spPr>
                </pic:pic>
              </a:graphicData>
            </a:graphic>
          </wp:inline>
        </w:drawing>
      </w:r>
    </w:p>
    <w:p w14:paraId="71F8C912" w14:textId="77777777" w:rsidR="00A6793D" w:rsidRDefault="00C86195" w:rsidP="00953EA6">
      <w:pPr>
        <w:jc w:val="center"/>
      </w:pPr>
      <w:r>
        <w:t>Рисунок 2.23 — решение задачи «</w:t>
      </w:r>
      <w:r w:rsidR="00A6793D">
        <w:t>Сумма чисел</w:t>
      </w:r>
      <w:r>
        <w:t>».</w:t>
      </w:r>
    </w:p>
    <w:p w14:paraId="7046BA70" w14:textId="77777777" w:rsidR="00BB7EC9" w:rsidRDefault="00BB7EC9" w:rsidP="00BB7EC9">
      <w:r>
        <w:lastRenderedPageBreak/>
        <w:t>«</w:t>
      </w:r>
      <w:r w:rsidR="003325E1">
        <w:t>Количество пятерок</w:t>
      </w:r>
      <w:r>
        <w:t>».</w:t>
      </w:r>
    </w:p>
    <w:p w14:paraId="646B411D" w14:textId="77777777" w:rsidR="00A505E1" w:rsidRDefault="00BC7067" w:rsidP="001503CB">
      <w:r w:rsidRPr="00BC7067">
        <w:t>На вход программе подаётся последовательность целых чисел от 11 до 55, характеризующее оценку ученика, каждое число на отдельной строке. Концом последовательности является любое неположительное число либо число, большее 55. Напишите программу, которая выводит количество пятерок.</w:t>
      </w:r>
    </w:p>
    <w:p w14:paraId="01ADDB11" w14:textId="77777777" w:rsidR="001503CB" w:rsidRDefault="001503CB" w:rsidP="001C14E9">
      <w:pPr>
        <w:jc w:val="center"/>
      </w:pPr>
    </w:p>
    <w:p w14:paraId="05B9D360" w14:textId="77777777" w:rsidR="00A505E1" w:rsidRDefault="00AC4ABF" w:rsidP="001C14E9">
      <w:pPr>
        <w:jc w:val="center"/>
      </w:pPr>
      <w:r w:rsidRPr="00AC4ABF">
        <w:rPr>
          <w:noProof/>
        </w:rPr>
        <w:drawing>
          <wp:inline distT="0" distB="0" distL="0" distR="0" wp14:anchorId="673DCD78" wp14:editId="49006942">
            <wp:extent cx="2368550" cy="2043158"/>
            <wp:effectExtent l="0" t="0" r="0" b="0"/>
            <wp:docPr id="108627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4878" name=""/>
                    <pic:cNvPicPr/>
                  </pic:nvPicPr>
                  <pic:blipFill>
                    <a:blip r:embed="rId38"/>
                    <a:stretch>
                      <a:fillRect/>
                    </a:stretch>
                  </pic:blipFill>
                  <pic:spPr>
                    <a:xfrm>
                      <a:off x="0" y="0"/>
                      <a:ext cx="2372260" cy="2046359"/>
                    </a:xfrm>
                    <a:prstGeom prst="rect">
                      <a:avLst/>
                    </a:prstGeom>
                  </pic:spPr>
                </pic:pic>
              </a:graphicData>
            </a:graphic>
          </wp:inline>
        </w:drawing>
      </w:r>
    </w:p>
    <w:p w14:paraId="44EEC632" w14:textId="77777777" w:rsidR="002B5F6B" w:rsidRDefault="00A505E1" w:rsidP="001C14E9">
      <w:pPr>
        <w:jc w:val="center"/>
      </w:pPr>
      <w:r>
        <w:t>Рисунок 2.24 — решение задачи «</w:t>
      </w:r>
      <w:r w:rsidR="00AC4ABF">
        <w:t>Количество пятерок</w:t>
      </w:r>
      <w:r>
        <w:t>»</w:t>
      </w:r>
    </w:p>
    <w:p w14:paraId="17363F1A" w14:textId="77777777" w:rsidR="00A67900" w:rsidRDefault="00A67900" w:rsidP="00A67900">
      <w:r>
        <w:t>«</w:t>
      </w:r>
      <w:r w:rsidR="00F12FA1">
        <w:t>Ведьмаку заплатите чеканной монетой</w:t>
      </w:r>
      <w:r>
        <w:t>».</w:t>
      </w:r>
    </w:p>
    <w:p w14:paraId="171F95ED" w14:textId="77777777" w:rsidR="009C211E" w:rsidRPr="009C211E" w:rsidRDefault="009C211E" w:rsidP="009C211E">
      <w:r w:rsidRPr="009C211E">
        <w:t>Всем известно, что ведьмак способен одолеть любых чудовищ, однако его услуги обойдутся недешево. К тому же ведьмак не принимает купюры, он принимает только чеканные монеты. В мире ведьмака существуют монеты с номиналами</w:t>
      </w:r>
      <w:r w:rsidRPr="009C211E">
        <w:rPr>
          <w:lang w:val="en-US"/>
        </w:rPr>
        <w:t> </w:t>
      </w:r>
      <w:r w:rsidRPr="009C211E">
        <w:t>1,5,10,251,5,10,25.</w:t>
      </w:r>
    </w:p>
    <w:p w14:paraId="31C75188" w14:textId="77777777" w:rsidR="00FA7E17" w:rsidRPr="00E1069F" w:rsidRDefault="009C211E" w:rsidP="00E1069F">
      <w:r w:rsidRPr="009C211E">
        <w:t>Напишите программу, которая определяет, какое минимальное количество чеканных монет нужно заплатить ведьмаку.</w:t>
      </w:r>
    </w:p>
    <w:p w14:paraId="468F9D3B" w14:textId="77777777" w:rsidR="002B5F6B" w:rsidRDefault="00E1069F" w:rsidP="001C14E9">
      <w:pPr>
        <w:jc w:val="center"/>
      </w:pPr>
      <w:r w:rsidRPr="00E1069F">
        <w:rPr>
          <w:noProof/>
        </w:rPr>
        <w:drawing>
          <wp:inline distT="0" distB="0" distL="0" distR="0" wp14:anchorId="2FD2DBB3" wp14:editId="474329E2">
            <wp:extent cx="2565400" cy="1570793"/>
            <wp:effectExtent l="0" t="0" r="6350" b="0"/>
            <wp:docPr id="151073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32904" name=""/>
                    <pic:cNvPicPr/>
                  </pic:nvPicPr>
                  <pic:blipFill>
                    <a:blip r:embed="rId39"/>
                    <a:stretch>
                      <a:fillRect/>
                    </a:stretch>
                  </pic:blipFill>
                  <pic:spPr>
                    <a:xfrm>
                      <a:off x="0" y="0"/>
                      <a:ext cx="2568831" cy="1572894"/>
                    </a:xfrm>
                    <a:prstGeom prst="rect">
                      <a:avLst/>
                    </a:prstGeom>
                  </pic:spPr>
                </pic:pic>
              </a:graphicData>
            </a:graphic>
          </wp:inline>
        </w:drawing>
      </w:r>
    </w:p>
    <w:p w14:paraId="0E8FBD93" w14:textId="77777777" w:rsidR="006A10A5" w:rsidRDefault="002B5F6B" w:rsidP="00165989">
      <w:pPr>
        <w:jc w:val="center"/>
      </w:pPr>
      <w:r>
        <w:t xml:space="preserve">Рисунок 2.25 — </w:t>
      </w:r>
      <w:r w:rsidR="0010142C">
        <w:t>решение задачи «</w:t>
      </w:r>
      <w:r w:rsidR="00E1069F">
        <w:t>Ведьмаку заплатите чеканной монетой</w:t>
      </w:r>
      <w:r w:rsidR="0010142C">
        <w:t>»</w:t>
      </w:r>
    </w:p>
    <w:p w14:paraId="3B685B69" w14:textId="77777777" w:rsidR="00C44F6F" w:rsidRDefault="00165989" w:rsidP="00C44F6F">
      <w:pPr>
        <w:pStyle w:val="Heading2"/>
      </w:pPr>
      <w:r>
        <w:br w:type="page"/>
      </w:r>
      <w:r>
        <w:lastRenderedPageBreak/>
        <w:t>2.</w:t>
      </w:r>
      <w:r w:rsidR="00E139A3">
        <w:t>5</w:t>
      </w:r>
      <w:r>
        <w:t xml:space="preserve"> Решения задач на тему «Цикл </w:t>
      </w:r>
      <w:r>
        <w:rPr>
          <w:lang w:val="en-US"/>
        </w:rPr>
        <w:t>while</w:t>
      </w:r>
      <w:r w:rsidR="007955EA" w:rsidRPr="00E139A3">
        <w:t xml:space="preserve">: </w:t>
      </w:r>
      <w:r w:rsidR="007955EA">
        <w:t>обработка цифр числа</w:t>
      </w:r>
      <w:r>
        <w:t>».</w:t>
      </w:r>
    </w:p>
    <w:p w14:paraId="2D87AF07" w14:textId="77777777" w:rsidR="00C44F6F" w:rsidRDefault="00C44F6F" w:rsidP="00C44F6F"/>
    <w:p w14:paraId="495257E4" w14:textId="77777777" w:rsidR="004118F5" w:rsidRPr="00C44F6F" w:rsidRDefault="0086433B" w:rsidP="00C44F6F">
      <w:r>
        <w:t>«Обратный порядок 1»</w:t>
      </w:r>
      <w:r w:rsidR="0078698D">
        <w:t>.</w:t>
      </w:r>
    </w:p>
    <w:p w14:paraId="77029014" w14:textId="77777777" w:rsidR="0009687E" w:rsidRDefault="002D54A4" w:rsidP="00260296">
      <w:r w:rsidRPr="002D54A4">
        <w:t>Дано натуральное число. Напишите программу, которая выводит его цифры в столбик в обратном порядке.</w:t>
      </w:r>
    </w:p>
    <w:p w14:paraId="385E4FB2" w14:textId="77777777" w:rsidR="0009687E" w:rsidRDefault="0009687E" w:rsidP="006A10A5">
      <w:pPr>
        <w:jc w:val="center"/>
      </w:pPr>
    </w:p>
    <w:p w14:paraId="15242008" w14:textId="77777777" w:rsidR="006A10A5" w:rsidRDefault="001263F4" w:rsidP="006A10A5">
      <w:pPr>
        <w:jc w:val="center"/>
      </w:pPr>
      <w:r w:rsidRPr="001263F4">
        <w:rPr>
          <w:noProof/>
        </w:rPr>
        <w:drawing>
          <wp:inline distT="0" distB="0" distL="0" distR="0" wp14:anchorId="76AAA45B" wp14:editId="0B702E6C">
            <wp:extent cx="3153215" cy="1390844"/>
            <wp:effectExtent l="0" t="0" r="9525" b="0"/>
            <wp:docPr id="28725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9637" name=""/>
                    <pic:cNvPicPr/>
                  </pic:nvPicPr>
                  <pic:blipFill>
                    <a:blip r:embed="rId40"/>
                    <a:stretch>
                      <a:fillRect/>
                    </a:stretch>
                  </pic:blipFill>
                  <pic:spPr>
                    <a:xfrm>
                      <a:off x="0" y="0"/>
                      <a:ext cx="3153215" cy="1390844"/>
                    </a:xfrm>
                    <a:prstGeom prst="rect">
                      <a:avLst/>
                    </a:prstGeom>
                  </pic:spPr>
                </pic:pic>
              </a:graphicData>
            </a:graphic>
          </wp:inline>
        </w:drawing>
      </w:r>
    </w:p>
    <w:p w14:paraId="25ED8782" w14:textId="77777777" w:rsidR="00D11271" w:rsidRDefault="006A10A5" w:rsidP="006A10A5">
      <w:pPr>
        <w:jc w:val="center"/>
      </w:pPr>
      <w:r>
        <w:t>Рисунок 2.2</w:t>
      </w:r>
      <w:r w:rsidR="002743CB">
        <w:t>6</w:t>
      </w:r>
      <w:r>
        <w:t xml:space="preserve"> — решение задачи «</w:t>
      </w:r>
      <w:r w:rsidR="00FA03AE">
        <w:t>Обратный порядок 1</w:t>
      </w:r>
      <w:r>
        <w:t>».</w:t>
      </w:r>
    </w:p>
    <w:p w14:paraId="24744D56" w14:textId="77777777" w:rsidR="0078698D" w:rsidRDefault="0078698D" w:rsidP="006A10A5">
      <w:pPr>
        <w:jc w:val="center"/>
      </w:pPr>
    </w:p>
    <w:p w14:paraId="1CC79E2E" w14:textId="77777777" w:rsidR="0078698D" w:rsidRDefault="0078698D" w:rsidP="0078698D">
      <w:r>
        <w:t>«</w:t>
      </w:r>
      <w:r>
        <w:rPr>
          <w:lang w:val="en-US"/>
        </w:rPr>
        <w:t>max</w:t>
      </w:r>
      <w:r w:rsidRPr="008F0C34">
        <w:t xml:space="preserve"> </w:t>
      </w:r>
      <w:r>
        <w:t xml:space="preserve">и </w:t>
      </w:r>
      <w:r>
        <w:rPr>
          <w:lang w:val="en-US"/>
        </w:rPr>
        <w:t>min</w:t>
      </w:r>
      <w:r>
        <w:t>».</w:t>
      </w:r>
    </w:p>
    <w:p w14:paraId="310C1E8F" w14:textId="77777777" w:rsidR="00292BC9" w:rsidRDefault="00D1548F" w:rsidP="0078698D">
      <w:r w:rsidRPr="00D1548F">
        <w:t>Дано натуральное число n(n≥10)</w:t>
      </w:r>
      <w:r w:rsidRPr="00D1548F">
        <w:rPr>
          <w:i/>
          <w:iCs/>
        </w:rPr>
        <w:t>n</w:t>
      </w:r>
      <w:r w:rsidRPr="00D1548F">
        <w:t>(</w:t>
      </w:r>
      <w:r w:rsidRPr="00D1548F">
        <w:rPr>
          <w:i/>
          <w:iCs/>
        </w:rPr>
        <w:t>n</w:t>
      </w:r>
      <w:r w:rsidRPr="00D1548F">
        <w:t>≥10). Напишите программу, которая определяет его максимальную и минимальную цифры и выводит текст в следующем формате:</w:t>
      </w:r>
    </w:p>
    <w:p w14:paraId="38FD113E" w14:textId="77777777" w:rsidR="0078698D" w:rsidRPr="0078698D" w:rsidRDefault="00292BC9" w:rsidP="00292BC9">
      <w:pPr>
        <w:jc w:val="center"/>
      </w:pPr>
      <w:r w:rsidRPr="00292BC9">
        <w:rPr>
          <w:noProof/>
        </w:rPr>
        <w:drawing>
          <wp:inline distT="0" distB="0" distL="0" distR="0" wp14:anchorId="69B1A658" wp14:editId="5F477840">
            <wp:extent cx="5092700" cy="481234"/>
            <wp:effectExtent l="0" t="0" r="0" b="0"/>
            <wp:docPr id="17694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5591" name=""/>
                    <pic:cNvPicPr/>
                  </pic:nvPicPr>
                  <pic:blipFill>
                    <a:blip r:embed="rId41"/>
                    <a:stretch>
                      <a:fillRect/>
                    </a:stretch>
                  </pic:blipFill>
                  <pic:spPr>
                    <a:xfrm>
                      <a:off x="0" y="0"/>
                      <a:ext cx="5122862" cy="484084"/>
                    </a:xfrm>
                    <a:prstGeom prst="rect">
                      <a:avLst/>
                    </a:prstGeom>
                  </pic:spPr>
                </pic:pic>
              </a:graphicData>
            </a:graphic>
          </wp:inline>
        </w:drawing>
      </w:r>
    </w:p>
    <w:p w14:paraId="5F8B4154" w14:textId="77777777" w:rsidR="0078698D" w:rsidRPr="00292BC9" w:rsidRDefault="00292BC9" w:rsidP="006A10A5">
      <w:pPr>
        <w:jc w:val="center"/>
      </w:pPr>
      <w:r>
        <w:t>Рисунок 2.27 — решение задачи «</w:t>
      </w:r>
      <w:r>
        <w:rPr>
          <w:lang w:val="en-US"/>
        </w:rPr>
        <w:t>max</w:t>
      </w:r>
      <w:r w:rsidRPr="00292BC9">
        <w:t xml:space="preserve"> </w:t>
      </w:r>
      <w:r>
        <w:t xml:space="preserve">и </w:t>
      </w:r>
      <w:r>
        <w:rPr>
          <w:lang w:val="en-US"/>
        </w:rPr>
        <w:t>min</w:t>
      </w:r>
      <w:r>
        <w:t>».</w:t>
      </w:r>
    </w:p>
    <w:p w14:paraId="7C560A21" w14:textId="77777777" w:rsidR="00292BC9" w:rsidRDefault="00292BC9" w:rsidP="006A10A5">
      <w:pPr>
        <w:jc w:val="center"/>
      </w:pPr>
    </w:p>
    <w:p w14:paraId="0BCF934C" w14:textId="77777777" w:rsidR="00DC29EC" w:rsidRDefault="00DC29EC" w:rsidP="00DC29EC">
      <w:r>
        <w:t>«Все вместе»</w:t>
      </w:r>
    </w:p>
    <w:p w14:paraId="35526F1A" w14:textId="77777777" w:rsidR="00DC29EC" w:rsidRPr="00DC29EC" w:rsidRDefault="00DC29EC" w:rsidP="00DC29EC">
      <w:r w:rsidRPr="00DC29EC">
        <w:t>Дано натуральное число. Напишите программу, которая вычисляет:</w:t>
      </w:r>
    </w:p>
    <w:p w14:paraId="367CFD88" w14:textId="77777777" w:rsidR="00DC29EC" w:rsidRPr="00DC29EC" w:rsidRDefault="00DC29EC">
      <w:pPr>
        <w:numPr>
          <w:ilvl w:val="0"/>
          <w:numId w:val="4"/>
        </w:numPr>
        <w:rPr>
          <w:lang w:val="en-US"/>
        </w:rPr>
      </w:pPr>
      <w:r w:rsidRPr="00DC29EC">
        <w:rPr>
          <w:lang w:val="en-US"/>
        </w:rPr>
        <w:t>сумму его цифр;</w:t>
      </w:r>
    </w:p>
    <w:p w14:paraId="74171003" w14:textId="77777777" w:rsidR="00DC29EC" w:rsidRPr="00DC29EC" w:rsidRDefault="00DC29EC">
      <w:pPr>
        <w:numPr>
          <w:ilvl w:val="0"/>
          <w:numId w:val="4"/>
        </w:numPr>
        <w:rPr>
          <w:lang w:val="en-US"/>
        </w:rPr>
      </w:pPr>
      <w:r w:rsidRPr="00DC29EC">
        <w:rPr>
          <w:lang w:val="en-US"/>
        </w:rPr>
        <w:t>количество цифр в нем;</w:t>
      </w:r>
    </w:p>
    <w:p w14:paraId="33CE397A" w14:textId="77777777" w:rsidR="00DC29EC" w:rsidRPr="00DC29EC" w:rsidRDefault="00DC29EC">
      <w:pPr>
        <w:numPr>
          <w:ilvl w:val="0"/>
          <w:numId w:val="4"/>
        </w:numPr>
        <w:rPr>
          <w:lang w:val="en-US"/>
        </w:rPr>
      </w:pPr>
      <w:r w:rsidRPr="00DC29EC">
        <w:rPr>
          <w:lang w:val="en-US"/>
        </w:rPr>
        <w:t>произведение его цифр;</w:t>
      </w:r>
    </w:p>
    <w:p w14:paraId="097FD6DD" w14:textId="77777777" w:rsidR="00DC29EC" w:rsidRPr="00DC29EC" w:rsidRDefault="00DC29EC">
      <w:pPr>
        <w:numPr>
          <w:ilvl w:val="0"/>
          <w:numId w:val="4"/>
        </w:numPr>
        <w:rPr>
          <w:lang w:val="en-US"/>
        </w:rPr>
      </w:pPr>
      <w:r w:rsidRPr="00DC29EC">
        <w:rPr>
          <w:lang w:val="en-US"/>
        </w:rPr>
        <w:t>среднее арифметическое его цифр;</w:t>
      </w:r>
    </w:p>
    <w:p w14:paraId="08629216" w14:textId="77777777" w:rsidR="00DC29EC" w:rsidRPr="00DC29EC" w:rsidRDefault="00DC29EC">
      <w:pPr>
        <w:numPr>
          <w:ilvl w:val="0"/>
          <w:numId w:val="4"/>
        </w:numPr>
        <w:rPr>
          <w:lang w:val="en-US"/>
        </w:rPr>
      </w:pPr>
      <w:r w:rsidRPr="00DC29EC">
        <w:rPr>
          <w:lang w:val="en-US"/>
        </w:rPr>
        <w:t>его первую цифру;</w:t>
      </w:r>
    </w:p>
    <w:p w14:paraId="488B1981" w14:textId="77777777" w:rsidR="00DC29EC" w:rsidRPr="00DC29EC" w:rsidRDefault="00DC29EC">
      <w:pPr>
        <w:numPr>
          <w:ilvl w:val="0"/>
          <w:numId w:val="4"/>
        </w:numPr>
      </w:pPr>
      <w:r w:rsidRPr="00DC29EC">
        <w:t>сумму его первой и последней цифры.</w:t>
      </w:r>
    </w:p>
    <w:p w14:paraId="1B5E3698" w14:textId="77777777" w:rsidR="00DC29EC" w:rsidRDefault="00DC29EC" w:rsidP="00DC29EC"/>
    <w:p w14:paraId="086118B3" w14:textId="77777777" w:rsidR="009C2A0A" w:rsidRDefault="009C2A0A" w:rsidP="009C2A0A">
      <w:pPr>
        <w:jc w:val="center"/>
      </w:pPr>
      <w:r w:rsidRPr="009C2A0A">
        <w:rPr>
          <w:noProof/>
        </w:rPr>
        <w:lastRenderedPageBreak/>
        <w:drawing>
          <wp:inline distT="0" distB="0" distL="0" distR="0" wp14:anchorId="53DD19DF" wp14:editId="64366C0E">
            <wp:extent cx="4981506" cy="3892550"/>
            <wp:effectExtent l="0" t="0" r="0" b="0"/>
            <wp:docPr id="4188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33698" name=""/>
                    <pic:cNvPicPr/>
                  </pic:nvPicPr>
                  <pic:blipFill>
                    <a:blip r:embed="rId42"/>
                    <a:stretch>
                      <a:fillRect/>
                    </a:stretch>
                  </pic:blipFill>
                  <pic:spPr>
                    <a:xfrm>
                      <a:off x="0" y="0"/>
                      <a:ext cx="4985870" cy="3895960"/>
                    </a:xfrm>
                    <a:prstGeom prst="rect">
                      <a:avLst/>
                    </a:prstGeom>
                  </pic:spPr>
                </pic:pic>
              </a:graphicData>
            </a:graphic>
          </wp:inline>
        </w:drawing>
      </w:r>
    </w:p>
    <w:p w14:paraId="0FFD3657" w14:textId="77777777" w:rsidR="00DC29EC" w:rsidRDefault="009C2A0A" w:rsidP="006A10A5">
      <w:pPr>
        <w:jc w:val="center"/>
      </w:pPr>
      <w:r>
        <w:t>Рисунок 2.28 — решение задачи «Все вместе».</w:t>
      </w:r>
    </w:p>
    <w:p w14:paraId="001A5AA3" w14:textId="77777777" w:rsidR="00762419" w:rsidRDefault="00762419" w:rsidP="006A10A5">
      <w:pPr>
        <w:jc w:val="center"/>
      </w:pPr>
    </w:p>
    <w:p w14:paraId="0E13C714" w14:textId="77777777" w:rsidR="00762419" w:rsidRDefault="00762419" w:rsidP="00762419">
      <w:r>
        <w:t>«Одинаковые цифры»</w:t>
      </w:r>
    </w:p>
    <w:p w14:paraId="27C91605" w14:textId="77777777" w:rsidR="00762419" w:rsidRDefault="00762419" w:rsidP="00762419">
      <w:r w:rsidRPr="00762419">
        <w:t>Дано натуральное число. Напишите программу, которая определяет, состоит ли указанное число из одинаковых цифр.</w:t>
      </w:r>
    </w:p>
    <w:p w14:paraId="685E9829" w14:textId="77777777" w:rsidR="00762419" w:rsidRDefault="00762419" w:rsidP="00762419"/>
    <w:p w14:paraId="100040DA" w14:textId="77777777" w:rsidR="00762419" w:rsidRDefault="00762419" w:rsidP="00762419">
      <w:pPr>
        <w:jc w:val="center"/>
      </w:pPr>
      <w:r w:rsidRPr="00762419">
        <w:rPr>
          <w:noProof/>
        </w:rPr>
        <w:drawing>
          <wp:inline distT="0" distB="0" distL="0" distR="0" wp14:anchorId="16DC5272" wp14:editId="1D538E79">
            <wp:extent cx="5060950" cy="293757"/>
            <wp:effectExtent l="0" t="0" r="0" b="0"/>
            <wp:docPr id="92439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94863" name=""/>
                    <pic:cNvPicPr/>
                  </pic:nvPicPr>
                  <pic:blipFill>
                    <a:blip r:embed="rId43"/>
                    <a:stretch>
                      <a:fillRect/>
                    </a:stretch>
                  </pic:blipFill>
                  <pic:spPr>
                    <a:xfrm>
                      <a:off x="0" y="0"/>
                      <a:ext cx="5117982" cy="297067"/>
                    </a:xfrm>
                    <a:prstGeom prst="rect">
                      <a:avLst/>
                    </a:prstGeom>
                  </pic:spPr>
                </pic:pic>
              </a:graphicData>
            </a:graphic>
          </wp:inline>
        </w:drawing>
      </w:r>
    </w:p>
    <w:p w14:paraId="74C4AA82" w14:textId="77777777" w:rsidR="00DC29EC" w:rsidRDefault="00762419" w:rsidP="006A10A5">
      <w:pPr>
        <w:jc w:val="center"/>
      </w:pPr>
      <w:r>
        <w:t>Рисунок 2.29 — решение задачи «Одинаковые цифры».</w:t>
      </w:r>
    </w:p>
    <w:p w14:paraId="37CE29B9" w14:textId="77777777" w:rsidR="00F457DD" w:rsidRDefault="00F457DD" w:rsidP="006A10A5">
      <w:pPr>
        <w:jc w:val="center"/>
      </w:pPr>
    </w:p>
    <w:p w14:paraId="7B2378A4" w14:textId="77777777" w:rsidR="00F457DD" w:rsidRDefault="00F457DD" w:rsidP="00F457DD">
      <w:r>
        <w:t>«Упорядоченные цифры»</w:t>
      </w:r>
    </w:p>
    <w:p w14:paraId="1AD83500" w14:textId="77777777" w:rsidR="00F457DD" w:rsidRDefault="00F457DD" w:rsidP="00F457DD">
      <w:r w:rsidRPr="00F457DD">
        <w:t>Дано натуральное число. Напишите программу, которая определяет, является ли последовательность его цифр при просмотре справа налево упорядоченной по неубыванию.</w:t>
      </w:r>
    </w:p>
    <w:p w14:paraId="7375F991" w14:textId="77777777" w:rsidR="00065607" w:rsidRDefault="00065607" w:rsidP="00065607">
      <w:pPr>
        <w:jc w:val="center"/>
      </w:pPr>
      <w:r w:rsidRPr="00065607">
        <w:rPr>
          <w:noProof/>
        </w:rPr>
        <w:drawing>
          <wp:inline distT="0" distB="0" distL="0" distR="0" wp14:anchorId="298D6E22" wp14:editId="31C6CE57">
            <wp:extent cx="5276850" cy="266240"/>
            <wp:effectExtent l="0" t="0" r="0" b="635"/>
            <wp:docPr id="18286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8358" name=""/>
                    <pic:cNvPicPr/>
                  </pic:nvPicPr>
                  <pic:blipFill>
                    <a:blip r:embed="rId44"/>
                    <a:stretch>
                      <a:fillRect/>
                    </a:stretch>
                  </pic:blipFill>
                  <pic:spPr>
                    <a:xfrm>
                      <a:off x="0" y="0"/>
                      <a:ext cx="5312053" cy="268016"/>
                    </a:xfrm>
                    <a:prstGeom prst="rect">
                      <a:avLst/>
                    </a:prstGeom>
                  </pic:spPr>
                </pic:pic>
              </a:graphicData>
            </a:graphic>
          </wp:inline>
        </w:drawing>
      </w:r>
    </w:p>
    <w:p w14:paraId="0FF43534" w14:textId="77777777" w:rsidR="007955EA" w:rsidRDefault="00065607" w:rsidP="007955EA">
      <w:pPr>
        <w:jc w:val="center"/>
      </w:pPr>
      <w:r>
        <w:t>Рисунок 2.30 — решение задачи «Упорядоченные цифры».</w:t>
      </w:r>
    </w:p>
    <w:p w14:paraId="26A9B361" w14:textId="77777777" w:rsidR="00FF33EC" w:rsidRDefault="007955EA" w:rsidP="00FF33EC">
      <w:pPr>
        <w:pStyle w:val="Heading2"/>
      </w:pPr>
      <w:r>
        <w:br w:type="page"/>
      </w:r>
      <w:r w:rsidR="00FF33EC">
        <w:lastRenderedPageBreak/>
        <w:t>2.</w:t>
      </w:r>
      <w:r w:rsidR="003578A2">
        <w:t>6</w:t>
      </w:r>
      <w:r w:rsidR="00FF33EC">
        <w:t xml:space="preserve"> Решения задач на тему «</w:t>
      </w:r>
      <w:r w:rsidR="00956934">
        <w:rPr>
          <w:lang w:val="en-US"/>
        </w:rPr>
        <w:t>Break</w:t>
      </w:r>
      <w:r w:rsidR="00956934" w:rsidRPr="00C65292">
        <w:t xml:space="preserve">, </w:t>
      </w:r>
      <w:r w:rsidR="00956934">
        <w:rPr>
          <w:lang w:val="en-US"/>
        </w:rPr>
        <w:t>continue</w:t>
      </w:r>
      <w:r w:rsidR="00956934" w:rsidRPr="00C65292">
        <w:t xml:space="preserve"> </w:t>
      </w:r>
      <w:r w:rsidR="00956934">
        <w:t xml:space="preserve">и </w:t>
      </w:r>
      <w:r w:rsidR="00956934">
        <w:rPr>
          <w:lang w:val="en-US"/>
        </w:rPr>
        <w:t>else</w:t>
      </w:r>
      <w:r w:rsidR="00FF33EC">
        <w:t>».</w:t>
      </w:r>
    </w:p>
    <w:p w14:paraId="57535F83" w14:textId="77777777" w:rsidR="00FF33EC" w:rsidRPr="008F0C34" w:rsidRDefault="00FF33EC" w:rsidP="00FF33EC"/>
    <w:p w14:paraId="3484052C" w14:textId="77777777" w:rsidR="00C65292" w:rsidRDefault="00C65292" w:rsidP="00FF33EC">
      <w:r>
        <w:t>«Наименьший делитель».</w:t>
      </w:r>
    </w:p>
    <w:p w14:paraId="47C747FE" w14:textId="77777777" w:rsidR="00C65292" w:rsidRDefault="00C65292" w:rsidP="00FF33EC">
      <w:r w:rsidRPr="00C65292">
        <w:t>На вход программе подаётся число n(n&gt;1)</w:t>
      </w:r>
      <w:r w:rsidRPr="00C65292">
        <w:rPr>
          <w:i/>
          <w:iCs/>
        </w:rPr>
        <w:t>n</w:t>
      </w:r>
      <w:r w:rsidRPr="00C65292">
        <w:t>(</w:t>
      </w:r>
      <w:r w:rsidRPr="00C65292">
        <w:rPr>
          <w:i/>
          <w:iCs/>
        </w:rPr>
        <w:t>n</w:t>
      </w:r>
      <w:r w:rsidRPr="00C65292">
        <w:t>&gt;1). Напишите программу, которая выводит его наименьший отличный от 11 делитель.</w:t>
      </w:r>
    </w:p>
    <w:p w14:paraId="4321C167" w14:textId="77777777" w:rsidR="003352F3" w:rsidRDefault="003352F3" w:rsidP="00FF33EC"/>
    <w:p w14:paraId="01055600" w14:textId="77777777" w:rsidR="003352F3" w:rsidRDefault="003352F3" w:rsidP="003352F3">
      <w:pPr>
        <w:jc w:val="center"/>
      </w:pPr>
      <w:r w:rsidRPr="003352F3">
        <w:rPr>
          <w:noProof/>
        </w:rPr>
        <w:drawing>
          <wp:inline distT="0" distB="0" distL="0" distR="0" wp14:anchorId="32E6BE17" wp14:editId="59175411">
            <wp:extent cx="2768600" cy="1416164"/>
            <wp:effectExtent l="0" t="0" r="0" b="0"/>
            <wp:docPr id="107471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7955" name=""/>
                    <pic:cNvPicPr/>
                  </pic:nvPicPr>
                  <pic:blipFill>
                    <a:blip r:embed="rId45"/>
                    <a:stretch>
                      <a:fillRect/>
                    </a:stretch>
                  </pic:blipFill>
                  <pic:spPr>
                    <a:xfrm>
                      <a:off x="0" y="0"/>
                      <a:ext cx="2774205" cy="1419031"/>
                    </a:xfrm>
                    <a:prstGeom prst="rect">
                      <a:avLst/>
                    </a:prstGeom>
                  </pic:spPr>
                </pic:pic>
              </a:graphicData>
            </a:graphic>
          </wp:inline>
        </w:drawing>
      </w:r>
    </w:p>
    <w:p w14:paraId="44C0FFB6" w14:textId="77777777" w:rsidR="003352F3" w:rsidRDefault="003352F3" w:rsidP="003352F3">
      <w:pPr>
        <w:jc w:val="center"/>
      </w:pPr>
      <w:r>
        <w:t>Рисунок 2.31 — решение задачи «Наименьший делитель».</w:t>
      </w:r>
    </w:p>
    <w:p w14:paraId="3B1ECE6C" w14:textId="77777777" w:rsidR="00FD0DEF" w:rsidRDefault="00FD0DEF" w:rsidP="003352F3">
      <w:pPr>
        <w:jc w:val="center"/>
      </w:pPr>
    </w:p>
    <w:p w14:paraId="27E1DA5B" w14:textId="77777777" w:rsidR="00FD0DEF" w:rsidRDefault="00FD0DEF" w:rsidP="00FD0DEF">
      <w:r>
        <w:t>«Следуй правилам».</w:t>
      </w:r>
    </w:p>
    <w:p w14:paraId="1E8295B9" w14:textId="77777777" w:rsidR="00DB745A" w:rsidRPr="00DB745A" w:rsidRDefault="00DB745A" w:rsidP="00DB745A">
      <w:r w:rsidRPr="00DB745A">
        <w:t>На вход программе подаётся натуральное число</w:t>
      </w:r>
      <w:r w:rsidRPr="00DB745A">
        <w:rPr>
          <w:lang w:val="en-US"/>
        </w:rPr>
        <w:t> n</w:t>
      </w:r>
      <w:r w:rsidRPr="00DB745A">
        <w:rPr>
          <w:i/>
          <w:iCs/>
          <w:lang w:val="en-US"/>
        </w:rPr>
        <w:t>n</w:t>
      </w:r>
      <w:r w:rsidRPr="00DB745A">
        <w:t>. Напишите программу, которая выводит числа от</w:t>
      </w:r>
      <w:r w:rsidRPr="00DB745A">
        <w:rPr>
          <w:lang w:val="en-US"/>
        </w:rPr>
        <w:t> </w:t>
      </w:r>
      <w:r w:rsidRPr="00DB745A">
        <w:t>11</w:t>
      </w:r>
      <w:r w:rsidRPr="00DB745A">
        <w:rPr>
          <w:lang w:val="en-US"/>
        </w:rPr>
        <w:t> </w:t>
      </w:r>
      <w:r w:rsidRPr="00DB745A">
        <w:t>до</w:t>
      </w:r>
      <w:r w:rsidRPr="00DB745A">
        <w:rPr>
          <w:lang w:val="en-US"/>
        </w:rPr>
        <w:t> n</w:t>
      </w:r>
      <w:r w:rsidRPr="00DB745A">
        <w:rPr>
          <w:i/>
          <w:iCs/>
          <w:lang w:val="en-US"/>
        </w:rPr>
        <w:t>n</w:t>
      </w:r>
      <w:r w:rsidRPr="00DB745A">
        <w:rPr>
          <w:lang w:val="en-US"/>
        </w:rPr>
        <w:t> </w:t>
      </w:r>
      <w:r w:rsidRPr="00DB745A">
        <w:t>включительно за исключением:</w:t>
      </w:r>
    </w:p>
    <w:p w14:paraId="12B6AAAF" w14:textId="77777777" w:rsidR="00DB745A" w:rsidRPr="00DB745A" w:rsidRDefault="00DB745A">
      <w:pPr>
        <w:numPr>
          <w:ilvl w:val="0"/>
          <w:numId w:val="5"/>
        </w:numPr>
        <w:rPr>
          <w:lang w:val="en-US"/>
        </w:rPr>
      </w:pPr>
      <w:r w:rsidRPr="00DB745A">
        <w:rPr>
          <w:lang w:val="en-US"/>
        </w:rPr>
        <w:t>чисел от 55 до 99 включительно;</w:t>
      </w:r>
    </w:p>
    <w:p w14:paraId="04BEB233" w14:textId="77777777" w:rsidR="00DB745A" w:rsidRPr="00DB745A" w:rsidRDefault="00DB745A">
      <w:pPr>
        <w:numPr>
          <w:ilvl w:val="0"/>
          <w:numId w:val="5"/>
        </w:numPr>
        <w:rPr>
          <w:lang w:val="en-US"/>
        </w:rPr>
      </w:pPr>
      <w:r w:rsidRPr="00DB745A">
        <w:rPr>
          <w:lang w:val="en-US"/>
        </w:rPr>
        <w:t>чисел от 1717 до 3737 включительно;</w:t>
      </w:r>
    </w:p>
    <w:p w14:paraId="22C711F7" w14:textId="77777777" w:rsidR="00DB745A" w:rsidRPr="00DB745A" w:rsidRDefault="00DB745A">
      <w:pPr>
        <w:numPr>
          <w:ilvl w:val="0"/>
          <w:numId w:val="5"/>
        </w:numPr>
        <w:rPr>
          <w:lang w:val="en-US"/>
        </w:rPr>
      </w:pPr>
      <w:r w:rsidRPr="00DB745A">
        <w:rPr>
          <w:lang w:val="en-US"/>
        </w:rPr>
        <w:t>чисел от 7878 до 8787 включительно.</w:t>
      </w:r>
    </w:p>
    <w:p w14:paraId="4A08F67D" w14:textId="77777777" w:rsidR="00DB745A" w:rsidRDefault="00DB745A" w:rsidP="00FD0DEF"/>
    <w:p w14:paraId="54E4F75F" w14:textId="77777777" w:rsidR="003664FA" w:rsidRDefault="003664FA" w:rsidP="003664FA">
      <w:pPr>
        <w:jc w:val="center"/>
      </w:pPr>
      <w:r w:rsidRPr="003664FA">
        <w:rPr>
          <w:noProof/>
        </w:rPr>
        <w:drawing>
          <wp:inline distT="0" distB="0" distL="0" distR="0" wp14:anchorId="6F00F69A" wp14:editId="13015767">
            <wp:extent cx="4756150" cy="1211026"/>
            <wp:effectExtent l="0" t="0" r="6350" b="8255"/>
            <wp:docPr id="3312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4163" name=""/>
                    <pic:cNvPicPr/>
                  </pic:nvPicPr>
                  <pic:blipFill>
                    <a:blip r:embed="rId46"/>
                    <a:stretch>
                      <a:fillRect/>
                    </a:stretch>
                  </pic:blipFill>
                  <pic:spPr>
                    <a:xfrm>
                      <a:off x="0" y="0"/>
                      <a:ext cx="4759756" cy="1211944"/>
                    </a:xfrm>
                    <a:prstGeom prst="rect">
                      <a:avLst/>
                    </a:prstGeom>
                  </pic:spPr>
                </pic:pic>
              </a:graphicData>
            </a:graphic>
          </wp:inline>
        </w:drawing>
      </w:r>
    </w:p>
    <w:p w14:paraId="6EF2C8CE" w14:textId="77777777" w:rsidR="00FF33EC" w:rsidRDefault="003664FA" w:rsidP="00866D53">
      <w:pPr>
        <w:jc w:val="center"/>
      </w:pPr>
      <w:r>
        <w:t>Рисунок 2.32 — решение задачи «Следуй правилам».</w:t>
      </w:r>
    </w:p>
    <w:p w14:paraId="730E8A1C" w14:textId="77777777" w:rsidR="00866D53" w:rsidRDefault="00866D53" w:rsidP="00866D53">
      <w:pPr>
        <w:pStyle w:val="Heading2"/>
      </w:pPr>
      <w:r>
        <w:br w:type="page"/>
      </w:r>
      <w:r>
        <w:lastRenderedPageBreak/>
        <w:t>2.</w:t>
      </w:r>
      <w:r w:rsidR="005975BB">
        <w:t>7</w:t>
      </w:r>
      <w:r>
        <w:t xml:space="preserve"> Решения задач на тему «</w:t>
      </w:r>
      <w:r w:rsidR="00794629">
        <w:t>Поиск ошибок и ревью кода</w:t>
      </w:r>
      <w:r>
        <w:t>».</w:t>
      </w:r>
    </w:p>
    <w:p w14:paraId="0FD53701" w14:textId="77777777" w:rsidR="00866D53" w:rsidRDefault="00866D53" w:rsidP="00866D53"/>
    <w:p w14:paraId="01ABEB52" w14:textId="77777777" w:rsidR="006D16D4" w:rsidRDefault="006D16D4" w:rsidP="00866D53">
      <w:r>
        <w:t>«Ревью кода-1»</w:t>
      </w:r>
      <w:r w:rsidR="00A06CED">
        <w:t>.</w:t>
      </w:r>
    </w:p>
    <w:p w14:paraId="3B6F66FB" w14:textId="77777777" w:rsidR="006D16D4" w:rsidRPr="006D16D4" w:rsidRDefault="006D16D4" w:rsidP="006D16D4">
      <w:r w:rsidRPr="006D16D4">
        <w:t>На обработку поступает последовательность из</w:t>
      </w:r>
      <w:r w:rsidRPr="006D16D4">
        <w:rPr>
          <w:lang w:val="en-US"/>
        </w:rPr>
        <w:t> </w:t>
      </w:r>
      <w:r w:rsidRPr="006D16D4">
        <w:t>1010</w:t>
      </w:r>
      <w:r w:rsidRPr="006D16D4">
        <w:rPr>
          <w:lang w:val="en-US"/>
        </w:rPr>
        <w:t> </w:t>
      </w:r>
      <w:r w:rsidRPr="006D16D4">
        <w:t>целых чисел (каждое на отдельной строке). Нужно написать программу, которая выводит на экран количество неотрицательных чисел последовательности и их произведение. Если неотрицательных чисел нет, требуется вывести на экран «</w:t>
      </w:r>
      <w:r w:rsidRPr="006D16D4">
        <w:rPr>
          <w:lang w:val="en-US"/>
        </w:rPr>
        <w:t>NO</w:t>
      </w:r>
      <w:r w:rsidRPr="006D16D4">
        <w:t>» (без кавычек). Программист торопился и написал программу неправильно.</w:t>
      </w:r>
    </w:p>
    <w:p w14:paraId="3BCE7BE2" w14:textId="77777777" w:rsidR="006D16D4" w:rsidRPr="006D16D4" w:rsidRDefault="006D16D4" w:rsidP="006D16D4">
      <w:r w:rsidRPr="006D16D4">
        <w:t>Найдите все ошибки в этой программе (их ровно 4). Известно, что каждая ошибка затрагивает только одну строку и может быть исправлена без изменения других строк.</w:t>
      </w:r>
    </w:p>
    <w:p w14:paraId="7B736FA1" w14:textId="77777777" w:rsidR="006D16D4" w:rsidRDefault="006D16D4" w:rsidP="00866D53"/>
    <w:p w14:paraId="168E6E39" w14:textId="77777777" w:rsidR="006D16D4" w:rsidRDefault="001D3347" w:rsidP="001D3347">
      <w:pPr>
        <w:jc w:val="center"/>
      </w:pPr>
      <w:r w:rsidRPr="001D3347">
        <w:rPr>
          <w:noProof/>
        </w:rPr>
        <w:drawing>
          <wp:inline distT="0" distB="0" distL="0" distR="0" wp14:anchorId="3582BBCC" wp14:editId="736B4F7B">
            <wp:extent cx="2679700" cy="2562341"/>
            <wp:effectExtent l="0" t="0" r="6350" b="9525"/>
            <wp:docPr id="19686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89275" name=""/>
                    <pic:cNvPicPr/>
                  </pic:nvPicPr>
                  <pic:blipFill>
                    <a:blip r:embed="rId47"/>
                    <a:stretch>
                      <a:fillRect/>
                    </a:stretch>
                  </pic:blipFill>
                  <pic:spPr>
                    <a:xfrm>
                      <a:off x="0" y="0"/>
                      <a:ext cx="2685835" cy="2568207"/>
                    </a:xfrm>
                    <a:prstGeom prst="rect">
                      <a:avLst/>
                    </a:prstGeom>
                  </pic:spPr>
                </pic:pic>
              </a:graphicData>
            </a:graphic>
          </wp:inline>
        </w:drawing>
      </w:r>
    </w:p>
    <w:p w14:paraId="71274890" w14:textId="77777777" w:rsidR="001D3347" w:rsidRDefault="001D3347" w:rsidP="001D3347">
      <w:pPr>
        <w:jc w:val="center"/>
      </w:pPr>
      <w:r>
        <w:t>Рисунок 2.33 — решение задачи «Ревью кода-1»</w:t>
      </w:r>
      <w:r w:rsidR="00E1505E">
        <w:t>.</w:t>
      </w:r>
    </w:p>
    <w:p w14:paraId="0B179D93" w14:textId="77777777" w:rsidR="00A06CED" w:rsidRDefault="00A06CED" w:rsidP="005C7E30"/>
    <w:p w14:paraId="2404BB30" w14:textId="77777777" w:rsidR="005C7E30" w:rsidRDefault="005C7E30" w:rsidP="005C7E30">
      <w:r>
        <w:t>«Ревью кода-2».</w:t>
      </w:r>
    </w:p>
    <w:p w14:paraId="648DEF69" w14:textId="77777777" w:rsidR="005C7E30" w:rsidRPr="005C7E30" w:rsidRDefault="005C7E30" w:rsidP="005C7E30">
      <w:r w:rsidRPr="005C7E30">
        <w:t>На обработку поступает последовательность из</w:t>
      </w:r>
      <w:r w:rsidRPr="005C7E30">
        <w:rPr>
          <w:lang w:val="en-US"/>
        </w:rPr>
        <w:t> </w:t>
      </w:r>
      <w:r w:rsidRPr="005C7E30">
        <w:t>1010</w:t>
      </w:r>
      <w:r w:rsidRPr="005C7E30">
        <w:rPr>
          <w:lang w:val="en-US"/>
        </w:rPr>
        <w:t> </w:t>
      </w:r>
      <w:r w:rsidRPr="005C7E30">
        <w:t>целых чисел (каждое на отдельной строке). Известно, что вводимые числа по абсолютной величине не превышают</w:t>
      </w:r>
      <w:r w:rsidRPr="005C7E30">
        <w:rPr>
          <w:lang w:val="en-US"/>
        </w:rPr>
        <w:t> </w:t>
      </w:r>
      <w:r w:rsidRPr="005C7E30">
        <w:t xml:space="preserve">106106. Нужно написать программу, которая выводит на экран сумму всех отрицательных чисел последовательности и максимальное отрицательное число в последовательности. Если </w:t>
      </w:r>
      <w:r w:rsidRPr="005C7E30">
        <w:lastRenderedPageBreak/>
        <w:t>отрицательных чисел нет, требуется вывести на экран «</w:t>
      </w:r>
      <w:r w:rsidRPr="005C7E30">
        <w:rPr>
          <w:lang w:val="en-US"/>
        </w:rPr>
        <w:t>NO</w:t>
      </w:r>
      <w:r w:rsidRPr="005C7E30">
        <w:t>» (без кавычек). Программист торопился и написал программу неправильно.</w:t>
      </w:r>
    </w:p>
    <w:p w14:paraId="34267A38" w14:textId="77777777" w:rsidR="005C7E30" w:rsidRPr="005C7E30" w:rsidRDefault="005C7E30" w:rsidP="005C7E30">
      <w:r w:rsidRPr="005C7E30">
        <w:t>Найдите все ошибки в этой программе (их ровно 5). Известно, что каждая ошибка затрагивает только одну строку и может быть исправлена без изменения других строк.</w:t>
      </w:r>
    </w:p>
    <w:p w14:paraId="432B7F79" w14:textId="77777777" w:rsidR="005C7E30" w:rsidRDefault="00DA3371" w:rsidP="00DA3371">
      <w:pPr>
        <w:jc w:val="center"/>
      </w:pPr>
      <w:r w:rsidRPr="00DA3371">
        <w:rPr>
          <w:noProof/>
        </w:rPr>
        <w:drawing>
          <wp:inline distT="0" distB="0" distL="0" distR="0" wp14:anchorId="76D521BC" wp14:editId="697C1378">
            <wp:extent cx="3505689" cy="4667901"/>
            <wp:effectExtent l="0" t="0" r="0" b="0"/>
            <wp:docPr id="211549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9741" name=""/>
                    <pic:cNvPicPr/>
                  </pic:nvPicPr>
                  <pic:blipFill>
                    <a:blip r:embed="rId48"/>
                    <a:stretch>
                      <a:fillRect/>
                    </a:stretch>
                  </pic:blipFill>
                  <pic:spPr>
                    <a:xfrm>
                      <a:off x="0" y="0"/>
                      <a:ext cx="3505689" cy="4667901"/>
                    </a:xfrm>
                    <a:prstGeom prst="rect">
                      <a:avLst/>
                    </a:prstGeom>
                  </pic:spPr>
                </pic:pic>
              </a:graphicData>
            </a:graphic>
          </wp:inline>
        </w:drawing>
      </w:r>
    </w:p>
    <w:p w14:paraId="76C62995" w14:textId="77777777" w:rsidR="00DA3371" w:rsidRDefault="00DA3371" w:rsidP="00DA3371">
      <w:pPr>
        <w:jc w:val="center"/>
      </w:pPr>
      <w:r>
        <w:t>Рисунок 2.34 — решение задачи «Ревью кода-2».</w:t>
      </w:r>
    </w:p>
    <w:p w14:paraId="2B363729" w14:textId="77777777" w:rsidR="009A2CB3" w:rsidRDefault="009A2CB3" w:rsidP="009A2CB3"/>
    <w:p w14:paraId="59EEE773" w14:textId="77777777" w:rsidR="009A2CB3" w:rsidRDefault="005F4F6A" w:rsidP="009A2CB3">
      <w:r>
        <w:t>«Ревью кода-3».</w:t>
      </w:r>
    </w:p>
    <w:p w14:paraId="3D321286" w14:textId="77777777" w:rsidR="00621EA3" w:rsidRPr="00621EA3" w:rsidRDefault="00621EA3" w:rsidP="00621EA3">
      <w:r w:rsidRPr="00621EA3">
        <w:t>На обработку поступает последовательность из</w:t>
      </w:r>
      <w:r w:rsidRPr="00621EA3">
        <w:rPr>
          <w:lang w:val="en-US"/>
        </w:rPr>
        <w:t> </w:t>
      </w:r>
      <w:r w:rsidRPr="00621EA3">
        <w:t>77</w:t>
      </w:r>
      <w:r w:rsidRPr="00621EA3">
        <w:rPr>
          <w:lang w:val="en-US"/>
        </w:rPr>
        <w:t> </w:t>
      </w:r>
      <w:r w:rsidRPr="00621EA3">
        <w:t>целых чисел (каждое на отдельной строке). Нужно написать программу, которая подсчитывает</w:t>
      </w:r>
      <w:r w:rsidRPr="00621EA3">
        <w:rPr>
          <w:lang w:val="en-US"/>
        </w:rPr>
        <w:t> </w:t>
      </w:r>
      <w:r w:rsidRPr="00621EA3">
        <w:t>и выводит</w:t>
      </w:r>
      <w:r w:rsidRPr="00621EA3">
        <w:rPr>
          <w:lang w:val="en-US"/>
        </w:rPr>
        <w:t> </w:t>
      </w:r>
      <w:r w:rsidRPr="00621EA3">
        <w:t>сумму</w:t>
      </w:r>
      <w:r w:rsidRPr="00621EA3">
        <w:rPr>
          <w:lang w:val="en-US"/>
        </w:rPr>
        <w:t> </w:t>
      </w:r>
      <w:r w:rsidRPr="00621EA3">
        <w:t>всех чётных чисел последовательности. Если таких чисел нет, программа должна вывести</w:t>
      </w:r>
      <w:r w:rsidRPr="00621EA3">
        <w:rPr>
          <w:lang w:val="en-US"/>
        </w:rPr>
        <w:t> </w:t>
      </w:r>
      <w:r w:rsidRPr="00621EA3">
        <w:t>00. Программист торопился и написал программу неправильно.</w:t>
      </w:r>
    </w:p>
    <w:p w14:paraId="44FD8029" w14:textId="77777777" w:rsidR="00621EA3" w:rsidRDefault="00621EA3" w:rsidP="00621EA3">
      <w:r w:rsidRPr="00621EA3">
        <w:lastRenderedPageBreak/>
        <w:t>Найдите все ошибки в этой программе (их ровно 4). Известно, что каждая ошибка затрагивает только одну строку и может быть исправлена без изменения других строк.</w:t>
      </w:r>
    </w:p>
    <w:p w14:paraId="4C2A8ACC" w14:textId="77777777" w:rsidR="003A439B" w:rsidRPr="00621EA3" w:rsidRDefault="003A439B" w:rsidP="00621EA3"/>
    <w:p w14:paraId="171B8F26" w14:textId="77777777" w:rsidR="00621EA3" w:rsidRDefault="003A439B" w:rsidP="003A439B">
      <w:pPr>
        <w:jc w:val="center"/>
      </w:pPr>
      <w:r w:rsidRPr="003A439B">
        <w:rPr>
          <w:noProof/>
        </w:rPr>
        <w:drawing>
          <wp:inline distT="0" distB="0" distL="0" distR="0" wp14:anchorId="5803CB44" wp14:editId="2499E664">
            <wp:extent cx="3686689" cy="1895740"/>
            <wp:effectExtent l="0" t="0" r="0" b="9525"/>
            <wp:docPr id="19401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64749" name=""/>
                    <pic:cNvPicPr/>
                  </pic:nvPicPr>
                  <pic:blipFill>
                    <a:blip r:embed="rId49"/>
                    <a:stretch>
                      <a:fillRect/>
                    </a:stretch>
                  </pic:blipFill>
                  <pic:spPr>
                    <a:xfrm>
                      <a:off x="0" y="0"/>
                      <a:ext cx="3686689" cy="1895740"/>
                    </a:xfrm>
                    <a:prstGeom prst="rect">
                      <a:avLst/>
                    </a:prstGeom>
                  </pic:spPr>
                </pic:pic>
              </a:graphicData>
            </a:graphic>
          </wp:inline>
        </w:drawing>
      </w:r>
    </w:p>
    <w:p w14:paraId="174F72E2" w14:textId="77777777" w:rsidR="000A5B6C" w:rsidRDefault="000A5B6C" w:rsidP="003A439B">
      <w:pPr>
        <w:jc w:val="center"/>
      </w:pPr>
      <w:r>
        <w:t>Рисунок 2.35 — решение задачи «Ревью кода-3».</w:t>
      </w:r>
    </w:p>
    <w:p w14:paraId="5DF705EA" w14:textId="77777777" w:rsidR="005F4F6A" w:rsidRDefault="005F4F6A" w:rsidP="009A2CB3"/>
    <w:p w14:paraId="68AADC97" w14:textId="77777777" w:rsidR="00584506" w:rsidRDefault="00584506" w:rsidP="00584506">
      <w:r>
        <w:t>«Ревью кода-</w:t>
      </w:r>
      <w:r w:rsidR="00157C87">
        <w:t>4</w:t>
      </w:r>
      <w:r>
        <w:t>».</w:t>
      </w:r>
    </w:p>
    <w:p w14:paraId="7DDD6CFC" w14:textId="77777777" w:rsidR="00157C87" w:rsidRPr="00157C87" w:rsidRDefault="00157C87" w:rsidP="00157C87">
      <w:r w:rsidRPr="00157C87">
        <w:t>На обработку поступает натуральное число. Нужно написать программу, которая выводит на экран максимальную цифру числа, кратную</w:t>
      </w:r>
      <w:r w:rsidRPr="00157C87">
        <w:rPr>
          <w:lang w:val="en-US"/>
        </w:rPr>
        <w:t> </w:t>
      </w:r>
      <w:r w:rsidRPr="00157C87">
        <w:t>33. Если в числе нет цифр, кратных</w:t>
      </w:r>
      <w:r w:rsidRPr="00157C87">
        <w:rPr>
          <w:lang w:val="en-US"/>
        </w:rPr>
        <w:t> </w:t>
      </w:r>
      <w:r w:rsidRPr="00157C87">
        <w:t>33, требуется на экран вывести «</w:t>
      </w:r>
      <w:r w:rsidRPr="00157C87">
        <w:rPr>
          <w:lang w:val="en-US"/>
        </w:rPr>
        <w:t>NO</w:t>
      </w:r>
      <w:r w:rsidRPr="00157C87">
        <w:t>» (без кавычек). Программист торопился и написал программу неправильно.</w:t>
      </w:r>
    </w:p>
    <w:p w14:paraId="32AB0179" w14:textId="77777777" w:rsidR="00584506" w:rsidRPr="00621EA3" w:rsidRDefault="00157C87" w:rsidP="005535DD">
      <w:r w:rsidRPr="00157C87">
        <w:t>Найдите все ошибки в этой программе (их ровно 5). Известно, что каждая ошибка затрагивает только одну строку и может быть исправлена без изменения других строк.</w:t>
      </w:r>
    </w:p>
    <w:p w14:paraId="65645798" w14:textId="77777777" w:rsidR="00584506" w:rsidRDefault="006912DE" w:rsidP="00584506">
      <w:pPr>
        <w:jc w:val="center"/>
      </w:pPr>
      <w:r w:rsidRPr="006912DE">
        <w:rPr>
          <w:noProof/>
        </w:rPr>
        <w:drawing>
          <wp:inline distT="0" distB="0" distL="0" distR="0" wp14:anchorId="3F285961" wp14:editId="09F9A9EB">
            <wp:extent cx="2711450" cy="2283643"/>
            <wp:effectExtent l="0" t="0" r="0" b="2540"/>
            <wp:docPr id="139184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1616" name=""/>
                    <pic:cNvPicPr/>
                  </pic:nvPicPr>
                  <pic:blipFill>
                    <a:blip r:embed="rId50"/>
                    <a:stretch>
                      <a:fillRect/>
                    </a:stretch>
                  </pic:blipFill>
                  <pic:spPr>
                    <a:xfrm>
                      <a:off x="0" y="0"/>
                      <a:ext cx="2718438" cy="2289528"/>
                    </a:xfrm>
                    <a:prstGeom prst="rect">
                      <a:avLst/>
                    </a:prstGeom>
                  </pic:spPr>
                </pic:pic>
              </a:graphicData>
            </a:graphic>
          </wp:inline>
        </w:drawing>
      </w:r>
    </w:p>
    <w:p w14:paraId="55815DD9" w14:textId="77777777" w:rsidR="005535DD" w:rsidRDefault="00584506" w:rsidP="005535DD">
      <w:pPr>
        <w:jc w:val="center"/>
      </w:pPr>
      <w:r>
        <w:t>Рисунок 2.35 — решение задачи «Ревью кода-</w:t>
      </w:r>
      <w:r w:rsidR="006912DE">
        <w:t>4</w:t>
      </w:r>
      <w:r>
        <w:t>».</w:t>
      </w:r>
    </w:p>
    <w:p w14:paraId="5EFA42CB" w14:textId="77777777" w:rsidR="005535DD" w:rsidRDefault="005535DD" w:rsidP="005535DD">
      <w:pPr>
        <w:pStyle w:val="Heading2"/>
      </w:pPr>
      <w:r>
        <w:br w:type="page"/>
      </w:r>
      <w:r>
        <w:lastRenderedPageBreak/>
        <w:t>2.</w:t>
      </w:r>
      <w:r w:rsidR="00A7113E">
        <w:t>8</w:t>
      </w:r>
      <w:r>
        <w:t xml:space="preserve"> Решения задач на тему «</w:t>
      </w:r>
      <w:r w:rsidR="00D86592">
        <w:t>Вложенные циклы. Часть 1</w:t>
      </w:r>
      <w:r>
        <w:t>».</w:t>
      </w:r>
    </w:p>
    <w:p w14:paraId="41E15457" w14:textId="77777777" w:rsidR="005535DD" w:rsidRDefault="005535DD" w:rsidP="005535DD"/>
    <w:p w14:paraId="7C6D6B56" w14:textId="77777777" w:rsidR="009E5CCF" w:rsidRDefault="009E5CCF" w:rsidP="005535DD">
      <w:r>
        <w:t>«Таблица-1».</w:t>
      </w:r>
    </w:p>
    <w:p w14:paraId="0CBBCB5D" w14:textId="77777777" w:rsidR="006C3076" w:rsidRDefault="006C3076" w:rsidP="005535DD">
      <w:r w:rsidRPr="006C3076">
        <w:t>Дано натуральное число n(n≤ 9)</w:t>
      </w:r>
      <w:r w:rsidRPr="006C3076">
        <w:rPr>
          <w:i/>
          <w:iCs/>
        </w:rPr>
        <w:t>n</w:t>
      </w:r>
      <w:r w:rsidRPr="006C3076">
        <w:t>(</w:t>
      </w:r>
      <w:r w:rsidRPr="006C3076">
        <w:rPr>
          <w:i/>
          <w:iCs/>
        </w:rPr>
        <w:t>n</w:t>
      </w:r>
      <w:r w:rsidRPr="006C3076">
        <w:t>≤ 9). Напишите программу, которая печатает таблицу размером n×5</w:t>
      </w:r>
      <w:r w:rsidRPr="006C3076">
        <w:rPr>
          <w:i/>
          <w:iCs/>
        </w:rPr>
        <w:t>n</w:t>
      </w:r>
      <w:r w:rsidRPr="006C3076">
        <w:t>×5, где в i</w:t>
      </w:r>
      <w:r w:rsidRPr="006C3076">
        <w:rPr>
          <w:i/>
          <w:iCs/>
        </w:rPr>
        <w:t>i</w:t>
      </w:r>
      <w:r w:rsidRPr="006C3076">
        <w:t>-ой строке указано число i</w:t>
      </w:r>
      <w:r w:rsidRPr="006C3076">
        <w:rPr>
          <w:i/>
          <w:iCs/>
        </w:rPr>
        <w:t>i</w:t>
      </w:r>
      <w:r w:rsidRPr="006C3076">
        <w:t> (числа отделены одним пробелом).</w:t>
      </w:r>
    </w:p>
    <w:p w14:paraId="1B7571D9" w14:textId="77777777" w:rsidR="00A76696" w:rsidRDefault="00A76696" w:rsidP="005535DD"/>
    <w:p w14:paraId="039D5B1E" w14:textId="77777777" w:rsidR="009F06BD" w:rsidRDefault="00A76696" w:rsidP="00A76696">
      <w:pPr>
        <w:jc w:val="center"/>
      </w:pPr>
      <w:r w:rsidRPr="00A76696">
        <w:rPr>
          <w:noProof/>
        </w:rPr>
        <w:drawing>
          <wp:inline distT="0" distB="0" distL="0" distR="0" wp14:anchorId="49F86161" wp14:editId="58BCAB3E">
            <wp:extent cx="4425950" cy="352467"/>
            <wp:effectExtent l="0" t="0" r="0" b="9525"/>
            <wp:docPr id="18717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2957" name=""/>
                    <pic:cNvPicPr/>
                  </pic:nvPicPr>
                  <pic:blipFill>
                    <a:blip r:embed="rId51"/>
                    <a:stretch>
                      <a:fillRect/>
                    </a:stretch>
                  </pic:blipFill>
                  <pic:spPr>
                    <a:xfrm>
                      <a:off x="0" y="0"/>
                      <a:ext cx="4463714" cy="355474"/>
                    </a:xfrm>
                    <a:prstGeom prst="rect">
                      <a:avLst/>
                    </a:prstGeom>
                  </pic:spPr>
                </pic:pic>
              </a:graphicData>
            </a:graphic>
          </wp:inline>
        </w:drawing>
      </w:r>
    </w:p>
    <w:p w14:paraId="46BD33BD" w14:textId="77777777" w:rsidR="00A76696" w:rsidRDefault="00A76696" w:rsidP="00A76696">
      <w:pPr>
        <w:jc w:val="center"/>
      </w:pPr>
      <w:r>
        <w:t>Рисунок 2.36 — решение задачи «Таблица-1».</w:t>
      </w:r>
    </w:p>
    <w:p w14:paraId="6376A915" w14:textId="77777777" w:rsidR="00F063F4" w:rsidRDefault="00F063F4" w:rsidP="00F063F4"/>
    <w:p w14:paraId="5A417926" w14:textId="77777777" w:rsidR="00F063F4" w:rsidRDefault="00F063F4" w:rsidP="00F063F4">
      <w:r>
        <w:t>«Таблица-</w:t>
      </w:r>
      <w:r w:rsidR="00150FDA">
        <w:t>2</w:t>
      </w:r>
      <w:r>
        <w:t>».</w:t>
      </w:r>
    </w:p>
    <w:p w14:paraId="1CD17D93" w14:textId="77777777" w:rsidR="00F063F4" w:rsidRDefault="00150FDA" w:rsidP="00F063F4">
      <w:r w:rsidRPr="00150FDA">
        <w:t>Дано натуральное число n(n≤9)</w:t>
      </w:r>
      <w:r w:rsidRPr="00150FDA">
        <w:rPr>
          <w:i/>
          <w:iCs/>
        </w:rPr>
        <w:t>n</w:t>
      </w:r>
      <w:r w:rsidRPr="00150FDA">
        <w:t>(</w:t>
      </w:r>
      <w:r w:rsidRPr="00150FDA">
        <w:rPr>
          <w:i/>
          <w:iCs/>
        </w:rPr>
        <w:t>n</w:t>
      </w:r>
      <w:r w:rsidRPr="00150FDA">
        <w:t>≤9). Напишите программу, которая печатает таблицу сложения для всех чисел от 11 до n</w:t>
      </w:r>
      <w:r w:rsidRPr="00150FDA">
        <w:rPr>
          <w:i/>
          <w:iCs/>
        </w:rPr>
        <w:t>n</w:t>
      </w:r>
      <w:r w:rsidRPr="00150FDA">
        <w:t> (включительно) в соответствии с примером.</w:t>
      </w:r>
    </w:p>
    <w:p w14:paraId="2BCB30EB" w14:textId="77777777" w:rsidR="00F063F4" w:rsidRDefault="00F063F4" w:rsidP="00F063F4"/>
    <w:p w14:paraId="2D2069E9" w14:textId="77777777" w:rsidR="00F063F4" w:rsidRDefault="00880359" w:rsidP="00F063F4">
      <w:pPr>
        <w:jc w:val="center"/>
      </w:pPr>
      <w:r w:rsidRPr="00880359">
        <w:rPr>
          <w:noProof/>
        </w:rPr>
        <w:drawing>
          <wp:inline distT="0" distB="0" distL="0" distR="0" wp14:anchorId="59023DAB" wp14:editId="4604A249">
            <wp:extent cx="4159250" cy="1432630"/>
            <wp:effectExtent l="0" t="0" r="0" b="0"/>
            <wp:docPr id="390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381" name=""/>
                    <pic:cNvPicPr/>
                  </pic:nvPicPr>
                  <pic:blipFill>
                    <a:blip r:embed="rId52"/>
                    <a:stretch>
                      <a:fillRect/>
                    </a:stretch>
                  </pic:blipFill>
                  <pic:spPr>
                    <a:xfrm>
                      <a:off x="0" y="0"/>
                      <a:ext cx="4165681" cy="1434845"/>
                    </a:xfrm>
                    <a:prstGeom prst="rect">
                      <a:avLst/>
                    </a:prstGeom>
                  </pic:spPr>
                </pic:pic>
              </a:graphicData>
            </a:graphic>
          </wp:inline>
        </w:drawing>
      </w:r>
    </w:p>
    <w:p w14:paraId="4F8BCE82" w14:textId="77777777" w:rsidR="00F063F4" w:rsidRDefault="00F063F4" w:rsidP="00F063F4">
      <w:pPr>
        <w:jc w:val="center"/>
      </w:pPr>
      <w:r>
        <w:t>Рисунок 2.3</w:t>
      </w:r>
      <w:r w:rsidR="00FC43E1">
        <w:t>7</w:t>
      </w:r>
      <w:r>
        <w:t xml:space="preserve"> — решение задачи «Таблица-</w:t>
      </w:r>
      <w:r w:rsidR="00880359">
        <w:t>2</w:t>
      </w:r>
      <w:r>
        <w:t>».</w:t>
      </w:r>
    </w:p>
    <w:p w14:paraId="417E3A47" w14:textId="77777777" w:rsidR="00F063F4" w:rsidRDefault="00F063F4" w:rsidP="00F063F4"/>
    <w:p w14:paraId="228E8299" w14:textId="77777777" w:rsidR="00077D92" w:rsidRDefault="00077D92" w:rsidP="00F063F4"/>
    <w:p w14:paraId="5034E207" w14:textId="77777777" w:rsidR="00077D92" w:rsidRDefault="00077D92" w:rsidP="00F063F4"/>
    <w:p w14:paraId="17CFF419" w14:textId="77777777" w:rsidR="00077D92" w:rsidRDefault="00077D92" w:rsidP="00F063F4"/>
    <w:p w14:paraId="1FD4167C" w14:textId="77777777" w:rsidR="00077D92" w:rsidRDefault="00077D92" w:rsidP="00F063F4"/>
    <w:p w14:paraId="266F5DC1" w14:textId="77777777" w:rsidR="00077D92" w:rsidRDefault="00077D92" w:rsidP="00F063F4"/>
    <w:p w14:paraId="196C6C43" w14:textId="77777777" w:rsidR="00077D92" w:rsidRDefault="00077D92" w:rsidP="00F063F4"/>
    <w:p w14:paraId="6F821430" w14:textId="77777777" w:rsidR="00077D92" w:rsidRDefault="00077D92" w:rsidP="00F063F4"/>
    <w:p w14:paraId="6C4D6B13" w14:textId="77777777" w:rsidR="00F063F4" w:rsidRDefault="00F063F4" w:rsidP="00F063F4">
      <w:r>
        <w:lastRenderedPageBreak/>
        <w:t>«</w:t>
      </w:r>
      <w:r w:rsidR="006D0580">
        <w:t>Звездный треугольник</w:t>
      </w:r>
      <w:r>
        <w:t>».</w:t>
      </w:r>
    </w:p>
    <w:p w14:paraId="711198A2" w14:textId="77777777" w:rsidR="00F063F4" w:rsidRDefault="00C12E58" w:rsidP="00F063F4">
      <w:r w:rsidRPr="00C12E58">
        <w:t>Дано нечётное натуральное число n</w:t>
      </w:r>
      <w:r w:rsidRPr="00C12E58">
        <w:rPr>
          <w:i/>
          <w:iCs/>
        </w:rPr>
        <w:t>n</w:t>
      </w:r>
      <w:r w:rsidRPr="00C12E58">
        <w:t>. Напишите программу, которая печатает </w:t>
      </w:r>
      <w:hyperlink r:id="rId53" w:tgtFrame="_blank" w:history="1">
        <w:r w:rsidRPr="00C12E58">
          <w:rPr>
            <w:rStyle w:val="Hyperlink"/>
          </w:rPr>
          <w:t>равнобедренный</w:t>
        </w:r>
      </w:hyperlink>
      <w:r w:rsidRPr="00C12E58">
        <w:t> звёздный треугольник с основанием, равным n</w:t>
      </w:r>
      <w:r w:rsidRPr="00C12E58">
        <w:rPr>
          <w:i/>
          <w:iCs/>
        </w:rPr>
        <w:t>n</w:t>
      </w:r>
      <w:r w:rsidRPr="00C12E58">
        <w:t>, в соответствии с примером:</w:t>
      </w:r>
    </w:p>
    <w:p w14:paraId="4B196BDF" w14:textId="77777777" w:rsidR="00F063F4" w:rsidRDefault="00F063F4" w:rsidP="00F063F4"/>
    <w:p w14:paraId="294C2EF1" w14:textId="77777777" w:rsidR="00F063F4" w:rsidRDefault="00077D92" w:rsidP="00F063F4">
      <w:pPr>
        <w:jc w:val="center"/>
      </w:pPr>
      <w:r w:rsidRPr="00077D92">
        <w:rPr>
          <w:noProof/>
        </w:rPr>
        <w:drawing>
          <wp:inline distT="0" distB="0" distL="0" distR="0" wp14:anchorId="3AD2AA34" wp14:editId="3ED86502">
            <wp:extent cx="3092450" cy="2158135"/>
            <wp:effectExtent l="0" t="0" r="0" b="0"/>
            <wp:docPr id="101185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3356" name=""/>
                    <pic:cNvPicPr/>
                  </pic:nvPicPr>
                  <pic:blipFill>
                    <a:blip r:embed="rId54"/>
                    <a:stretch>
                      <a:fillRect/>
                    </a:stretch>
                  </pic:blipFill>
                  <pic:spPr>
                    <a:xfrm>
                      <a:off x="0" y="0"/>
                      <a:ext cx="3096391" cy="2160886"/>
                    </a:xfrm>
                    <a:prstGeom prst="rect">
                      <a:avLst/>
                    </a:prstGeom>
                  </pic:spPr>
                </pic:pic>
              </a:graphicData>
            </a:graphic>
          </wp:inline>
        </w:drawing>
      </w:r>
    </w:p>
    <w:p w14:paraId="6AB1A0BA" w14:textId="77777777" w:rsidR="00F063F4" w:rsidRDefault="00F063F4" w:rsidP="00F063F4">
      <w:pPr>
        <w:jc w:val="center"/>
      </w:pPr>
      <w:r>
        <w:t>Рисунок 2.3</w:t>
      </w:r>
      <w:r w:rsidR="00FC43E1">
        <w:t>8</w:t>
      </w:r>
      <w:r>
        <w:t xml:space="preserve"> — решение задачи «</w:t>
      </w:r>
      <w:r w:rsidR="00077D92">
        <w:t>Звездный треугольник</w:t>
      </w:r>
      <w:r>
        <w:t>».</w:t>
      </w:r>
    </w:p>
    <w:p w14:paraId="3B6FDCDB" w14:textId="77777777" w:rsidR="00F063F4" w:rsidRDefault="00F063F4" w:rsidP="00936201">
      <w:pPr>
        <w:ind w:firstLine="0"/>
      </w:pPr>
    </w:p>
    <w:p w14:paraId="4D789CDE" w14:textId="77777777" w:rsidR="00F063F4" w:rsidRDefault="00F063F4" w:rsidP="00F063F4">
      <w:r>
        <w:t>«</w:t>
      </w:r>
      <w:r w:rsidR="008B4892">
        <w:t>Численный треугольник 1</w:t>
      </w:r>
      <w:r>
        <w:t>».</w:t>
      </w:r>
    </w:p>
    <w:p w14:paraId="2726CC4A" w14:textId="77777777" w:rsidR="00F063F4" w:rsidRDefault="00140333" w:rsidP="00F063F4">
      <w:r w:rsidRPr="00140333">
        <w:t>Дано натуральное число n</w:t>
      </w:r>
      <w:r w:rsidRPr="00140333">
        <w:rPr>
          <w:i/>
          <w:iCs/>
        </w:rPr>
        <w:t>n</w:t>
      </w:r>
      <w:r w:rsidRPr="00140333">
        <w:t>. Напишите программу, которая печатает численный треугольник в соответствии с примером:</w:t>
      </w:r>
    </w:p>
    <w:p w14:paraId="1677EBFB" w14:textId="77777777" w:rsidR="00F063F4" w:rsidRDefault="00F063F4" w:rsidP="00F063F4"/>
    <w:p w14:paraId="11A4BF66" w14:textId="77777777" w:rsidR="00F063F4" w:rsidRDefault="00322D48" w:rsidP="00F063F4">
      <w:pPr>
        <w:jc w:val="center"/>
      </w:pPr>
      <w:r w:rsidRPr="00322D48">
        <w:rPr>
          <w:noProof/>
        </w:rPr>
        <w:drawing>
          <wp:inline distT="0" distB="0" distL="0" distR="0" wp14:anchorId="0EA7C895" wp14:editId="55C6C136">
            <wp:extent cx="2901950" cy="1229640"/>
            <wp:effectExtent l="0" t="0" r="0" b="8890"/>
            <wp:docPr id="204348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9023" name=""/>
                    <pic:cNvPicPr/>
                  </pic:nvPicPr>
                  <pic:blipFill>
                    <a:blip r:embed="rId55"/>
                    <a:stretch>
                      <a:fillRect/>
                    </a:stretch>
                  </pic:blipFill>
                  <pic:spPr>
                    <a:xfrm>
                      <a:off x="0" y="0"/>
                      <a:ext cx="2904445" cy="1230697"/>
                    </a:xfrm>
                    <a:prstGeom prst="rect">
                      <a:avLst/>
                    </a:prstGeom>
                  </pic:spPr>
                </pic:pic>
              </a:graphicData>
            </a:graphic>
          </wp:inline>
        </w:drawing>
      </w:r>
    </w:p>
    <w:p w14:paraId="784F5CE8" w14:textId="77777777" w:rsidR="009F06BD" w:rsidRDefault="00F063F4" w:rsidP="005E056D">
      <w:pPr>
        <w:jc w:val="center"/>
      </w:pPr>
      <w:r>
        <w:t>Рисунок 2.3</w:t>
      </w:r>
      <w:r w:rsidR="00FC43E1">
        <w:t>9</w:t>
      </w:r>
      <w:r>
        <w:t xml:space="preserve"> — решение задачи «</w:t>
      </w:r>
      <w:r w:rsidR="00322D48">
        <w:t>Численный треугольник 1</w:t>
      </w:r>
      <w:r>
        <w:t>».</w:t>
      </w:r>
    </w:p>
    <w:p w14:paraId="17AC1A9B" w14:textId="77777777" w:rsidR="009F06BD" w:rsidRDefault="009F06BD" w:rsidP="009F06BD">
      <w:pPr>
        <w:pStyle w:val="Heading2"/>
      </w:pPr>
      <w:r>
        <w:br w:type="page"/>
      </w:r>
      <w:r>
        <w:lastRenderedPageBreak/>
        <w:t>2.</w:t>
      </w:r>
      <w:r w:rsidR="00937E6C">
        <w:t>9</w:t>
      </w:r>
      <w:r>
        <w:t xml:space="preserve"> Решения задач на тему «</w:t>
      </w:r>
      <w:r w:rsidR="00355732">
        <w:t>Вложенные циклы. Часть 2</w:t>
      </w:r>
      <w:r>
        <w:t>».</w:t>
      </w:r>
    </w:p>
    <w:p w14:paraId="40857C8F" w14:textId="77777777" w:rsidR="00FC43E1" w:rsidRDefault="00FC43E1" w:rsidP="00FC43E1"/>
    <w:p w14:paraId="5C084207" w14:textId="77777777" w:rsidR="00FC43E1" w:rsidRDefault="00FC43E1" w:rsidP="00FC43E1">
      <w:r>
        <w:t>«Численный треугольник</w:t>
      </w:r>
      <w:r w:rsidR="006342B9">
        <w:t xml:space="preserve"> 2</w:t>
      </w:r>
      <w:r>
        <w:t>».</w:t>
      </w:r>
    </w:p>
    <w:p w14:paraId="43D9FCB4" w14:textId="77777777" w:rsidR="00FC43E1" w:rsidRDefault="006342B9" w:rsidP="00FC43E1">
      <w:r w:rsidRPr="006342B9">
        <w:t>Дано натуральное число n</w:t>
      </w:r>
      <w:r w:rsidRPr="006342B9">
        <w:rPr>
          <w:i/>
          <w:iCs/>
        </w:rPr>
        <w:t>n</w:t>
      </w:r>
      <w:r w:rsidRPr="006342B9">
        <w:t>. Напишите программу, которая печатает численный треугольник с высотой, равной n</w:t>
      </w:r>
      <w:r w:rsidRPr="006342B9">
        <w:rPr>
          <w:i/>
          <w:iCs/>
        </w:rPr>
        <w:t>n</w:t>
      </w:r>
      <w:r w:rsidRPr="006342B9">
        <w:t>, в соответствии с примером:</w:t>
      </w:r>
    </w:p>
    <w:p w14:paraId="1CC07064" w14:textId="77777777" w:rsidR="00FC43E1" w:rsidRDefault="00FC43E1" w:rsidP="00FC43E1">
      <w:pPr>
        <w:jc w:val="center"/>
      </w:pPr>
    </w:p>
    <w:p w14:paraId="1DA46E7E" w14:textId="77777777" w:rsidR="00CD7ABD" w:rsidRDefault="00CD7ABD" w:rsidP="00FC43E1">
      <w:pPr>
        <w:jc w:val="center"/>
      </w:pPr>
      <w:r w:rsidRPr="00CD7ABD">
        <w:rPr>
          <w:noProof/>
        </w:rPr>
        <w:drawing>
          <wp:inline distT="0" distB="0" distL="0" distR="0" wp14:anchorId="44EF2097" wp14:editId="24C210E2">
            <wp:extent cx="2870200" cy="1590794"/>
            <wp:effectExtent l="0" t="0" r="6350" b="9525"/>
            <wp:docPr id="171524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1063" name=""/>
                    <pic:cNvPicPr/>
                  </pic:nvPicPr>
                  <pic:blipFill>
                    <a:blip r:embed="rId56"/>
                    <a:stretch>
                      <a:fillRect/>
                    </a:stretch>
                  </pic:blipFill>
                  <pic:spPr>
                    <a:xfrm>
                      <a:off x="0" y="0"/>
                      <a:ext cx="2871546" cy="1591540"/>
                    </a:xfrm>
                    <a:prstGeom prst="rect">
                      <a:avLst/>
                    </a:prstGeom>
                  </pic:spPr>
                </pic:pic>
              </a:graphicData>
            </a:graphic>
          </wp:inline>
        </w:drawing>
      </w:r>
    </w:p>
    <w:p w14:paraId="482F9A29" w14:textId="77777777" w:rsidR="00FC43E1" w:rsidRDefault="00FC43E1" w:rsidP="00FC43E1">
      <w:pPr>
        <w:jc w:val="center"/>
      </w:pPr>
      <w:r>
        <w:t xml:space="preserve">Рисунок 2.40 — решение задачи «Численный треугольник </w:t>
      </w:r>
      <w:r w:rsidR="006342B9">
        <w:t>2</w:t>
      </w:r>
      <w:r>
        <w:t>».</w:t>
      </w:r>
    </w:p>
    <w:p w14:paraId="6539EE2F" w14:textId="77777777" w:rsidR="00FC43E1" w:rsidRDefault="00FC43E1" w:rsidP="00FC43E1"/>
    <w:p w14:paraId="7A73725D" w14:textId="77777777" w:rsidR="00FC43E1" w:rsidRDefault="00FC43E1" w:rsidP="00FC43E1">
      <w:r>
        <w:t xml:space="preserve">«Численный треугольник </w:t>
      </w:r>
      <w:r w:rsidR="00D5329D">
        <w:t>3</w:t>
      </w:r>
      <w:r>
        <w:t>».</w:t>
      </w:r>
    </w:p>
    <w:p w14:paraId="39F74C34" w14:textId="77777777" w:rsidR="00FC43E1" w:rsidRDefault="00A548EC" w:rsidP="00FC43E1">
      <w:r w:rsidRPr="00A548EC">
        <w:t>Дано натуральное число n</w:t>
      </w:r>
      <w:r w:rsidRPr="00A548EC">
        <w:rPr>
          <w:i/>
          <w:iCs/>
        </w:rPr>
        <w:t>n</w:t>
      </w:r>
      <w:r w:rsidRPr="00A548EC">
        <w:t>. Напишите программу, которая печатает численный треугольник с высотой, равной n</w:t>
      </w:r>
      <w:r w:rsidRPr="00A548EC">
        <w:rPr>
          <w:i/>
          <w:iCs/>
        </w:rPr>
        <w:t>n</w:t>
      </w:r>
      <w:r w:rsidRPr="00A548EC">
        <w:t>, в соответствии с примером:</w:t>
      </w:r>
    </w:p>
    <w:p w14:paraId="5F332874" w14:textId="77777777" w:rsidR="00FC43E1" w:rsidRDefault="00FC43E1" w:rsidP="00FC43E1"/>
    <w:p w14:paraId="48A3C182" w14:textId="77777777" w:rsidR="00FC43E1" w:rsidRDefault="00A548EC" w:rsidP="00FC43E1">
      <w:pPr>
        <w:jc w:val="center"/>
      </w:pPr>
      <w:r w:rsidRPr="00A548EC">
        <w:rPr>
          <w:noProof/>
        </w:rPr>
        <w:drawing>
          <wp:inline distT="0" distB="0" distL="0" distR="0" wp14:anchorId="440E6147" wp14:editId="76B6BCF4">
            <wp:extent cx="3390900" cy="1866550"/>
            <wp:effectExtent l="0" t="0" r="0" b="635"/>
            <wp:docPr id="14812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1603" name=""/>
                    <pic:cNvPicPr/>
                  </pic:nvPicPr>
                  <pic:blipFill>
                    <a:blip r:embed="rId57"/>
                    <a:stretch>
                      <a:fillRect/>
                    </a:stretch>
                  </pic:blipFill>
                  <pic:spPr>
                    <a:xfrm>
                      <a:off x="0" y="0"/>
                      <a:ext cx="3394031" cy="1868273"/>
                    </a:xfrm>
                    <a:prstGeom prst="rect">
                      <a:avLst/>
                    </a:prstGeom>
                  </pic:spPr>
                </pic:pic>
              </a:graphicData>
            </a:graphic>
          </wp:inline>
        </w:drawing>
      </w:r>
    </w:p>
    <w:p w14:paraId="4D436A1F" w14:textId="77777777" w:rsidR="00FC43E1" w:rsidRDefault="00FC43E1" w:rsidP="00FC43E1">
      <w:pPr>
        <w:jc w:val="center"/>
      </w:pPr>
      <w:r>
        <w:t xml:space="preserve">Рисунок 2.41 — решение задачи «Численный треугольник </w:t>
      </w:r>
      <w:r w:rsidR="002C2C29">
        <w:t>3</w:t>
      </w:r>
      <w:r>
        <w:t>».</w:t>
      </w:r>
    </w:p>
    <w:p w14:paraId="2E4B158F" w14:textId="77777777" w:rsidR="00FC43E1" w:rsidRDefault="00FC43E1" w:rsidP="00FC43E1"/>
    <w:p w14:paraId="1186D0D0" w14:textId="77777777" w:rsidR="00D2610E" w:rsidRDefault="00D2610E" w:rsidP="00D2610E"/>
    <w:p w14:paraId="7C058870" w14:textId="77777777" w:rsidR="00D2610E" w:rsidRDefault="00D2610E" w:rsidP="00D2610E"/>
    <w:p w14:paraId="7B501876" w14:textId="77777777" w:rsidR="00D2610E" w:rsidRDefault="00D2610E" w:rsidP="00D2610E"/>
    <w:p w14:paraId="4AC756BC" w14:textId="77777777" w:rsidR="00D2610E" w:rsidRDefault="00D2610E" w:rsidP="00D2610E"/>
    <w:p w14:paraId="5C574B7A" w14:textId="77777777" w:rsidR="00FC43E1" w:rsidRDefault="00FC43E1" w:rsidP="00FC43E1">
      <w:r>
        <w:lastRenderedPageBreak/>
        <w:t>«</w:t>
      </w:r>
      <w:r w:rsidR="00E0693B">
        <w:t>Делители 1</w:t>
      </w:r>
      <w:r>
        <w:t>».</w:t>
      </w:r>
    </w:p>
    <w:p w14:paraId="1BF777B7" w14:textId="77777777" w:rsidR="00FC43E1" w:rsidRDefault="00F6120C" w:rsidP="00FC43E1">
      <w:r w:rsidRPr="00F6120C">
        <w:t>На вход программе подаются два натуральных числа a</w:t>
      </w:r>
      <w:r w:rsidRPr="00F6120C">
        <w:rPr>
          <w:i/>
          <w:iCs/>
        </w:rPr>
        <w:t>a</w:t>
      </w:r>
      <w:r w:rsidRPr="00F6120C">
        <w:t> и b</w:t>
      </w:r>
      <w:r w:rsidRPr="00F6120C">
        <w:rPr>
          <w:i/>
          <w:iCs/>
        </w:rPr>
        <w:t>b</w:t>
      </w:r>
      <w:r w:rsidRPr="00F6120C">
        <w:t> (a&lt; b</w:t>
      </w:r>
      <w:r w:rsidRPr="00F6120C">
        <w:rPr>
          <w:i/>
          <w:iCs/>
        </w:rPr>
        <w:t>a</w:t>
      </w:r>
      <w:r w:rsidRPr="00F6120C">
        <w:t>&lt; </w:t>
      </w:r>
      <w:r w:rsidRPr="00F6120C">
        <w:rPr>
          <w:i/>
          <w:iCs/>
        </w:rPr>
        <w:t>b</w:t>
      </w:r>
      <w:r w:rsidRPr="00F6120C">
        <w:t>). Напишите программу, которая находит натуральное число из отрезка [a;b][</w:t>
      </w:r>
      <w:r w:rsidRPr="00F6120C">
        <w:rPr>
          <w:i/>
          <w:iCs/>
        </w:rPr>
        <w:t>a</w:t>
      </w:r>
      <w:r w:rsidRPr="00F6120C">
        <w:t>;</w:t>
      </w:r>
      <w:r w:rsidRPr="00F6120C">
        <w:rPr>
          <w:i/>
          <w:iCs/>
        </w:rPr>
        <w:t>b</w:t>
      </w:r>
      <w:r w:rsidRPr="00F6120C">
        <w:t>] (от a</w:t>
      </w:r>
      <w:r w:rsidRPr="00F6120C">
        <w:rPr>
          <w:i/>
          <w:iCs/>
        </w:rPr>
        <w:t>a</w:t>
      </w:r>
      <w:r w:rsidRPr="00F6120C">
        <w:t> до b</w:t>
      </w:r>
      <w:r w:rsidRPr="00F6120C">
        <w:rPr>
          <w:i/>
          <w:iCs/>
        </w:rPr>
        <w:t>b</w:t>
      </w:r>
      <w:r w:rsidRPr="00F6120C">
        <w:t> включительно) с максимальной </w:t>
      </w:r>
      <w:r w:rsidRPr="00F6120C">
        <w:rPr>
          <w:b/>
          <w:bCs/>
        </w:rPr>
        <w:t>суммой</w:t>
      </w:r>
      <w:r w:rsidRPr="00F6120C">
        <w:t> делителей. Если чисел с максимальной суммой делителей несколько, то искомым числом является наибольшее из них. Ваша программа должна выводить ответ в следующем формате:</w:t>
      </w:r>
    </w:p>
    <w:p w14:paraId="7FB86CA3" w14:textId="77777777" w:rsidR="00FC43E1" w:rsidRDefault="00FC43E1" w:rsidP="00FC43E1"/>
    <w:p w14:paraId="612C9C27" w14:textId="77777777" w:rsidR="00FC43E1" w:rsidRDefault="006C0898" w:rsidP="00FC43E1">
      <w:pPr>
        <w:jc w:val="center"/>
      </w:pPr>
      <w:r w:rsidRPr="006C0898">
        <w:rPr>
          <w:noProof/>
        </w:rPr>
        <w:drawing>
          <wp:inline distT="0" distB="0" distL="0" distR="0" wp14:anchorId="5B7BC683" wp14:editId="367B82C1">
            <wp:extent cx="3219450" cy="2880940"/>
            <wp:effectExtent l="0" t="0" r="0" b="0"/>
            <wp:docPr id="7844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5770" name=""/>
                    <pic:cNvPicPr/>
                  </pic:nvPicPr>
                  <pic:blipFill>
                    <a:blip r:embed="rId58"/>
                    <a:stretch>
                      <a:fillRect/>
                    </a:stretch>
                  </pic:blipFill>
                  <pic:spPr>
                    <a:xfrm>
                      <a:off x="0" y="0"/>
                      <a:ext cx="3224091" cy="2885093"/>
                    </a:xfrm>
                    <a:prstGeom prst="rect">
                      <a:avLst/>
                    </a:prstGeom>
                  </pic:spPr>
                </pic:pic>
              </a:graphicData>
            </a:graphic>
          </wp:inline>
        </w:drawing>
      </w:r>
    </w:p>
    <w:p w14:paraId="076F7696" w14:textId="77777777" w:rsidR="00FC43E1" w:rsidRDefault="00FC43E1" w:rsidP="00FC43E1">
      <w:pPr>
        <w:jc w:val="center"/>
      </w:pPr>
      <w:r>
        <w:t>Рисунок 2.42 — решение задачи «</w:t>
      </w:r>
      <w:r w:rsidR="006C0898">
        <w:t>Делители 1</w:t>
      </w:r>
      <w:r>
        <w:t>».</w:t>
      </w:r>
    </w:p>
    <w:p w14:paraId="5A2519FA" w14:textId="77777777" w:rsidR="00FC43E1" w:rsidRDefault="00FC43E1" w:rsidP="00FC43E1"/>
    <w:p w14:paraId="5C628295" w14:textId="77777777" w:rsidR="004B6567" w:rsidRDefault="004B6567" w:rsidP="00FC43E1"/>
    <w:p w14:paraId="4A386425" w14:textId="77777777" w:rsidR="004B6567" w:rsidRDefault="004B6567" w:rsidP="00FC43E1"/>
    <w:p w14:paraId="7066CD5C" w14:textId="77777777" w:rsidR="004B6567" w:rsidRDefault="004B6567" w:rsidP="00FC43E1"/>
    <w:p w14:paraId="32E12E2B" w14:textId="77777777" w:rsidR="004B6567" w:rsidRDefault="004B6567" w:rsidP="00FC43E1"/>
    <w:p w14:paraId="03B50942" w14:textId="77777777" w:rsidR="004B6567" w:rsidRDefault="004B6567" w:rsidP="00FC43E1"/>
    <w:p w14:paraId="5330D017" w14:textId="77777777" w:rsidR="004B6567" w:rsidRDefault="004B6567" w:rsidP="00FC43E1"/>
    <w:p w14:paraId="12ABD528" w14:textId="77777777" w:rsidR="004B6567" w:rsidRDefault="004B6567" w:rsidP="00FC43E1"/>
    <w:p w14:paraId="651D07FE" w14:textId="77777777" w:rsidR="004B6567" w:rsidRDefault="004B6567" w:rsidP="00FC43E1"/>
    <w:p w14:paraId="25C87869" w14:textId="77777777" w:rsidR="004B6567" w:rsidRDefault="004B6567" w:rsidP="00FC43E1"/>
    <w:p w14:paraId="16C02585" w14:textId="77777777" w:rsidR="004B6567" w:rsidRDefault="004B6567" w:rsidP="00FC43E1"/>
    <w:p w14:paraId="646C1CD5" w14:textId="77777777" w:rsidR="00FC43E1" w:rsidRDefault="00FC43E1" w:rsidP="00FC43E1">
      <w:r>
        <w:lastRenderedPageBreak/>
        <w:t>«</w:t>
      </w:r>
      <w:r w:rsidR="000A5D83">
        <w:t>Цифровой корень</w:t>
      </w:r>
      <w:r>
        <w:t>».</w:t>
      </w:r>
    </w:p>
    <w:p w14:paraId="229AF617" w14:textId="77777777" w:rsidR="00FC43E1" w:rsidRDefault="000A5D83" w:rsidP="00FC43E1">
      <w:r w:rsidRPr="000A5D83">
        <w:t>Цифровым корнем числа n</w:t>
      </w:r>
      <w:r w:rsidRPr="000A5D83">
        <w:rPr>
          <w:i/>
          <w:iCs/>
        </w:rPr>
        <w:t>n </w:t>
      </w:r>
      <w:r w:rsidRPr="000A5D83">
        <w:t>называется число, получающееся следующим образом: вычисляется сумма цифр числа n</w:t>
      </w:r>
      <w:r w:rsidRPr="000A5D83">
        <w:rPr>
          <w:i/>
          <w:iCs/>
        </w:rPr>
        <w:t>n</w:t>
      </w:r>
      <w:r w:rsidRPr="000A5D83">
        <w:t>, затем сумма цифр у получившегося числа и так далее, пока не получится однозначное число. Например, цифровой корень числа 98759875 равен 22:</w:t>
      </w:r>
    </w:p>
    <w:p w14:paraId="2DDF9A9C" w14:textId="77777777" w:rsidR="008571EB" w:rsidRDefault="008571EB" w:rsidP="00FC43E1">
      <w:r w:rsidRPr="008571EB">
        <w:t>На вход программе подаётся натуральное число n</w:t>
      </w:r>
      <w:r w:rsidRPr="008571EB">
        <w:rPr>
          <w:i/>
          <w:iCs/>
        </w:rPr>
        <w:t>n</w:t>
      </w:r>
      <w:r w:rsidRPr="008571EB">
        <w:t>. Напишите программу, которая находит цифровой корень данного числа</w:t>
      </w:r>
      <w:r>
        <w:t>.</w:t>
      </w:r>
    </w:p>
    <w:p w14:paraId="763B2CBC" w14:textId="77777777" w:rsidR="00FC43E1" w:rsidRDefault="00FC43E1" w:rsidP="00FC43E1"/>
    <w:p w14:paraId="57300EDF" w14:textId="77777777" w:rsidR="00FC43E1" w:rsidRDefault="00EA1154" w:rsidP="00FC43E1">
      <w:pPr>
        <w:jc w:val="center"/>
      </w:pPr>
      <w:r w:rsidRPr="00EA1154">
        <w:rPr>
          <w:noProof/>
        </w:rPr>
        <w:drawing>
          <wp:inline distT="0" distB="0" distL="0" distR="0" wp14:anchorId="3B5406EC" wp14:editId="219A594A">
            <wp:extent cx="2616200" cy="2215389"/>
            <wp:effectExtent l="0" t="0" r="0" b="0"/>
            <wp:docPr id="20353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3535" name=""/>
                    <pic:cNvPicPr/>
                  </pic:nvPicPr>
                  <pic:blipFill>
                    <a:blip r:embed="rId59"/>
                    <a:stretch>
                      <a:fillRect/>
                    </a:stretch>
                  </pic:blipFill>
                  <pic:spPr>
                    <a:xfrm>
                      <a:off x="0" y="0"/>
                      <a:ext cx="2619227" cy="2217953"/>
                    </a:xfrm>
                    <a:prstGeom prst="rect">
                      <a:avLst/>
                    </a:prstGeom>
                  </pic:spPr>
                </pic:pic>
              </a:graphicData>
            </a:graphic>
          </wp:inline>
        </w:drawing>
      </w:r>
    </w:p>
    <w:p w14:paraId="69B77479" w14:textId="77777777" w:rsidR="00FC43E1" w:rsidRDefault="00FC43E1" w:rsidP="00FC43E1">
      <w:pPr>
        <w:jc w:val="center"/>
      </w:pPr>
      <w:r>
        <w:t>Рисунок 2.43 — решение задачи «</w:t>
      </w:r>
      <w:r w:rsidR="00764025">
        <w:t>Цифровой корень</w:t>
      </w:r>
      <w:r>
        <w:t>».</w:t>
      </w:r>
    </w:p>
    <w:p w14:paraId="3DFC42A3" w14:textId="77777777" w:rsidR="00FC43E1" w:rsidRDefault="00FC43E1" w:rsidP="00FC43E1"/>
    <w:p w14:paraId="11954AA6" w14:textId="77777777" w:rsidR="00FC43E1" w:rsidRDefault="00FC43E1" w:rsidP="00FC43E1">
      <w:r>
        <w:t>«</w:t>
      </w:r>
      <w:r w:rsidR="00B84A5D">
        <w:t>Сумма факториалов</w:t>
      </w:r>
      <w:r>
        <w:t>».</w:t>
      </w:r>
    </w:p>
    <w:p w14:paraId="275D7735" w14:textId="77777777" w:rsidR="00FC43E1" w:rsidRDefault="00AC21B7" w:rsidP="00FC43E1">
      <w:r w:rsidRPr="00AC21B7">
        <w:t>Дано натуральное число n</w:t>
      </w:r>
      <w:r w:rsidRPr="00AC21B7">
        <w:rPr>
          <w:i/>
          <w:iCs/>
        </w:rPr>
        <w:t>n</w:t>
      </w:r>
      <w:r w:rsidRPr="00AC21B7">
        <w:t>. Напишите программу, которая выводит значение суммы:</w:t>
      </w:r>
    </w:p>
    <w:p w14:paraId="47B2E8DF" w14:textId="77777777" w:rsidR="00FC43E1" w:rsidRDefault="00FC43E1" w:rsidP="00FC43E1"/>
    <w:p w14:paraId="359C8AD4" w14:textId="77777777" w:rsidR="00FC43E1" w:rsidRDefault="00FE3045" w:rsidP="00FC43E1">
      <w:pPr>
        <w:jc w:val="center"/>
      </w:pPr>
      <w:r w:rsidRPr="00FE3045">
        <w:rPr>
          <w:noProof/>
        </w:rPr>
        <w:drawing>
          <wp:inline distT="0" distB="0" distL="0" distR="0" wp14:anchorId="39601F49" wp14:editId="379CFE39">
            <wp:extent cx="2781300" cy="1655709"/>
            <wp:effectExtent l="0" t="0" r="0" b="1905"/>
            <wp:docPr id="138924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9272" name=""/>
                    <pic:cNvPicPr/>
                  </pic:nvPicPr>
                  <pic:blipFill>
                    <a:blip r:embed="rId60"/>
                    <a:stretch>
                      <a:fillRect/>
                    </a:stretch>
                  </pic:blipFill>
                  <pic:spPr>
                    <a:xfrm>
                      <a:off x="0" y="0"/>
                      <a:ext cx="2785687" cy="1658320"/>
                    </a:xfrm>
                    <a:prstGeom prst="rect">
                      <a:avLst/>
                    </a:prstGeom>
                  </pic:spPr>
                </pic:pic>
              </a:graphicData>
            </a:graphic>
          </wp:inline>
        </w:drawing>
      </w:r>
    </w:p>
    <w:p w14:paraId="5186BC5C" w14:textId="77777777" w:rsidR="00FC43E1" w:rsidRDefault="00FC43E1" w:rsidP="00FC43E1">
      <w:pPr>
        <w:jc w:val="center"/>
      </w:pPr>
      <w:r>
        <w:t>Рисунок 2.44 — решение задачи «</w:t>
      </w:r>
      <w:r w:rsidR="00FE3045">
        <w:t>Сумма факториалов</w:t>
      </w:r>
      <w:r>
        <w:t>».</w:t>
      </w:r>
    </w:p>
    <w:p w14:paraId="38F4EAFE" w14:textId="77777777" w:rsidR="00FC43E1" w:rsidRDefault="00FC43E1" w:rsidP="00FC43E1"/>
    <w:p w14:paraId="26E7D663" w14:textId="77777777" w:rsidR="00E34EAA" w:rsidRDefault="00E34EAA" w:rsidP="00FC43E1"/>
    <w:p w14:paraId="27184BB7" w14:textId="77777777" w:rsidR="00E34EAA" w:rsidRDefault="00E34EAA" w:rsidP="00FC43E1"/>
    <w:p w14:paraId="6A1D6459" w14:textId="77777777" w:rsidR="00E34EAA" w:rsidRDefault="00E34EAA" w:rsidP="00E34EAA">
      <w:r>
        <w:t>«</w:t>
      </w:r>
      <w:r w:rsidR="006B14D0">
        <w:t>Простые числа</w:t>
      </w:r>
      <w:r>
        <w:t>».</w:t>
      </w:r>
    </w:p>
    <w:p w14:paraId="049FA55E" w14:textId="77777777" w:rsidR="00E34EAA" w:rsidRDefault="009878ED" w:rsidP="00E34EAA">
      <w:r w:rsidRPr="009878ED">
        <w:t>На вход программе подается два натуральных числа a</w:t>
      </w:r>
      <w:r w:rsidRPr="009878ED">
        <w:rPr>
          <w:i/>
          <w:iCs/>
        </w:rPr>
        <w:t>a</w:t>
      </w:r>
      <w:r w:rsidRPr="009878ED">
        <w:t> и b(a&lt;b)</w:t>
      </w:r>
      <w:r w:rsidRPr="009878ED">
        <w:rPr>
          <w:i/>
          <w:iCs/>
        </w:rPr>
        <w:t>b</w:t>
      </w:r>
      <w:r w:rsidRPr="009878ED">
        <w:t>(</w:t>
      </w:r>
      <w:r w:rsidRPr="009878ED">
        <w:rPr>
          <w:i/>
          <w:iCs/>
        </w:rPr>
        <w:t>a</w:t>
      </w:r>
      <w:r w:rsidRPr="009878ED">
        <w:t>&lt;</w:t>
      </w:r>
      <w:r w:rsidRPr="009878ED">
        <w:rPr>
          <w:i/>
          <w:iCs/>
        </w:rPr>
        <w:t>b</w:t>
      </w:r>
      <w:r w:rsidRPr="009878ED">
        <w:t>). Напишите программу, которая находит все простые числа от a</w:t>
      </w:r>
      <w:r w:rsidRPr="009878ED">
        <w:rPr>
          <w:i/>
          <w:iCs/>
        </w:rPr>
        <w:t>a</w:t>
      </w:r>
      <w:r w:rsidRPr="009878ED">
        <w:t> до b</w:t>
      </w:r>
      <w:r w:rsidRPr="009878ED">
        <w:rPr>
          <w:i/>
          <w:iCs/>
        </w:rPr>
        <w:t>b</w:t>
      </w:r>
      <w:r w:rsidRPr="009878ED">
        <w:t> включительно.</w:t>
      </w:r>
    </w:p>
    <w:p w14:paraId="7B97C45D" w14:textId="77777777" w:rsidR="00E34EAA" w:rsidRDefault="00E34EAA" w:rsidP="00E34EAA"/>
    <w:p w14:paraId="08550CFD" w14:textId="77777777" w:rsidR="00E34EAA" w:rsidRDefault="003A3CDD" w:rsidP="00E34EAA">
      <w:pPr>
        <w:jc w:val="center"/>
      </w:pPr>
      <w:r w:rsidRPr="003A3CDD">
        <w:rPr>
          <w:noProof/>
        </w:rPr>
        <w:drawing>
          <wp:inline distT="0" distB="0" distL="0" distR="0" wp14:anchorId="1CD1AE38" wp14:editId="33156832">
            <wp:extent cx="4229100" cy="2449528"/>
            <wp:effectExtent l="0" t="0" r="0" b="8255"/>
            <wp:docPr id="41238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81626" name=""/>
                    <pic:cNvPicPr/>
                  </pic:nvPicPr>
                  <pic:blipFill>
                    <a:blip r:embed="rId61"/>
                    <a:stretch>
                      <a:fillRect/>
                    </a:stretch>
                  </pic:blipFill>
                  <pic:spPr>
                    <a:xfrm>
                      <a:off x="0" y="0"/>
                      <a:ext cx="4233878" cy="2452295"/>
                    </a:xfrm>
                    <a:prstGeom prst="rect">
                      <a:avLst/>
                    </a:prstGeom>
                  </pic:spPr>
                </pic:pic>
              </a:graphicData>
            </a:graphic>
          </wp:inline>
        </w:drawing>
      </w:r>
    </w:p>
    <w:p w14:paraId="41DFFA49" w14:textId="77777777" w:rsidR="00E34EAA" w:rsidRDefault="00E34EAA" w:rsidP="00E34EAA">
      <w:pPr>
        <w:jc w:val="center"/>
      </w:pPr>
      <w:r>
        <w:t>Рисунок 2.45 — решение задачи «</w:t>
      </w:r>
      <w:r w:rsidR="006D0759">
        <w:t>Простые числа</w:t>
      </w:r>
      <w:r>
        <w:t>».</w:t>
      </w:r>
    </w:p>
    <w:p w14:paraId="48919B16" w14:textId="77777777" w:rsidR="00E34EAA" w:rsidRDefault="00E34EAA" w:rsidP="00FC43E1"/>
    <w:p w14:paraId="14F7694C" w14:textId="77777777" w:rsidR="00FC43E1" w:rsidRPr="00FC43E1" w:rsidRDefault="00FC43E1" w:rsidP="00FC43E1"/>
    <w:p w14:paraId="728F34F7" w14:textId="77777777" w:rsidR="000252DE" w:rsidRDefault="008C2746" w:rsidP="00DA18F9">
      <w:pPr>
        <w:pStyle w:val="Heading1"/>
      </w:pPr>
      <w:r>
        <w:br w:type="page"/>
      </w:r>
      <w:bookmarkStart w:id="6" w:name="_Toc192806730"/>
      <w:r w:rsidR="00C74978">
        <w:lastRenderedPageBreak/>
        <w:t>Заключение</w:t>
      </w:r>
      <w:bookmarkEnd w:id="6"/>
    </w:p>
    <w:p w14:paraId="7AEFD5F2" w14:textId="77777777" w:rsidR="00C406ED" w:rsidRPr="00C406ED" w:rsidRDefault="00C406ED" w:rsidP="00C406ED"/>
    <w:p w14:paraId="5DEFAC9C" w14:textId="77777777" w:rsidR="00C406ED" w:rsidRPr="00C406ED" w:rsidRDefault="00C406ED" w:rsidP="00C91FDD">
      <w:pPr>
        <w:spacing w:after="160"/>
        <w:rPr>
          <w:szCs w:val="28"/>
        </w:rPr>
      </w:pPr>
      <w:r w:rsidRPr="00C406ED">
        <w:rPr>
          <w:szCs w:val="28"/>
        </w:rPr>
        <w:t>В рамках</w:t>
      </w:r>
      <w:r w:rsidR="00E76993">
        <w:rPr>
          <w:szCs w:val="28"/>
        </w:rPr>
        <w:t xml:space="preserve"> лабораторной работы</w:t>
      </w:r>
      <w:r w:rsidRPr="00C406ED">
        <w:rPr>
          <w:szCs w:val="28"/>
        </w:rPr>
        <w:t xml:space="preserve"> была достигнута цель</w:t>
      </w:r>
      <w:r w:rsidR="00ED11CB">
        <w:rPr>
          <w:szCs w:val="28"/>
        </w:rPr>
        <w:t xml:space="preserve"> изучения </w:t>
      </w:r>
      <w:r w:rsidR="00FE555E">
        <w:rPr>
          <w:szCs w:val="28"/>
        </w:rPr>
        <w:t>циклов</w:t>
      </w:r>
      <w:r w:rsidR="00E76993">
        <w:rPr>
          <w:szCs w:val="28"/>
        </w:rPr>
        <w:t>.</w:t>
      </w:r>
      <w:r w:rsidR="00AA53BC">
        <w:rPr>
          <w:szCs w:val="28"/>
        </w:rPr>
        <w:t xml:space="preserve"> </w:t>
      </w:r>
      <w:r w:rsidR="00E76993">
        <w:rPr>
          <w:szCs w:val="28"/>
        </w:rPr>
        <w:t>Лабораторная работа</w:t>
      </w:r>
      <w:r w:rsidRPr="00C406ED">
        <w:rPr>
          <w:szCs w:val="28"/>
        </w:rPr>
        <w:t xml:space="preserve"> позволил</w:t>
      </w:r>
      <w:r w:rsidR="00E76993">
        <w:rPr>
          <w:szCs w:val="28"/>
        </w:rPr>
        <w:t>а</w:t>
      </w:r>
      <w:r w:rsidRPr="00C406ED">
        <w:rPr>
          <w:szCs w:val="28"/>
        </w:rPr>
        <w:t xml:space="preserve"> углубить понимание </w:t>
      </w:r>
      <w:r w:rsidR="00087568">
        <w:rPr>
          <w:szCs w:val="28"/>
        </w:rPr>
        <w:t>циклов</w:t>
      </w:r>
      <w:r w:rsidR="00E76993">
        <w:rPr>
          <w:szCs w:val="28"/>
        </w:rPr>
        <w:t xml:space="preserve"> в </w:t>
      </w:r>
      <w:r w:rsidR="00E76993">
        <w:rPr>
          <w:szCs w:val="28"/>
          <w:lang w:val="en-US"/>
        </w:rPr>
        <w:t>Python</w:t>
      </w:r>
      <w:r w:rsidR="00E76993" w:rsidRPr="00E76993">
        <w:rPr>
          <w:szCs w:val="28"/>
        </w:rPr>
        <w:t>’</w:t>
      </w:r>
      <w:r w:rsidR="00E76993">
        <w:rPr>
          <w:szCs w:val="28"/>
        </w:rPr>
        <w:t>е.</w:t>
      </w:r>
    </w:p>
    <w:p w14:paraId="4EBDB4B6" w14:textId="77777777" w:rsidR="00FA7863" w:rsidRPr="00977136" w:rsidRDefault="00BB7947" w:rsidP="00CB01A9">
      <w:pPr>
        <w:spacing w:after="160"/>
        <w:rPr>
          <w:szCs w:val="28"/>
        </w:rPr>
      </w:pPr>
      <w:r>
        <w:rPr>
          <w:szCs w:val="28"/>
        </w:rPr>
        <w:t xml:space="preserve">В заключение </w:t>
      </w:r>
      <w:r w:rsidR="00694D7A">
        <w:rPr>
          <w:szCs w:val="28"/>
        </w:rPr>
        <w:t>лабораторной</w:t>
      </w:r>
      <w:r>
        <w:rPr>
          <w:szCs w:val="28"/>
        </w:rPr>
        <w:t xml:space="preserve"> работы были </w:t>
      </w:r>
      <w:r w:rsidR="00694D7A">
        <w:rPr>
          <w:szCs w:val="28"/>
        </w:rPr>
        <w:t>изучен</w:t>
      </w:r>
      <w:r w:rsidR="00E12C29">
        <w:rPr>
          <w:szCs w:val="28"/>
        </w:rPr>
        <w:t>ы тонкости использования</w:t>
      </w:r>
      <w:r w:rsidR="00694D7A">
        <w:rPr>
          <w:szCs w:val="28"/>
        </w:rPr>
        <w:t xml:space="preserve"> </w:t>
      </w:r>
      <w:r w:rsidR="00684382">
        <w:rPr>
          <w:szCs w:val="28"/>
        </w:rPr>
        <w:t>циклов</w:t>
      </w:r>
      <w:r w:rsidR="00E12C29">
        <w:rPr>
          <w:szCs w:val="28"/>
        </w:rPr>
        <w:t xml:space="preserve"> в практических задачах</w:t>
      </w:r>
      <w:r>
        <w:rPr>
          <w:szCs w:val="28"/>
        </w:rPr>
        <w:t xml:space="preserve">. </w:t>
      </w:r>
      <w:r w:rsidR="00C406ED" w:rsidRPr="00C406ED">
        <w:rPr>
          <w:szCs w:val="28"/>
        </w:rPr>
        <w:t xml:space="preserve">Таким образом, </w:t>
      </w:r>
      <w:r w:rsidR="00077EAB">
        <w:rPr>
          <w:szCs w:val="28"/>
        </w:rPr>
        <w:t>работа</w:t>
      </w:r>
      <w:r w:rsidR="00C406ED" w:rsidRPr="00C406ED">
        <w:rPr>
          <w:szCs w:val="28"/>
        </w:rPr>
        <w:t xml:space="preserve"> стал</w:t>
      </w:r>
      <w:r w:rsidR="00077EAB">
        <w:rPr>
          <w:szCs w:val="28"/>
        </w:rPr>
        <w:t xml:space="preserve">а </w:t>
      </w:r>
      <w:r w:rsidR="00C406ED" w:rsidRPr="00C406ED">
        <w:rPr>
          <w:szCs w:val="28"/>
        </w:rPr>
        <w:t xml:space="preserve">значимым шагом на пути к </w:t>
      </w:r>
      <w:r w:rsidR="00077EAB">
        <w:rPr>
          <w:szCs w:val="28"/>
        </w:rPr>
        <w:t xml:space="preserve">пониманию языка программирования </w:t>
      </w:r>
      <w:r w:rsidR="00077EAB">
        <w:rPr>
          <w:szCs w:val="28"/>
          <w:lang w:val="en-US"/>
        </w:rPr>
        <w:t>Python</w:t>
      </w:r>
      <w:r w:rsidR="00C406ED" w:rsidRPr="00C406ED">
        <w:rPr>
          <w:szCs w:val="28"/>
        </w:rPr>
        <w:t>.</w:t>
      </w:r>
      <w:r w:rsidR="00C151C8">
        <w:rPr>
          <w:szCs w:val="28"/>
        </w:rPr>
        <w:t xml:space="preserve"> </w:t>
      </w:r>
    </w:p>
    <w:p w14:paraId="5073C95A" w14:textId="77777777" w:rsidR="00B255AB" w:rsidRPr="009D2D76" w:rsidRDefault="00B255AB" w:rsidP="00DF247A">
      <w:pPr>
        <w:ind w:firstLine="0"/>
        <w:rPr>
          <w:lang w:val="en-US"/>
        </w:rPr>
      </w:pPr>
    </w:p>
    <w:p>
      <w:r>
        <w:t>"Python is awesome 🐍"</w:t>
      </w:r>
    </w:p>
    <w:p>
      <w:r>
        <w:t>Напишите программу, которая выводит текст «Python is awesome!» (без кавычек) $10$ раз.</w:t>
      </w:r>
    </w:p>
    <w:p/>
    <w:p>
      <w:pPr>
        <w:jc w:val="center"/>
      </w:pPr>
      <w:r>
        <w:drawing>
          <wp:inline xmlns:a="http://schemas.openxmlformats.org/drawingml/2006/main" xmlns:pic="http://schemas.openxmlformats.org/drawingml/2006/picture">
            <wp:extent cx="6400800" cy="1244600"/>
            <wp:docPr id="2115499742" name="Picture 2115499742"/>
            <wp:cNvGraphicFramePr>
              <a:graphicFrameLocks noChangeAspect="1"/>
            </wp:cNvGraphicFramePr>
            <a:graphic>
              <a:graphicData uri="http://schemas.openxmlformats.org/drawingml/2006/picture">
                <pic:pic>
                  <pic:nvPicPr>
                    <pic:cNvPr id="0" name="Python is awesome 🐍.png"/>
                    <pic:cNvPicPr/>
                  </pic:nvPicPr>
                  <pic:blipFill>
                    <a:blip r:embed="rId65"/>
                    <a:stretch>
                      <a:fillRect/>
                    </a:stretch>
                  </pic:blipFill>
                  <pic:spPr>
                    <a:xfrm>
                      <a:off x="0" y="0"/>
                      <a:ext cx="6400800" cy="1244600"/>
                    </a:xfrm>
                    <a:prstGeom prst="rect"/>
                  </pic:spPr>
                </pic:pic>
              </a:graphicData>
            </a:graphic>
          </wp:inline>
        </w:drawing>
      </w:r>
    </w:p>
    <w:p>
      <w:pPr>
        <w:jc w:val="center"/>
      </w:pPr>
      <w:r>
        <w:t>Рисунок 2.1 — решение задачи "Python is awesome 🐍".</w:t>
      </w:r>
    </w:p>
    <w:p/>
    <w:p>
      <w:r>
        <w:t>"Последовательность символов"</w:t>
      </w:r>
    </w:p>
    <w:p>
      <w:r>
        <w:t>Напишите программу, которая использует ровно три цикла for для печати следующей последовательности символов:</w:t>
      </w:r>
    </w:p>
    <w:p/>
    <w:p>
      <w:pPr>
        <w:jc w:val="center"/>
      </w:pPr>
      <w:r>
        <w:drawing>
          <wp:inline xmlns:a="http://schemas.openxmlformats.org/drawingml/2006/main" xmlns:pic="http://schemas.openxmlformats.org/drawingml/2006/picture">
            <wp:extent cx="4089400" cy="3454400"/>
            <wp:docPr id="2115499743" name="Picture 2115499743"/>
            <wp:cNvGraphicFramePr>
              <a:graphicFrameLocks noChangeAspect="1"/>
            </wp:cNvGraphicFramePr>
            <a:graphic>
              <a:graphicData uri="http://schemas.openxmlformats.org/drawingml/2006/picture">
                <pic:pic>
                  <pic:nvPicPr>
                    <pic:cNvPr id="0" name="Последовательность символов.png"/>
                    <pic:cNvPicPr/>
                  </pic:nvPicPr>
                  <pic:blipFill>
                    <a:blip r:embed="rId66"/>
                    <a:stretch>
                      <a:fillRect/>
                    </a:stretch>
                  </pic:blipFill>
                  <pic:spPr>
                    <a:xfrm>
                      <a:off x="0" y="0"/>
                      <a:ext cx="4089400" cy="3454400"/>
                    </a:xfrm>
                    <a:prstGeom prst="rect"/>
                  </pic:spPr>
                </pic:pic>
              </a:graphicData>
            </a:graphic>
          </wp:inline>
        </w:drawing>
      </w:r>
    </w:p>
    <w:p>
      <w:pPr>
        <w:jc w:val="center"/>
      </w:pPr>
      <w:r>
        <w:t>Рисунок 2.2 — решение задачи "Последовательность символов".</w:t>
      </w:r>
    </w:p>
    <w:p/>
    <w:p>
      <w:r>
        <w:t>"Повторяй за мной 1"</w:t>
      </w:r>
    </w:p>
    <w:p>
      <w:r>
        <w:t>Дано предложение и количество раз, сколько его надо повторить. Напишите программу, которая повторяет данное предложение нужное количество раз.</w:t>
      </w:r>
    </w:p>
    <w:p/>
    <w:p>
      <w:pPr>
        <w:jc w:val="center"/>
      </w:pPr>
      <w:r>
        <w:drawing>
          <wp:inline xmlns:a="http://schemas.openxmlformats.org/drawingml/2006/main" xmlns:pic="http://schemas.openxmlformats.org/drawingml/2006/picture">
            <wp:extent cx="4800600" cy="2349500"/>
            <wp:docPr id="2115499744" name="Picture 2115499744"/>
            <wp:cNvGraphicFramePr>
              <a:graphicFrameLocks noChangeAspect="1"/>
            </wp:cNvGraphicFramePr>
            <a:graphic>
              <a:graphicData uri="http://schemas.openxmlformats.org/drawingml/2006/picture">
                <pic:pic>
                  <pic:nvPicPr>
                    <pic:cNvPr id="0" name="Повторяй за мной 1.png"/>
                    <pic:cNvPicPr/>
                  </pic:nvPicPr>
                  <pic:blipFill>
                    <a:blip r:embed="rId67"/>
                    <a:stretch>
                      <a:fillRect/>
                    </a:stretch>
                  </pic:blipFill>
                  <pic:spPr>
                    <a:xfrm>
                      <a:off x="0" y="0"/>
                      <a:ext cx="4800600" cy="2349500"/>
                    </a:xfrm>
                    <a:prstGeom prst="rect"/>
                  </pic:spPr>
                </pic:pic>
              </a:graphicData>
            </a:graphic>
          </wp:inline>
        </w:drawing>
      </w:r>
    </w:p>
    <w:p>
      <w:pPr>
        <w:jc w:val="center"/>
      </w:pPr>
      <w:r>
        <w:t>Рисунок 2.3 — решение задачи "Повторяй за мной 1".</w:t>
      </w:r>
    </w:p>
    <w:p/>
    <w:p>
      <w:r>
        <w:t>"Звёздный прямоугольник ⭐"</w:t>
      </w:r>
    </w:p>
    <w:p>
      <w:r>
        <w:t>На вход программе подаётся натуральное число \(n \, (n \in [1; \, 20])\).</w:t>
        <w:br/>
        <w:t>Напишите программу, которая печатает звёздный прямоугольник размерами \(n \times 19\).</w:t>
      </w:r>
    </w:p>
    <w:p/>
    <w:p>
      <w:pPr>
        <w:jc w:val="center"/>
      </w:pPr>
      <w:r>
        <w:drawing>
          <wp:inline xmlns:a="http://schemas.openxmlformats.org/drawingml/2006/main" xmlns:pic="http://schemas.openxmlformats.org/drawingml/2006/picture">
            <wp:extent cx="4267200" cy="1612900"/>
            <wp:docPr id="2115499745" name="Picture 2115499745"/>
            <wp:cNvGraphicFramePr>
              <a:graphicFrameLocks noChangeAspect="1"/>
            </wp:cNvGraphicFramePr>
            <a:graphic>
              <a:graphicData uri="http://schemas.openxmlformats.org/drawingml/2006/picture">
                <pic:pic>
                  <pic:nvPicPr>
                    <pic:cNvPr id="0" name="Звёздный прямоугольник ⭐.png"/>
                    <pic:cNvPicPr/>
                  </pic:nvPicPr>
                  <pic:blipFill>
                    <a:blip r:embed="rId68"/>
                    <a:stretch>
                      <a:fillRect/>
                    </a:stretch>
                  </pic:blipFill>
                  <pic:spPr>
                    <a:xfrm>
                      <a:off x="0" y="0"/>
                      <a:ext cx="4267200" cy="1612900"/>
                    </a:xfrm>
                    <a:prstGeom prst="rect"/>
                  </pic:spPr>
                </pic:pic>
              </a:graphicData>
            </a:graphic>
          </wp:inline>
        </w:drawing>
      </w:r>
    </w:p>
    <w:p>
      <w:pPr>
        <w:jc w:val="center"/>
      </w:pPr>
      <w:r>
        <w:t>Рисунок 2.4 — решение задачи "Звёздный прямоугольник ⭐".</w:t>
      </w:r>
    </w:p>
    <w:p/>
    <w:p>
      <w:r>
        <w:t>"Повторяй за мной 2"</w:t>
      </w:r>
    </w:p>
    <w:p>
      <w:r>
        <w:t>Напишите программу, которая считывает одну строку текста и выводит $10$ строк, пронумерованных от $0$ до $9$ каждая, с указанной строкой текста.</w:t>
      </w:r>
    </w:p>
    <w:p/>
    <w:p>
      <w:pPr>
        <w:jc w:val="center"/>
      </w:pPr>
      <w:r>
        <w:drawing>
          <wp:inline xmlns:a="http://schemas.openxmlformats.org/drawingml/2006/main" xmlns:pic="http://schemas.openxmlformats.org/drawingml/2006/picture">
            <wp:extent cx="5689600" cy="2717800"/>
            <wp:docPr id="2115499746" name="Picture 2115499746"/>
            <wp:cNvGraphicFramePr>
              <a:graphicFrameLocks noChangeAspect="1"/>
            </wp:cNvGraphicFramePr>
            <a:graphic>
              <a:graphicData uri="http://schemas.openxmlformats.org/drawingml/2006/picture">
                <pic:pic>
                  <pic:nvPicPr>
                    <pic:cNvPr id="0" name="Повторяй за мной 2.png"/>
                    <pic:cNvPicPr/>
                  </pic:nvPicPr>
                  <pic:blipFill>
                    <a:blip r:embed="rId69"/>
                    <a:stretch>
                      <a:fillRect/>
                    </a:stretch>
                  </pic:blipFill>
                  <pic:spPr>
                    <a:xfrm>
                      <a:off x="0" y="0"/>
                      <a:ext cx="5689600" cy="2717800"/>
                    </a:xfrm>
                    <a:prstGeom prst="rect"/>
                  </pic:spPr>
                </pic:pic>
              </a:graphicData>
            </a:graphic>
          </wp:inline>
        </w:drawing>
      </w:r>
    </w:p>
    <w:p>
      <w:pPr>
        <w:jc w:val="center"/>
      </w:pPr>
      <w:r>
        <w:t>Рисунок 2.5 — решение задачи "Повторяй за мной 2".</w:t>
      </w:r>
    </w:p>
    <w:p/>
    <w:p>
      <w:r>
        <w:t>"Квадрат числа"</w:t>
      </w:r>
    </w:p>
    <w:p>
      <w:r>
        <w:t>На вход программе подаётся натуральное число $n$. Напишите программу, которая для каждого из чисел от $0$ до $n$ (включительно) выводит текст в следующем формате:</w:t>
      </w:r>
    </w:p>
    <w:p/>
    <w:p>
      <w:pPr>
        <w:jc w:val="center"/>
      </w:pPr>
      <w:r>
        <w:drawing>
          <wp:inline xmlns:a="http://schemas.openxmlformats.org/drawingml/2006/main" xmlns:pic="http://schemas.openxmlformats.org/drawingml/2006/picture">
            <wp:extent cx="8534400" cy="1981199"/>
            <wp:docPr id="2115499747" name="Picture 2115499747"/>
            <wp:cNvGraphicFramePr>
              <a:graphicFrameLocks noChangeAspect="1"/>
            </wp:cNvGraphicFramePr>
            <a:graphic>
              <a:graphicData uri="http://schemas.openxmlformats.org/drawingml/2006/picture">
                <pic:pic>
                  <pic:nvPicPr>
                    <pic:cNvPr id="0" name="Квадрат числа.png"/>
                    <pic:cNvPicPr/>
                  </pic:nvPicPr>
                  <pic:blipFill>
                    <a:blip r:embed="rId70"/>
                    <a:stretch>
                      <a:fillRect/>
                    </a:stretch>
                  </pic:blipFill>
                  <pic:spPr>
                    <a:xfrm>
                      <a:off x="0" y="0"/>
                      <a:ext cx="8534400" cy="1981199"/>
                    </a:xfrm>
                    <a:prstGeom prst="rect"/>
                  </pic:spPr>
                </pic:pic>
              </a:graphicData>
            </a:graphic>
          </wp:inline>
        </w:drawing>
      </w:r>
    </w:p>
    <w:p>
      <w:pPr>
        <w:jc w:val="center"/>
      </w:pPr>
      <w:r>
        <w:t>Рисунок 2.6 — решение задачи "Квадрат числа".</w:t>
      </w:r>
    </w:p>
    <w:p/>
    <w:p>
      <w:r>
        <w:t>"Звёздный треугольник ⭐"</w:t>
      </w:r>
    </w:p>
    <w:p>
      <w:r>
        <w:t>На вход программе подаётся натуральное число $n \, (n \ge 2)$ – катет прямоугольного равнобедренного треугольника.</w:t>
        <w:br/>
        <w:t>Напишите программу, которая выводит звёздный треугольник в соответствии с примером.</w:t>
      </w:r>
    </w:p>
    <w:p/>
    <w:p>
      <w:pPr>
        <w:jc w:val="center"/>
      </w:pPr>
      <w:r>
        <w:drawing>
          <wp:inline xmlns:a="http://schemas.openxmlformats.org/drawingml/2006/main" xmlns:pic="http://schemas.openxmlformats.org/drawingml/2006/picture">
            <wp:extent cx="5156200" cy="1981199"/>
            <wp:docPr id="2115499748" name="Picture 2115499748"/>
            <wp:cNvGraphicFramePr>
              <a:graphicFrameLocks noChangeAspect="1"/>
            </wp:cNvGraphicFramePr>
            <a:graphic>
              <a:graphicData uri="http://schemas.openxmlformats.org/drawingml/2006/picture">
                <pic:pic>
                  <pic:nvPicPr>
                    <pic:cNvPr id="0" name="Звёздный треугольник ⭐.png"/>
                    <pic:cNvPicPr/>
                  </pic:nvPicPr>
                  <pic:blipFill>
                    <a:blip r:embed="rId71"/>
                    <a:stretch>
                      <a:fillRect/>
                    </a:stretch>
                  </pic:blipFill>
                  <pic:spPr>
                    <a:xfrm>
                      <a:off x="0" y="0"/>
                      <a:ext cx="5156200" cy="1981199"/>
                    </a:xfrm>
                    <a:prstGeom prst="rect"/>
                  </pic:spPr>
                </pic:pic>
              </a:graphicData>
            </a:graphic>
          </wp:inline>
        </w:drawing>
      </w:r>
    </w:p>
    <w:p>
      <w:pPr>
        <w:jc w:val="center"/>
      </w:pPr>
      <w:r>
        <w:t>Рисунок 2.7 — решение задачи "Звёздный треугольник ⭐".</w:t>
      </w:r>
    </w:p>
    <w:p/>
    <w:p>
      <w:r>
        <w:t>"Популяция 🦠"</w:t>
      </w:r>
    </w:p>
    <w:p>
      <w:r>
        <w:t>На вход программе подаются три натуральных числа \(m, \, p, \, n\):</w:t>
        <w:br/>
        <w:t>Напишите программу, которая предсказывает размер популяции организмов с $1$-го по $n$-й день (включительно). Программа должна выводить номер дня, а затем через пробел размер популяции в этот день.</w:t>
      </w:r>
    </w:p>
    <w:p/>
    <w:p>
      <w:pPr>
        <w:jc w:val="center"/>
      </w:pPr>
      <w:r>
        <w:drawing>
          <wp:inline xmlns:a="http://schemas.openxmlformats.org/drawingml/2006/main" xmlns:pic="http://schemas.openxmlformats.org/drawingml/2006/picture">
            <wp:extent cx="4800600" cy="3086100"/>
            <wp:docPr id="2115499749" name="Picture 2115499749"/>
            <wp:cNvGraphicFramePr>
              <a:graphicFrameLocks noChangeAspect="1"/>
            </wp:cNvGraphicFramePr>
            <a:graphic>
              <a:graphicData uri="http://schemas.openxmlformats.org/drawingml/2006/picture">
                <pic:pic>
                  <pic:nvPicPr>
                    <pic:cNvPr id="0" name="Популяция 🦠.png"/>
                    <pic:cNvPicPr/>
                  </pic:nvPicPr>
                  <pic:blipFill>
                    <a:blip r:embed="rId72"/>
                    <a:stretch>
                      <a:fillRect/>
                    </a:stretch>
                  </pic:blipFill>
                  <pic:spPr>
                    <a:xfrm>
                      <a:off x="0" y="0"/>
                      <a:ext cx="4800600" cy="3086100"/>
                    </a:xfrm>
                    <a:prstGeom prst="rect"/>
                  </pic:spPr>
                </pic:pic>
              </a:graphicData>
            </a:graphic>
          </wp:inline>
        </w:drawing>
      </w:r>
    </w:p>
    <w:p>
      <w:pPr>
        <w:jc w:val="center"/>
      </w:pPr>
      <w:r>
        <w:t>Рисунок 2.8 — решение задачи "Популяция 🦠".</w:t>
      </w:r>
    </w:p>
    <w:p/>
    <w:sectPr w:rsidR="00B255AB" w:rsidRPr="009D2D76" w:rsidSect="00662A0A">
      <w:footerReference w:type="default" r:id="rId62"/>
      <w:pgSz w:w="11906" w:h="16838"/>
      <w:pgMar w:top="1134" w:right="850" w:bottom="1134" w:left="1701" w:header="70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5932C" w14:textId="77777777" w:rsidR="0008388F" w:rsidRDefault="0008388F" w:rsidP="00D06988">
      <w:pPr>
        <w:spacing w:line="240" w:lineRule="auto"/>
      </w:pPr>
      <w:r>
        <w:separator/>
      </w:r>
    </w:p>
  </w:endnote>
  <w:endnote w:type="continuationSeparator" w:id="0">
    <w:p w14:paraId="7E6F3002" w14:textId="77777777" w:rsidR="0008388F" w:rsidRDefault="0008388F" w:rsidP="00D06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1133324"/>
      <w:docPartObj>
        <w:docPartGallery w:val="Page Numbers (Bottom of Page)"/>
        <w:docPartUnique/>
      </w:docPartObj>
    </w:sdtPr>
    <w:sdtEndPr>
      <w:rPr>
        <w:noProof/>
      </w:rPr>
    </w:sdtEndPr>
    <w:sdtContent>
      <w:p w14:paraId="6C14B4A7" w14:textId="77777777" w:rsidR="00791A9C" w:rsidRDefault="00791A9C" w:rsidP="001B345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B4559" w14:textId="77777777" w:rsidR="0008388F" w:rsidRDefault="0008388F" w:rsidP="00D06988">
      <w:pPr>
        <w:spacing w:line="240" w:lineRule="auto"/>
      </w:pPr>
      <w:r>
        <w:separator/>
      </w:r>
    </w:p>
  </w:footnote>
  <w:footnote w:type="continuationSeparator" w:id="0">
    <w:p w14:paraId="5D259DE1" w14:textId="77777777" w:rsidR="0008388F" w:rsidRDefault="0008388F" w:rsidP="00D069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77EA9"/>
    <w:multiLevelType w:val="multilevel"/>
    <w:tmpl w:val="E8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B2048"/>
    <w:multiLevelType w:val="hybridMultilevel"/>
    <w:tmpl w:val="97D2E648"/>
    <w:lvl w:ilvl="0" w:tplc="27E25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CD0368"/>
    <w:multiLevelType w:val="multilevel"/>
    <w:tmpl w:val="988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3076A"/>
    <w:multiLevelType w:val="multilevel"/>
    <w:tmpl w:val="430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134880"/>
    <w:multiLevelType w:val="multilevel"/>
    <w:tmpl w:val="14F8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3189621">
    <w:abstractNumId w:val="1"/>
  </w:num>
  <w:num w:numId="2" w16cid:durableId="1692485414">
    <w:abstractNumId w:val="3"/>
  </w:num>
  <w:num w:numId="3" w16cid:durableId="1919711033">
    <w:abstractNumId w:val="2"/>
  </w:num>
  <w:num w:numId="4" w16cid:durableId="1653873622">
    <w:abstractNumId w:val="0"/>
  </w:num>
  <w:num w:numId="5" w16cid:durableId="88383363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0F"/>
    <w:rsid w:val="00000DF3"/>
    <w:rsid w:val="000011C9"/>
    <w:rsid w:val="00005AFC"/>
    <w:rsid w:val="00005B97"/>
    <w:rsid w:val="000153B8"/>
    <w:rsid w:val="00015B7E"/>
    <w:rsid w:val="000215E4"/>
    <w:rsid w:val="00022C48"/>
    <w:rsid w:val="000252DE"/>
    <w:rsid w:val="00027989"/>
    <w:rsid w:val="00030D1B"/>
    <w:rsid w:val="0003105F"/>
    <w:rsid w:val="0003298B"/>
    <w:rsid w:val="00033FD4"/>
    <w:rsid w:val="000341C5"/>
    <w:rsid w:val="00037399"/>
    <w:rsid w:val="000411E3"/>
    <w:rsid w:val="000448E6"/>
    <w:rsid w:val="00045569"/>
    <w:rsid w:val="00047097"/>
    <w:rsid w:val="00050893"/>
    <w:rsid w:val="00050CE7"/>
    <w:rsid w:val="0005141F"/>
    <w:rsid w:val="0005395C"/>
    <w:rsid w:val="000567A5"/>
    <w:rsid w:val="000567DA"/>
    <w:rsid w:val="000579D9"/>
    <w:rsid w:val="00064D1B"/>
    <w:rsid w:val="00065607"/>
    <w:rsid w:val="00066349"/>
    <w:rsid w:val="00067781"/>
    <w:rsid w:val="0007243A"/>
    <w:rsid w:val="00072ADF"/>
    <w:rsid w:val="00075181"/>
    <w:rsid w:val="00075234"/>
    <w:rsid w:val="0007563C"/>
    <w:rsid w:val="00077AEC"/>
    <w:rsid w:val="00077D92"/>
    <w:rsid w:val="00077EAB"/>
    <w:rsid w:val="0008129B"/>
    <w:rsid w:val="0008388F"/>
    <w:rsid w:val="00084677"/>
    <w:rsid w:val="00085654"/>
    <w:rsid w:val="00085FC4"/>
    <w:rsid w:val="00086295"/>
    <w:rsid w:val="00086D97"/>
    <w:rsid w:val="00087568"/>
    <w:rsid w:val="0009299B"/>
    <w:rsid w:val="00092A77"/>
    <w:rsid w:val="00094643"/>
    <w:rsid w:val="00096152"/>
    <w:rsid w:val="0009687E"/>
    <w:rsid w:val="00097F28"/>
    <w:rsid w:val="000A0E53"/>
    <w:rsid w:val="000A5B6C"/>
    <w:rsid w:val="000A5D83"/>
    <w:rsid w:val="000A6BAE"/>
    <w:rsid w:val="000A70A9"/>
    <w:rsid w:val="000A70AD"/>
    <w:rsid w:val="000B02CC"/>
    <w:rsid w:val="000B0F08"/>
    <w:rsid w:val="000B2991"/>
    <w:rsid w:val="000B5E86"/>
    <w:rsid w:val="000C2C01"/>
    <w:rsid w:val="000C3B1D"/>
    <w:rsid w:val="000C5363"/>
    <w:rsid w:val="000C7015"/>
    <w:rsid w:val="000D0F36"/>
    <w:rsid w:val="000D1288"/>
    <w:rsid w:val="000D307D"/>
    <w:rsid w:val="000D78B1"/>
    <w:rsid w:val="000E0513"/>
    <w:rsid w:val="000E0644"/>
    <w:rsid w:val="000E0FAB"/>
    <w:rsid w:val="000E1985"/>
    <w:rsid w:val="000E2199"/>
    <w:rsid w:val="000E5D91"/>
    <w:rsid w:val="000E76C0"/>
    <w:rsid w:val="000E7C9B"/>
    <w:rsid w:val="000F0CA3"/>
    <w:rsid w:val="000F0CA8"/>
    <w:rsid w:val="000F1594"/>
    <w:rsid w:val="000F1CD7"/>
    <w:rsid w:val="000F3A45"/>
    <w:rsid w:val="000F3E14"/>
    <w:rsid w:val="000F5585"/>
    <w:rsid w:val="000F5AFA"/>
    <w:rsid w:val="000F653A"/>
    <w:rsid w:val="000F6F93"/>
    <w:rsid w:val="000F7A27"/>
    <w:rsid w:val="000F7E52"/>
    <w:rsid w:val="00100826"/>
    <w:rsid w:val="001012DB"/>
    <w:rsid w:val="0010142C"/>
    <w:rsid w:val="00101BF3"/>
    <w:rsid w:val="001042B2"/>
    <w:rsid w:val="00105ABB"/>
    <w:rsid w:val="00106BBF"/>
    <w:rsid w:val="001111EA"/>
    <w:rsid w:val="00111AFA"/>
    <w:rsid w:val="00115AD6"/>
    <w:rsid w:val="00115DBD"/>
    <w:rsid w:val="00116BDC"/>
    <w:rsid w:val="00117FF1"/>
    <w:rsid w:val="001200DB"/>
    <w:rsid w:val="00120206"/>
    <w:rsid w:val="00121F65"/>
    <w:rsid w:val="0012262D"/>
    <w:rsid w:val="001263F4"/>
    <w:rsid w:val="00126611"/>
    <w:rsid w:val="00130568"/>
    <w:rsid w:val="0013165E"/>
    <w:rsid w:val="00133306"/>
    <w:rsid w:val="0013396B"/>
    <w:rsid w:val="00140333"/>
    <w:rsid w:val="001469BA"/>
    <w:rsid w:val="001476D1"/>
    <w:rsid w:val="001503CB"/>
    <w:rsid w:val="00150FCD"/>
    <w:rsid w:val="00150FDA"/>
    <w:rsid w:val="0015325E"/>
    <w:rsid w:val="00154045"/>
    <w:rsid w:val="00154839"/>
    <w:rsid w:val="00154D78"/>
    <w:rsid w:val="00154DB4"/>
    <w:rsid w:val="00156A41"/>
    <w:rsid w:val="00156ACE"/>
    <w:rsid w:val="00156EAA"/>
    <w:rsid w:val="00157C87"/>
    <w:rsid w:val="001601AC"/>
    <w:rsid w:val="00165989"/>
    <w:rsid w:val="00166F56"/>
    <w:rsid w:val="00171CE8"/>
    <w:rsid w:val="001753FA"/>
    <w:rsid w:val="0017565E"/>
    <w:rsid w:val="0017641B"/>
    <w:rsid w:val="0018365E"/>
    <w:rsid w:val="001841E9"/>
    <w:rsid w:val="00186058"/>
    <w:rsid w:val="0018648F"/>
    <w:rsid w:val="0018734D"/>
    <w:rsid w:val="00190818"/>
    <w:rsid w:val="001923D0"/>
    <w:rsid w:val="00194F1B"/>
    <w:rsid w:val="001A0D58"/>
    <w:rsid w:val="001A61BE"/>
    <w:rsid w:val="001A6EE7"/>
    <w:rsid w:val="001B003E"/>
    <w:rsid w:val="001B336A"/>
    <w:rsid w:val="001B345A"/>
    <w:rsid w:val="001B7524"/>
    <w:rsid w:val="001B76BB"/>
    <w:rsid w:val="001C14E9"/>
    <w:rsid w:val="001D1535"/>
    <w:rsid w:val="001D28FE"/>
    <w:rsid w:val="001D3347"/>
    <w:rsid w:val="001D67E3"/>
    <w:rsid w:val="001E03DC"/>
    <w:rsid w:val="001E1167"/>
    <w:rsid w:val="001E19DD"/>
    <w:rsid w:val="001E57EB"/>
    <w:rsid w:val="001E5AFB"/>
    <w:rsid w:val="001E7939"/>
    <w:rsid w:val="001E7B3F"/>
    <w:rsid w:val="001E7EF7"/>
    <w:rsid w:val="001F0DF1"/>
    <w:rsid w:val="001F3221"/>
    <w:rsid w:val="001F41E2"/>
    <w:rsid w:val="001F5F83"/>
    <w:rsid w:val="001F6012"/>
    <w:rsid w:val="0020271E"/>
    <w:rsid w:val="00203AED"/>
    <w:rsid w:val="002067EB"/>
    <w:rsid w:val="00207D2E"/>
    <w:rsid w:val="002161CF"/>
    <w:rsid w:val="00217C31"/>
    <w:rsid w:val="00221C1D"/>
    <w:rsid w:val="00225C66"/>
    <w:rsid w:val="0023492E"/>
    <w:rsid w:val="00235E4E"/>
    <w:rsid w:val="002360CE"/>
    <w:rsid w:val="00245458"/>
    <w:rsid w:val="002455D9"/>
    <w:rsid w:val="002515FC"/>
    <w:rsid w:val="002528EA"/>
    <w:rsid w:val="00253083"/>
    <w:rsid w:val="0025528C"/>
    <w:rsid w:val="00255502"/>
    <w:rsid w:val="00256A9F"/>
    <w:rsid w:val="00257254"/>
    <w:rsid w:val="002579E3"/>
    <w:rsid w:val="00260296"/>
    <w:rsid w:val="00263242"/>
    <w:rsid w:val="002640E3"/>
    <w:rsid w:val="0026469E"/>
    <w:rsid w:val="00265E20"/>
    <w:rsid w:val="00271A5B"/>
    <w:rsid w:val="00273DA0"/>
    <w:rsid w:val="00273DB4"/>
    <w:rsid w:val="002743CB"/>
    <w:rsid w:val="00274EA0"/>
    <w:rsid w:val="0028277E"/>
    <w:rsid w:val="00283A11"/>
    <w:rsid w:val="00283EAC"/>
    <w:rsid w:val="0028505F"/>
    <w:rsid w:val="002851D0"/>
    <w:rsid w:val="00290FF1"/>
    <w:rsid w:val="00292BC9"/>
    <w:rsid w:val="00292CD5"/>
    <w:rsid w:val="002938A2"/>
    <w:rsid w:val="00293CE9"/>
    <w:rsid w:val="00295300"/>
    <w:rsid w:val="002A1346"/>
    <w:rsid w:val="002A2547"/>
    <w:rsid w:val="002A286D"/>
    <w:rsid w:val="002A502F"/>
    <w:rsid w:val="002B2A42"/>
    <w:rsid w:val="002B3915"/>
    <w:rsid w:val="002B4601"/>
    <w:rsid w:val="002B5867"/>
    <w:rsid w:val="002B5F6B"/>
    <w:rsid w:val="002C108E"/>
    <w:rsid w:val="002C2B41"/>
    <w:rsid w:val="002C2C29"/>
    <w:rsid w:val="002C7236"/>
    <w:rsid w:val="002D38D7"/>
    <w:rsid w:val="002D54A4"/>
    <w:rsid w:val="002D5EF4"/>
    <w:rsid w:val="002E0797"/>
    <w:rsid w:val="002E18C1"/>
    <w:rsid w:val="002E4109"/>
    <w:rsid w:val="002E6F1B"/>
    <w:rsid w:val="002F1BFA"/>
    <w:rsid w:val="002F307A"/>
    <w:rsid w:val="002F36C1"/>
    <w:rsid w:val="002F3861"/>
    <w:rsid w:val="002F47FA"/>
    <w:rsid w:val="002F6A8F"/>
    <w:rsid w:val="00301D13"/>
    <w:rsid w:val="00307CC3"/>
    <w:rsid w:val="00310BAA"/>
    <w:rsid w:val="0031121F"/>
    <w:rsid w:val="0031147B"/>
    <w:rsid w:val="003118DC"/>
    <w:rsid w:val="00312816"/>
    <w:rsid w:val="00314CC8"/>
    <w:rsid w:val="00316D00"/>
    <w:rsid w:val="00320415"/>
    <w:rsid w:val="00320567"/>
    <w:rsid w:val="00321399"/>
    <w:rsid w:val="00322D48"/>
    <w:rsid w:val="0032313F"/>
    <w:rsid w:val="003260E2"/>
    <w:rsid w:val="003300EC"/>
    <w:rsid w:val="00331678"/>
    <w:rsid w:val="00331F12"/>
    <w:rsid w:val="003325E1"/>
    <w:rsid w:val="00333FC9"/>
    <w:rsid w:val="00334DEB"/>
    <w:rsid w:val="003352F3"/>
    <w:rsid w:val="00337118"/>
    <w:rsid w:val="00337714"/>
    <w:rsid w:val="00341029"/>
    <w:rsid w:val="00343770"/>
    <w:rsid w:val="00344200"/>
    <w:rsid w:val="0034637F"/>
    <w:rsid w:val="00351CBC"/>
    <w:rsid w:val="00354693"/>
    <w:rsid w:val="00355732"/>
    <w:rsid w:val="0035645A"/>
    <w:rsid w:val="00356578"/>
    <w:rsid w:val="0035748B"/>
    <w:rsid w:val="003578A2"/>
    <w:rsid w:val="0036094D"/>
    <w:rsid w:val="00363D5A"/>
    <w:rsid w:val="00364646"/>
    <w:rsid w:val="00364858"/>
    <w:rsid w:val="003664FA"/>
    <w:rsid w:val="0037254F"/>
    <w:rsid w:val="00372BF4"/>
    <w:rsid w:val="00372EBE"/>
    <w:rsid w:val="00380E1B"/>
    <w:rsid w:val="00383F0C"/>
    <w:rsid w:val="00385FD0"/>
    <w:rsid w:val="00392C0E"/>
    <w:rsid w:val="003968A1"/>
    <w:rsid w:val="003A0847"/>
    <w:rsid w:val="003A3CDD"/>
    <w:rsid w:val="003A439B"/>
    <w:rsid w:val="003A44CF"/>
    <w:rsid w:val="003B3580"/>
    <w:rsid w:val="003B387E"/>
    <w:rsid w:val="003B4938"/>
    <w:rsid w:val="003B4D9C"/>
    <w:rsid w:val="003B5DB0"/>
    <w:rsid w:val="003C2D09"/>
    <w:rsid w:val="003C4399"/>
    <w:rsid w:val="003C5153"/>
    <w:rsid w:val="003C5935"/>
    <w:rsid w:val="003C6AC2"/>
    <w:rsid w:val="003C70C8"/>
    <w:rsid w:val="003C7FAE"/>
    <w:rsid w:val="003D1CC4"/>
    <w:rsid w:val="003D261C"/>
    <w:rsid w:val="003D2B34"/>
    <w:rsid w:val="003E41DE"/>
    <w:rsid w:val="003E6459"/>
    <w:rsid w:val="003F1ADF"/>
    <w:rsid w:val="003F1C43"/>
    <w:rsid w:val="003F21D0"/>
    <w:rsid w:val="003F4BE6"/>
    <w:rsid w:val="003F720A"/>
    <w:rsid w:val="003F7616"/>
    <w:rsid w:val="00401E0D"/>
    <w:rsid w:val="00403037"/>
    <w:rsid w:val="004034A1"/>
    <w:rsid w:val="00403C90"/>
    <w:rsid w:val="00404106"/>
    <w:rsid w:val="004043B3"/>
    <w:rsid w:val="004061F1"/>
    <w:rsid w:val="0040629B"/>
    <w:rsid w:val="00407CD2"/>
    <w:rsid w:val="004112AA"/>
    <w:rsid w:val="004118F5"/>
    <w:rsid w:val="004138CA"/>
    <w:rsid w:val="00415974"/>
    <w:rsid w:val="00416DE5"/>
    <w:rsid w:val="00424E18"/>
    <w:rsid w:val="00425D55"/>
    <w:rsid w:val="00426422"/>
    <w:rsid w:val="00426DC3"/>
    <w:rsid w:val="00427868"/>
    <w:rsid w:val="004314E7"/>
    <w:rsid w:val="00433894"/>
    <w:rsid w:val="00434D15"/>
    <w:rsid w:val="00436D05"/>
    <w:rsid w:val="00441F1D"/>
    <w:rsid w:val="00442382"/>
    <w:rsid w:val="00442FB0"/>
    <w:rsid w:val="004441E1"/>
    <w:rsid w:val="004443BA"/>
    <w:rsid w:val="004451BF"/>
    <w:rsid w:val="00446117"/>
    <w:rsid w:val="004474F1"/>
    <w:rsid w:val="0045520F"/>
    <w:rsid w:val="00460856"/>
    <w:rsid w:val="00462F2F"/>
    <w:rsid w:val="004716B3"/>
    <w:rsid w:val="0047237A"/>
    <w:rsid w:val="0047697A"/>
    <w:rsid w:val="00476D48"/>
    <w:rsid w:val="0047773E"/>
    <w:rsid w:val="00480291"/>
    <w:rsid w:val="00481392"/>
    <w:rsid w:val="004818BF"/>
    <w:rsid w:val="004822C4"/>
    <w:rsid w:val="00490181"/>
    <w:rsid w:val="0049153D"/>
    <w:rsid w:val="00492B94"/>
    <w:rsid w:val="00492F8B"/>
    <w:rsid w:val="00496CAB"/>
    <w:rsid w:val="004A0AB3"/>
    <w:rsid w:val="004A18E2"/>
    <w:rsid w:val="004A29C7"/>
    <w:rsid w:val="004A3298"/>
    <w:rsid w:val="004A4B6F"/>
    <w:rsid w:val="004A572A"/>
    <w:rsid w:val="004B02DD"/>
    <w:rsid w:val="004B1E5F"/>
    <w:rsid w:val="004B3555"/>
    <w:rsid w:val="004B5294"/>
    <w:rsid w:val="004B5C60"/>
    <w:rsid w:val="004B61D2"/>
    <w:rsid w:val="004B6567"/>
    <w:rsid w:val="004B7FD6"/>
    <w:rsid w:val="004C0B5E"/>
    <w:rsid w:val="004C5081"/>
    <w:rsid w:val="004C577E"/>
    <w:rsid w:val="004D12DE"/>
    <w:rsid w:val="004D2032"/>
    <w:rsid w:val="004D2C30"/>
    <w:rsid w:val="004D3BDB"/>
    <w:rsid w:val="004D4480"/>
    <w:rsid w:val="004D708F"/>
    <w:rsid w:val="004D7C9D"/>
    <w:rsid w:val="004E0C3F"/>
    <w:rsid w:val="004E0DA2"/>
    <w:rsid w:val="004E25C1"/>
    <w:rsid w:val="004E7CA0"/>
    <w:rsid w:val="004F138F"/>
    <w:rsid w:val="004F266C"/>
    <w:rsid w:val="004F4135"/>
    <w:rsid w:val="004F67DC"/>
    <w:rsid w:val="00500E07"/>
    <w:rsid w:val="00501B60"/>
    <w:rsid w:val="005051FF"/>
    <w:rsid w:val="00510BF0"/>
    <w:rsid w:val="0051236A"/>
    <w:rsid w:val="005124F4"/>
    <w:rsid w:val="005137A3"/>
    <w:rsid w:val="00513ECE"/>
    <w:rsid w:val="00516CF7"/>
    <w:rsid w:val="00517FB9"/>
    <w:rsid w:val="005200F1"/>
    <w:rsid w:val="005215D1"/>
    <w:rsid w:val="00524075"/>
    <w:rsid w:val="00526C8F"/>
    <w:rsid w:val="0053044D"/>
    <w:rsid w:val="00531091"/>
    <w:rsid w:val="0053172B"/>
    <w:rsid w:val="00531E46"/>
    <w:rsid w:val="00533A44"/>
    <w:rsid w:val="00534B6E"/>
    <w:rsid w:val="00534D8A"/>
    <w:rsid w:val="0053653B"/>
    <w:rsid w:val="00537587"/>
    <w:rsid w:val="00541099"/>
    <w:rsid w:val="005434F6"/>
    <w:rsid w:val="00551656"/>
    <w:rsid w:val="0055196A"/>
    <w:rsid w:val="00552251"/>
    <w:rsid w:val="00553141"/>
    <w:rsid w:val="005535DD"/>
    <w:rsid w:val="00554233"/>
    <w:rsid w:val="00556BC0"/>
    <w:rsid w:val="00556E21"/>
    <w:rsid w:val="00557A75"/>
    <w:rsid w:val="00560EB2"/>
    <w:rsid w:val="00561121"/>
    <w:rsid w:val="005618B4"/>
    <w:rsid w:val="00562073"/>
    <w:rsid w:val="00565440"/>
    <w:rsid w:val="005703DD"/>
    <w:rsid w:val="005756D3"/>
    <w:rsid w:val="00575EF1"/>
    <w:rsid w:val="0057798E"/>
    <w:rsid w:val="00581663"/>
    <w:rsid w:val="00583DA8"/>
    <w:rsid w:val="00584506"/>
    <w:rsid w:val="0058532D"/>
    <w:rsid w:val="005936FF"/>
    <w:rsid w:val="00593A80"/>
    <w:rsid w:val="005975BB"/>
    <w:rsid w:val="005A0A42"/>
    <w:rsid w:val="005A129B"/>
    <w:rsid w:val="005A147D"/>
    <w:rsid w:val="005A4000"/>
    <w:rsid w:val="005A5AEA"/>
    <w:rsid w:val="005A6B41"/>
    <w:rsid w:val="005B1695"/>
    <w:rsid w:val="005B4B6C"/>
    <w:rsid w:val="005C7E30"/>
    <w:rsid w:val="005D19FA"/>
    <w:rsid w:val="005D24CD"/>
    <w:rsid w:val="005D2E5B"/>
    <w:rsid w:val="005D2F3E"/>
    <w:rsid w:val="005D36EC"/>
    <w:rsid w:val="005D6251"/>
    <w:rsid w:val="005D678E"/>
    <w:rsid w:val="005E00FC"/>
    <w:rsid w:val="005E056D"/>
    <w:rsid w:val="005E0EE9"/>
    <w:rsid w:val="005E17B6"/>
    <w:rsid w:val="005E3FB1"/>
    <w:rsid w:val="005E4F1E"/>
    <w:rsid w:val="005E58E8"/>
    <w:rsid w:val="005F197A"/>
    <w:rsid w:val="005F24D4"/>
    <w:rsid w:val="005F4D97"/>
    <w:rsid w:val="005F4F6A"/>
    <w:rsid w:val="005F5C37"/>
    <w:rsid w:val="005F7C16"/>
    <w:rsid w:val="0060053F"/>
    <w:rsid w:val="00600B28"/>
    <w:rsid w:val="00601588"/>
    <w:rsid w:val="006029EB"/>
    <w:rsid w:val="006036CE"/>
    <w:rsid w:val="00606829"/>
    <w:rsid w:val="006114B2"/>
    <w:rsid w:val="00611B08"/>
    <w:rsid w:val="00611C7B"/>
    <w:rsid w:val="00612146"/>
    <w:rsid w:val="00613407"/>
    <w:rsid w:val="00620917"/>
    <w:rsid w:val="00620D18"/>
    <w:rsid w:val="006214C8"/>
    <w:rsid w:val="00621EA3"/>
    <w:rsid w:val="0062491C"/>
    <w:rsid w:val="00626396"/>
    <w:rsid w:val="006266AC"/>
    <w:rsid w:val="006306BD"/>
    <w:rsid w:val="006308C1"/>
    <w:rsid w:val="00633A2A"/>
    <w:rsid w:val="006342B9"/>
    <w:rsid w:val="00636D8B"/>
    <w:rsid w:val="0063738A"/>
    <w:rsid w:val="00637950"/>
    <w:rsid w:val="00641E69"/>
    <w:rsid w:val="00645987"/>
    <w:rsid w:val="00652973"/>
    <w:rsid w:val="00654D33"/>
    <w:rsid w:val="00654DBC"/>
    <w:rsid w:val="00655328"/>
    <w:rsid w:val="00656832"/>
    <w:rsid w:val="006619F4"/>
    <w:rsid w:val="00662213"/>
    <w:rsid w:val="00662A0A"/>
    <w:rsid w:val="00663241"/>
    <w:rsid w:val="00663B18"/>
    <w:rsid w:val="00663DEF"/>
    <w:rsid w:val="00664F64"/>
    <w:rsid w:val="006735CD"/>
    <w:rsid w:val="00673F45"/>
    <w:rsid w:val="00677A7F"/>
    <w:rsid w:val="006821F0"/>
    <w:rsid w:val="006834D2"/>
    <w:rsid w:val="00684382"/>
    <w:rsid w:val="0068464B"/>
    <w:rsid w:val="00686A98"/>
    <w:rsid w:val="00686E15"/>
    <w:rsid w:val="0068705B"/>
    <w:rsid w:val="00687A8F"/>
    <w:rsid w:val="00687F3D"/>
    <w:rsid w:val="00690016"/>
    <w:rsid w:val="00690362"/>
    <w:rsid w:val="006912DE"/>
    <w:rsid w:val="00694D7A"/>
    <w:rsid w:val="006A10A5"/>
    <w:rsid w:val="006A7B70"/>
    <w:rsid w:val="006B0671"/>
    <w:rsid w:val="006B0BED"/>
    <w:rsid w:val="006B14D0"/>
    <w:rsid w:val="006B5398"/>
    <w:rsid w:val="006B55B3"/>
    <w:rsid w:val="006B5966"/>
    <w:rsid w:val="006B6699"/>
    <w:rsid w:val="006C0898"/>
    <w:rsid w:val="006C12FA"/>
    <w:rsid w:val="006C20FB"/>
    <w:rsid w:val="006C3076"/>
    <w:rsid w:val="006C57B3"/>
    <w:rsid w:val="006C7C44"/>
    <w:rsid w:val="006C7D27"/>
    <w:rsid w:val="006D0580"/>
    <w:rsid w:val="006D0759"/>
    <w:rsid w:val="006D16D4"/>
    <w:rsid w:val="006D5A32"/>
    <w:rsid w:val="006E2A2C"/>
    <w:rsid w:val="006E48DE"/>
    <w:rsid w:val="006E4E32"/>
    <w:rsid w:val="006E5135"/>
    <w:rsid w:val="006E7788"/>
    <w:rsid w:val="006F0935"/>
    <w:rsid w:val="006F1F99"/>
    <w:rsid w:val="006F49A5"/>
    <w:rsid w:val="006F501E"/>
    <w:rsid w:val="006F720C"/>
    <w:rsid w:val="007013F7"/>
    <w:rsid w:val="00702331"/>
    <w:rsid w:val="00702477"/>
    <w:rsid w:val="007064AB"/>
    <w:rsid w:val="007100E7"/>
    <w:rsid w:val="0071037E"/>
    <w:rsid w:val="00710930"/>
    <w:rsid w:val="00710BCF"/>
    <w:rsid w:val="00710F7A"/>
    <w:rsid w:val="0071150F"/>
    <w:rsid w:val="00713595"/>
    <w:rsid w:val="007143FF"/>
    <w:rsid w:val="0071457F"/>
    <w:rsid w:val="00714773"/>
    <w:rsid w:val="00721B4E"/>
    <w:rsid w:val="00724B6E"/>
    <w:rsid w:val="007254A7"/>
    <w:rsid w:val="00725F15"/>
    <w:rsid w:val="00727CA4"/>
    <w:rsid w:val="0073120B"/>
    <w:rsid w:val="00732B51"/>
    <w:rsid w:val="00732DEA"/>
    <w:rsid w:val="007337EB"/>
    <w:rsid w:val="00733965"/>
    <w:rsid w:val="00734F04"/>
    <w:rsid w:val="007354D6"/>
    <w:rsid w:val="0073566B"/>
    <w:rsid w:val="00742C6E"/>
    <w:rsid w:val="00743870"/>
    <w:rsid w:val="007452F0"/>
    <w:rsid w:val="007455B2"/>
    <w:rsid w:val="00747926"/>
    <w:rsid w:val="0074798C"/>
    <w:rsid w:val="00750792"/>
    <w:rsid w:val="007509CE"/>
    <w:rsid w:val="00751577"/>
    <w:rsid w:val="0075330D"/>
    <w:rsid w:val="00755072"/>
    <w:rsid w:val="00756210"/>
    <w:rsid w:val="00756438"/>
    <w:rsid w:val="007609B6"/>
    <w:rsid w:val="00762419"/>
    <w:rsid w:val="00764025"/>
    <w:rsid w:val="00764740"/>
    <w:rsid w:val="00770458"/>
    <w:rsid w:val="007735A9"/>
    <w:rsid w:val="00774DA2"/>
    <w:rsid w:val="00775361"/>
    <w:rsid w:val="007775D4"/>
    <w:rsid w:val="00780381"/>
    <w:rsid w:val="00782BB4"/>
    <w:rsid w:val="00785F69"/>
    <w:rsid w:val="0078612C"/>
    <w:rsid w:val="0078698D"/>
    <w:rsid w:val="00786DFB"/>
    <w:rsid w:val="00791A9C"/>
    <w:rsid w:val="00792CDB"/>
    <w:rsid w:val="00792CF5"/>
    <w:rsid w:val="0079425F"/>
    <w:rsid w:val="00794629"/>
    <w:rsid w:val="00794D9F"/>
    <w:rsid w:val="007955EA"/>
    <w:rsid w:val="00796573"/>
    <w:rsid w:val="00796C61"/>
    <w:rsid w:val="0079755C"/>
    <w:rsid w:val="007979E8"/>
    <w:rsid w:val="007A04B1"/>
    <w:rsid w:val="007A12E1"/>
    <w:rsid w:val="007A4DD6"/>
    <w:rsid w:val="007B6571"/>
    <w:rsid w:val="007B729A"/>
    <w:rsid w:val="007C052E"/>
    <w:rsid w:val="007C1E45"/>
    <w:rsid w:val="007C2179"/>
    <w:rsid w:val="007C24C3"/>
    <w:rsid w:val="007C33F1"/>
    <w:rsid w:val="007C3A7D"/>
    <w:rsid w:val="007C62A9"/>
    <w:rsid w:val="007C63AD"/>
    <w:rsid w:val="007C6A25"/>
    <w:rsid w:val="007C75BF"/>
    <w:rsid w:val="007D2FAA"/>
    <w:rsid w:val="007D638F"/>
    <w:rsid w:val="007E1061"/>
    <w:rsid w:val="007F4A95"/>
    <w:rsid w:val="007F64E1"/>
    <w:rsid w:val="00805740"/>
    <w:rsid w:val="00805A28"/>
    <w:rsid w:val="00805E82"/>
    <w:rsid w:val="00806070"/>
    <w:rsid w:val="008109E5"/>
    <w:rsid w:val="00810A94"/>
    <w:rsid w:val="00813A5A"/>
    <w:rsid w:val="0081671D"/>
    <w:rsid w:val="008167B9"/>
    <w:rsid w:val="00826060"/>
    <w:rsid w:val="00827A42"/>
    <w:rsid w:val="00831B25"/>
    <w:rsid w:val="0083320D"/>
    <w:rsid w:val="008332C4"/>
    <w:rsid w:val="0083426D"/>
    <w:rsid w:val="00842C5C"/>
    <w:rsid w:val="00842FF6"/>
    <w:rsid w:val="00844575"/>
    <w:rsid w:val="00845CAB"/>
    <w:rsid w:val="008470BC"/>
    <w:rsid w:val="00847155"/>
    <w:rsid w:val="00847827"/>
    <w:rsid w:val="00847A3B"/>
    <w:rsid w:val="008510BB"/>
    <w:rsid w:val="0085202F"/>
    <w:rsid w:val="00852D66"/>
    <w:rsid w:val="00855C3A"/>
    <w:rsid w:val="00856870"/>
    <w:rsid w:val="008571EB"/>
    <w:rsid w:val="00857408"/>
    <w:rsid w:val="0086261D"/>
    <w:rsid w:val="00862998"/>
    <w:rsid w:val="0086433B"/>
    <w:rsid w:val="00865B8D"/>
    <w:rsid w:val="00866112"/>
    <w:rsid w:val="00866ACC"/>
    <w:rsid w:val="00866D53"/>
    <w:rsid w:val="00873916"/>
    <w:rsid w:val="00874B97"/>
    <w:rsid w:val="00875CB8"/>
    <w:rsid w:val="00875CDC"/>
    <w:rsid w:val="00876071"/>
    <w:rsid w:val="00880359"/>
    <w:rsid w:val="0088349F"/>
    <w:rsid w:val="008851AB"/>
    <w:rsid w:val="00890BBC"/>
    <w:rsid w:val="00896253"/>
    <w:rsid w:val="008A1C7A"/>
    <w:rsid w:val="008A3E01"/>
    <w:rsid w:val="008B0BF2"/>
    <w:rsid w:val="008B20FD"/>
    <w:rsid w:val="008B3B11"/>
    <w:rsid w:val="008B4892"/>
    <w:rsid w:val="008B499E"/>
    <w:rsid w:val="008B7159"/>
    <w:rsid w:val="008C068D"/>
    <w:rsid w:val="008C113F"/>
    <w:rsid w:val="008C2746"/>
    <w:rsid w:val="008C42F0"/>
    <w:rsid w:val="008C4A6C"/>
    <w:rsid w:val="008C7288"/>
    <w:rsid w:val="008D11FB"/>
    <w:rsid w:val="008D1895"/>
    <w:rsid w:val="008D1A1B"/>
    <w:rsid w:val="008D31BC"/>
    <w:rsid w:val="008E4B13"/>
    <w:rsid w:val="008E617B"/>
    <w:rsid w:val="008F0C34"/>
    <w:rsid w:val="008F1FC2"/>
    <w:rsid w:val="008F2B5A"/>
    <w:rsid w:val="008F4437"/>
    <w:rsid w:val="008F5A70"/>
    <w:rsid w:val="008F5DB5"/>
    <w:rsid w:val="008F726B"/>
    <w:rsid w:val="008F7DE4"/>
    <w:rsid w:val="00901C5D"/>
    <w:rsid w:val="00903540"/>
    <w:rsid w:val="00903B46"/>
    <w:rsid w:val="00905144"/>
    <w:rsid w:val="00907CC9"/>
    <w:rsid w:val="00910AF6"/>
    <w:rsid w:val="00912BA3"/>
    <w:rsid w:val="00912E76"/>
    <w:rsid w:val="00913725"/>
    <w:rsid w:val="00914222"/>
    <w:rsid w:val="009142DB"/>
    <w:rsid w:val="009147C4"/>
    <w:rsid w:val="00914B12"/>
    <w:rsid w:val="0091605B"/>
    <w:rsid w:val="00917628"/>
    <w:rsid w:val="009247EA"/>
    <w:rsid w:val="00924DC2"/>
    <w:rsid w:val="009265F3"/>
    <w:rsid w:val="009308AC"/>
    <w:rsid w:val="009325FF"/>
    <w:rsid w:val="009347F6"/>
    <w:rsid w:val="00936201"/>
    <w:rsid w:val="00937732"/>
    <w:rsid w:val="00937E6C"/>
    <w:rsid w:val="00942D3A"/>
    <w:rsid w:val="00943C74"/>
    <w:rsid w:val="00943C91"/>
    <w:rsid w:val="00945731"/>
    <w:rsid w:val="00946BD2"/>
    <w:rsid w:val="00947D2B"/>
    <w:rsid w:val="00947E62"/>
    <w:rsid w:val="009510DA"/>
    <w:rsid w:val="00951E11"/>
    <w:rsid w:val="009535E4"/>
    <w:rsid w:val="00953EA6"/>
    <w:rsid w:val="00956934"/>
    <w:rsid w:val="00957C83"/>
    <w:rsid w:val="00961108"/>
    <w:rsid w:val="00963B82"/>
    <w:rsid w:val="0096553F"/>
    <w:rsid w:val="009678D2"/>
    <w:rsid w:val="00971AAF"/>
    <w:rsid w:val="009724C3"/>
    <w:rsid w:val="00973F3E"/>
    <w:rsid w:val="00977136"/>
    <w:rsid w:val="00980A59"/>
    <w:rsid w:val="0098491E"/>
    <w:rsid w:val="00984FE4"/>
    <w:rsid w:val="00985CFC"/>
    <w:rsid w:val="009878ED"/>
    <w:rsid w:val="00990DA8"/>
    <w:rsid w:val="009911F6"/>
    <w:rsid w:val="00991E27"/>
    <w:rsid w:val="009923D5"/>
    <w:rsid w:val="009947C6"/>
    <w:rsid w:val="0099520F"/>
    <w:rsid w:val="00995BBE"/>
    <w:rsid w:val="00996302"/>
    <w:rsid w:val="00996F5F"/>
    <w:rsid w:val="009A2CB3"/>
    <w:rsid w:val="009A5218"/>
    <w:rsid w:val="009A66A4"/>
    <w:rsid w:val="009A67DF"/>
    <w:rsid w:val="009A7601"/>
    <w:rsid w:val="009A7992"/>
    <w:rsid w:val="009A79AD"/>
    <w:rsid w:val="009B01F7"/>
    <w:rsid w:val="009B0BF3"/>
    <w:rsid w:val="009B4621"/>
    <w:rsid w:val="009B4EB0"/>
    <w:rsid w:val="009B524D"/>
    <w:rsid w:val="009B6433"/>
    <w:rsid w:val="009B6B1F"/>
    <w:rsid w:val="009C1706"/>
    <w:rsid w:val="009C211E"/>
    <w:rsid w:val="009C2417"/>
    <w:rsid w:val="009C2A0A"/>
    <w:rsid w:val="009C4BB6"/>
    <w:rsid w:val="009C6F4D"/>
    <w:rsid w:val="009C7578"/>
    <w:rsid w:val="009D2D76"/>
    <w:rsid w:val="009D6EAA"/>
    <w:rsid w:val="009E17B5"/>
    <w:rsid w:val="009E25B3"/>
    <w:rsid w:val="009E3058"/>
    <w:rsid w:val="009E4D7B"/>
    <w:rsid w:val="009E5CCF"/>
    <w:rsid w:val="009E71A6"/>
    <w:rsid w:val="009F06BD"/>
    <w:rsid w:val="009F1516"/>
    <w:rsid w:val="009F274E"/>
    <w:rsid w:val="009F2C56"/>
    <w:rsid w:val="009F63BA"/>
    <w:rsid w:val="009F688F"/>
    <w:rsid w:val="00A01F2A"/>
    <w:rsid w:val="00A04A3A"/>
    <w:rsid w:val="00A06CED"/>
    <w:rsid w:val="00A12F79"/>
    <w:rsid w:val="00A14CE5"/>
    <w:rsid w:val="00A15A1F"/>
    <w:rsid w:val="00A16401"/>
    <w:rsid w:val="00A214EB"/>
    <w:rsid w:val="00A21D73"/>
    <w:rsid w:val="00A256E9"/>
    <w:rsid w:val="00A273EF"/>
    <w:rsid w:val="00A3484F"/>
    <w:rsid w:val="00A411CF"/>
    <w:rsid w:val="00A45696"/>
    <w:rsid w:val="00A47589"/>
    <w:rsid w:val="00A505E1"/>
    <w:rsid w:val="00A525C3"/>
    <w:rsid w:val="00A53626"/>
    <w:rsid w:val="00A53C86"/>
    <w:rsid w:val="00A548EC"/>
    <w:rsid w:val="00A5785A"/>
    <w:rsid w:val="00A621DF"/>
    <w:rsid w:val="00A66FEE"/>
    <w:rsid w:val="00A67900"/>
    <w:rsid w:val="00A6793D"/>
    <w:rsid w:val="00A7113E"/>
    <w:rsid w:val="00A76696"/>
    <w:rsid w:val="00A7780A"/>
    <w:rsid w:val="00A81CE5"/>
    <w:rsid w:val="00A825B1"/>
    <w:rsid w:val="00A91BD8"/>
    <w:rsid w:val="00A93965"/>
    <w:rsid w:val="00A93D0F"/>
    <w:rsid w:val="00A95A72"/>
    <w:rsid w:val="00A96E82"/>
    <w:rsid w:val="00A975CF"/>
    <w:rsid w:val="00AA53BC"/>
    <w:rsid w:val="00AA5594"/>
    <w:rsid w:val="00AB568D"/>
    <w:rsid w:val="00AB65C3"/>
    <w:rsid w:val="00AC21B7"/>
    <w:rsid w:val="00AC4ABF"/>
    <w:rsid w:val="00AC7DD3"/>
    <w:rsid w:val="00AE2122"/>
    <w:rsid w:val="00AE24D8"/>
    <w:rsid w:val="00AF0B19"/>
    <w:rsid w:val="00AF0F28"/>
    <w:rsid w:val="00AF2914"/>
    <w:rsid w:val="00AF528A"/>
    <w:rsid w:val="00B01165"/>
    <w:rsid w:val="00B029C6"/>
    <w:rsid w:val="00B049D1"/>
    <w:rsid w:val="00B05702"/>
    <w:rsid w:val="00B05A52"/>
    <w:rsid w:val="00B05D46"/>
    <w:rsid w:val="00B065A3"/>
    <w:rsid w:val="00B066FC"/>
    <w:rsid w:val="00B1015A"/>
    <w:rsid w:val="00B10382"/>
    <w:rsid w:val="00B12BA2"/>
    <w:rsid w:val="00B12C4D"/>
    <w:rsid w:val="00B1302B"/>
    <w:rsid w:val="00B15130"/>
    <w:rsid w:val="00B151A9"/>
    <w:rsid w:val="00B17045"/>
    <w:rsid w:val="00B179A6"/>
    <w:rsid w:val="00B20106"/>
    <w:rsid w:val="00B2101B"/>
    <w:rsid w:val="00B23E5C"/>
    <w:rsid w:val="00B255AB"/>
    <w:rsid w:val="00B26332"/>
    <w:rsid w:val="00B26690"/>
    <w:rsid w:val="00B30A10"/>
    <w:rsid w:val="00B30A89"/>
    <w:rsid w:val="00B324B1"/>
    <w:rsid w:val="00B36AC4"/>
    <w:rsid w:val="00B37D73"/>
    <w:rsid w:val="00B421B3"/>
    <w:rsid w:val="00B4493A"/>
    <w:rsid w:val="00B47BF4"/>
    <w:rsid w:val="00B47C29"/>
    <w:rsid w:val="00B47FDC"/>
    <w:rsid w:val="00B514EC"/>
    <w:rsid w:val="00B5156E"/>
    <w:rsid w:val="00B53314"/>
    <w:rsid w:val="00B557C5"/>
    <w:rsid w:val="00B56820"/>
    <w:rsid w:val="00B56B9B"/>
    <w:rsid w:val="00B578D7"/>
    <w:rsid w:val="00B57AF5"/>
    <w:rsid w:val="00B622A0"/>
    <w:rsid w:val="00B63189"/>
    <w:rsid w:val="00B64069"/>
    <w:rsid w:val="00B6406F"/>
    <w:rsid w:val="00B6656B"/>
    <w:rsid w:val="00B713FD"/>
    <w:rsid w:val="00B748E6"/>
    <w:rsid w:val="00B803B0"/>
    <w:rsid w:val="00B81005"/>
    <w:rsid w:val="00B83AFB"/>
    <w:rsid w:val="00B84A5D"/>
    <w:rsid w:val="00B85D48"/>
    <w:rsid w:val="00B8789C"/>
    <w:rsid w:val="00B90FAF"/>
    <w:rsid w:val="00B92811"/>
    <w:rsid w:val="00B94C6D"/>
    <w:rsid w:val="00BA06B4"/>
    <w:rsid w:val="00BA0F71"/>
    <w:rsid w:val="00BA1087"/>
    <w:rsid w:val="00BA5B41"/>
    <w:rsid w:val="00BA5E7C"/>
    <w:rsid w:val="00BA7BE6"/>
    <w:rsid w:val="00BB10CD"/>
    <w:rsid w:val="00BB43EC"/>
    <w:rsid w:val="00BB5B16"/>
    <w:rsid w:val="00BB7947"/>
    <w:rsid w:val="00BB7EC9"/>
    <w:rsid w:val="00BC3CB1"/>
    <w:rsid w:val="00BC58B5"/>
    <w:rsid w:val="00BC6427"/>
    <w:rsid w:val="00BC7067"/>
    <w:rsid w:val="00BD1AF6"/>
    <w:rsid w:val="00BD303C"/>
    <w:rsid w:val="00BD6471"/>
    <w:rsid w:val="00BD683A"/>
    <w:rsid w:val="00BD7EB8"/>
    <w:rsid w:val="00BE079D"/>
    <w:rsid w:val="00BE6387"/>
    <w:rsid w:val="00BF1DC0"/>
    <w:rsid w:val="00BF3175"/>
    <w:rsid w:val="00BF3F83"/>
    <w:rsid w:val="00BF6383"/>
    <w:rsid w:val="00C016CB"/>
    <w:rsid w:val="00C0239B"/>
    <w:rsid w:val="00C02D60"/>
    <w:rsid w:val="00C04067"/>
    <w:rsid w:val="00C04B99"/>
    <w:rsid w:val="00C112A1"/>
    <w:rsid w:val="00C12E58"/>
    <w:rsid w:val="00C12E72"/>
    <w:rsid w:val="00C1303F"/>
    <w:rsid w:val="00C151C8"/>
    <w:rsid w:val="00C15353"/>
    <w:rsid w:val="00C157A0"/>
    <w:rsid w:val="00C15B55"/>
    <w:rsid w:val="00C21123"/>
    <w:rsid w:val="00C251AB"/>
    <w:rsid w:val="00C26DAE"/>
    <w:rsid w:val="00C31DD2"/>
    <w:rsid w:val="00C34FC0"/>
    <w:rsid w:val="00C4033C"/>
    <w:rsid w:val="00C406ED"/>
    <w:rsid w:val="00C40C78"/>
    <w:rsid w:val="00C443EC"/>
    <w:rsid w:val="00C44F6F"/>
    <w:rsid w:val="00C46009"/>
    <w:rsid w:val="00C46948"/>
    <w:rsid w:val="00C51227"/>
    <w:rsid w:val="00C537F5"/>
    <w:rsid w:val="00C55B8A"/>
    <w:rsid w:val="00C62A5C"/>
    <w:rsid w:val="00C62CF2"/>
    <w:rsid w:val="00C65292"/>
    <w:rsid w:val="00C67038"/>
    <w:rsid w:val="00C716C1"/>
    <w:rsid w:val="00C72A83"/>
    <w:rsid w:val="00C7334B"/>
    <w:rsid w:val="00C74708"/>
    <w:rsid w:val="00C74978"/>
    <w:rsid w:val="00C762DE"/>
    <w:rsid w:val="00C767BB"/>
    <w:rsid w:val="00C77CC0"/>
    <w:rsid w:val="00C8026D"/>
    <w:rsid w:val="00C810F4"/>
    <w:rsid w:val="00C82046"/>
    <w:rsid w:val="00C84271"/>
    <w:rsid w:val="00C8557D"/>
    <w:rsid w:val="00C857B7"/>
    <w:rsid w:val="00C86195"/>
    <w:rsid w:val="00C87807"/>
    <w:rsid w:val="00C87EC8"/>
    <w:rsid w:val="00C90A2A"/>
    <w:rsid w:val="00C91201"/>
    <w:rsid w:val="00C91FDD"/>
    <w:rsid w:val="00C97F99"/>
    <w:rsid w:val="00CA3B9C"/>
    <w:rsid w:val="00CB01A9"/>
    <w:rsid w:val="00CB146D"/>
    <w:rsid w:val="00CB2553"/>
    <w:rsid w:val="00CB6F32"/>
    <w:rsid w:val="00CC2088"/>
    <w:rsid w:val="00CC4B19"/>
    <w:rsid w:val="00CD0A0D"/>
    <w:rsid w:val="00CD1423"/>
    <w:rsid w:val="00CD14B2"/>
    <w:rsid w:val="00CD7ABD"/>
    <w:rsid w:val="00CE592F"/>
    <w:rsid w:val="00CE5E39"/>
    <w:rsid w:val="00CE62FA"/>
    <w:rsid w:val="00CE6BDB"/>
    <w:rsid w:val="00CE7516"/>
    <w:rsid w:val="00CE787B"/>
    <w:rsid w:val="00CE79C4"/>
    <w:rsid w:val="00CE7F7E"/>
    <w:rsid w:val="00CF017D"/>
    <w:rsid w:val="00CF39A7"/>
    <w:rsid w:val="00CF3C38"/>
    <w:rsid w:val="00CF6228"/>
    <w:rsid w:val="00D0477D"/>
    <w:rsid w:val="00D06988"/>
    <w:rsid w:val="00D06A37"/>
    <w:rsid w:val="00D06D6D"/>
    <w:rsid w:val="00D11271"/>
    <w:rsid w:val="00D137E7"/>
    <w:rsid w:val="00D14F0F"/>
    <w:rsid w:val="00D1548F"/>
    <w:rsid w:val="00D17083"/>
    <w:rsid w:val="00D200E0"/>
    <w:rsid w:val="00D214E1"/>
    <w:rsid w:val="00D22FF5"/>
    <w:rsid w:val="00D24E67"/>
    <w:rsid w:val="00D2610E"/>
    <w:rsid w:val="00D32977"/>
    <w:rsid w:val="00D3584C"/>
    <w:rsid w:val="00D35859"/>
    <w:rsid w:val="00D45D7C"/>
    <w:rsid w:val="00D46AA7"/>
    <w:rsid w:val="00D472E3"/>
    <w:rsid w:val="00D50140"/>
    <w:rsid w:val="00D50352"/>
    <w:rsid w:val="00D52D5D"/>
    <w:rsid w:val="00D5329D"/>
    <w:rsid w:val="00D5339D"/>
    <w:rsid w:val="00D60C8E"/>
    <w:rsid w:val="00D713E6"/>
    <w:rsid w:val="00D7445E"/>
    <w:rsid w:val="00D74DEF"/>
    <w:rsid w:val="00D74F37"/>
    <w:rsid w:val="00D75346"/>
    <w:rsid w:val="00D77B4A"/>
    <w:rsid w:val="00D820C1"/>
    <w:rsid w:val="00D82A19"/>
    <w:rsid w:val="00D8346C"/>
    <w:rsid w:val="00D841B9"/>
    <w:rsid w:val="00D85514"/>
    <w:rsid w:val="00D85754"/>
    <w:rsid w:val="00D85E6B"/>
    <w:rsid w:val="00D86592"/>
    <w:rsid w:val="00D878D7"/>
    <w:rsid w:val="00D87D1A"/>
    <w:rsid w:val="00D917D8"/>
    <w:rsid w:val="00D91C87"/>
    <w:rsid w:val="00D96298"/>
    <w:rsid w:val="00D96528"/>
    <w:rsid w:val="00DA0BC4"/>
    <w:rsid w:val="00DA18F9"/>
    <w:rsid w:val="00DA1A75"/>
    <w:rsid w:val="00DA3371"/>
    <w:rsid w:val="00DA3761"/>
    <w:rsid w:val="00DA6273"/>
    <w:rsid w:val="00DA6CEF"/>
    <w:rsid w:val="00DA7106"/>
    <w:rsid w:val="00DB0F44"/>
    <w:rsid w:val="00DB70B4"/>
    <w:rsid w:val="00DB745A"/>
    <w:rsid w:val="00DC023E"/>
    <w:rsid w:val="00DC09AB"/>
    <w:rsid w:val="00DC0C50"/>
    <w:rsid w:val="00DC29EC"/>
    <w:rsid w:val="00DC44A1"/>
    <w:rsid w:val="00DD1119"/>
    <w:rsid w:val="00DD144C"/>
    <w:rsid w:val="00DD2443"/>
    <w:rsid w:val="00DD2602"/>
    <w:rsid w:val="00DD32AB"/>
    <w:rsid w:val="00DD3BAF"/>
    <w:rsid w:val="00DD3CAE"/>
    <w:rsid w:val="00DD4AF1"/>
    <w:rsid w:val="00DD544F"/>
    <w:rsid w:val="00DD5917"/>
    <w:rsid w:val="00DD7139"/>
    <w:rsid w:val="00DE12A9"/>
    <w:rsid w:val="00DE1453"/>
    <w:rsid w:val="00DE3546"/>
    <w:rsid w:val="00DE4FC8"/>
    <w:rsid w:val="00DE6AAA"/>
    <w:rsid w:val="00DF0A54"/>
    <w:rsid w:val="00DF0A9C"/>
    <w:rsid w:val="00DF0C0C"/>
    <w:rsid w:val="00DF247A"/>
    <w:rsid w:val="00DF2C3E"/>
    <w:rsid w:val="00DF365C"/>
    <w:rsid w:val="00DF3F52"/>
    <w:rsid w:val="00DF4734"/>
    <w:rsid w:val="00DF5E30"/>
    <w:rsid w:val="00E04EA5"/>
    <w:rsid w:val="00E05380"/>
    <w:rsid w:val="00E0693B"/>
    <w:rsid w:val="00E06E27"/>
    <w:rsid w:val="00E1069F"/>
    <w:rsid w:val="00E12C29"/>
    <w:rsid w:val="00E1352C"/>
    <w:rsid w:val="00E139A3"/>
    <w:rsid w:val="00E13D67"/>
    <w:rsid w:val="00E13DD9"/>
    <w:rsid w:val="00E14512"/>
    <w:rsid w:val="00E1505E"/>
    <w:rsid w:val="00E15AA6"/>
    <w:rsid w:val="00E17615"/>
    <w:rsid w:val="00E2302B"/>
    <w:rsid w:val="00E240EA"/>
    <w:rsid w:val="00E2624F"/>
    <w:rsid w:val="00E302A7"/>
    <w:rsid w:val="00E31A92"/>
    <w:rsid w:val="00E340E7"/>
    <w:rsid w:val="00E3450A"/>
    <w:rsid w:val="00E3467D"/>
    <w:rsid w:val="00E34BDC"/>
    <w:rsid w:val="00E34EAA"/>
    <w:rsid w:val="00E46D58"/>
    <w:rsid w:val="00E50472"/>
    <w:rsid w:val="00E53279"/>
    <w:rsid w:val="00E54B04"/>
    <w:rsid w:val="00E56DAB"/>
    <w:rsid w:val="00E57122"/>
    <w:rsid w:val="00E60133"/>
    <w:rsid w:val="00E6095F"/>
    <w:rsid w:val="00E61047"/>
    <w:rsid w:val="00E65C88"/>
    <w:rsid w:val="00E65E28"/>
    <w:rsid w:val="00E71212"/>
    <w:rsid w:val="00E72903"/>
    <w:rsid w:val="00E739AA"/>
    <w:rsid w:val="00E76032"/>
    <w:rsid w:val="00E76993"/>
    <w:rsid w:val="00E76FC5"/>
    <w:rsid w:val="00E80708"/>
    <w:rsid w:val="00E954EF"/>
    <w:rsid w:val="00E95647"/>
    <w:rsid w:val="00E95979"/>
    <w:rsid w:val="00EA0A12"/>
    <w:rsid w:val="00EA1154"/>
    <w:rsid w:val="00EA5394"/>
    <w:rsid w:val="00EA54C4"/>
    <w:rsid w:val="00EA6B6D"/>
    <w:rsid w:val="00EB0AC6"/>
    <w:rsid w:val="00EB27DB"/>
    <w:rsid w:val="00EB3A31"/>
    <w:rsid w:val="00EB401F"/>
    <w:rsid w:val="00EB5CFA"/>
    <w:rsid w:val="00EC1A53"/>
    <w:rsid w:val="00EC1F51"/>
    <w:rsid w:val="00EC3C5B"/>
    <w:rsid w:val="00EC47C1"/>
    <w:rsid w:val="00EC5197"/>
    <w:rsid w:val="00EC64CF"/>
    <w:rsid w:val="00EC7EC2"/>
    <w:rsid w:val="00ED11CB"/>
    <w:rsid w:val="00ED3718"/>
    <w:rsid w:val="00ED4442"/>
    <w:rsid w:val="00ED4BA6"/>
    <w:rsid w:val="00EE2F8B"/>
    <w:rsid w:val="00EE49F6"/>
    <w:rsid w:val="00EE5BDB"/>
    <w:rsid w:val="00EE64A6"/>
    <w:rsid w:val="00EE72F8"/>
    <w:rsid w:val="00EF1BBC"/>
    <w:rsid w:val="00EF2B36"/>
    <w:rsid w:val="00EF34B0"/>
    <w:rsid w:val="00EF521D"/>
    <w:rsid w:val="00EF5617"/>
    <w:rsid w:val="00EF6AF3"/>
    <w:rsid w:val="00F01646"/>
    <w:rsid w:val="00F02914"/>
    <w:rsid w:val="00F063F4"/>
    <w:rsid w:val="00F0732A"/>
    <w:rsid w:val="00F0750B"/>
    <w:rsid w:val="00F07794"/>
    <w:rsid w:val="00F1271B"/>
    <w:rsid w:val="00F12D9A"/>
    <w:rsid w:val="00F12F91"/>
    <w:rsid w:val="00F12FA1"/>
    <w:rsid w:val="00F133AD"/>
    <w:rsid w:val="00F1399A"/>
    <w:rsid w:val="00F14582"/>
    <w:rsid w:val="00F1593A"/>
    <w:rsid w:val="00F16231"/>
    <w:rsid w:val="00F20019"/>
    <w:rsid w:val="00F20FB2"/>
    <w:rsid w:val="00F224F2"/>
    <w:rsid w:val="00F229FC"/>
    <w:rsid w:val="00F24C42"/>
    <w:rsid w:val="00F25AE3"/>
    <w:rsid w:val="00F27AC9"/>
    <w:rsid w:val="00F326D3"/>
    <w:rsid w:val="00F326E1"/>
    <w:rsid w:val="00F32DFC"/>
    <w:rsid w:val="00F34A2A"/>
    <w:rsid w:val="00F417AC"/>
    <w:rsid w:val="00F457DD"/>
    <w:rsid w:val="00F53340"/>
    <w:rsid w:val="00F5463D"/>
    <w:rsid w:val="00F60AE3"/>
    <w:rsid w:val="00F6120C"/>
    <w:rsid w:val="00F624EB"/>
    <w:rsid w:val="00F62CFD"/>
    <w:rsid w:val="00F64711"/>
    <w:rsid w:val="00F65950"/>
    <w:rsid w:val="00F7012D"/>
    <w:rsid w:val="00F71BC2"/>
    <w:rsid w:val="00F72398"/>
    <w:rsid w:val="00F748FB"/>
    <w:rsid w:val="00F771EB"/>
    <w:rsid w:val="00F77857"/>
    <w:rsid w:val="00F807C1"/>
    <w:rsid w:val="00F81F93"/>
    <w:rsid w:val="00F82722"/>
    <w:rsid w:val="00F83320"/>
    <w:rsid w:val="00F84265"/>
    <w:rsid w:val="00F855D3"/>
    <w:rsid w:val="00F866B8"/>
    <w:rsid w:val="00F87874"/>
    <w:rsid w:val="00F914D8"/>
    <w:rsid w:val="00F92A17"/>
    <w:rsid w:val="00F93D53"/>
    <w:rsid w:val="00F94CB2"/>
    <w:rsid w:val="00F94FE3"/>
    <w:rsid w:val="00F951A2"/>
    <w:rsid w:val="00F95A58"/>
    <w:rsid w:val="00F972FD"/>
    <w:rsid w:val="00F97D42"/>
    <w:rsid w:val="00FA03AE"/>
    <w:rsid w:val="00FA1280"/>
    <w:rsid w:val="00FA177D"/>
    <w:rsid w:val="00FA5A8C"/>
    <w:rsid w:val="00FA7863"/>
    <w:rsid w:val="00FA79A5"/>
    <w:rsid w:val="00FA7E17"/>
    <w:rsid w:val="00FB03B9"/>
    <w:rsid w:val="00FB0821"/>
    <w:rsid w:val="00FB5788"/>
    <w:rsid w:val="00FB713C"/>
    <w:rsid w:val="00FB7BC0"/>
    <w:rsid w:val="00FC43E1"/>
    <w:rsid w:val="00FC4CD1"/>
    <w:rsid w:val="00FC5108"/>
    <w:rsid w:val="00FC56DB"/>
    <w:rsid w:val="00FC68EE"/>
    <w:rsid w:val="00FD07E2"/>
    <w:rsid w:val="00FD0B90"/>
    <w:rsid w:val="00FD0DEF"/>
    <w:rsid w:val="00FD412F"/>
    <w:rsid w:val="00FE3045"/>
    <w:rsid w:val="00FE3B96"/>
    <w:rsid w:val="00FE4AFF"/>
    <w:rsid w:val="00FE555E"/>
    <w:rsid w:val="00FF33EC"/>
    <w:rsid w:val="00FF4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A990E"/>
  <w15:docId w15:val="{AA0FCEE1-CAC4-49DC-97CF-E0E880FC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C0"/>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1"/>
    <w:qFormat/>
    <w:rsid w:val="00AF0B19"/>
    <w:pPr>
      <w:widowControl w:val="0"/>
      <w:autoSpaceDE w:val="0"/>
      <w:autoSpaceDN w:val="0"/>
      <w:ind w:firstLine="0"/>
      <w:jc w:val="center"/>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AF0B19"/>
    <w:pPr>
      <w:keepNext/>
      <w:keepLines/>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077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0B19"/>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rsid w:val="00117FF1"/>
    <w:pPr>
      <w:widowControl w:val="0"/>
      <w:autoSpaceDE w:val="0"/>
      <w:autoSpaceDN w:val="0"/>
      <w:spacing w:line="240" w:lineRule="auto"/>
      <w:ind w:left="142"/>
    </w:pPr>
    <w:rPr>
      <w:rFonts w:eastAsia="Times New Roman" w:cs="Times New Roman"/>
      <w:szCs w:val="28"/>
    </w:rPr>
  </w:style>
  <w:style w:type="character" w:customStyle="1" w:styleId="BodyTextChar">
    <w:name w:val="Body Text Char"/>
    <w:basedOn w:val="DefaultParagraphFont"/>
    <w:link w:val="BodyText"/>
    <w:uiPriority w:val="1"/>
    <w:rsid w:val="00117FF1"/>
    <w:rPr>
      <w:rFonts w:ascii="Times New Roman" w:eastAsia="Times New Roman" w:hAnsi="Times New Roman" w:cs="Times New Roman"/>
      <w:sz w:val="28"/>
      <w:szCs w:val="28"/>
    </w:rPr>
  </w:style>
  <w:style w:type="paragraph" w:styleId="NoSpacing">
    <w:name w:val="No Spacing"/>
    <w:uiPriority w:val="1"/>
    <w:qFormat/>
    <w:rsid w:val="00BD303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12D9A"/>
    <w:rPr>
      <w:color w:val="0563C1" w:themeColor="hyperlink"/>
      <w:u w:val="single"/>
    </w:rPr>
  </w:style>
  <w:style w:type="character" w:customStyle="1" w:styleId="Heading2Char">
    <w:name w:val="Heading 2 Char"/>
    <w:basedOn w:val="DefaultParagraphFont"/>
    <w:link w:val="Heading2"/>
    <w:uiPriority w:val="9"/>
    <w:rsid w:val="00AF0B19"/>
    <w:rPr>
      <w:rFonts w:ascii="Times New Roman" w:eastAsiaTheme="majorEastAsia" w:hAnsi="Times New Roman" w:cstheme="majorBidi"/>
      <w:b/>
      <w:sz w:val="28"/>
      <w:szCs w:val="26"/>
    </w:rPr>
  </w:style>
  <w:style w:type="paragraph" w:styleId="ListParagraph">
    <w:name w:val="List Paragraph"/>
    <w:basedOn w:val="Normal"/>
    <w:uiPriority w:val="34"/>
    <w:qFormat/>
    <w:rsid w:val="00273DB4"/>
    <w:pPr>
      <w:ind w:left="720"/>
      <w:contextualSpacing/>
    </w:pPr>
  </w:style>
  <w:style w:type="paragraph" w:styleId="TOCHeading">
    <w:name w:val="TOC Heading"/>
    <w:basedOn w:val="Heading1"/>
    <w:next w:val="Normal"/>
    <w:uiPriority w:val="39"/>
    <w:unhideWhenUsed/>
    <w:qFormat/>
    <w:rsid w:val="0007243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TOC1">
    <w:name w:val="toc 1"/>
    <w:basedOn w:val="Normal"/>
    <w:next w:val="Normal"/>
    <w:autoRedefine/>
    <w:uiPriority w:val="39"/>
    <w:unhideWhenUsed/>
    <w:rsid w:val="0007243A"/>
    <w:pPr>
      <w:tabs>
        <w:tab w:val="right" w:leader="dot" w:pos="9345"/>
      </w:tabs>
      <w:spacing w:after="100"/>
      <w:ind w:firstLine="0"/>
    </w:pPr>
  </w:style>
  <w:style w:type="paragraph" w:styleId="TOC2">
    <w:name w:val="toc 2"/>
    <w:basedOn w:val="Normal"/>
    <w:next w:val="Normal"/>
    <w:autoRedefine/>
    <w:uiPriority w:val="39"/>
    <w:unhideWhenUsed/>
    <w:rsid w:val="0007243A"/>
    <w:pPr>
      <w:tabs>
        <w:tab w:val="right" w:leader="dot" w:pos="9345"/>
      </w:tabs>
      <w:spacing w:after="100"/>
      <w:ind w:firstLine="0"/>
    </w:pPr>
  </w:style>
  <w:style w:type="table" w:styleId="TableGrid">
    <w:name w:val="Table Grid"/>
    <w:basedOn w:val="TableNormal"/>
    <w:uiPriority w:val="39"/>
    <w:rsid w:val="0019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221"/>
    <w:rPr>
      <w:rFonts w:ascii="Tahoma" w:hAnsi="Tahoma" w:cs="Tahoma"/>
      <w:sz w:val="16"/>
      <w:szCs w:val="16"/>
    </w:rPr>
  </w:style>
  <w:style w:type="paragraph" w:styleId="Header">
    <w:name w:val="header"/>
    <w:basedOn w:val="Normal"/>
    <w:link w:val="HeaderChar"/>
    <w:uiPriority w:val="99"/>
    <w:unhideWhenUsed/>
    <w:rsid w:val="00D06988"/>
    <w:pPr>
      <w:tabs>
        <w:tab w:val="center" w:pos="4680"/>
        <w:tab w:val="right" w:pos="9360"/>
      </w:tabs>
      <w:spacing w:line="240" w:lineRule="auto"/>
    </w:pPr>
  </w:style>
  <w:style w:type="character" w:customStyle="1" w:styleId="HeaderChar">
    <w:name w:val="Header Char"/>
    <w:basedOn w:val="DefaultParagraphFont"/>
    <w:link w:val="Header"/>
    <w:uiPriority w:val="99"/>
    <w:rsid w:val="00D06988"/>
    <w:rPr>
      <w:rFonts w:ascii="Times New Roman" w:hAnsi="Times New Roman"/>
      <w:sz w:val="28"/>
    </w:rPr>
  </w:style>
  <w:style w:type="paragraph" w:styleId="Footer">
    <w:name w:val="footer"/>
    <w:basedOn w:val="Normal"/>
    <w:link w:val="FooterChar"/>
    <w:uiPriority w:val="99"/>
    <w:unhideWhenUsed/>
    <w:rsid w:val="00D06988"/>
    <w:pPr>
      <w:tabs>
        <w:tab w:val="center" w:pos="4680"/>
        <w:tab w:val="right" w:pos="9360"/>
      </w:tabs>
      <w:spacing w:line="240" w:lineRule="auto"/>
    </w:pPr>
  </w:style>
  <w:style w:type="character" w:customStyle="1" w:styleId="FooterChar">
    <w:name w:val="Footer Char"/>
    <w:basedOn w:val="DefaultParagraphFont"/>
    <w:link w:val="Footer"/>
    <w:uiPriority w:val="99"/>
    <w:rsid w:val="00D06988"/>
    <w:rPr>
      <w:rFonts w:ascii="Times New Roman" w:hAnsi="Times New Roman"/>
      <w:sz w:val="28"/>
    </w:rPr>
  </w:style>
  <w:style w:type="character" w:styleId="UnresolvedMention">
    <w:name w:val="Unresolved Mention"/>
    <w:basedOn w:val="DefaultParagraphFont"/>
    <w:uiPriority w:val="99"/>
    <w:semiHidden/>
    <w:unhideWhenUsed/>
    <w:rsid w:val="00C26DAE"/>
    <w:rPr>
      <w:color w:val="605E5C"/>
      <w:shd w:val="clear" w:color="auto" w:fill="E1DFDD"/>
    </w:rPr>
  </w:style>
  <w:style w:type="character" w:styleId="FollowedHyperlink">
    <w:name w:val="FollowedHyperlink"/>
    <w:basedOn w:val="DefaultParagraphFont"/>
    <w:uiPriority w:val="99"/>
    <w:semiHidden/>
    <w:unhideWhenUsed/>
    <w:rsid w:val="0034637F"/>
    <w:rPr>
      <w:color w:val="954F72" w:themeColor="followedHyperlink"/>
      <w:u w:val="single"/>
    </w:rPr>
  </w:style>
  <w:style w:type="character" w:customStyle="1" w:styleId="Heading3Char">
    <w:name w:val="Heading 3 Char"/>
    <w:basedOn w:val="DefaultParagraphFont"/>
    <w:link w:val="Heading3"/>
    <w:uiPriority w:val="9"/>
    <w:semiHidden/>
    <w:rsid w:val="00F0779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379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2784">
      <w:bodyDiv w:val="1"/>
      <w:marLeft w:val="0"/>
      <w:marRight w:val="0"/>
      <w:marTop w:val="0"/>
      <w:marBottom w:val="0"/>
      <w:divBdr>
        <w:top w:val="none" w:sz="0" w:space="0" w:color="auto"/>
        <w:left w:val="none" w:sz="0" w:space="0" w:color="auto"/>
        <w:bottom w:val="none" w:sz="0" w:space="0" w:color="auto"/>
        <w:right w:val="none" w:sz="0" w:space="0" w:color="auto"/>
      </w:divBdr>
    </w:div>
    <w:div w:id="70471937">
      <w:bodyDiv w:val="1"/>
      <w:marLeft w:val="0"/>
      <w:marRight w:val="0"/>
      <w:marTop w:val="0"/>
      <w:marBottom w:val="0"/>
      <w:divBdr>
        <w:top w:val="none" w:sz="0" w:space="0" w:color="auto"/>
        <w:left w:val="none" w:sz="0" w:space="0" w:color="auto"/>
        <w:bottom w:val="none" w:sz="0" w:space="0" w:color="auto"/>
        <w:right w:val="none" w:sz="0" w:space="0" w:color="auto"/>
      </w:divBdr>
    </w:div>
    <w:div w:id="80373157">
      <w:bodyDiv w:val="1"/>
      <w:marLeft w:val="0"/>
      <w:marRight w:val="0"/>
      <w:marTop w:val="0"/>
      <w:marBottom w:val="0"/>
      <w:divBdr>
        <w:top w:val="none" w:sz="0" w:space="0" w:color="auto"/>
        <w:left w:val="none" w:sz="0" w:space="0" w:color="auto"/>
        <w:bottom w:val="none" w:sz="0" w:space="0" w:color="auto"/>
        <w:right w:val="none" w:sz="0" w:space="0" w:color="auto"/>
      </w:divBdr>
    </w:div>
    <w:div w:id="80832540">
      <w:bodyDiv w:val="1"/>
      <w:marLeft w:val="0"/>
      <w:marRight w:val="0"/>
      <w:marTop w:val="0"/>
      <w:marBottom w:val="0"/>
      <w:divBdr>
        <w:top w:val="none" w:sz="0" w:space="0" w:color="auto"/>
        <w:left w:val="none" w:sz="0" w:space="0" w:color="auto"/>
        <w:bottom w:val="none" w:sz="0" w:space="0" w:color="auto"/>
        <w:right w:val="none" w:sz="0" w:space="0" w:color="auto"/>
      </w:divBdr>
    </w:div>
    <w:div w:id="86729526">
      <w:bodyDiv w:val="1"/>
      <w:marLeft w:val="0"/>
      <w:marRight w:val="0"/>
      <w:marTop w:val="0"/>
      <w:marBottom w:val="0"/>
      <w:divBdr>
        <w:top w:val="none" w:sz="0" w:space="0" w:color="auto"/>
        <w:left w:val="none" w:sz="0" w:space="0" w:color="auto"/>
        <w:bottom w:val="none" w:sz="0" w:space="0" w:color="auto"/>
        <w:right w:val="none" w:sz="0" w:space="0" w:color="auto"/>
      </w:divBdr>
    </w:div>
    <w:div w:id="119081045">
      <w:bodyDiv w:val="1"/>
      <w:marLeft w:val="0"/>
      <w:marRight w:val="0"/>
      <w:marTop w:val="0"/>
      <w:marBottom w:val="0"/>
      <w:divBdr>
        <w:top w:val="none" w:sz="0" w:space="0" w:color="auto"/>
        <w:left w:val="none" w:sz="0" w:space="0" w:color="auto"/>
        <w:bottom w:val="none" w:sz="0" w:space="0" w:color="auto"/>
        <w:right w:val="none" w:sz="0" w:space="0" w:color="auto"/>
      </w:divBdr>
    </w:div>
    <w:div w:id="136384925">
      <w:bodyDiv w:val="1"/>
      <w:marLeft w:val="0"/>
      <w:marRight w:val="0"/>
      <w:marTop w:val="0"/>
      <w:marBottom w:val="0"/>
      <w:divBdr>
        <w:top w:val="none" w:sz="0" w:space="0" w:color="auto"/>
        <w:left w:val="none" w:sz="0" w:space="0" w:color="auto"/>
        <w:bottom w:val="none" w:sz="0" w:space="0" w:color="auto"/>
        <w:right w:val="none" w:sz="0" w:space="0" w:color="auto"/>
      </w:divBdr>
    </w:div>
    <w:div w:id="146673404">
      <w:bodyDiv w:val="1"/>
      <w:marLeft w:val="0"/>
      <w:marRight w:val="0"/>
      <w:marTop w:val="0"/>
      <w:marBottom w:val="0"/>
      <w:divBdr>
        <w:top w:val="none" w:sz="0" w:space="0" w:color="auto"/>
        <w:left w:val="none" w:sz="0" w:space="0" w:color="auto"/>
        <w:bottom w:val="none" w:sz="0" w:space="0" w:color="auto"/>
        <w:right w:val="none" w:sz="0" w:space="0" w:color="auto"/>
      </w:divBdr>
    </w:div>
    <w:div w:id="176045735">
      <w:bodyDiv w:val="1"/>
      <w:marLeft w:val="0"/>
      <w:marRight w:val="0"/>
      <w:marTop w:val="0"/>
      <w:marBottom w:val="0"/>
      <w:divBdr>
        <w:top w:val="none" w:sz="0" w:space="0" w:color="auto"/>
        <w:left w:val="none" w:sz="0" w:space="0" w:color="auto"/>
        <w:bottom w:val="none" w:sz="0" w:space="0" w:color="auto"/>
        <w:right w:val="none" w:sz="0" w:space="0" w:color="auto"/>
      </w:divBdr>
    </w:div>
    <w:div w:id="176161301">
      <w:bodyDiv w:val="1"/>
      <w:marLeft w:val="0"/>
      <w:marRight w:val="0"/>
      <w:marTop w:val="0"/>
      <w:marBottom w:val="0"/>
      <w:divBdr>
        <w:top w:val="none" w:sz="0" w:space="0" w:color="auto"/>
        <w:left w:val="none" w:sz="0" w:space="0" w:color="auto"/>
        <w:bottom w:val="none" w:sz="0" w:space="0" w:color="auto"/>
        <w:right w:val="none" w:sz="0" w:space="0" w:color="auto"/>
      </w:divBdr>
    </w:div>
    <w:div w:id="178548092">
      <w:bodyDiv w:val="1"/>
      <w:marLeft w:val="0"/>
      <w:marRight w:val="0"/>
      <w:marTop w:val="0"/>
      <w:marBottom w:val="0"/>
      <w:divBdr>
        <w:top w:val="none" w:sz="0" w:space="0" w:color="auto"/>
        <w:left w:val="none" w:sz="0" w:space="0" w:color="auto"/>
        <w:bottom w:val="none" w:sz="0" w:space="0" w:color="auto"/>
        <w:right w:val="none" w:sz="0" w:space="0" w:color="auto"/>
      </w:divBdr>
    </w:div>
    <w:div w:id="183982846">
      <w:bodyDiv w:val="1"/>
      <w:marLeft w:val="0"/>
      <w:marRight w:val="0"/>
      <w:marTop w:val="0"/>
      <w:marBottom w:val="0"/>
      <w:divBdr>
        <w:top w:val="none" w:sz="0" w:space="0" w:color="auto"/>
        <w:left w:val="none" w:sz="0" w:space="0" w:color="auto"/>
        <w:bottom w:val="none" w:sz="0" w:space="0" w:color="auto"/>
        <w:right w:val="none" w:sz="0" w:space="0" w:color="auto"/>
      </w:divBdr>
    </w:div>
    <w:div w:id="193739353">
      <w:bodyDiv w:val="1"/>
      <w:marLeft w:val="0"/>
      <w:marRight w:val="0"/>
      <w:marTop w:val="0"/>
      <w:marBottom w:val="0"/>
      <w:divBdr>
        <w:top w:val="none" w:sz="0" w:space="0" w:color="auto"/>
        <w:left w:val="none" w:sz="0" w:space="0" w:color="auto"/>
        <w:bottom w:val="none" w:sz="0" w:space="0" w:color="auto"/>
        <w:right w:val="none" w:sz="0" w:space="0" w:color="auto"/>
      </w:divBdr>
    </w:div>
    <w:div w:id="220017166">
      <w:bodyDiv w:val="1"/>
      <w:marLeft w:val="0"/>
      <w:marRight w:val="0"/>
      <w:marTop w:val="0"/>
      <w:marBottom w:val="0"/>
      <w:divBdr>
        <w:top w:val="none" w:sz="0" w:space="0" w:color="auto"/>
        <w:left w:val="none" w:sz="0" w:space="0" w:color="auto"/>
        <w:bottom w:val="none" w:sz="0" w:space="0" w:color="auto"/>
        <w:right w:val="none" w:sz="0" w:space="0" w:color="auto"/>
      </w:divBdr>
    </w:div>
    <w:div w:id="224875885">
      <w:bodyDiv w:val="1"/>
      <w:marLeft w:val="0"/>
      <w:marRight w:val="0"/>
      <w:marTop w:val="0"/>
      <w:marBottom w:val="0"/>
      <w:divBdr>
        <w:top w:val="none" w:sz="0" w:space="0" w:color="auto"/>
        <w:left w:val="none" w:sz="0" w:space="0" w:color="auto"/>
        <w:bottom w:val="none" w:sz="0" w:space="0" w:color="auto"/>
        <w:right w:val="none" w:sz="0" w:space="0" w:color="auto"/>
      </w:divBdr>
    </w:div>
    <w:div w:id="277638003">
      <w:bodyDiv w:val="1"/>
      <w:marLeft w:val="0"/>
      <w:marRight w:val="0"/>
      <w:marTop w:val="0"/>
      <w:marBottom w:val="0"/>
      <w:divBdr>
        <w:top w:val="none" w:sz="0" w:space="0" w:color="auto"/>
        <w:left w:val="none" w:sz="0" w:space="0" w:color="auto"/>
        <w:bottom w:val="none" w:sz="0" w:space="0" w:color="auto"/>
        <w:right w:val="none" w:sz="0" w:space="0" w:color="auto"/>
      </w:divBdr>
    </w:div>
    <w:div w:id="288555349">
      <w:bodyDiv w:val="1"/>
      <w:marLeft w:val="0"/>
      <w:marRight w:val="0"/>
      <w:marTop w:val="0"/>
      <w:marBottom w:val="0"/>
      <w:divBdr>
        <w:top w:val="none" w:sz="0" w:space="0" w:color="auto"/>
        <w:left w:val="none" w:sz="0" w:space="0" w:color="auto"/>
        <w:bottom w:val="none" w:sz="0" w:space="0" w:color="auto"/>
        <w:right w:val="none" w:sz="0" w:space="0" w:color="auto"/>
      </w:divBdr>
    </w:div>
    <w:div w:id="332298693">
      <w:bodyDiv w:val="1"/>
      <w:marLeft w:val="0"/>
      <w:marRight w:val="0"/>
      <w:marTop w:val="0"/>
      <w:marBottom w:val="0"/>
      <w:divBdr>
        <w:top w:val="none" w:sz="0" w:space="0" w:color="auto"/>
        <w:left w:val="none" w:sz="0" w:space="0" w:color="auto"/>
        <w:bottom w:val="none" w:sz="0" w:space="0" w:color="auto"/>
        <w:right w:val="none" w:sz="0" w:space="0" w:color="auto"/>
      </w:divBdr>
    </w:div>
    <w:div w:id="362755650">
      <w:bodyDiv w:val="1"/>
      <w:marLeft w:val="0"/>
      <w:marRight w:val="0"/>
      <w:marTop w:val="0"/>
      <w:marBottom w:val="0"/>
      <w:divBdr>
        <w:top w:val="none" w:sz="0" w:space="0" w:color="auto"/>
        <w:left w:val="none" w:sz="0" w:space="0" w:color="auto"/>
        <w:bottom w:val="none" w:sz="0" w:space="0" w:color="auto"/>
        <w:right w:val="none" w:sz="0" w:space="0" w:color="auto"/>
      </w:divBdr>
    </w:div>
    <w:div w:id="371999811">
      <w:bodyDiv w:val="1"/>
      <w:marLeft w:val="0"/>
      <w:marRight w:val="0"/>
      <w:marTop w:val="0"/>
      <w:marBottom w:val="0"/>
      <w:divBdr>
        <w:top w:val="none" w:sz="0" w:space="0" w:color="auto"/>
        <w:left w:val="none" w:sz="0" w:space="0" w:color="auto"/>
        <w:bottom w:val="none" w:sz="0" w:space="0" w:color="auto"/>
        <w:right w:val="none" w:sz="0" w:space="0" w:color="auto"/>
      </w:divBdr>
    </w:div>
    <w:div w:id="373043526">
      <w:bodyDiv w:val="1"/>
      <w:marLeft w:val="0"/>
      <w:marRight w:val="0"/>
      <w:marTop w:val="0"/>
      <w:marBottom w:val="0"/>
      <w:divBdr>
        <w:top w:val="none" w:sz="0" w:space="0" w:color="auto"/>
        <w:left w:val="none" w:sz="0" w:space="0" w:color="auto"/>
        <w:bottom w:val="none" w:sz="0" w:space="0" w:color="auto"/>
        <w:right w:val="none" w:sz="0" w:space="0" w:color="auto"/>
      </w:divBdr>
    </w:div>
    <w:div w:id="409691072">
      <w:bodyDiv w:val="1"/>
      <w:marLeft w:val="0"/>
      <w:marRight w:val="0"/>
      <w:marTop w:val="0"/>
      <w:marBottom w:val="0"/>
      <w:divBdr>
        <w:top w:val="none" w:sz="0" w:space="0" w:color="auto"/>
        <w:left w:val="none" w:sz="0" w:space="0" w:color="auto"/>
        <w:bottom w:val="none" w:sz="0" w:space="0" w:color="auto"/>
        <w:right w:val="none" w:sz="0" w:space="0" w:color="auto"/>
      </w:divBdr>
    </w:div>
    <w:div w:id="420642416">
      <w:bodyDiv w:val="1"/>
      <w:marLeft w:val="0"/>
      <w:marRight w:val="0"/>
      <w:marTop w:val="0"/>
      <w:marBottom w:val="0"/>
      <w:divBdr>
        <w:top w:val="none" w:sz="0" w:space="0" w:color="auto"/>
        <w:left w:val="none" w:sz="0" w:space="0" w:color="auto"/>
        <w:bottom w:val="none" w:sz="0" w:space="0" w:color="auto"/>
        <w:right w:val="none" w:sz="0" w:space="0" w:color="auto"/>
      </w:divBdr>
    </w:div>
    <w:div w:id="431709273">
      <w:bodyDiv w:val="1"/>
      <w:marLeft w:val="0"/>
      <w:marRight w:val="0"/>
      <w:marTop w:val="0"/>
      <w:marBottom w:val="0"/>
      <w:divBdr>
        <w:top w:val="none" w:sz="0" w:space="0" w:color="auto"/>
        <w:left w:val="none" w:sz="0" w:space="0" w:color="auto"/>
        <w:bottom w:val="none" w:sz="0" w:space="0" w:color="auto"/>
        <w:right w:val="none" w:sz="0" w:space="0" w:color="auto"/>
      </w:divBdr>
    </w:div>
    <w:div w:id="440226918">
      <w:bodyDiv w:val="1"/>
      <w:marLeft w:val="0"/>
      <w:marRight w:val="0"/>
      <w:marTop w:val="0"/>
      <w:marBottom w:val="0"/>
      <w:divBdr>
        <w:top w:val="none" w:sz="0" w:space="0" w:color="auto"/>
        <w:left w:val="none" w:sz="0" w:space="0" w:color="auto"/>
        <w:bottom w:val="none" w:sz="0" w:space="0" w:color="auto"/>
        <w:right w:val="none" w:sz="0" w:space="0" w:color="auto"/>
      </w:divBdr>
    </w:div>
    <w:div w:id="448668553">
      <w:bodyDiv w:val="1"/>
      <w:marLeft w:val="0"/>
      <w:marRight w:val="0"/>
      <w:marTop w:val="0"/>
      <w:marBottom w:val="0"/>
      <w:divBdr>
        <w:top w:val="none" w:sz="0" w:space="0" w:color="auto"/>
        <w:left w:val="none" w:sz="0" w:space="0" w:color="auto"/>
        <w:bottom w:val="none" w:sz="0" w:space="0" w:color="auto"/>
        <w:right w:val="none" w:sz="0" w:space="0" w:color="auto"/>
      </w:divBdr>
    </w:div>
    <w:div w:id="461462030">
      <w:bodyDiv w:val="1"/>
      <w:marLeft w:val="0"/>
      <w:marRight w:val="0"/>
      <w:marTop w:val="0"/>
      <w:marBottom w:val="0"/>
      <w:divBdr>
        <w:top w:val="none" w:sz="0" w:space="0" w:color="auto"/>
        <w:left w:val="none" w:sz="0" w:space="0" w:color="auto"/>
        <w:bottom w:val="none" w:sz="0" w:space="0" w:color="auto"/>
        <w:right w:val="none" w:sz="0" w:space="0" w:color="auto"/>
      </w:divBdr>
    </w:div>
    <w:div w:id="464199577">
      <w:bodyDiv w:val="1"/>
      <w:marLeft w:val="0"/>
      <w:marRight w:val="0"/>
      <w:marTop w:val="0"/>
      <w:marBottom w:val="0"/>
      <w:divBdr>
        <w:top w:val="none" w:sz="0" w:space="0" w:color="auto"/>
        <w:left w:val="none" w:sz="0" w:space="0" w:color="auto"/>
        <w:bottom w:val="none" w:sz="0" w:space="0" w:color="auto"/>
        <w:right w:val="none" w:sz="0" w:space="0" w:color="auto"/>
      </w:divBdr>
    </w:div>
    <w:div w:id="467893023">
      <w:bodyDiv w:val="1"/>
      <w:marLeft w:val="0"/>
      <w:marRight w:val="0"/>
      <w:marTop w:val="0"/>
      <w:marBottom w:val="0"/>
      <w:divBdr>
        <w:top w:val="none" w:sz="0" w:space="0" w:color="auto"/>
        <w:left w:val="none" w:sz="0" w:space="0" w:color="auto"/>
        <w:bottom w:val="none" w:sz="0" w:space="0" w:color="auto"/>
        <w:right w:val="none" w:sz="0" w:space="0" w:color="auto"/>
      </w:divBdr>
    </w:div>
    <w:div w:id="472065554">
      <w:bodyDiv w:val="1"/>
      <w:marLeft w:val="0"/>
      <w:marRight w:val="0"/>
      <w:marTop w:val="0"/>
      <w:marBottom w:val="0"/>
      <w:divBdr>
        <w:top w:val="none" w:sz="0" w:space="0" w:color="auto"/>
        <w:left w:val="none" w:sz="0" w:space="0" w:color="auto"/>
        <w:bottom w:val="none" w:sz="0" w:space="0" w:color="auto"/>
        <w:right w:val="none" w:sz="0" w:space="0" w:color="auto"/>
      </w:divBdr>
    </w:div>
    <w:div w:id="475340759">
      <w:bodyDiv w:val="1"/>
      <w:marLeft w:val="0"/>
      <w:marRight w:val="0"/>
      <w:marTop w:val="0"/>
      <w:marBottom w:val="0"/>
      <w:divBdr>
        <w:top w:val="none" w:sz="0" w:space="0" w:color="auto"/>
        <w:left w:val="none" w:sz="0" w:space="0" w:color="auto"/>
        <w:bottom w:val="none" w:sz="0" w:space="0" w:color="auto"/>
        <w:right w:val="none" w:sz="0" w:space="0" w:color="auto"/>
      </w:divBdr>
    </w:div>
    <w:div w:id="476461671">
      <w:bodyDiv w:val="1"/>
      <w:marLeft w:val="0"/>
      <w:marRight w:val="0"/>
      <w:marTop w:val="0"/>
      <w:marBottom w:val="0"/>
      <w:divBdr>
        <w:top w:val="none" w:sz="0" w:space="0" w:color="auto"/>
        <w:left w:val="none" w:sz="0" w:space="0" w:color="auto"/>
        <w:bottom w:val="none" w:sz="0" w:space="0" w:color="auto"/>
        <w:right w:val="none" w:sz="0" w:space="0" w:color="auto"/>
      </w:divBdr>
    </w:div>
    <w:div w:id="570894853">
      <w:bodyDiv w:val="1"/>
      <w:marLeft w:val="0"/>
      <w:marRight w:val="0"/>
      <w:marTop w:val="0"/>
      <w:marBottom w:val="0"/>
      <w:divBdr>
        <w:top w:val="none" w:sz="0" w:space="0" w:color="auto"/>
        <w:left w:val="none" w:sz="0" w:space="0" w:color="auto"/>
        <w:bottom w:val="none" w:sz="0" w:space="0" w:color="auto"/>
        <w:right w:val="none" w:sz="0" w:space="0" w:color="auto"/>
      </w:divBdr>
    </w:div>
    <w:div w:id="575290315">
      <w:bodyDiv w:val="1"/>
      <w:marLeft w:val="0"/>
      <w:marRight w:val="0"/>
      <w:marTop w:val="0"/>
      <w:marBottom w:val="0"/>
      <w:divBdr>
        <w:top w:val="none" w:sz="0" w:space="0" w:color="auto"/>
        <w:left w:val="none" w:sz="0" w:space="0" w:color="auto"/>
        <w:bottom w:val="none" w:sz="0" w:space="0" w:color="auto"/>
        <w:right w:val="none" w:sz="0" w:space="0" w:color="auto"/>
      </w:divBdr>
    </w:div>
    <w:div w:id="599602989">
      <w:bodyDiv w:val="1"/>
      <w:marLeft w:val="0"/>
      <w:marRight w:val="0"/>
      <w:marTop w:val="0"/>
      <w:marBottom w:val="0"/>
      <w:divBdr>
        <w:top w:val="none" w:sz="0" w:space="0" w:color="auto"/>
        <w:left w:val="none" w:sz="0" w:space="0" w:color="auto"/>
        <w:bottom w:val="none" w:sz="0" w:space="0" w:color="auto"/>
        <w:right w:val="none" w:sz="0" w:space="0" w:color="auto"/>
      </w:divBdr>
    </w:div>
    <w:div w:id="602885404">
      <w:bodyDiv w:val="1"/>
      <w:marLeft w:val="0"/>
      <w:marRight w:val="0"/>
      <w:marTop w:val="0"/>
      <w:marBottom w:val="0"/>
      <w:divBdr>
        <w:top w:val="none" w:sz="0" w:space="0" w:color="auto"/>
        <w:left w:val="none" w:sz="0" w:space="0" w:color="auto"/>
        <w:bottom w:val="none" w:sz="0" w:space="0" w:color="auto"/>
        <w:right w:val="none" w:sz="0" w:space="0" w:color="auto"/>
      </w:divBdr>
    </w:div>
    <w:div w:id="610434400">
      <w:bodyDiv w:val="1"/>
      <w:marLeft w:val="0"/>
      <w:marRight w:val="0"/>
      <w:marTop w:val="0"/>
      <w:marBottom w:val="0"/>
      <w:divBdr>
        <w:top w:val="none" w:sz="0" w:space="0" w:color="auto"/>
        <w:left w:val="none" w:sz="0" w:space="0" w:color="auto"/>
        <w:bottom w:val="none" w:sz="0" w:space="0" w:color="auto"/>
        <w:right w:val="none" w:sz="0" w:space="0" w:color="auto"/>
      </w:divBdr>
    </w:div>
    <w:div w:id="610936587">
      <w:bodyDiv w:val="1"/>
      <w:marLeft w:val="0"/>
      <w:marRight w:val="0"/>
      <w:marTop w:val="0"/>
      <w:marBottom w:val="0"/>
      <w:divBdr>
        <w:top w:val="none" w:sz="0" w:space="0" w:color="auto"/>
        <w:left w:val="none" w:sz="0" w:space="0" w:color="auto"/>
        <w:bottom w:val="none" w:sz="0" w:space="0" w:color="auto"/>
        <w:right w:val="none" w:sz="0" w:space="0" w:color="auto"/>
      </w:divBdr>
    </w:div>
    <w:div w:id="674842301">
      <w:bodyDiv w:val="1"/>
      <w:marLeft w:val="0"/>
      <w:marRight w:val="0"/>
      <w:marTop w:val="0"/>
      <w:marBottom w:val="0"/>
      <w:divBdr>
        <w:top w:val="none" w:sz="0" w:space="0" w:color="auto"/>
        <w:left w:val="none" w:sz="0" w:space="0" w:color="auto"/>
        <w:bottom w:val="none" w:sz="0" w:space="0" w:color="auto"/>
        <w:right w:val="none" w:sz="0" w:space="0" w:color="auto"/>
      </w:divBdr>
    </w:div>
    <w:div w:id="678697297">
      <w:bodyDiv w:val="1"/>
      <w:marLeft w:val="0"/>
      <w:marRight w:val="0"/>
      <w:marTop w:val="0"/>
      <w:marBottom w:val="0"/>
      <w:divBdr>
        <w:top w:val="none" w:sz="0" w:space="0" w:color="auto"/>
        <w:left w:val="none" w:sz="0" w:space="0" w:color="auto"/>
        <w:bottom w:val="none" w:sz="0" w:space="0" w:color="auto"/>
        <w:right w:val="none" w:sz="0" w:space="0" w:color="auto"/>
      </w:divBdr>
    </w:div>
    <w:div w:id="690377715">
      <w:bodyDiv w:val="1"/>
      <w:marLeft w:val="0"/>
      <w:marRight w:val="0"/>
      <w:marTop w:val="0"/>
      <w:marBottom w:val="0"/>
      <w:divBdr>
        <w:top w:val="none" w:sz="0" w:space="0" w:color="auto"/>
        <w:left w:val="none" w:sz="0" w:space="0" w:color="auto"/>
        <w:bottom w:val="none" w:sz="0" w:space="0" w:color="auto"/>
        <w:right w:val="none" w:sz="0" w:space="0" w:color="auto"/>
      </w:divBdr>
    </w:div>
    <w:div w:id="693767127">
      <w:bodyDiv w:val="1"/>
      <w:marLeft w:val="0"/>
      <w:marRight w:val="0"/>
      <w:marTop w:val="0"/>
      <w:marBottom w:val="0"/>
      <w:divBdr>
        <w:top w:val="none" w:sz="0" w:space="0" w:color="auto"/>
        <w:left w:val="none" w:sz="0" w:space="0" w:color="auto"/>
        <w:bottom w:val="none" w:sz="0" w:space="0" w:color="auto"/>
        <w:right w:val="none" w:sz="0" w:space="0" w:color="auto"/>
      </w:divBdr>
    </w:div>
    <w:div w:id="698432366">
      <w:bodyDiv w:val="1"/>
      <w:marLeft w:val="0"/>
      <w:marRight w:val="0"/>
      <w:marTop w:val="0"/>
      <w:marBottom w:val="0"/>
      <w:divBdr>
        <w:top w:val="none" w:sz="0" w:space="0" w:color="auto"/>
        <w:left w:val="none" w:sz="0" w:space="0" w:color="auto"/>
        <w:bottom w:val="none" w:sz="0" w:space="0" w:color="auto"/>
        <w:right w:val="none" w:sz="0" w:space="0" w:color="auto"/>
      </w:divBdr>
    </w:div>
    <w:div w:id="698894074">
      <w:bodyDiv w:val="1"/>
      <w:marLeft w:val="0"/>
      <w:marRight w:val="0"/>
      <w:marTop w:val="0"/>
      <w:marBottom w:val="0"/>
      <w:divBdr>
        <w:top w:val="none" w:sz="0" w:space="0" w:color="auto"/>
        <w:left w:val="none" w:sz="0" w:space="0" w:color="auto"/>
        <w:bottom w:val="none" w:sz="0" w:space="0" w:color="auto"/>
        <w:right w:val="none" w:sz="0" w:space="0" w:color="auto"/>
      </w:divBdr>
    </w:div>
    <w:div w:id="711425798">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57679034">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3788361">
      <w:bodyDiv w:val="1"/>
      <w:marLeft w:val="0"/>
      <w:marRight w:val="0"/>
      <w:marTop w:val="0"/>
      <w:marBottom w:val="0"/>
      <w:divBdr>
        <w:top w:val="none" w:sz="0" w:space="0" w:color="auto"/>
        <w:left w:val="none" w:sz="0" w:space="0" w:color="auto"/>
        <w:bottom w:val="none" w:sz="0" w:space="0" w:color="auto"/>
        <w:right w:val="none" w:sz="0" w:space="0" w:color="auto"/>
      </w:divBdr>
    </w:div>
    <w:div w:id="790825292">
      <w:bodyDiv w:val="1"/>
      <w:marLeft w:val="0"/>
      <w:marRight w:val="0"/>
      <w:marTop w:val="0"/>
      <w:marBottom w:val="0"/>
      <w:divBdr>
        <w:top w:val="none" w:sz="0" w:space="0" w:color="auto"/>
        <w:left w:val="none" w:sz="0" w:space="0" w:color="auto"/>
        <w:bottom w:val="none" w:sz="0" w:space="0" w:color="auto"/>
        <w:right w:val="none" w:sz="0" w:space="0" w:color="auto"/>
      </w:divBdr>
    </w:div>
    <w:div w:id="794327317">
      <w:bodyDiv w:val="1"/>
      <w:marLeft w:val="0"/>
      <w:marRight w:val="0"/>
      <w:marTop w:val="0"/>
      <w:marBottom w:val="0"/>
      <w:divBdr>
        <w:top w:val="none" w:sz="0" w:space="0" w:color="auto"/>
        <w:left w:val="none" w:sz="0" w:space="0" w:color="auto"/>
        <w:bottom w:val="none" w:sz="0" w:space="0" w:color="auto"/>
        <w:right w:val="none" w:sz="0" w:space="0" w:color="auto"/>
      </w:divBdr>
    </w:div>
    <w:div w:id="794450201">
      <w:bodyDiv w:val="1"/>
      <w:marLeft w:val="0"/>
      <w:marRight w:val="0"/>
      <w:marTop w:val="0"/>
      <w:marBottom w:val="0"/>
      <w:divBdr>
        <w:top w:val="none" w:sz="0" w:space="0" w:color="auto"/>
        <w:left w:val="none" w:sz="0" w:space="0" w:color="auto"/>
        <w:bottom w:val="none" w:sz="0" w:space="0" w:color="auto"/>
        <w:right w:val="none" w:sz="0" w:space="0" w:color="auto"/>
      </w:divBdr>
    </w:div>
    <w:div w:id="799618234">
      <w:bodyDiv w:val="1"/>
      <w:marLeft w:val="0"/>
      <w:marRight w:val="0"/>
      <w:marTop w:val="0"/>
      <w:marBottom w:val="0"/>
      <w:divBdr>
        <w:top w:val="none" w:sz="0" w:space="0" w:color="auto"/>
        <w:left w:val="none" w:sz="0" w:space="0" w:color="auto"/>
        <w:bottom w:val="none" w:sz="0" w:space="0" w:color="auto"/>
        <w:right w:val="none" w:sz="0" w:space="0" w:color="auto"/>
      </w:divBdr>
    </w:div>
    <w:div w:id="808278387">
      <w:bodyDiv w:val="1"/>
      <w:marLeft w:val="0"/>
      <w:marRight w:val="0"/>
      <w:marTop w:val="0"/>
      <w:marBottom w:val="0"/>
      <w:divBdr>
        <w:top w:val="none" w:sz="0" w:space="0" w:color="auto"/>
        <w:left w:val="none" w:sz="0" w:space="0" w:color="auto"/>
        <w:bottom w:val="none" w:sz="0" w:space="0" w:color="auto"/>
        <w:right w:val="none" w:sz="0" w:space="0" w:color="auto"/>
      </w:divBdr>
    </w:div>
    <w:div w:id="818494500">
      <w:bodyDiv w:val="1"/>
      <w:marLeft w:val="0"/>
      <w:marRight w:val="0"/>
      <w:marTop w:val="0"/>
      <w:marBottom w:val="0"/>
      <w:divBdr>
        <w:top w:val="none" w:sz="0" w:space="0" w:color="auto"/>
        <w:left w:val="none" w:sz="0" w:space="0" w:color="auto"/>
        <w:bottom w:val="none" w:sz="0" w:space="0" w:color="auto"/>
        <w:right w:val="none" w:sz="0" w:space="0" w:color="auto"/>
      </w:divBdr>
    </w:div>
    <w:div w:id="868297481">
      <w:bodyDiv w:val="1"/>
      <w:marLeft w:val="0"/>
      <w:marRight w:val="0"/>
      <w:marTop w:val="0"/>
      <w:marBottom w:val="0"/>
      <w:divBdr>
        <w:top w:val="none" w:sz="0" w:space="0" w:color="auto"/>
        <w:left w:val="none" w:sz="0" w:space="0" w:color="auto"/>
        <w:bottom w:val="none" w:sz="0" w:space="0" w:color="auto"/>
        <w:right w:val="none" w:sz="0" w:space="0" w:color="auto"/>
      </w:divBdr>
    </w:div>
    <w:div w:id="907497464">
      <w:bodyDiv w:val="1"/>
      <w:marLeft w:val="0"/>
      <w:marRight w:val="0"/>
      <w:marTop w:val="0"/>
      <w:marBottom w:val="0"/>
      <w:divBdr>
        <w:top w:val="none" w:sz="0" w:space="0" w:color="auto"/>
        <w:left w:val="none" w:sz="0" w:space="0" w:color="auto"/>
        <w:bottom w:val="none" w:sz="0" w:space="0" w:color="auto"/>
        <w:right w:val="none" w:sz="0" w:space="0" w:color="auto"/>
      </w:divBdr>
    </w:div>
    <w:div w:id="911037737">
      <w:bodyDiv w:val="1"/>
      <w:marLeft w:val="0"/>
      <w:marRight w:val="0"/>
      <w:marTop w:val="0"/>
      <w:marBottom w:val="0"/>
      <w:divBdr>
        <w:top w:val="none" w:sz="0" w:space="0" w:color="auto"/>
        <w:left w:val="none" w:sz="0" w:space="0" w:color="auto"/>
        <w:bottom w:val="none" w:sz="0" w:space="0" w:color="auto"/>
        <w:right w:val="none" w:sz="0" w:space="0" w:color="auto"/>
      </w:divBdr>
    </w:div>
    <w:div w:id="965697567">
      <w:bodyDiv w:val="1"/>
      <w:marLeft w:val="0"/>
      <w:marRight w:val="0"/>
      <w:marTop w:val="0"/>
      <w:marBottom w:val="0"/>
      <w:divBdr>
        <w:top w:val="none" w:sz="0" w:space="0" w:color="auto"/>
        <w:left w:val="none" w:sz="0" w:space="0" w:color="auto"/>
        <w:bottom w:val="none" w:sz="0" w:space="0" w:color="auto"/>
        <w:right w:val="none" w:sz="0" w:space="0" w:color="auto"/>
      </w:divBdr>
    </w:div>
    <w:div w:id="997998149">
      <w:bodyDiv w:val="1"/>
      <w:marLeft w:val="0"/>
      <w:marRight w:val="0"/>
      <w:marTop w:val="0"/>
      <w:marBottom w:val="0"/>
      <w:divBdr>
        <w:top w:val="none" w:sz="0" w:space="0" w:color="auto"/>
        <w:left w:val="none" w:sz="0" w:space="0" w:color="auto"/>
        <w:bottom w:val="none" w:sz="0" w:space="0" w:color="auto"/>
        <w:right w:val="none" w:sz="0" w:space="0" w:color="auto"/>
      </w:divBdr>
    </w:div>
    <w:div w:id="1005131145">
      <w:bodyDiv w:val="1"/>
      <w:marLeft w:val="0"/>
      <w:marRight w:val="0"/>
      <w:marTop w:val="0"/>
      <w:marBottom w:val="0"/>
      <w:divBdr>
        <w:top w:val="none" w:sz="0" w:space="0" w:color="auto"/>
        <w:left w:val="none" w:sz="0" w:space="0" w:color="auto"/>
        <w:bottom w:val="none" w:sz="0" w:space="0" w:color="auto"/>
        <w:right w:val="none" w:sz="0" w:space="0" w:color="auto"/>
      </w:divBdr>
    </w:div>
    <w:div w:id="1015813935">
      <w:bodyDiv w:val="1"/>
      <w:marLeft w:val="0"/>
      <w:marRight w:val="0"/>
      <w:marTop w:val="0"/>
      <w:marBottom w:val="0"/>
      <w:divBdr>
        <w:top w:val="none" w:sz="0" w:space="0" w:color="auto"/>
        <w:left w:val="none" w:sz="0" w:space="0" w:color="auto"/>
        <w:bottom w:val="none" w:sz="0" w:space="0" w:color="auto"/>
        <w:right w:val="none" w:sz="0" w:space="0" w:color="auto"/>
      </w:divBdr>
    </w:div>
    <w:div w:id="1029188568">
      <w:bodyDiv w:val="1"/>
      <w:marLeft w:val="0"/>
      <w:marRight w:val="0"/>
      <w:marTop w:val="0"/>
      <w:marBottom w:val="0"/>
      <w:divBdr>
        <w:top w:val="none" w:sz="0" w:space="0" w:color="auto"/>
        <w:left w:val="none" w:sz="0" w:space="0" w:color="auto"/>
        <w:bottom w:val="none" w:sz="0" w:space="0" w:color="auto"/>
        <w:right w:val="none" w:sz="0" w:space="0" w:color="auto"/>
      </w:divBdr>
    </w:div>
    <w:div w:id="1032848735">
      <w:bodyDiv w:val="1"/>
      <w:marLeft w:val="0"/>
      <w:marRight w:val="0"/>
      <w:marTop w:val="0"/>
      <w:marBottom w:val="0"/>
      <w:divBdr>
        <w:top w:val="none" w:sz="0" w:space="0" w:color="auto"/>
        <w:left w:val="none" w:sz="0" w:space="0" w:color="auto"/>
        <w:bottom w:val="none" w:sz="0" w:space="0" w:color="auto"/>
        <w:right w:val="none" w:sz="0" w:space="0" w:color="auto"/>
      </w:divBdr>
    </w:div>
    <w:div w:id="1036349665">
      <w:bodyDiv w:val="1"/>
      <w:marLeft w:val="0"/>
      <w:marRight w:val="0"/>
      <w:marTop w:val="0"/>
      <w:marBottom w:val="0"/>
      <w:divBdr>
        <w:top w:val="none" w:sz="0" w:space="0" w:color="auto"/>
        <w:left w:val="none" w:sz="0" w:space="0" w:color="auto"/>
        <w:bottom w:val="none" w:sz="0" w:space="0" w:color="auto"/>
        <w:right w:val="none" w:sz="0" w:space="0" w:color="auto"/>
      </w:divBdr>
    </w:div>
    <w:div w:id="1044791533">
      <w:bodyDiv w:val="1"/>
      <w:marLeft w:val="0"/>
      <w:marRight w:val="0"/>
      <w:marTop w:val="0"/>
      <w:marBottom w:val="0"/>
      <w:divBdr>
        <w:top w:val="none" w:sz="0" w:space="0" w:color="auto"/>
        <w:left w:val="none" w:sz="0" w:space="0" w:color="auto"/>
        <w:bottom w:val="none" w:sz="0" w:space="0" w:color="auto"/>
        <w:right w:val="none" w:sz="0" w:space="0" w:color="auto"/>
      </w:divBdr>
    </w:div>
    <w:div w:id="1048065446">
      <w:bodyDiv w:val="1"/>
      <w:marLeft w:val="0"/>
      <w:marRight w:val="0"/>
      <w:marTop w:val="0"/>
      <w:marBottom w:val="0"/>
      <w:divBdr>
        <w:top w:val="none" w:sz="0" w:space="0" w:color="auto"/>
        <w:left w:val="none" w:sz="0" w:space="0" w:color="auto"/>
        <w:bottom w:val="none" w:sz="0" w:space="0" w:color="auto"/>
        <w:right w:val="none" w:sz="0" w:space="0" w:color="auto"/>
      </w:divBdr>
    </w:div>
    <w:div w:id="1065571045">
      <w:bodyDiv w:val="1"/>
      <w:marLeft w:val="0"/>
      <w:marRight w:val="0"/>
      <w:marTop w:val="0"/>
      <w:marBottom w:val="0"/>
      <w:divBdr>
        <w:top w:val="none" w:sz="0" w:space="0" w:color="auto"/>
        <w:left w:val="none" w:sz="0" w:space="0" w:color="auto"/>
        <w:bottom w:val="none" w:sz="0" w:space="0" w:color="auto"/>
        <w:right w:val="none" w:sz="0" w:space="0" w:color="auto"/>
      </w:divBdr>
    </w:div>
    <w:div w:id="1102603674">
      <w:bodyDiv w:val="1"/>
      <w:marLeft w:val="0"/>
      <w:marRight w:val="0"/>
      <w:marTop w:val="0"/>
      <w:marBottom w:val="0"/>
      <w:divBdr>
        <w:top w:val="none" w:sz="0" w:space="0" w:color="auto"/>
        <w:left w:val="none" w:sz="0" w:space="0" w:color="auto"/>
        <w:bottom w:val="none" w:sz="0" w:space="0" w:color="auto"/>
        <w:right w:val="none" w:sz="0" w:space="0" w:color="auto"/>
      </w:divBdr>
    </w:div>
    <w:div w:id="1122840756">
      <w:bodyDiv w:val="1"/>
      <w:marLeft w:val="0"/>
      <w:marRight w:val="0"/>
      <w:marTop w:val="0"/>
      <w:marBottom w:val="0"/>
      <w:divBdr>
        <w:top w:val="none" w:sz="0" w:space="0" w:color="auto"/>
        <w:left w:val="none" w:sz="0" w:space="0" w:color="auto"/>
        <w:bottom w:val="none" w:sz="0" w:space="0" w:color="auto"/>
        <w:right w:val="none" w:sz="0" w:space="0" w:color="auto"/>
      </w:divBdr>
    </w:div>
    <w:div w:id="1169709964">
      <w:bodyDiv w:val="1"/>
      <w:marLeft w:val="0"/>
      <w:marRight w:val="0"/>
      <w:marTop w:val="0"/>
      <w:marBottom w:val="0"/>
      <w:divBdr>
        <w:top w:val="none" w:sz="0" w:space="0" w:color="auto"/>
        <w:left w:val="none" w:sz="0" w:space="0" w:color="auto"/>
        <w:bottom w:val="none" w:sz="0" w:space="0" w:color="auto"/>
        <w:right w:val="none" w:sz="0" w:space="0" w:color="auto"/>
      </w:divBdr>
    </w:div>
    <w:div w:id="1170951054">
      <w:bodyDiv w:val="1"/>
      <w:marLeft w:val="0"/>
      <w:marRight w:val="0"/>
      <w:marTop w:val="0"/>
      <w:marBottom w:val="0"/>
      <w:divBdr>
        <w:top w:val="none" w:sz="0" w:space="0" w:color="auto"/>
        <w:left w:val="none" w:sz="0" w:space="0" w:color="auto"/>
        <w:bottom w:val="none" w:sz="0" w:space="0" w:color="auto"/>
        <w:right w:val="none" w:sz="0" w:space="0" w:color="auto"/>
      </w:divBdr>
    </w:div>
    <w:div w:id="1223178639">
      <w:bodyDiv w:val="1"/>
      <w:marLeft w:val="0"/>
      <w:marRight w:val="0"/>
      <w:marTop w:val="0"/>
      <w:marBottom w:val="0"/>
      <w:divBdr>
        <w:top w:val="none" w:sz="0" w:space="0" w:color="auto"/>
        <w:left w:val="none" w:sz="0" w:space="0" w:color="auto"/>
        <w:bottom w:val="none" w:sz="0" w:space="0" w:color="auto"/>
        <w:right w:val="none" w:sz="0" w:space="0" w:color="auto"/>
      </w:divBdr>
    </w:div>
    <w:div w:id="1281494280">
      <w:bodyDiv w:val="1"/>
      <w:marLeft w:val="0"/>
      <w:marRight w:val="0"/>
      <w:marTop w:val="0"/>
      <w:marBottom w:val="0"/>
      <w:divBdr>
        <w:top w:val="none" w:sz="0" w:space="0" w:color="auto"/>
        <w:left w:val="none" w:sz="0" w:space="0" w:color="auto"/>
        <w:bottom w:val="none" w:sz="0" w:space="0" w:color="auto"/>
        <w:right w:val="none" w:sz="0" w:space="0" w:color="auto"/>
      </w:divBdr>
    </w:div>
    <w:div w:id="1301880337">
      <w:bodyDiv w:val="1"/>
      <w:marLeft w:val="0"/>
      <w:marRight w:val="0"/>
      <w:marTop w:val="0"/>
      <w:marBottom w:val="0"/>
      <w:divBdr>
        <w:top w:val="none" w:sz="0" w:space="0" w:color="auto"/>
        <w:left w:val="none" w:sz="0" w:space="0" w:color="auto"/>
        <w:bottom w:val="none" w:sz="0" w:space="0" w:color="auto"/>
        <w:right w:val="none" w:sz="0" w:space="0" w:color="auto"/>
      </w:divBdr>
    </w:div>
    <w:div w:id="1374312084">
      <w:bodyDiv w:val="1"/>
      <w:marLeft w:val="0"/>
      <w:marRight w:val="0"/>
      <w:marTop w:val="0"/>
      <w:marBottom w:val="0"/>
      <w:divBdr>
        <w:top w:val="none" w:sz="0" w:space="0" w:color="auto"/>
        <w:left w:val="none" w:sz="0" w:space="0" w:color="auto"/>
        <w:bottom w:val="none" w:sz="0" w:space="0" w:color="auto"/>
        <w:right w:val="none" w:sz="0" w:space="0" w:color="auto"/>
      </w:divBdr>
    </w:div>
    <w:div w:id="1385174578">
      <w:bodyDiv w:val="1"/>
      <w:marLeft w:val="0"/>
      <w:marRight w:val="0"/>
      <w:marTop w:val="0"/>
      <w:marBottom w:val="0"/>
      <w:divBdr>
        <w:top w:val="none" w:sz="0" w:space="0" w:color="auto"/>
        <w:left w:val="none" w:sz="0" w:space="0" w:color="auto"/>
        <w:bottom w:val="none" w:sz="0" w:space="0" w:color="auto"/>
        <w:right w:val="none" w:sz="0" w:space="0" w:color="auto"/>
      </w:divBdr>
    </w:div>
    <w:div w:id="1409186061">
      <w:bodyDiv w:val="1"/>
      <w:marLeft w:val="0"/>
      <w:marRight w:val="0"/>
      <w:marTop w:val="0"/>
      <w:marBottom w:val="0"/>
      <w:divBdr>
        <w:top w:val="none" w:sz="0" w:space="0" w:color="auto"/>
        <w:left w:val="none" w:sz="0" w:space="0" w:color="auto"/>
        <w:bottom w:val="none" w:sz="0" w:space="0" w:color="auto"/>
        <w:right w:val="none" w:sz="0" w:space="0" w:color="auto"/>
      </w:divBdr>
    </w:div>
    <w:div w:id="1414860283">
      <w:bodyDiv w:val="1"/>
      <w:marLeft w:val="0"/>
      <w:marRight w:val="0"/>
      <w:marTop w:val="0"/>
      <w:marBottom w:val="0"/>
      <w:divBdr>
        <w:top w:val="none" w:sz="0" w:space="0" w:color="auto"/>
        <w:left w:val="none" w:sz="0" w:space="0" w:color="auto"/>
        <w:bottom w:val="none" w:sz="0" w:space="0" w:color="auto"/>
        <w:right w:val="none" w:sz="0" w:space="0" w:color="auto"/>
      </w:divBdr>
    </w:div>
    <w:div w:id="1422750880">
      <w:bodyDiv w:val="1"/>
      <w:marLeft w:val="0"/>
      <w:marRight w:val="0"/>
      <w:marTop w:val="0"/>
      <w:marBottom w:val="0"/>
      <w:divBdr>
        <w:top w:val="none" w:sz="0" w:space="0" w:color="auto"/>
        <w:left w:val="none" w:sz="0" w:space="0" w:color="auto"/>
        <w:bottom w:val="none" w:sz="0" w:space="0" w:color="auto"/>
        <w:right w:val="none" w:sz="0" w:space="0" w:color="auto"/>
      </w:divBdr>
    </w:div>
    <w:div w:id="1432974768">
      <w:bodyDiv w:val="1"/>
      <w:marLeft w:val="0"/>
      <w:marRight w:val="0"/>
      <w:marTop w:val="0"/>
      <w:marBottom w:val="0"/>
      <w:divBdr>
        <w:top w:val="none" w:sz="0" w:space="0" w:color="auto"/>
        <w:left w:val="none" w:sz="0" w:space="0" w:color="auto"/>
        <w:bottom w:val="none" w:sz="0" w:space="0" w:color="auto"/>
        <w:right w:val="none" w:sz="0" w:space="0" w:color="auto"/>
      </w:divBdr>
    </w:div>
    <w:div w:id="1453595739">
      <w:bodyDiv w:val="1"/>
      <w:marLeft w:val="0"/>
      <w:marRight w:val="0"/>
      <w:marTop w:val="0"/>
      <w:marBottom w:val="0"/>
      <w:divBdr>
        <w:top w:val="none" w:sz="0" w:space="0" w:color="auto"/>
        <w:left w:val="none" w:sz="0" w:space="0" w:color="auto"/>
        <w:bottom w:val="none" w:sz="0" w:space="0" w:color="auto"/>
        <w:right w:val="none" w:sz="0" w:space="0" w:color="auto"/>
      </w:divBdr>
    </w:div>
    <w:div w:id="1494561981">
      <w:bodyDiv w:val="1"/>
      <w:marLeft w:val="0"/>
      <w:marRight w:val="0"/>
      <w:marTop w:val="0"/>
      <w:marBottom w:val="0"/>
      <w:divBdr>
        <w:top w:val="none" w:sz="0" w:space="0" w:color="auto"/>
        <w:left w:val="none" w:sz="0" w:space="0" w:color="auto"/>
        <w:bottom w:val="none" w:sz="0" w:space="0" w:color="auto"/>
        <w:right w:val="none" w:sz="0" w:space="0" w:color="auto"/>
      </w:divBdr>
    </w:div>
    <w:div w:id="1495149584">
      <w:bodyDiv w:val="1"/>
      <w:marLeft w:val="0"/>
      <w:marRight w:val="0"/>
      <w:marTop w:val="0"/>
      <w:marBottom w:val="0"/>
      <w:divBdr>
        <w:top w:val="none" w:sz="0" w:space="0" w:color="auto"/>
        <w:left w:val="none" w:sz="0" w:space="0" w:color="auto"/>
        <w:bottom w:val="none" w:sz="0" w:space="0" w:color="auto"/>
        <w:right w:val="none" w:sz="0" w:space="0" w:color="auto"/>
      </w:divBdr>
    </w:div>
    <w:div w:id="1516069023">
      <w:bodyDiv w:val="1"/>
      <w:marLeft w:val="0"/>
      <w:marRight w:val="0"/>
      <w:marTop w:val="0"/>
      <w:marBottom w:val="0"/>
      <w:divBdr>
        <w:top w:val="none" w:sz="0" w:space="0" w:color="auto"/>
        <w:left w:val="none" w:sz="0" w:space="0" w:color="auto"/>
        <w:bottom w:val="none" w:sz="0" w:space="0" w:color="auto"/>
        <w:right w:val="none" w:sz="0" w:space="0" w:color="auto"/>
      </w:divBdr>
    </w:div>
    <w:div w:id="1517885708">
      <w:bodyDiv w:val="1"/>
      <w:marLeft w:val="0"/>
      <w:marRight w:val="0"/>
      <w:marTop w:val="0"/>
      <w:marBottom w:val="0"/>
      <w:divBdr>
        <w:top w:val="none" w:sz="0" w:space="0" w:color="auto"/>
        <w:left w:val="none" w:sz="0" w:space="0" w:color="auto"/>
        <w:bottom w:val="none" w:sz="0" w:space="0" w:color="auto"/>
        <w:right w:val="none" w:sz="0" w:space="0" w:color="auto"/>
      </w:divBdr>
    </w:div>
    <w:div w:id="1522209088">
      <w:bodyDiv w:val="1"/>
      <w:marLeft w:val="0"/>
      <w:marRight w:val="0"/>
      <w:marTop w:val="0"/>
      <w:marBottom w:val="0"/>
      <w:divBdr>
        <w:top w:val="none" w:sz="0" w:space="0" w:color="auto"/>
        <w:left w:val="none" w:sz="0" w:space="0" w:color="auto"/>
        <w:bottom w:val="none" w:sz="0" w:space="0" w:color="auto"/>
        <w:right w:val="none" w:sz="0" w:space="0" w:color="auto"/>
      </w:divBdr>
    </w:div>
    <w:div w:id="1525943649">
      <w:bodyDiv w:val="1"/>
      <w:marLeft w:val="0"/>
      <w:marRight w:val="0"/>
      <w:marTop w:val="0"/>
      <w:marBottom w:val="0"/>
      <w:divBdr>
        <w:top w:val="none" w:sz="0" w:space="0" w:color="auto"/>
        <w:left w:val="none" w:sz="0" w:space="0" w:color="auto"/>
        <w:bottom w:val="none" w:sz="0" w:space="0" w:color="auto"/>
        <w:right w:val="none" w:sz="0" w:space="0" w:color="auto"/>
      </w:divBdr>
    </w:div>
    <w:div w:id="1544707272">
      <w:bodyDiv w:val="1"/>
      <w:marLeft w:val="0"/>
      <w:marRight w:val="0"/>
      <w:marTop w:val="0"/>
      <w:marBottom w:val="0"/>
      <w:divBdr>
        <w:top w:val="none" w:sz="0" w:space="0" w:color="auto"/>
        <w:left w:val="none" w:sz="0" w:space="0" w:color="auto"/>
        <w:bottom w:val="none" w:sz="0" w:space="0" w:color="auto"/>
        <w:right w:val="none" w:sz="0" w:space="0" w:color="auto"/>
      </w:divBdr>
    </w:div>
    <w:div w:id="1563590279">
      <w:bodyDiv w:val="1"/>
      <w:marLeft w:val="0"/>
      <w:marRight w:val="0"/>
      <w:marTop w:val="0"/>
      <w:marBottom w:val="0"/>
      <w:divBdr>
        <w:top w:val="none" w:sz="0" w:space="0" w:color="auto"/>
        <w:left w:val="none" w:sz="0" w:space="0" w:color="auto"/>
        <w:bottom w:val="none" w:sz="0" w:space="0" w:color="auto"/>
        <w:right w:val="none" w:sz="0" w:space="0" w:color="auto"/>
      </w:divBdr>
    </w:div>
    <w:div w:id="1594780069">
      <w:bodyDiv w:val="1"/>
      <w:marLeft w:val="0"/>
      <w:marRight w:val="0"/>
      <w:marTop w:val="0"/>
      <w:marBottom w:val="0"/>
      <w:divBdr>
        <w:top w:val="none" w:sz="0" w:space="0" w:color="auto"/>
        <w:left w:val="none" w:sz="0" w:space="0" w:color="auto"/>
        <w:bottom w:val="none" w:sz="0" w:space="0" w:color="auto"/>
        <w:right w:val="none" w:sz="0" w:space="0" w:color="auto"/>
      </w:divBdr>
    </w:div>
    <w:div w:id="1603105083">
      <w:bodyDiv w:val="1"/>
      <w:marLeft w:val="0"/>
      <w:marRight w:val="0"/>
      <w:marTop w:val="0"/>
      <w:marBottom w:val="0"/>
      <w:divBdr>
        <w:top w:val="none" w:sz="0" w:space="0" w:color="auto"/>
        <w:left w:val="none" w:sz="0" w:space="0" w:color="auto"/>
        <w:bottom w:val="none" w:sz="0" w:space="0" w:color="auto"/>
        <w:right w:val="none" w:sz="0" w:space="0" w:color="auto"/>
      </w:divBdr>
    </w:div>
    <w:div w:id="1603687749">
      <w:bodyDiv w:val="1"/>
      <w:marLeft w:val="0"/>
      <w:marRight w:val="0"/>
      <w:marTop w:val="0"/>
      <w:marBottom w:val="0"/>
      <w:divBdr>
        <w:top w:val="none" w:sz="0" w:space="0" w:color="auto"/>
        <w:left w:val="none" w:sz="0" w:space="0" w:color="auto"/>
        <w:bottom w:val="none" w:sz="0" w:space="0" w:color="auto"/>
        <w:right w:val="none" w:sz="0" w:space="0" w:color="auto"/>
      </w:divBdr>
    </w:div>
    <w:div w:id="1608809083">
      <w:bodyDiv w:val="1"/>
      <w:marLeft w:val="0"/>
      <w:marRight w:val="0"/>
      <w:marTop w:val="0"/>
      <w:marBottom w:val="0"/>
      <w:divBdr>
        <w:top w:val="none" w:sz="0" w:space="0" w:color="auto"/>
        <w:left w:val="none" w:sz="0" w:space="0" w:color="auto"/>
        <w:bottom w:val="none" w:sz="0" w:space="0" w:color="auto"/>
        <w:right w:val="none" w:sz="0" w:space="0" w:color="auto"/>
      </w:divBdr>
    </w:div>
    <w:div w:id="1653561292">
      <w:bodyDiv w:val="1"/>
      <w:marLeft w:val="0"/>
      <w:marRight w:val="0"/>
      <w:marTop w:val="0"/>
      <w:marBottom w:val="0"/>
      <w:divBdr>
        <w:top w:val="none" w:sz="0" w:space="0" w:color="auto"/>
        <w:left w:val="none" w:sz="0" w:space="0" w:color="auto"/>
        <w:bottom w:val="none" w:sz="0" w:space="0" w:color="auto"/>
        <w:right w:val="none" w:sz="0" w:space="0" w:color="auto"/>
      </w:divBdr>
    </w:div>
    <w:div w:id="1659579203">
      <w:bodyDiv w:val="1"/>
      <w:marLeft w:val="0"/>
      <w:marRight w:val="0"/>
      <w:marTop w:val="0"/>
      <w:marBottom w:val="0"/>
      <w:divBdr>
        <w:top w:val="none" w:sz="0" w:space="0" w:color="auto"/>
        <w:left w:val="none" w:sz="0" w:space="0" w:color="auto"/>
        <w:bottom w:val="none" w:sz="0" w:space="0" w:color="auto"/>
        <w:right w:val="none" w:sz="0" w:space="0" w:color="auto"/>
      </w:divBdr>
    </w:div>
    <w:div w:id="1719089894">
      <w:bodyDiv w:val="1"/>
      <w:marLeft w:val="0"/>
      <w:marRight w:val="0"/>
      <w:marTop w:val="0"/>
      <w:marBottom w:val="0"/>
      <w:divBdr>
        <w:top w:val="none" w:sz="0" w:space="0" w:color="auto"/>
        <w:left w:val="none" w:sz="0" w:space="0" w:color="auto"/>
        <w:bottom w:val="none" w:sz="0" w:space="0" w:color="auto"/>
        <w:right w:val="none" w:sz="0" w:space="0" w:color="auto"/>
      </w:divBdr>
    </w:div>
    <w:div w:id="1738551349">
      <w:bodyDiv w:val="1"/>
      <w:marLeft w:val="0"/>
      <w:marRight w:val="0"/>
      <w:marTop w:val="0"/>
      <w:marBottom w:val="0"/>
      <w:divBdr>
        <w:top w:val="none" w:sz="0" w:space="0" w:color="auto"/>
        <w:left w:val="none" w:sz="0" w:space="0" w:color="auto"/>
        <w:bottom w:val="none" w:sz="0" w:space="0" w:color="auto"/>
        <w:right w:val="none" w:sz="0" w:space="0" w:color="auto"/>
      </w:divBdr>
    </w:div>
    <w:div w:id="1762136719">
      <w:bodyDiv w:val="1"/>
      <w:marLeft w:val="0"/>
      <w:marRight w:val="0"/>
      <w:marTop w:val="0"/>
      <w:marBottom w:val="0"/>
      <w:divBdr>
        <w:top w:val="none" w:sz="0" w:space="0" w:color="auto"/>
        <w:left w:val="none" w:sz="0" w:space="0" w:color="auto"/>
        <w:bottom w:val="none" w:sz="0" w:space="0" w:color="auto"/>
        <w:right w:val="none" w:sz="0" w:space="0" w:color="auto"/>
      </w:divBdr>
    </w:div>
    <w:div w:id="1763329834">
      <w:bodyDiv w:val="1"/>
      <w:marLeft w:val="0"/>
      <w:marRight w:val="0"/>
      <w:marTop w:val="0"/>
      <w:marBottom w:val="0"/>
      <w:divBdr>
        <w:top w:val="none" w:sz="0" w:space="0" w:color="auto"/>
        <w:left w:val="none" w:sz="0" w:space="0" w:color="auto"/>
        <w:bottom w:val="none" w:sz="0" w:space="0" w:color="auto"/>
        <w:right w:val="none" w:sz="0" w:space="0" w:color="auto"/>
      </w:divBdr>
    </w:div>
    <w:div w:id="1763991328">
      <w:bodyDiv w:val="1"/>
      <w:marLeft w:val="0"/>
      <w:marRight w:val="0"/>
      <w:marTop w:val="0"/>
      <w:marBottom w:val="0"/>
      <w:divBdr>
        <w:top w:val="none" w:sz="0" w:space="0" w:color="auto"/>
        <w:left w:val="none" w:sz="0" w:space="0" w:color="auto"/>
        <w:bottom w:val="none" w:sz="0" w:space="0" w:color="auto"/>
        <w:right w:val="none" w:sz="0" w:space="0" w:color="auto"/>
      </w:divBdr>
    </w:div>
    <w:div w:id="1785223854">
      <w:bodyDiv w:val="1"/>
      <w:marLeft w:val="0"/>
      <w:marRight w:val="0"/>
      <w:marTop w:val="0"/>
      <w:marBottom w:val="0"/>
      <w:divBdr>
        <w:top w:val="none" w:sz="0" w:space="0" w:color="auto"/>
        <w:left w:val="none" w:sz="0" w:space="0" w:color="auto"/>
        <w:bottom w:val="none" w:sz="0" w:space="0" w:color="auto"/>
        <w:right w:val="none" w:sz="0" w:space="0" w:color="auto"/>
      </w:divBdr>
    </w:div>
    <w:div w:id="1830713617">
      <w:bodyDiv w:val="1"/>
      <w:marLeft w:val="0"/>
      <w:marRight w:val="0"/>
      <w:marTop w:val="0"/>
      <w:marBottom w:val="0"/>
      <w:divBdr>
        <w:top w:val="none" w:sz="0" w:space="0" w:color="auto"/>
        <w:left w:val="none" w:sz="0" w:space="0" w:color="auto"/>
        <w:bottom w:val="none" w:sz="0" w:space="0" w:color="auto"/>
        <w:right w:val="none" w:sz="0" w:space="0" w:color="auto"/>
      </w:divBdr>
    </w:div>
    <w:div w:id="1880051340">
      <w:bodyDiv w:val="1"/>
      <w:marLeft w:val="0"/>
      <w:marRight w:val="0"/>
      <w:marTop w:val="0"/>
      <w:marBottom w:val="0"/>
      <w:divBdr>
        <w:top w:val="none" w:sz="0" w:space="0" w:color="auto"/>
        <w:left w:val="none" w:sz="0" w:space="0" w:color="auto"/>
        <w:bottom w:val="none" w:sz="0" w:space="0" w:color="auto"/>
        <w:right w:val="none" w:sz="0" w:space="0" w:color="auto"/>
      </w:divBdr>
    </w:div>
    <w:div w:id="1931892097">
      <w:bodyDiv w:val="1"/>
      <w:marLeft w:val="0"/>
      <w:marRight w:val="0"/>
      <w:marTop w:val="0"/>
      <w:marBottom w:val="0"/>
      <w:divBdr>
        <w:top w:val="none" w:sz="0" w:space="0" w:color="auto"/>
        <w:left w:val="none" w:sz="0" w:space="0" w:color="auto"/>
        <w:bottom w:val="none" w:sz="0" w:space="0" w:color="auto"/>
        <w:right w:val="none" w:sz="0" w:space="0" w:color="auto"/>
      </w:divBdr>
    </w:div>
    <w:div w:id="1937706431">
      <w:bodyDiv w:val="1"/>
      <w:marLeft w:val="0"/>
      <w:marRight w:val="0"/>
      <w:marTop w:val="0"/>
      <w:marBottom w:val="0"/>
      <w:divBdr>
        <w:top w:val="none" w:sz="0" w:space="0" w:color="auto"/>
        <w:left w:val="none" w:sz="0" w:space="0" w:color="auto"/>
        <w:bottom w:val="none" w:sz="0" w:space="0" w:color="auto"/>
        <w:right w:val="none" w:sz="0" w:space="0" w:color="auto"/>
      </w:divBdr>
    </w:div>
    <w:div w:id="1939289480">
      <w:bodyDiv w:val="1"/>
      <w:marLeft w:val="0"/>
      <w:marRight w:val="0"/>
      <w:marTop w:val="0"/>
      <w:marBottom w:val="0"/>
      <w:divBdr>
        <w:top w:val="none" w:sz="0" w:space="0" w:color="auto"/>
        <w:left w:val="none" w:sz="0" w:space="0" w:color="auto"/>
        <w:bottom w:val="none" w:sz="0" w:space="0" w:color="auto"/>
        <w:right w:val="none" w:sz="0" w:space="0" w:color="auto"/>
      </w:divBdr>
    </w:div>
    <w:div w:id="1964118314">
      <w:bodyDiv w:val="1"/>
      <w:marLeft w:val="0"/>
      <w:marRight w:val="0"/>
      <w:marTop w:val="0"/>
      <w:marBottom w:val="0"/>
      <w:divBdr>
        <w:top w:val="none" w:sz="0" w:space="0" w:color="auto"/>
        <w:left w:val="none" w:sz="0" w:space="0" w:color="auto"/>
        <w:bottom w:val="none" w:sz="0" w:space="0" w:color="auto"/>
        <w:right w:val="none" w:sz="0" w:space="0" w:color="auto"/>
      </w:divBdr>
    </w:div>
    <w:div w:id="1993832025">
      <w:bodyDiv w:val="1"/>
      <w:marLeft w:val="0"/>
      <w:marRight w:val="0"/>
      <w:marTop w:val="0"/>
      <w:marBottom w:val="0"/>
      <w:divBdr>
        <w:top w:val="none" w:sz="0" w:space="0" w:color="auto"/>
        <w:left w:val="none" w:sz="0" w:space="0" w:color="auto"/>
        <w:bottom w:val="none" w:sz="0" w:space="0" w:color="auto"/>
        <w:right w:val="none" w:sz="0" w:space="0" w:color="auto"/>
      </w:divBdr>
    </w:div>
    <w:div w:id="1995404500">
      <w:bodyDiv w:val="1"/>
      <w:marLeft w:val="0"/>
      <w:marRight w:val="0"/>
      <w:marTop w:val="0"/>
      <w:marBottom w:val="0"/>
      <w:divBdr>
        <w:top w:val="none" w:sz="0" w:space="0" w:color="auto"/>
        <w:left w:val="none" w:sz="0" w:space="0" w:color="auto"/>
        <w:bottom w:val="none" w:sz="0" w:space="0" w:color="auto"/>
        <w:right w:val="none" w:sz="0" w:space="0" w:color="auto"/>
      </w:divBdr>
    </w:div>
    <w:div w:id="2038002523">
      <w:bodyDiv w:val="1"/>
      <w:marLeft w:val="0"/>
      <w:marRight w:val="0"/>
      <w:marTop w:val="0"/>
      <w:marBottom w:val="0"/>
      <w:divBdr>
        <w:top w:val="none" w:sz="0" w:space="0" w:color="auto"/>
        <w:left w:val="none" w:sz="0" w:space="0" w:color="auto"/>
        <w:bottom w:val="none" w:sz="0" w:space="0" w:color="auto"/>
        <w:right w:val="none" w:sz="0" w:space="0" w:color="auto"/>
      </w:divBdr>
    </w:div>
    <w:div w:id="21037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u.wikipedia.org/wiki/%D0%A0%D0%B0%D0%B2%D0%BD%D0%BE%D0%B1%D0%B5%D0%B4%D1%80%D0%B5%D0%BD%D0%BD%D1%8B%D0%B9_%D1%82%D1%80%D0%B5%D1%83%D0%B3%D0%BE%D0%BB%D1%8C%D0%BD%D0%B8%D0%BA" TargetMode="External"/><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C63938-4C00-4B06-84F0-2AEDB4206B6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2136-F76C-4C48-98B8-EF275BAB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3</Pages>
  <Words>2836</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Iptyshev</dc:creator>
  <cp:keywords/>
  <dc:description/>
  <cp:lastModifiedBy>Viktor Iptyshev</cp:lastModifiedBy>
  <cp:revision>1467</cp:revision>
  <cp:lastPrinted>2024-11-30T13:06:00Z</cp:lastPrinted>
  <dcterms:created xsi:type="dcterms:W3CDTF">2025-01-25T15:13:00Z</dcterms:created>
  <dcterms:modified xsi:type="dcterms:W3CDTF">2025-04-23T17:19:00Z</dcterms:modified>
</cp:coreProperties>
</file>